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</w:rPr>
        <w:id w:val="1380207291"/>
        <w:docPartObj>
          <w:docPartGallery w:val="Bibliographies"/>
          <w:docPartUnique/>
        </w:docPartObj>
      </w:sdtPr>
      <w:sdtEndPr/>
      <w:sdtContent>
        <w:bookmarkStart w:id="0" w:name="_Hlk92274091" w:displacedByCustomXml="prev"/>
        <w:p w14:paraId="5ADC188F" w14:textId="5BF9D2EF" w:rsidR="00E57CF2" w:rsidRDefault="00E57CF2" w:rsidP="00350CA1">
          <w:pPr>
            <w:pStyle w:val="Heading1"/>
            <w:jc w:val="center"/>
            <w:rPr>
              <w:color w:val="auto"/>
            </w:rPr>
          </w:pPr>
          <w:r w:rsidRPr="00350CA1">
            <w:rPr>
              <w:color w:val="auto"/>
            </w:rPr>
            <w:t>DAFTAR PUSTAKA</w:t>
          </w:r>
        </w:p>
        <w:p w14:paraId="1A1DFACF" w14:textId="77777777" w:rsidR="00350CA1" w:rsidRPr="00350CA1" w:rsidRDefault="00350CA1" w:rsidP="00350CA1"/>
        <w:sdt>
          <w:sdtPr>
            <w:id w:val="-573587230"/>
            <w:bibliography/>
          </w:sdtPr>
          <w:sdtEndPr/>
          <w:sdtContent>
            <w:p w14:paraId="6F67BBC1" w14:textId="5F21894E" w:rsidR="004D0F58" w:rsidRDefault="00E57CF2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D0F58">
                <w:rPr>
                  <w:noProof/>
                </w:rPr>
                <w:t xml:space="preserve">Adnan et al. (2019). The Effect of Product Quality, Brand Image, Price and Adversiting on Purchase Decision ans its Impact on Customer Loyalty of Morinaga Milk. . </w:t>
              </w:r>
              <w:r w:rsidR="004D0F58">
                <w:rPr>
                  <w:i/>
                  <w:iCs/>
                  <w:noProof/>
                </w:rPr>
                <w:t xml:space="preserve">International Journal of Innovation, Creativity and Change </w:t>
              </w:r>
              <w:r w:rsidR="004D0F58">
                <w:rPr>
                  <w:noProof/>
                </w:rPr>
                <w:t>.</w:t>
              </w:r>
            </w:p>
            <w:p w14:paraId="249D582B" w14:textId="77777777" w:rsidR="004D0F58" w:rsidRPr="004D0F58" w:rsidRDefault="004D0F58" w:rsidP="004D0F58"/>
            <w:p w14:paraId="799ABAF2" w14:textId="14FB1F57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mryyanti. (2018). </w:t>
              </w:r>
              <w:r>
                <w:rPr>
                  <w:i/>
                  <w:iCs/>
                  <w:noProof/>
                </w:rPr>
                <w:t>Manajemen Pemasaran dan Pemasaran Jasa.</w:t>
              </w:r>
              <w:r>
                <w:rPr>
                  <w:noProof/>
                </w:rPr>
                <w:t xml:space="preserve"> Bandung: Alfabeta.</w:t>
              </w:r>
            </w:p>
            <w:p w14:paraId="00EDF898" w14:textId="77777777" w:rsidR="004D0F58" w:rsidRPr="004D0F58" w:rsidRDefault="004D0F58" w:rsidP="004D0F58"/>
            <w:p w14:paraId="4002BC0B" w14:textId="4466843C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rianto. (2018). Pengaruh Kualitas Pelayanan dan kepuasan dan loyalitas pengunjung dalam mengunkan jasa hotel rizen kedaton Bogor. </w:t>
              </w:r>
              <w:r>
                <w:rPr>
                  <w:i/>
                  <w:iCs/>
                  <w:noProof/>
                </w:rPr>
                <w:t>1</w:t>
              </w:r>
              <w:r>
                <w:rPr>
                  <w:noProof/>
                </w:rPr>
                <w:t>, 83-101.</w:t>
              </w:r>
            </w:p>
            <w:p w14:paraId="2BEBC14C" w14:textId="77777777" w:rsidR="004D0F58" w:rsidRPr="004D0F58" w:rsidRDefault="004D0F58" w:rsidP="004D0F58">
              <w:pPr>
                <w:rPr>
                  <w:lang w:val="en-ID"/>
                </w:rPr>
              </w:pPr>
            </w:p>
            <w:p w14:paraId="43F4BBA7" w14:textId="0E635B33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rikunto. (2020). </w:t>
              </w:r>
              <w:r>
                <w:rPr>
                  <w:i/>
                  <w:iCs/>
                  <w:noProof/>
                </w:rPr>
                <w:t>Prosedur Penelitian Suatu pendekatan Praktik.</w:t>
              </w:r>
              <w:r>
                <w:rPr>
                  <w:noProof/>
                </w:rPr>
                <w:t xml:space="preserve"> Jakarta: Rieneka Cipta.</w:t>
              </w:r>
            </w:p>
            <w:p w14:paraId="14AE7E29" w14:textId="77777777" w:rsidR="004D0F58" w:rsidRPr="004D0F58" w:rsidRDefault="004D0F58" w:rsidP="004D0F58"/>
            <w:p w14:paraId="1ECFBE5A" w14:textId="052A9B14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Dewi dan Sindarko. (2018). Pengaruh Keragaman dan Kualitas Produk terhadap Keputusan Pembelian Konsumen La cherie. </w:t>
              </w:r>
              <w:r>
                <w:rPr>
                  <w:i/>
                  <w:iCs/>
                  <w:noProof/>
                </w:rPr>
                <w:t>Jurnal Ilmu Manajemen dan Akuntansi Terapan (JIMAT)</w:t>
              </w:r>
              <w:r>
                <w:rPr>
                  <w:noProof/>
                </w:rPr>
                <w:t>.</w:t>
              </w:r>
            </w:p>
            <w:p w14:paraId="4E8BF9E0" w14:textId="77777777" w:rsidR="004D0F58" w:rsidRPr="004D0F58" w:rsidRDefault="004D0F58" w:rsidP="004D0F58"/>
            <w:p w14:paraId="22C63D84" w14:textId="6AFDD546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Dewi dan Sindarko. (2018). Pengaruh Keragaman dan Kualitas Produk Terhadap Keputusan Pembelian Konsumen La Cherie . </w:t>
              </w:r>
              <w:r>
                <w:rPr>
                  <w:i/>
                  <w:iCs/>
                  <w:noProof/>
                </w:rPr>
                <w:t>Jurnal Ilmu Manajemen dan Akuntasi Terapan (JIMAT)</w:t>
              </w:r>
              <w:r>
                <w:rPr>
                  <w:noProof/>
                </w:rPr>
                <w:t>.</w:t>
              </w:r>
            </w:p>
            <w:p w14:paraId="26EBC289" w14:textId="77777777" w:rsidR="004D0F58" w:rsidRPr="004D0F58" w:rsidRDefault="004D0F58" w:rsidP="004D0F58"/>
            <w:p w14:paraId="2A32BAFC" w14:textId="3D92CF05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Ekowati. (2020). Pengaruh Harga Dan Promosi Terhadap Keputusan Pembelian Produk Pada Eleven Cafe Bengkulu. </w:t>
              </w:r>
              <w:r>
                <w:rPr>
                  <w:i/>
                  <w:iCs/>
                  <w:noProof/>
                </w:rPr>
                <w:t>Jurnal Ilmiah Akuntasi, Manajemen &amp; Ekonomi Islam (JAM-EKIS)</w:t>
              </w:r>
              <w:r>
                <w:rPr>
                  <w:noProof/>
                </w:rPr>
                <w:t>.</w:t>
              </w:r>
            </w:p>
            <w:p w14:paraId="441CD712" w14:textId="77777777" w:rsidR="004D0F58" w:rsidRPr="004D0F58" w:rsidRDefault="004D0F58" w:rsidP="004D0F58"/>
            <w:p w14:paraId="773C1AB4" w14:textId="2173A8BB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Ellisshanty. (2017). Pengaruh Harga, Kualitas Produk Dan Promosi Terhadap Keputusan Pembelian Di Jco Manado . </w:t>
              </w:r>
              <w:r>
                <w:rPr>
                  <w:i/>
                  <w:iCs/>
                  <w:noProof/>
                </w:rPr>
                <w:t>Jurnal Pendidikan Tata Niaga (JPTN)</w:t>
              </w:r>
              <w:r>
                <w:rPr>
                  <w:noProof/>
                </w:rPr>
                <w:t>.</w:t>
              </w:r>
            </w:p>
            <w:p w14:paraId="6D1CC394" w14:textId="77777777" w:rsidR="004D0F58" w:rsidRPr="004D0F58" w:rsidRDefault="004D0F58" w:rsidP="004D0F58"/>
            <w:p w14:paraId="57D95E54" w14:textId="03880712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Fure et al. (2015). Pengaruh Brand Image, Kualitas Produk dan Harga Terhadap Keputusan Pembelian Konsumen Di Jco Manado. </w:t>
              </w:r>
              <w:r>
                <w:rPr>
                  <w:i/>
                  <w:iCs/>
                  <w:noProof/>
                </w:rPr>
                <w:t>EMBA</w:t>
              </w:r>
              <w:r>
                <w:rPr>
                  <w:noProof/>
                </w:rPr>
                <w:t>.</w:t>
              </w:r>
            </w:p>
            <w:p w14:paraId="1483EC39" w14:textId="77777777" w:rsidR="004D0F58" w:rsidRPr="004D0F58" w:rsidRDefault="004D0F58" w:rsidP="004D0F58"/>
            <w:p w14:paraId="4904AEEE" w14:textId="240A0067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Ghozali. (2018). </w:t>
              </w:r>
              <w:r>
                <w:rPr>
                  <w:i/>
                  <w:iCs/>
                  <w:noProof/>
                </w:rPr>
                <w:t>Aplikasi Analisis Multivariete dengan program IBM SPSS 25</w:t>
              </w:r>
              <w:r>
                <w:rPr>
                  <w:noProof/>
                </w:rPr>
                <w:t xml:space="preserve"> (Vol. 9). Semarang: Badan Penerbit Universitas Diponegoro.</w:t>
              </w:r>
            </w:p>
            <w:p w14:paraId="2EBE4403" w14:textId="77777777" w:rsidR="004D0F58" w:rsidRPr="004D0F58" w:rsidRDefault="004D0F58" w:rsidP="004D0F58"/>
            <w:p w14:paraId="53B7C850" w14:textId="544403B3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arfinika dan Abdullah. (2017). Pengaruh Kualitas Pelayanan Dan Fasilitas Terhadap Kepuasan Pasien Pada Rumah Sakit Umum Kabupaten Aceh Barat Daya. </w:t>
              </w:r>
              <w:r>
                <w:rPr>
                  <w:i/>
                  <w:iCs/>
                  <w:noProof/>
                </w:rPr>
                <w:t>Balance</w:t>
              </w:r>
              <w:r>
                <w:rPr>
                  <w:noProof/>
                </w:rPr>
                <w:t>.</w:t>
              </w:r>
            </w:p>
            <w:p w14:paraId="504ED759" w14:textId="77777777" w:rsidR="004D0F58" w:rsidRPr="004D0F58" w:rsidRDefault="004D0F58" w:rsidP="004D0F58"/>
            <w:p w14:paraId="4C8C7576" w14:textId="77777777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erawaty. (2016). </w:t>
              </w:r>
              <w:r>
                <w:rPr>
                  <w:i/>
                  <w:iCs/>
                  <w:noProof/>
                </w:rPr>
                <w:t>Perilaku Konsumen dan Strategi Pemasaran Untuk Memenangkan Persaingan Bisnis, Edisi Pertama.</w:t>
              </w:r>
              <w:r>
                <w:rPr>
                  <w:noProof/>
                </w:rPr>
                <w:t xml:space="preserve"> Jakarta: PT Mitra Wacana Media.</w:t>
              </w:r>
            </w:p>
            <w:p w14:paraId="438305E3" w14:textId="7BA84BB1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hasanah dan Arifin. (2017). Analisis Pengaruh Kualitas Pelayanan, Word of Mouth dan Lokasi Terhadap Keputusan Pembelian (Studi pada konsumen Pos Ketan Legenda 1967 di Semarang). </w:t>
              </w:r>
              <w:r>
                <w:rPr>
                  <w:i/>
                  <w:iCs/>
                  <w:noProof/>
                </w:rPr>
                <w:t>Forum Manajemen Indonesia (FMI)</w:t>
              </w:r>
              <w:r>
                <w:rPr>
                  <w:noProof/>
                </w:rPr>
                <w:t>.</w:t>
              </w:r>
            </w:p>
            <w:p w14:paraId="026CC7C1" w14:textId="77777777" w:rsidR="004D0F58" w:rsidRPr="004D0F58" w:rsidRDefault="004D0F58" w:rsidP="004D0F58">
              <w:pPr>
                <w:rPr>
                  <w:lang w:val="en-ID"/>
                </w:rPr>
              </w:pPr>
            </w:p>
            <w:p w14:paraId="14859D06" w14:textId="2237F3BB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odu. (2013). Harga, Kualitas Produk dan Kualitas Pelayanan Pengaruhnya Terhadap Keputusan Pembelian Mobil Toyota Avanza. </w:t>
              </w:r>
              <w:r>
                <w:rPr>
                  <w:i/>
                  <w:iCs/>
                  <w:noProof/>
                </w:rPr>
                <w:t>Jurnal EMBA</w:t>
              </w:r>
              <w:r>
                <w:rPr>
                  <w:noProof/>
                </w:rPr>
                <w:t>.</w:t>
              </w:r>
            </w:p>
            <w:p w14:paraId="578E24C0" w14:textId="77777777" w:rsidR="004D0F58" w:rsidRPr="004D0F58" w:rsidRDefault="004D0F58" w:rsidP="004D0F58"/>
            <w:p w14:paraId="64E5B490" w14:textId="77777777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otler dan Keller. (2018). </w:t>
              </w:r>
              <w:r>
                <w:rPr>
                  <w:i/>
                  <w:iCs/>
                  <w:noProof/>
                </w:rPr>
                <w:t>Marketing Management.</w:t>
              </w:r>
              <w:r>
                <w:rPr>
                  <w:noProof/>
                </w:rPr>
                <w:t xml:space="preserve"> New Jersey: Pearson.</w:t>
              </w:r>
            </w:p>
            <w:p w14:paraId="5B4CD9CB" w14:textId="0324C61A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Leonard. (2014). </w:t>
              </w:r>
              <w:r>
                <w:rPr>
                  <w:i/>
                  <w:iCs/>
                  <w:noProof/>
                </w:rPr>
                <w:t>Service Marketing People Technology Strategy.</w:t>
              </w:r>
              <w:r>
                <w:rPr>
                  <w:noProof/>
                </w:rPr>
                <w:t xml:space="preserve"> New Jersey: Prentice Hall Upper Sadle River.</w:t>
              </w:r>
            </w:p>
            <w:p w14:paraId="34D07996" w14:textId="77777777" w:rsidR="004D0F58" w:rsidRPr="004D0F58" w:rsidRDefault="004D0F58" w:rsidP="004D0F58"/>
            <w:p w14:paraId="2E4C26A6" w14:textId="77777777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owen dan Minor. (2017). </w:t>
              </w:r>
              <w:r>
                <w:rPr>
                  <w:i/>
                  <w:iCs/>
                  <w:noProof/>
                </w:rPr>
                <w:t>Perilaku Konsumen: Jilid 2.</w:t>
              </w:r>
              <w:r>
                <w:rPr>
                  <w:noProof/>
                </w:rPr>
                <w:t xml:space="preserve"> Jakarta: Erlangga.</w:t>
              </w:r>
            </w:p>
            <w:p w14:paraId="3A738958" w14:textId="3CD5346E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uhamed Davood Shamout. (2016). Promotional Tools on Consumer Buying Behavior in Retail Marke. </w:t>
              </w:r>
              <w:r>
                <w:rPr>
                  <w:i/>
                  <w:iCs/>
                  <w:noProof/>
                </w:rPr>
                <w:t>International Journal of Business and Management, 7</w:t>
              </w:r>
              <w:r>
                <w:rPr>
                  <w:noProof/>
                </w:rPr>
                <w:t>.</w:t>
              </w:r>
            </w:p>
            <w:p w14:paraId="5A492EA2" w14:textId="77777777" w:rsidR="004D0F58" w:rsidRPr="004D0F58" w:rsidRDefault="004D0F58" w:rsidP="004D0F58"/>
            <w:p w14:paraId="7D68C30A" w14:textId="448EF26A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aolinus Hulu. (2018). Influence of Product Quality, Promotion, Brand Image, Consumer Trust towards Purchase Intention. </w:t>
              </w:r>
              <w:r>
                <w:rPr>
                  <w:i/>
                  <w:iCs/>
                  <w:noProof/>
                </w:rPr>
                <w:t>IOSR Journal of Business and Management (IOSR-JBM), 20</w:t>
              </w:r>
              <w:r>
                <w:rPr>
                  <w:noProof/>
                </w:rPr>
                <w:t>(8).</w:t>
              </w:r>
            </w:p>
            <w:p w14:paraId="3AF6A61F" w14:textId="77777777" w:rsidR="004D0F58" w:rsidRPr="004D0F58" w:rsidRDefault="004D0F58" w:rsidP="004D0F58"/>
            <w:p w14:paraId="370F612D" w14:textId="234FD665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rastika dan Sugiono . (2017). Pengaruh Kualitas Pelayanan Dan Keragaman Produk Terhadap Keputusan Pembelian Pada Leopard Cafe Way Jepara Lampung Timur. </w:t>
              </w:r>
              <w:r>
                <w:rPr>
                  <w:i/>
                  <w:iCs/>
                  <w:noProof/>
                </w:rPr>
                <w:t xml:space="preserve">Jurnal DINAMIKA </w:t>
              </w:r>
              <w:r>
                <w:rPr>
                  <w:noProof/>
                </w:rPr>
                <w:t>.</w:t>
              </w:r>
            </w:p>
            <w:p w14:paraId="48E0A015" w14:textId="77777777" w:rsidR="004D0F58" w:rsidRPr="004D0F58" w:rsidRDefault="004D0F58" w:rsidP="004D0F58"/>
            <w:p w14:paraId="640FCFA4" w14:textId="6C6A12BA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achman, D. A. (2017). Pengaruh Kualitas Pelayanan dan Harga Terhadap Keputusan Pembelian (Studi Kasus Pada Rumah Makan Wajan Mas Kudus). </w:t>
              </w:r>
              <w:r>
                <w:rPr>
                  <w:i/>
                  <w:iCs/>
                  <w:noProof/>
                </w:rPr>
                <w:t>Diponegoro Journal of social and political science</w:t>
              </w:r>
              <w:r>
                <w:rPr>
                  <w:noProof/>
                </w:rPr>
                <w:t>.</w:t>
              </w:r>
            </w:p>
            <w:p w14:paraId="3C5D6640" w14:textId="77777777" w:rsidR="004D0F58" w:rsidRPr="004D0F58" w:rsidRDefault="004D0F58" w:rsidP="004D0F58"/>
            <w:p w14:paraId="4D9DADAE" w14:textId="662888AE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antoso, J. B. (2019). Pengaruh Kualitas Produk, Kualitas Pelayanan dan Harga Terhadap Kepuasan dan Loyalitas Konsumen (Studi pada konsumen Geprek Bensu Rawamangun). </w:t>
              </w:r>
              <w:r>
                <w:rPr>
                  <w:i/>
                  <w:iCs/>
                  <w:noProof/>
                </w:rPr>
                <w:t>Jurnal Akuntansi Manajemen</w:t>
              </w:r>
              <w:r>
                <w:rPr>
                  <w:noProof/>
                </w:rPr>
                <w:t>.</w:t>
              </w:r>
            </w:p>
            <w:p w14:paraId="3C105679" w14:textId="77777777" w:rsidR="004D0F58" w:rsidRPr="004D0F58" w:rsidRDefault="004D0F58" w:rsidP="004D0F58"/>
            <w:p w14:paraId="351CC3A7" w14:textId="395200B5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aputro dan Khasanah . (2016). Analisis Pengaruh Presepsi Harga, Kualitas Pelayanan, Promosi, dan Lokasi Terhadap Keputusuan Pembelian (Studi pada Floo Cafe Ungaran) . </w:t>
              </w:r>
              <w:r>
                <w:rPr>
                  <w:i/>
                  <w:iCs/>
                  <w:noProof/>
                </w:rPr>
                <w:t xml:space="preserve">Diponegoro Journal Of Management </w:t>
              </w:r>
              <w:r>
                <w:rPr>
                  <w:noProof/>
                </w:rPr>
                <w:t>.</w:t>
              </w:r>
            </w:p>
            <w:p w14:paraId="19F1F566" w14:textId="77777777" w:rsidR="004D0F58" w:rsidRPr="004D0F58" w:rsidRDefault="004D0F58" w:rsidP="004D0F58"/>
            <w:p w14:paraId="2B8AB689" w14:textId="59D242F0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chiffman dan Kanuk. (2014). </w:t>
              </w:r>
              <w:r>
                <w:rPr>
                  <w:i/>
                  <w:iCs/>
                  <w:noProof/>
                </w:rPr>
                <w:t>Perilaku Konsumen.</w:t>
              </w:r>
              <w:r>
                <w:rPr>
                  <w:noProof/>
                </w:rPr>
                <w:t xml:space="preserve"> Jakarta: Indeks.</w:t>
              </w:r>
            </w:p>
            <w:p w14:paraId="725EC900" w14:textId="77777777" w:rsidR="004D0F58" w:rsidRPr="004D0F58" w:rsidRDefault="004D0F58" w:rsidP="004D0F58"/>
            <w:p w14:paraId="03896995" w14:textId="72601521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eptadianti. (2012). Analisis Pengaruh Kualitas Pelayanan, Harga, dan Promosi terhadap Keputusan Pembelian di Alfamart (study kasus Alfamart waralaba). </w:t>
              </w:r>
              <w:r>
                <w:rPr>
                  <w:i/>
                  <w:iCs/>
                  <w:noProof/>
                </w:rPr>
                <w:t>Jurnal Dinamika Manajemen, 1</w:t>
              </w:r>
              <w:r>
                <w:rPr>
                  <w:noProof/>
                </w:rPr>
                <w:t>, 53-65.</w:t>
              </w:r>
            </w:p>
            <w:p w14:paraId="6B179357" w14:textId="77777777" w:rsidR="004D0F58" w:rsidRPr="004D0F58" w:rsidRDefault="004D0F58" w:rsidP="004D0F58"/>
            <w:p w14:paraId="49A43B5E" w14:textId="45CFF328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etiadi, N. (2015). </w:t>
              </w:r>
              <w:r>
                <w:rPr>
                  <w:i/>
                  <w:iCs/>
                  <w:noProof/>
                </w:rPr>
                <w:t>Perilaku Konsumen: Perspektif Kontemporer pada Motif, Tujuan, dan Keinginan Konsumen.</w:t>
              </w:r>
              <w:r>
                <w:rPr>
                  <w:noProof/>
                </w:rPr>
                <w:t xml:space="preserve"> Jakarta: Prenadamedia Group.</w:t>
              </w:r>
            </w:p>
            <w:p w14:paraId="55B00D16" w14:textId="77777777" w:rsidR="00350CA1" w:rsidRPr="00350CA1" w:rsidRDefault="00350CA1" w:rsidP="00350CA1"/>
            <w:p w14:paraId="7620FF12" w14:textId="77777777" w:rsidR="004D0F58" w:rsidRPr="004D0F58" w:rsidRDefault="004D0F58" w:rsidP="004D0F58"/>
            <w:p w14:paraId="3C864E81" w14:textId="6AE64DB9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imamora. (2014). </w:t>
              </w:r>
              <w:r>
                <w:rPr>
                  <w:i/>
                  <w:iCs/>
                  <w:noProof/>
                </w:rPr>
                <w:t>Perusahaan barang dan jasa.</w:t>
              </w:r>
              <w:r>
                <w:rPr>
                  <w:noProof/>
                </w:rPr>
                <w:t xml:space="preserve"> Jakarta: PT Indeks.</w:t>
              </w:r>
            </w:p>
            <w:p w14:paraId="2040B09D" w14:textId="77777777" w:rsidR="004D0F58" w:rsidRPr="004D0F58" w:rsidRDefault="004D0F58" w:rsidP="004D0F58"/>
            <w:p w14:paraId="077E7E0A" w14:textId="6CC43AFE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giyono. (2019). </w:t>
              </w:r>
              <w:r>
                <w:rPr>
                  <w:i/>
                  <w:iCs/>
                  <w:noProof/>
                </w:rPr>
                <w:t>Metode Penelitian Kuantitatif Kualitatif R&amp;D .</w:t>
              </w:r>
              <w:r>
                <w:rPr>
                  <w:noProof/>
                </w:rPr>
                <w:t xml:space="preserve"> Bandung : Alfabeta.</w:t>
              </w:r>
            </w:p>
            <w:p w14:paraId="3F1818CF" w14:textId="77777777" w:rsidR="004D0F58" w:rsidRPr="004D0F58" w:rsidRDefault="004D0F58" w:rsidP="004D0F58"/>
            <w:p w14:paraId="1AB5EA93" w14:textId="7AAB6FC1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jarweni. (2018). </w:t>
              </w:r>
              <w:r>
                <w:rPr>
                  <w:i/>
                  <w:iCs/>
                  <w:noProof/>
                </w:rPr>
                <w:t>SPPS Untuk Penelitian.</w:t>
              </w:r>
              <w:r>
                <w:rPr>
                  <w:noProof/>
                </w:rPr>
                <w:t xml:space="preserve"> Yogyakarta: Pustaka Baru Press.</w:t>
              </w:r>
            </w:p>
            <w:p w14:paraId="1DEB380D" w14:textId="77777777" w:rsidR="004D0F58" w:rsidRPr="004D0F58" w:rsidRDefault="004D0F58" w:rsidP="004D0F58">
              <w:pPr>
                <w:rPr>
                  <w:lang w:val="en-ID"/>
                </w:rPr>
              </w:pPr>
            </w:p>
            <w:p w14:paraId="4FF4D1EF" w14:textId="1A7CA4D4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marwan. (2014). </w:t>
              </w:r>
              <w:r>
                <w:rPr>
                  <w:i/>
                  <w:iCs/>
                  <w:noProof/>
                </w:rPr>
                <w:t>Perilaku Konsumen : Teori dan Penerapannya dalam Pemasaran .</w:t>
              </w:r>
              <w:r>
                <w:rPr>
                  <w:noProof/>
                </w:rPr>
                <w:t xml:space="preserve"> Jakarta: Ghalia Indonesia.</w:t>
              </w:r>
            </w:p>
            <w:p w14:paraId="3ACC1482" w14:textId="77777777" w:rsidR="004D0F58" w:rsidRPr="004D0F58" w:rsidRDefault="004D0F58" w:rsidP="004D0F58"/>
            <w:p w14:paraId="7E269111" w14:textId="423BA19C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tisna. (2018). </w:t>
              </w:r>
              <w:r>
                <w:rPr>
                  <w:i/>
                  <w:iCs/>
                  <w:noProof/>
                </w:rPr>
                <w:t>Perilaku Konsumen dan dan Komunikasi Pemasaran.</w:t>
              </w:r>
              <w:r>
                <w:rPr>
                  <w:noProof/>
                </w:rPr>
                <w:t xml:space="preserve"> Bandung : PT. Remaja Rosdakarya.</w:t>
              </w:r>
            </w:p>
            <w:p w14:paraId="04B3A41C" w14:textId="77777777" w:rsidR="004D0F58" w:rsidRPr="004D0F58" w:rsidRDefault="004D0F58" w:rsidP="004D0F58"/>
            <w:p w14:paraId="289831D0" w14:textId="63D204CA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tisna. (2018). </w:t>
              </w:r>
              <w:r>
                <w:rPr>
                  <w:i/>
                  <w:iCs/>
                  <w:noProof/>
                </w:rPr>
                <w:t>Perilaku Konsumen dan Komunikasi Pemasaran .</w:t>
              </w:r>
              <w:r>
                <w:rPr>
                  <w:noProof/>
                </w:rPr>
                <w:t xml:space="preserve"> Bandung : PT Remaja Rosdakarya.</w:t>
              </w:r>
            </w:p>
            <w:p w14:paraId="0B0EB0D2" w14:textId="77777777" w:rsidR="004D0F58" w:rsidRPr="004D0F58" w:rsidRDefault="004D0F58" w:rsidP="004D0F58"/>
            <w:p w14:paraId="71BBBD1F" w14:textId="4DA2304B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Tjiptono, F. (2019). </w:t>
              </w:r>
              <w:r>
                <w:rPr>
                  <w:i/>
                  <w:iCs/>
                  <w:noProof/>
                </w:rPr>
                <w:t>Prinsip-prinsip Total Quality Service.</w:t>
              </w:r>
              <w:r>
                <w:rPr>
                  <w:noProof/>
                </w:rPr>
                <w:t xml:space="preserve"> Yogyakarta: Penerbit Andi.</w:t>
              </w:r>
            </w:p>
            <w:p w14:paraId="62239C70" w14:textId="77777777" w:rsidR="004D0F58" w:rsidRPr="004D0F58" w:rsidRDefault="004D0F58" w:rsidP="004D0F58">
              <w:pPr>
                <w:rPr>
                  <w:lang w:val="en-ID"/>
                </w:rPr>
              </w:pPr>
            </w:p>
            <w:p w14:paraId="4A532FD1" w14:textId="77777777" w:rsidR="004D0F58" w:rsidRDefault="004D0F58" w:rsidP="004D0F5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ibowo dan Soedjono. (2014). Pengaruh Kualitas Pelayanan, Harga, dan Lokasi Terhadap Keputusan Pembelian di D''Stupid Baker '' Surabaya. </w:t>
              </w:r>
              <w:r>
                <w:rPr>
                  <w:i/>
                  <w:iCs/>
                  <w:noProof/>
                </w:rPr>
                <w:t>Jurnal Ilmu&amp; Riset Manajemen</w:t>
              </w:r>
              <w:r>
                <w:rPr>
                  <w:noProof/>
                </w:rPr>
                <w:t>.</w:t>
              </w:r>
            </w:p>
            <w:p w14:paraId="505AF010" w14:textId="44E9004C" w:rsidR="00E57CF2" w:rsidRDefault="00E57CF2" w:rsidP="004D0F58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/>
    <w:p w14:paraId="1A61F443" w14:textId="77777777" w:rsidR="003559F0" w:rsidRDefault="003559F0" w:rsidP="00E57CF2">
      <w:pPr>
        <w:pStyle w:val="BodyText"/>
        <w:tabs>
          <w:tab w:val="left" w:pos="1560"/>
        </w:tabs>
        <w:spacing w:after="0" w:line="480" w:lineRule="auto"/>
        <w:jc w:val="both"/>
        <w:rPr>
          <w:lang w:val="id-ID"/>
        </w:rPr>
        <w:sectPr w:rsidR="003559F0" w:rsidSect="00350CA1">
          <w:headerReference w:type="default" r:id="rId9"/>
          <w:pgSz w:w="11907" w:h="16840"/>
          <w:pgMar w:top="2268" w:right="1701" w:bottom="1560" w:left="2268" w:header="720" w:footer="720" w:gutter="0"/>
          <w:pgNumType w:start="77" w:chapStyle="1"/>
          <w:cols w:space="720"/>
          <w:docGrid w:linePitch="326"/>
        </w:sectPr>
      </w:pPr>
    </w:p>
    <w:p w14:paraId="3AE46B2F" w14:textId="03057417" w:rsidR="00A3707A" w:rsidRDefault="00A85C59" w:rsidP="00A3707A">
      <w:pPr>
        <w:spacing w:line="400" w:lineRule="atLeas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3434112" wp14:editId="0C117FDF">
                <wp:simplePos x="0" y="0"/>
                <wp:positionH relativeFrom="column">
                  <wp:posOffset>4876800</wp:posOffset>
                </wp:positionH>
                <wp:positionV relativeFrom="paragraph">
                  <wp:posOffset>-488950</wp:posOffset>
                </wp:positionV>
                <wp:extent cx="1166495" cy="568325"/>
                <wp:effectExtent l="0" t="0" r="0" b="317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05861014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34112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6" type="#_x0000_t202" style="position:absolute;margin-left:384pt;margin-top:-38.5pt;width:91.85pt;height:44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" strokecolor="window">
                <v:textbox>
                  <w:txbxContent>
                    <w:p w14:paraId="05861014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67F0B06E" w14:textId="77777777" w:rsidR="00A3707A" w:rsidRDefault="00A3707A" w:rsidP="00A3707A">
      <w:pPr>
        <w:spacing w:line="400" w:lineRule="atLeast"/>
        <w:rPr>
          <w:b/>
        </w:rPr>
      </w:pPr>
    </w:p>
    <w:p w14:paraId="17AD5B4F" w14:textId="77777777" w:rsidR="00A3707A" w:rsidRDefault="00A3707A" w:rsidP="00A3707A">
      <w:pPr>
        <w:spacing w:line="400" w:lineRule="atLeast"/>
        <w:rPr>
          <w:b/>
        </w:rPr>
      </w:pPr>
    </w:p>
    <w:p w14:paraId="70949606" w14:textId="77777777" w:rsidR="00A3707A" w:rsidRDefault="00A3707A" w:rsidP="00A3707A">
      <w:pPr>
        <w:spacing w:line="400" w:lineRule="atLeast"/>
        <w:rPr>
          <w:b/>
        </w:rPr>
      </w:pPr>
    </w:p>
    <w:p w14:paraId="0F4C6A74" w14:textId="77777777" w:rsidR="00A3707A" w:rsidRDefault="00A3707A" w:rsidP="00A3707A">
      <w:pPr>
        <w:spacing w:line="400" w:lineRule="atLeast"/>
        <w:rPr>
          <w:b/>
        </w:rPr>
      </w:pPr>
    </w:p>
    <w:p w14:paraId="019CAACD" w14:textId="77777777" w:rsidR="00A3707A" w:rsidRDefault="00A3707A" w:rsidP="00A3707A">
      <w:pPr>
        <w:spacing w:line="400" w:lineRule="atLeast"/>
        <w:rPr>
          <w:b/>
        </w:rPr>
      </w:pPr>
    </w:p>
    <w:p w14:paraId="725138F6" w14:textId="77777777" w:rsidR="00A3707A" w:rsidRDefault="00A3707A" w:rsidP="00A3707A">
      <w:pPr>
        <w:spacing w:line="400" w:lineRule="atLeast"/>
        <w:rPr>
          <w:b/>
        </w:rPr>
      </w:pPr>
    </w:p>
    <w:p w14:paraId="310321F1" w14:textId="77777777" w:rsidR="00A3707A" w:rsidRDefault="00A3707A" w:rsidP="00A3707A">
      <w:pPr>
        <w:spacing w:line="400" w:lineRule="atLeast"/>
        <w:rPr>
          <w:b/>
        </w:rPr>
      </w:pPr>
    </w:p>
    <w:p w14:paraId="6039E135" w14:textId="77777777" w:rsidR="00A3707A" w:rsidRDefault="00A3707A" w:rsidP="00A3707A">
      <w:pPr>
        <w:spacing w:line="400" w:lineRule="atLeast"/>
        <w:rPr>
          <w:b/>
        </w:rPr>
      </w:pPr>
    </w:p>
    <w:p w14:paraId="2781931C" w14:textId="77777777" w:rsidR="00A3707A" w:rsidRPr="00256F49" w:rsidRDefault="00A3707A" w:rsidP="00A3707A">
      <w:pPr>
        <w:spacing w:line="400" w:lineRule="atLeast"/>
        <w:jc w:val="center"/>
        <w:rPr>
          <w:b/>
          <w:sz w:val="82"/>
        </w:rPr>
      </w:pPr>
      <w:r w:rsidRPr="00256F49">
        <w:rPr>
          <w:b/>
          <w:sz w:val="82"/>
        </w:rPr>
        <w:t>LAMPIRAN</w:t>
      </w:r>
    </w:p>
    <w:p w14:paraId="433E91A5" w14:textId="77777777" w:rsidR="00E10181" w:rsidRDefault="00E10181" w:rsidP="00A3707A">
      <w:pPr>
        <w:rPr>
          <w:b/>
        </w:rPr>
      </w:pPr>
    </w:p>
    <w:p w14:paraId="396B17D6" w14:textId="77777777" w:rsidR="00E10181" w:rsidRPr="00E10181" w:rsidRDefault="00E10181" w:rsidP="00E10181"/>
    <w:p w14:paraId="71418C80" w14:textId="77777777" w:rsidR="00E10181" w:rsidRPr="00E10181" w:rsidRDefault="00E10181" w:rsidP="00E10181"/>
    <w:p w14:paraId="7EA82DEE" w14:textId="77777777" w:rsidR="00E10181" w:rsidRPr="00E10181" w:rsidRDefault="00E10181" w:rsidP="00E10181"/>
    <w:p w14:paraId="60A2818B" w14:textId="77777777" w:rsidR="00E10181" w:rsidRPr="00E10181" w:rsidRDefault="00E10181" w:rsidP="00E10181"/>
    <w:p w14:paraId="0DB65727" w14:textId="77777777" w:rsidR="00E10181" w:rsidRPr="00E10181" w:rsidRDefault="00E10181" w:rsidP="00E10181"/>
    <w:p w14:paraId="7B094F35" w14:textId="77777777" w:rsidR="00E10181" w:rsidRPr="00E10181" w:rsidRDefault="00E10181" w:rsidP="00E10181"/>
    <w:p w14:paraId="77B7931C" w14:textId="77777777" w:rsidR="00E10181" w:rsidRPr="00E10181" w:rsidRDefault="00E10181" w:rsidP="00E10181"/>
    <w:p w14:paraId="2D901651" w14:textId="77777777" w:rsidR="00E10181" w:rsidRPr="00E10181" w:rsidRDefault="00E10181" w:rsidP="00E10181"/>
    <w:p w14:paraId="35B6F84E" w14:textId="77777777" w:rsidR="00E10181" w:rsidRPr="00E10181" w:rsidRDefault="00E10181" w:rsidP="00E10181"/>
    <w:p w14:paraId="5D54F6E5" w14:textId="77777777" w:rsidR="00E10181" w:rsidRPr="00E10181" w:rsidRDefault="00E10181" w:rsidP="00E10181"/>
    <w:p w14:paraId="0869D81F" w14:textId="77777777" w:rsidR="00E10181" w:rsidRPr="00E10181" w:rsidRDefault="00E10181" w:rsidP="00E10181"/>
    <w:p w14:paraId="6DE47421" w14:textId="77777777" w:rsidR="00E10181" w:rsidRPr="00E10181" w:rsidRDefault="00E10181" w:rsidP="00E10181"/>
    <w:p w14:paraId="1429F9EF" w14:textId="77777777" w:rsidR="00E10181" w:rsidRDefault="00E10181" w:rsidP="00A3707A">
      <w:pPr>
        <w:rPr>
          <w:b/>
        </w:rPr>
      </w:pPr>
    </w:p>
    <w:p w14:paraId="48E8C755" w14:textId="593F6421" w:rsidR="00E10181" w:rsidRDefault="00E10181" w:rsidP="00E10181">
      <w:pPr>
        <w:jc w:val="center"/>
        <w:rPr>
          <w:b/>
        </w:rPr>
      </w:pPr>
    </w:p>
    <w:p w14:paraId="6FF11E8D" w14:textId="77777777" w:rsidR="00E10181" w:rsidRDefault="00E10181">
      <w:pPr>
        <w:rPr>
          <w:b/>
        </w:rPr>
      </w:pPr>
      <w:r>
        <w:rPr>
          <w:b/>
        </w:rPr>
        <w:br w:type="page"/>
      </w:r>
    </w:p>
    <w:p w14:paraId="53DCD0B4" w14:textId="2FAE8276" w:rsidR="00E10181" w:rsidRDefault="00E10181" w:rsidP="00E10181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4CFB90A" wp14:editId="2A0ABC01">
            <wp:extent cx="6254654" cy="899160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748" cy="90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87E0105" wp14:editId="664FD504">
                <wp:simplePos x="0" y="0"/>
                <wp:positionH relativeFrom="column">
                  <wp:posOffset>5289550</wp:posOffset>
                </wp:positionH>
                <wp:positionV relativeFrom="paragraph">
                  <wp:posOffset>-638175</wp:posOffset>
                </wp:positionV>
                <wp:extent cx="1166495" cy="568325"/>
                <wp:effectExtent l="0" t="0" r="0" b="317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08262D8" w14:textId="77777777" w:rsidR="00E10181" w:rsidRPr="00A85C59" w:rsidRDefault="00E10181" w:rsidP="00E101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0105" id="Text Box 225" o:spid="_x0000_s1027" type="#_x0000_t202" style="position:absolute;left:0;text-align:left;margin-left:416.5pt;margin-top:-50.25pt;width:91.85pt;height:44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" strokecolor="window">
                <v:textbox>
                  <w:txbxContent>
                    <w:p w14:paraId="508262D8" w14:textId="77777777" w:rsidR="00E10181" w:rsidRPr="00A85C59" w:rsidRDefault="00E10181" w:rsidP="00E101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358C74DF" w14:textId="2CDF875E" w:rsidR="00350CA1" w:rsidRDefault="00350CA1" w:rsidP="00A370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658E077" wp14:editId="67A67A2E">
                <wp:simplePos x="0" y="0"/>
                <wp:positionH relativeFrom="column">
                  <wp:posOffset>5016500</wp:posOffset>
                </wp:positionH>
                <wp:positionV relativeFrom="paragraph">
                  <wp:posOffset>-596900</wp:posOffset>
                </wp:positionV>
                <wp:extent cx="1166495" cy="568325"/>
                <wp:effectExtent l="0" t="0" r="14605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4F8183F" w14:textId="77777777" w:rsidR="00350CA1" w:rsidRPr="00A85C59" w:rsidRDefault="00350CA1" w:rsidP="00350C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8E0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395pt;margin-top:-47pt;width:91.85pt;height:44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" strokecolor="window">
                <v:textbox>
                  <w:txbxContent>
                    <w:p w14:paraId="74F8183F" w14:textId="77777777" w:rsidR="00350CA1" w:rsidRPr="00A85C59" w:rsidRDefault="00350CA1" w:rsidP="00350CA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1F86E152" w14:textId="77777777" w:rsidR="00350CA1" w:rsidRPr="00350CA1" w:rsidRDefault="00350CA1" w:rsidP="00350CA1"/>
    <w:p w14:paraId="604EAB3F" w14:textId="77777777" w:rsidR="00350CA1" w:rsidRDefault="00350CA1" w:rsidP="00A3707A"/>
    <w:p w14:paraId="30F55F62" w14:textId="7CA52A00" w:rsidR="00A3707A" w:rsidRPr="003F7DD8" w:rsidRDefault="00350CA1" w:rsidP="00350CA1">
      <w:pPr>
        <w:tabs>
          <w:tab w:val="left" w:pos="6950"/>
        </w:tabs>
        <w:rPr>
          <w:b/>
        </w:rPr>
      </w:pPr>
      <w:r>
        <w:tab/>
      </w:r>
      <w:r w:rsidR="00A85C59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0EDCDDC" wp14:editId="0D7B7E4D">
                <wp:simplePos x="0" y="0"/>
                <wp:positionH relativeFrom="column">
                  <wp:posOffset>4973955</wp:posOffset>
                </wp:positionH>
                <wp:positionV relativeFrom="paragraph">
                  <wp:posOffset>-575945</wp:posOffset>
                </wp:positionV>
                <wp:extent cx="1166495" cy="568325"/>
                <wp:effectExtent l="0" t="0" r="14605" b="22225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6633C9F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CDDC" id="Text Box 232" o:spid="_x0000_s1028" type="#_x0000_t202" style="position:absolute;margin-left:391.65pt;margin-top:-45.35pt;width:91.85pt;height:44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" strokecolor="window">
                <v:textbox>
                  <w:txbxContent>
                    <w:p w14:paraId="16633C9F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="00A3707A" w:rsidRPr="003F7DD8">
        <w:rPr>
          <w:b/>
        </w:rPr>
        <w:t xml:space="preserve">Lampiran 1. </w:t>
      </w:r>
      <w:r w:rsidR="00A3707A">
        <w:rPr>
          <w:b/>
        </w:rPr>
        <w:t>Kuesioner</w:t>
      </w:r>
      <w:r w:rsidR="00A3707A" w:rsidRPr="003F7DD8">
        <w:rPr>
          <w:b/>
        </w:rPr>
        <w:t xml:space="preserve"> Penelitian </w:t>
      </w:r>
    </w:p>
    <w:p w14:paraId="5058EDA5" w14:textId="77777777" w:rsidR="00A3707A" w:rsidRPr="003F7DD8" w:rsidRDefault="00A3707A" w:rsidP="00A3707A">
      <w:pPr>
        <w:rPr>
          <w:b/>
        </w:rPr>
      </w:pPr>
    </w:p>
    <w:p w14:paraId="7EA1B1DF" w14:textId="77777777" w:rsidR="00A3707A" w:rsidRPr="003F7DD8" w:rsidRDefault="00A3707A" w:rsidP="00A3707A">
      <w:pPr>
        <w:jc w:val="center"/>
      </w:pPr>
      <w:r w:rsidRPr="003F7DD8">
        <w:t>Tabel 1.</w:t>
      </w:r>
    </w:p>
    <w:p w14:paraId="1C31BD89" w14:textId="77777777" w:rsidR="00A3707A" w:rsidRPr="003F7DD8" w:rsidRDefault="00A3707A" w:rsidP="00A3707A">
      <w:pPr>
        <w:jc w:val="center"/>
      </w:pPr>
      <w:r w:rsidRPr="003F7DD8">
        <w:t xml:space="preserve">Kisi-kisi Pembentuk Angket </w:t>
      </w:r>
    </w:p>
    <w:p w14:paraId="3B40FE9F" w14:textId="77777777" w:rsidR="00A3707A" w:rsidRPr="004227F5" w:rsidRDefault="00A3707A" w:rsidP="00A3707A">
      <w:pPr>
        <w:ind w:left="720"/>
        <w:jc w:val="center"/>
      </w:pPr>
    </w:p>
    <w:tbl>
      <w:tblPr>
        <w:tblW w:w="8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2"/>
        <w:gridCol w:w="2235"/>
        <w:gridCol w:w="3826"/>
      </w:tblGrid>
      <w:tr w:rsidR="00A3707A" w:rsidRPr="004227F5" w14:paraId="0E7B8666" w14:textId="77777777" w:rsidTr="00EC29AF">
        <w:tc>
          <w:tcPr>
            <w:tcW w:w="567" w:type="dxa"/>
            <w:hideMark/>
          </w:tcPr>
          <w:p w14:paraId="4774E909" w14:textId="77777777" w:rsidR="00A3707A" w:rsidRPr="004227F5" w:rsidRDefault="00A3707A" w:rsidP="00EC29AF">
            <w:pPr>
              <w:jc w:val="center"/>
              <w:rPr>
                <w:b/>
              </w:rPr>
            </w:pPr>
            <w:r w:rsidRPr="004227F5">
              <w:rPr>
                <w:b/>
              </w:rPr>
              <w:t>No</w:t>
            </w:r>
          </w:p>
        </w:tc>
        <w:tc>
          <w:tcPr>
            <w:tcW w:w="1982" w:type="dxa"/>
            <w:hideMark/>
          </w:tcPr>
          <w:p w14:paraId="6B1CDEDA" w14:textId="77777777" w:rsidR="00A3707A" w:rsidRPr="004227F5" w:rsidRDefault="00A3707A" w:rsidP="00EC29AF">
            <w:pPr>
              <w:jc w:val="center"/>
              <w:rPr>
                <w:b/>
              </w:rPr>
            </w:pPr>
            <w:r w:rsidRPr="004227F5">
              <w:rPr>
                <w:b/>
              </w:rPr>
              <w:t>Variabel</w:t>
            </w:r>
          </w:p>
        </w:tc>
        <w:tc>
          <w:tcPr>
            <w:tcW w:w="2235" w:type="dxa"/>
            <w:hideMark/>
          </w:tcPr>
          <w:p w14:paraId="4D9E3034" w14:textId="77777777" w:rsidR="00A3707A" w:rsidRPr="004227F5" w:rsidRDefault="00A3707A" w:rsidP="00EC29AF">
            <w:pPr>
              <w:jc w:val="center"/>
              <w:rPr>
                <w:b/>
              </w:rPr>
            </w:pPr>
            <w:r w:rsidRPr="004227F5">
              <w:rPr>
                <w:b/>
              </w:rPr>
              <w:t>Indikator</w:t>
            </w:r>
          </w:p>
        </w:tc>
        <w:tc>
          <w:tcPr>
            <w:tcW w:w="3826" w:type="dxa"/>
            <w:hideMark/>
          </w:tcPr>
          <w:p w14:paraId="48AC2105" w14:textId="77777777" w:rsidR="00A3707A" w:rsidRPr="004227F5" w:rsidRDefault="00A3707A" w:rsidP="00EC29AF">
            <w:pPr>
              <w:jc w:val="center"/>
              <w:rPr>
                <w:b/>
              </w:rPr>
            </w:pPr>
            <w:r w:rsidRPr="004227F5">
              <w:rPr>
                <w:b/>
              </w:rPr>
              <w:t>Kisi-kisi</w:t>
            </w:r>
          </w:p>
        </w:tc>
      </w:tr>
      <w:tr w:rsidR="00A3707A" w:rsidRPr="004227F5" w14:paraId="039E9008" w14:textId="77777777" w:rsidTr="00EC29AF">
        <w:tc>
          <w:tcPr>
            <w:tcW w:w="567" w:type="dxa"/>
            <w:hideMark/>
          </w:tcPr>
          <w:p w14:paraId="33DFB8C5" w14:textId="77777777" w:rsidR="00A3707A" w:rsidRPr="00970E8C" w:rsidRDefault="00A3707A" w:rsidP="00EC29AF">
            <w:pPr>
              <w:jc w:val="both"/>
            </w:pPr>
            <w:r w:rsidRPr="00970E8C">
              <w:t>1</w:t>
            </w:r>
          </w:p>
        </w:tc>
        <w:tc>
          <w:tcPr>
            <w:tcW w:w="1982" w:type="dxa"/>
            <w:hideMark/>
          </w:tcPr>
          <w:p w14:paraId="28C01C82" w14:textId="77777777" w:rsidR="00A3707A" w:rsidRPr="00970E8C" w:rsidRDefault="00A3707A" w:rsidP="00EC29AF">
            <w:pPr>
              <w:jc w:val="both"/>
              <w:rPr>
                <w:i/>
              </w:rPr>
            </w:pPr>
            <w:r w:rsidRPr="003F7DD8">
              <w:t>Keputusan konsumen  mengenai preferensi atas merek-merek yang ada di dalam kumpulan pilihan</w:t>
            </w:r>
            <w:r w:rsidRPr="00970E8C">
              <w:t>.</w:t>
            </w:r>
          </w:p>
        </w:tc>
        <w:tc>
          <w:tcPr>
            <w:tcW w:w="2235" w:type="dxa"/>
            <w:hideMark/>
          </w:tcPr>
          <w:p w14:paraId="6D1270E1" w14:textId="77777777" w:rsidR="00A3707A" w:rsidRPr="00D870D1" w:rsidRDefault="00A3707A" w:rsidP="00A3707A">
            <w:pPr>
              <w:pStyle w:val="ListParagraph"/>
              <w:numPr>
                <w:ilvl w:val="7"/>
                <w:numId w:val="63"/>
              </w:numPr>
              <w:spacing w:after="0" w:line="240" w:lineRule="auto"/>
              <w:ind w:left="338" w:hanging="338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D870D1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Pilihan Produk </w:t>
            </w:r>
          </w:p>
          <w:p w14:paraId="778156C7" w14:textId="77777777" w:rsidR="00A3707A" w:rsidRPr="00D870D1" w:rsidRDefault="00A3707A" w:rsidP="00A3707A">
            <w:pPr>
              <w:pStyle w:val="ListParagraph"/>
              <w:numPr>
                <w:ilvl w:val="7"/>
                <w:numId w:val="63"/>
              </w:numPr>
              <w:spacing w:after="0" w:line="240" w:lineRule="auto"/>
              <w:ind w:left="338" w:hanging="338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D870D1">
              <w:rPr>
                <w:rFonts w:ascii="Times New Roman" w:hAnsi="Times New Roman"/>
                <w:sz w:val="24"/>
                <w:szCs w:val="24"/>
                <w:lang w:eastAsia="id-ID"/>
              </w:rPr>
              <w:t>Pilihan Merk</w:t>
            </w:r>
          </w:p>
          <w:p w14:paraId="37EB17FD" w14:textId="77777777" w:rsidR="00A3707A" w:rsidRPr="00D870D1" w:rsidRDefault="00A3707A" w:rsidP="00A3707A">
            <w:pPr>
              <w:pStyle w:val="ListParagraph"/>
              <w:numPr>
                <w:ilvl w:val="7"/>
                <w:numId w:val="63"/>
              </w:numPr>
              <w:spacing w:after="0" w:line="240" w:lineRule="auto"/>
              <w:ind w:left="338" w:hanging="338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D870D1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Pilihan Dealer </w:t>
            </w:r>
          </w:p>
          <w:p w14:paraId="51041CF3" w14:textId="77777777" w:rsidR="00A3707A" w:rsidRPr="00D870D1" w:rsidRDefault="00A3707A" w:rsidP="00A3707A">
            <w:pPr>
              <w:pStyle w:val="ListParagraph"/>
              <w:numPr>
                <w:ilvl w:val="7"/>
                <w:numId w:val="63"/>
              </w:numPr>
              <w:spacing w:after="0" w:line="240" w:lineRule="auto"/>
              <w:ind w:left="338" w:hanging="338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D870D1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Jumlah pembelian </w:t>
            </w:r>
          </w:p>
          <w:p w14:paraId="25D78087" w14:textId="77777777" w:rsidR="00A3707A" w:rsidRPr="00D870D1" w:rsidRDefault="00A3707A" w:rsidP="00A3707A">
            <w:pPr>
              <w:pStyle w:val="ListParagraph"/>
              <w:numPr>
                <w:ilvl w:val="7"/>
                <w:numId w:val="63"/>
              </w:numPr>
              <w:spacing w:after="0" w:line="240" w:lineRule="auto"/>
              <w:ind w:left="338" w:hanging="33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870D1">
              <w:rPr>
                <w:rFonts w:ascii="Times New Roman" w:hAnsi="Times New Roman"/>
                <w:sz w:val="24"/>
                <w:szCs w:val="24"/>
                <w:lang w:eastAsia="id-ID"/>
              </w:rPr>
              <w:t>Metode pembayaran</w:t>
            </w:r>
            <w:r w:rsidRPr="00D870D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870D1">
              <w:rPr>
                <w:rFonts w:ascii="Times New Roman" w:hAnsi="Times New Roman"/>
                <w:sz w:val="24"/>
                <w:szCs w:val="24"/>
              </w:rPr>
              <w:t>(Khasanah dan Arifin, 2017)</w:t>
            </w:r>
          </w:p>
          <w:p w14:paraId="576A843F" w14:textId="77777777" w:rsidR="00A3707A" w:rsidRPr="00F17581" w:rsidRDefault="00A3707A" w:rsidP="00EC29A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F17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  <w:hideMark/>
          </w:tcPr>
          <w:p w14:paraId="2C60507C" w14:textId="77777777" w:rsidR="00A3707A" w:rsidRDefault="00A3707A" w:rsidP="00A3707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utusan konsumen sesuai dengan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ih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duk</w:t>
            </w:r>
          </w:p>
          <w:p w14:paraId="05FC7899" w14:textId="77777777" w:rsidR="00A3707A" w:rsidRDefault="00A3707A" w:rsidP="00A3707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nsumen memutuskan produ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ebih baik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ri produk sejenis </w:t>
            </w:r>
          </w:p>
          <w:p w14:paraId="41AB2700" w14:textId="77777777" w:rsidR="00A3707A" w:rsidRDefault="00A3707A" w:rsidP="00A3707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oduk </w:t>
            </w:r>
            <w:r>
              <w:rPr>
                <w:rFonts w:ascii="Times New Roman" w:hAnsi="Times New Roman"/>
                <w:sz w:val="24"/>
                <w:szCs w:val="24"/>
              </w:rPr>
              <w:t>sesuai dengan keinginan nasabah</w:t>
            </w:r>
          </w:p>
          <w:p w14:paraId="5E040549" w14:textId="77777777" w:rsidR="00A3707A" w:rsidRDefault="00A3707A" w:rsidP="00A3707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utusan membelin produk sesuai dengan kenginann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4BBD00" w14:textId="77777777" w:rsidR="00A3707A" w:rsidRPr="009D5EA3" w:rsidRDefault="00A3707A" w:rsidP="00A3707A">
            <w:pPr>
              <w:numPr>
                <w:ilvl w:val="1"/>
                <w:numId w:val="22"/>
              </w:numPr>
              <w:ind w:left="357" w:hanging="357"/>
              <w:jc w:val="both"/>
            </w:pPr>
            <w:r>
              <w:t>Pembayaran produk sederhana dan mudah</w:t>
            </w:r>
          </w:p>
        </w:tc>
      </w:tr>
      <w:tr w:rsidR="00A3707A" w:rsidRPr="004227F5" w14:paraId="2148616F" w14:textId="77777777" w:rsidTr="00EC29AF">
        <w:tc>
          <w:tcPr>
            <w:tcW w:w="567" w:type="dxa"/>
            <w:hideMark/>
          </w:tcPr>
          <w:p w14:paraId="75082D03" w14:textId="77777777" w:rsidR="00A3707A" w:rsidRPr="00970E8C" w:rsidRDefault="00A3707A" w:rsidP="00EC29AF">
            <w:pPr>
              <w:jc w:val="both"/>
            </w:pPr>
            <w:r w:rsidRPr="00970E8C">
              <w:t>2.</w:t>
            </w:r>
          </w:p>
        </w:tc>
        <w:tc>
          <w:tcPr>
            <w:tcW w:w="1982" w:type="dxa"/>
            <w:hideMark/>
          </w:tcPr>
          <w:p w14:paraId="55B3CF70" w14:textId="77777777" w:rsidR="00A3707A" w:rsidRPr="003F7DD8" w:rsidRDefault="00A3707A" w:rsidP="00EC29AF">
            <w:pPr>
              <w:jc w:val="both"/>
              <w:rPr>
                <w:i/>
              </w:rPr>
            </w:pPr>
            <w:r w:rsidRPr="003F7DD8">
              <w:t>Persepsi harga merupakan pendapat atau asumsi seorang konsumen tentang harga atau sejumlah uang yang dibebankan untuk membeli di Roti Wahyu.</w:t>
            </w:r>
          </w:p>
        </w:tc>
        <w:tc>
          <w:tcPr>
            <w:tcW w:w="2235" w:type="dxa"/>
          </w:tcPr>
          <w:p w14:paraId="6E29E58F" w14:textId="77777777" w:rsidR="00A3707A" w:rsidRPr="003F7DD8" w:rsidRDefault="00A3707A" w:rsidP="00A3707A">
            <w:pPr>
              <w:pStyle w:val="Default"/>
              <w:numPr>
                <w:ilvl w:val="0"/>
                <w:numId w:val="64"/>
              </w:numPr>
              <w:tabs>
                <w:tab w:val="left" w:pos="286"/>
              </w:tabs>
              <w:ind w:left="286" w:hanging="286"/>
              <w:jc w:val="both"/>
            </w:pPr>
            <w:r w:rsidRPr="003F7DD8">
              <w:t xml:space="preserve">Pelanggan membayar harga yang wajar </w:t>
            </w:r>
          </w:p>
          <w:p w14:paraId="5858920A" w14:textId="77777777" w:rsidR="00A3707A" w:rsidRPr="003F7DD8" w:rsidRDefault="00A3707A" w:rsidP="00A3707A">
            <w:pPr>
              <w:pStyle w:val="Default"/>
              <w:numPr>
                <w:ilvl w:val="0"/>
                <w:numId w:val="64"/>
              </w:numPr>
              <w:tabs>
                <w:tab w:val="left" w:pos="286"/>
              </w:tabs>
              <w:ind w:left="286" w:hanging="286"/>
              <w:jc w:val="both"/>
            </w:pPr>
            <w:r w:rsidRPr="003F7DD8">
              <w:t xml:space="preserve">Ketepatan penetapan harga </w:t>
            </w:r>
          </w:p>
          <w:p w14:paraId="58E76378" w14:textId="77777777" w:rsidR="00A3707A" w:rsidRPr="003F7DD8" w:rsidRDefault="00A3707A" w:rsidP="00A3707A">
            <w:pPr>
              <w:pStyle w:val="Default"/>
              <w:numPr>
                <w:ilvl w:val="0"/>
                <w:numId w:val="64"/>
              </w:numPr>
              <w:tabs>
                <w:tab w:val="left" w:pos="286"/>
              </w:tabs>
              <w:ind w:left="286" w:hanging="286"/>
              <w:jc w:val="both"/>
            </w:pPr>
            <w:r w:rsidRPr="003F7DD8">
              <w:t xml:space="preserve">Kewajaran kebijakan harga </w:t>
            </w:r>
          </w:p>
          <w:p w14:paraId="3FDFEAA1" w14:textId="77777777" w:rsidR="00A3707A" w:rsidRPr="003F7DD8" w:rsidRDefault="00A3707A" w:rsidP="00A3707A">
            <w:pPr>
              <w:pStyle w:val="Default"/>
              <w:numPr>
                <w:ilvl w:val="0"/>
                <w:numId w:val="64"/>
              </w:numPr>
              <w:tabs>
                <w:tab w:val="left" w:pos="286"/>
              </w:tabs>
              <w:ind w:left="286" w:hanging="286"/>
              <w:jc w:val="both"/>
            </w:pPr>
            <w:r w:rsidRPr="003F7DD8">
              <w:t xml:space="preserve">Perubahan harga sesuai dengan etika </w:t>
            </w:r>
          </w:p>
          <w:p w14:paraId="0C38FBE2" w14:textId="77777777" w:rsidR="00A3707A" w:rsidRPr="003F7DD8" w:rsidRDefault="00A3707A" w:rsidP="00A3707A">
            <w:pPr>
              <w:pStyle w:val="Default"/>
              <w:numPr>
                <w:ilvl w:val="0"/>
                <w:numId w:val="64"/>
              </w:numPr>
              <w:tabs>
                <w:tab w:val="left" w:pos="286"/>
              </w:tabs>
              <w:ind w:left="286" w:hanging="286"/>
              <w:jc w:val="both"/>
            </w:pPr>
            <w:r w:rsidRPr="003F7DD8">
              <w:t xml:space="preserve">Harga dapat diterima oleh pelanggan (Herawaty </w:t>
            </w:r>
            <w:r w:rsidRPr="003F7DD8">
              <w:rPr>
                <w:i/>
              </w:rPr>
              <w:t>et al</w:t>
            </w:r>
            <w:r w:rsidRPr="003F7DD8">
              <w:t>, 2016)</w:t>
            </w:r>
          </w:p>
          <w:p w14:paraId="0123B4F8" w14:textId="77777777" w:rsidR="00A3707A" w:rsidRPr="003F7DD8" w:rsidRDefault="00A3707A" w:rsidP="00A3707A">
            <w:pPr>
              <w:pStyle w:val="ListParagraph"/>
              <w:numPr>
                <w:ilvl w:val="7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DD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14:paraId="51E2337B" w14:textId="77777777" w:rsidR="00A3707A" w:rsidRDefault="00A3707A" w:rsidP="00A3707A">
            <w:pPr>
              <w:pStyle w:val="Default"/>
              <w:numPr>
                <w:ilvl w:val="3"/>
                <w:numId w:val="65"/>
              </w:numPr>
              <w:ind w:left="360"/>
              <w:contextualSpacing/>
              <w:jc w:val="both"/>
            </w:pPr>
            <w:r>
              <w:t xml:space="preserve">Konsumen mendapatkan produk dengan harga yang sesuai. </w:t>
            </w:r>
          </w:p>
          <w:p w14:paraId="6DDDE806" w14:textId="77777777" w:rsidR="00A3707A" w:rsidRDefault="00A3707A" w:rsidP="00A3707A">
            <w:pPr>
              <w:pStyle w:val="Default"/>
              <w:numPr>
                <w:ilvl w:val="3"/>
                <w:numId w:val="65"/>
              </w:numPr>
              <w:ind w:left="360"/>
              <w:contextualSpacing/>
              <w:jc w:val="both"/>
            </w:pPr>
            <w:r>
              <w:t xml:space="preserve">Pelanggan mendapatkan produk sesuai harga yang dibayarkan. </w:t>
            </w:r>
          </w:p>
          <w:p w14:paraId="751B1A86" w14:textId="77777777" w:rsidR="00A3707A" w:rsidRDefault="00A3707A" w:rsidP="00A3707A">
            <w:pPr>
              <w:pStyle w:val="Default"/>
              <w:numPr>
                <w:ilvl w:val="3"/>
                <w:numId w:val="65"/>
              </w:numPr>
              <w:ind w:left="360"/>
              <w:contextualSpacing/>
              <w:jc w:val="both"/>
            </w:pPr>
            <w:r>
              <w:t>Kebijakan harga produk sesuai kewajaran.</w:t>
            </w:r>
          </w:p>
          <w:p w14:paraId="2BD579B2" w14:textId="77777777" w:rsidR="00A3707A" w:rsidRDefault="00A3707A" w:rsidP="00A3707A">
            <w:pPr>
              <w:pStyle w:val="Default"/>
              <w:numPr>
                <w:ilvl w:val="3"/>
                <w:numId w:val="65"/>
              </w:numPr>
              <w:ind w:left="360"/>
              <w:contextualSpacing/>
              <w:jc w:val="both"/>
            </w:pPr>
            <w:r>
              <w:t>Perubahan harga sesuai produk yang dijual.</w:t>
            </w:r>
          </w:p>
          <w:p w14:paraId="37AA749C" w14:textId="77777777" w:rsidR="00A3707A" w:rsidRPr="003F7DD8" w:rsidRDefault="00A3707A" w:rsidP="00A3707A">
            <w:pPr>
              <w:pStyle w:val="Default"/>
              <w:numPr>
                <w:ilvl w:val="3"/>
                <w:numId w:val="65"/>
              </w:numPr>
              <w:ind w:left="360"/>
              <w:contextualSpacing/>
              <w:jc w:val="both"/>
            </w:pPr>
            <w:r>
              <w:t>Harga dapat diterima oleh pelanggan</w:t>
            </w:r>
            <w:r w:rsidRPr="003F7DD8">
              <w:t>.</w:t>
            </w:r>
          </w:p>
        </w:tc>
      </w:tr>
      <w:tr w:rsidR="00A3707A" w:rsidRPr="004227F5" w14:paraId="7AA20642" w14:textId="77777777" w:rsidTr="00EC29AF">
        <w:tc>
          <w:tcPr>
            <w:tcW w:w="567" w:type="dxa"/>
            <w:hideMark/>
          </w:tcPr>
          <w:p w14:paraId="70CEB437" w14:textId="77777777" w:rsidR="00A3707A" w:rsidRPr="004227F5" w:rsidRDefault="00A3707A" w:rsidP="00EC29AF">
            <w:pPr>
              <w:jc w:val="both"/>
            </w:pPr>
            <w:r>
              <w:t>3</w:t>
            </w:r>
            <w:r w:rsidRPr="004227F5">
              <w:t>.</w:t>
            </w:r>
          </w:p>
        </w:tc>
        <w:tc>
          <w:tcPr>
            <w:tcW w:w="1982" w:type="dxa"/>
            <w:hideMark/>
          </w:tcPr>
          <w:p w14:paraId="44E49A77" w14:textId="77777777" w:rsidR="00A3707A" w:rsidRPr="003F7DD8" w:rsidRDefault="00A3707A" w:rsidP="00EC29AF">
            <w:pPr>
              <w:jc w:val="both"/>
            </w:pPr>
            <w:r>
              <w:t>Diferensiasi</w:t>
            </w:r>
            <w:r w:rsidRPr="003F7DD8">
              <w:t xml:space="preserve"> produk Keragaman produk adalah kumpulan semua produk dan barang yang ditawarkan untuk dijualoleh penjual tertentu.</w:t>
            </w:r>
          </w:p>
        </w:tc>
        <w:tc>
          <w:tcPr>
            <w:tcW w:w="2235" w:type="dxa"/>
            <w:hideMark/>
          </w:tcPr>
          <w:p w14:paraId="1106A412" w14:textId="77777777" w:rsidR="00A3707A" w:rsidRPr="003F7DD8" w:rsidRDefault="00A3707A" w:rsidP="00A3707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</w:rPr>
              <w:t xml:space="preserve">Ukuran produk yang beragam </w:t>
            </w:r>
          </w:p>
          <w:p w14:paraId="46D0FC0A" w14:textId="77777777" w:rsidR="00A3707A" w:rsidRPr="003F7DD8" w:rsidRDefault="00A3707A" w:rsidP="00A3707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</w:rPr>
              <w:t>Jenis produk yang beragam</w:t>
            </w:r>
          </w:p>
          <w:p w14:paraId="5A61D9A2" w14:textId="77777777" w:rsidR="00A3707A" w:rsidRPr="003F7DD8" w:rsidRDefault="00A3707A" w:rsidP="00A3707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</w:rPr>
              <w:t>Bahan produk yang beragam</w:t>
            </w:r>
          </w:p>
          <w:p w14:paraId="76E6F90F" w14:textId="77777777" w:rsidR="00A3707A" w:rsidRDefault="00A3707A" w:rsidP="00A3707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</w:rPr>
              <w:t>Desain produk yang beragam</w:t>
            </w:r>
          </w:p>
          <w:p w14:paraId="15EDB328" w14:textId="77777777" w:rsidR="00A3707A" w:rsidRPr="003F7DD8" w:rsidRDefault="00A3707A" w:rsidP="00A3707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</w:rPr>
              <w:t>Kualitas produk yang beragam</w:t>
            </w:r>
            <w:r w:rsidRPr="003F7D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Dewi dan Sindarko</w:t>
            </w:r>
            <w:r w:rsidRPr="003F7DD8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F7DD8">
              <w:rPr>
                <w:rFonts w:ascii="Times New Roman" w:hAnsi="Times New Roman"/>
                <w:sz w:val="24"/>
                <w:szCs w:val="24"/>
              </w:rPr>
              <w:t>)</w:t>
            </w:r>
            <w:r w:rsidRPr="003F7D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hideMark/>
          </w:tcPr>
          <w:p w14:paraId="5AFEBF00" w14:textId="77777777" w:rsidR="00A3707A" w:rsidRPr="003F7DD8" w:rsidRDefault="00A3707A" w:rsidP="00A3707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nsumen membeli </w:t>
            </w:r>
            <w:r w:rsidRPr="003F7DD8">
              <w:rPr>
                <w:rFonts w:ascii="Times New Roman" w:hAnsi="Times New Roman"/>
                <w:sz w:val="24"/>
                <w:szCs w:val="24"/>
              </w:rPr>
              <w:t>karena produk yang ditawarkan bervariasi.</w:t>
            </w:r>
          </w:p>
          <w:p w14:paraId="79F2490D" w14:textId="77777777" w:rsidR="00A3707A" w:rsidRPr="003F7DD8" w:rsidRDefault="00A3707A" w:rsidP="00A3707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  <w:lang w:val="id-ID"/>
              </w:rPr>
              <w:t>Konsumen membeli karena</w:t>
            </w:r>
            <w:r w:rsidRPr="003F7DD8">
              <w:rPr>
                <w:rFonts w:ascii="Times New Roman" w:hAnsi="Times New Roman"/>
                <w:sz w:val="24"/>
                <w:szCs w:val="24"/>
              </w:rPr>
              <w:t xml:space="preserve"> karena jenis produknya beragam</w:t>
            </w:r>
          </w:p>
          <w:p w14:paraId="5EE960B2" w14:textId="77777777" w:rsidR="00A3707A" w:rsidRPr="003F7DD8" w:rsidRDefault="00A3707A" w:rsidP="00A3707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  <w:lang w:val="id-ID"/>
              </w:rPr>
              <w:t>Konsumen membeli</w:t>
            </w:r>
            <w:r w:rsidRPr="003F7DD8">
              <w:rPr>
                <w:rFonts w:ascii="Times New Roman" w:hAnsi="Times New Roman"/>
                <w:sz w:val="24"/>
                <w:szCs w:val="24"/>
              </w:rPr>
              <w:t xml:space="preserve"> karena bahan produk yang beragam</w:t>
            </w:r>
          </w:p>
          <w:p w14:paraId="3A2F78F0" w14:textId="77777777" w:rsidR="00A3707A" w:rsidRPr="003F7DD8" w:rsidRDefault="00A3707A" w:rsidP="00A3707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nsumen </w:t>
            </w:r>
            <w:r w:rsidRPr="003F7DD8">
              <w:rPr>
                <w:rFonts w:ascii="Times New Roman" w:hAnsi="Times New Roman"/>
                <w:sz w:val="24"/>
                <w:szCs w:val="24"/>
              </w:rPr>
              <w:t>membeli produk karena desain produk yang beragam</w:t>
            </w:r>
          </w:p>
          <w:p w14:paraId="4A3F54B8" w14:textId="77777777" w:rsidR="00A3707A" w:rsidRPr="003F7DD8" w:rsidRDefault="00A3707A" w:rsidP="00A3707A">
            <w:pPr>
              <w:numPr>
                <w:ilvl w:val="0"/>
                <w:numId w:val="55"/>
              </w:numPr>
              <w:ind w:left="360"/>
              <w:jc w:val="both"/>
            </w:pPr>
            <w:r w:rsidRPr="003F7DD8">
              <w:t xml:space="preserve">Konsumen membeli produk karena produknya berkualitas. </w:t>
            </w:r>
          </w:p>
        </w:tc>
      </w:tr>
      <w:tr w:rsidR="00A3707A" w:rsidRPr="004227F5" w14:paraId="7E5F11C1" w14:textId="77777777" w:rsidTr="00EC29AF">
        <w:tc>
          <w:tcPr>
            <w:tcW w:w="567" w:type="dxa"/>
          </w:tcPr>
          <w:p w14:paraId="34D71600" w14:textId="77777777" w:rsidR="00A3707A" w:rsidRDefault="00A3707A" w:rsidP="00EC29AF">
            <w:pPr>
              <w:jc w:val="both"/>
            </w:pPr>
            <w:r>
              <w:t>4.</w:t>
            </w:r>
          </w:p>
        </w:tc>
        <w:tc>
          <w:tcPr>
            <w:tcW w:w="1982" w:type="dxa"/>
          </w:tcPr>
          <w:p w14:paraId="3A73D9F0" w14:textId="73AE6BF2" w:rsidR="00A3707A" w:rsidRPr="003F7DD8" w:rsidRDefault="00A3707A" w:rsidP="00EC29AF">
            <w:pPr>
              <w:jc w:val="both"/>
            </w:pPr>
            <w:r w:rsidRPr="003F7DD8">
              <w:t>Kualitas pelayanan</w:t>
            </w:r>
            <w:r w:rsidRPr="003F7DD8">
              <w:rPr>
                <w:i/>
              </w:rPr>
              <w:t xml:space="preserve"> </w:t>
            </w:r>
            <w:r w:rsidRPr="003F7DD8">
              <w:lastRenderedPageBreak/>
              <w:t xml:space="preserve">merupakan tingkat keunggulan </w:t>
            </w:r>
            <w:r w:rsidRPr="003F7DD8">
              <w:rPr>
                <w:i/>
              </w:rPr>
              <w:t>(excellence)</w:t>
            </w:r>
            <w:r w:rsidRPr="003F7DD8">
              <w:t xml:space="preserve"> yang diharapkan dan pengendalian atas keunggulan tersebut untuk memenuhi keinginan pelanggan.</w:t>
            </w:r>
          </w:p>
        </w:tc>
        <w:tc>
          <w:tcPr>
            <w:tcW w:w="2235" w:type="dxa"/>
          </w:tcPr>
          <w:p w14:paraId="097CA129" w14:textId="77777777" w:rsidR="00A3707A" w:rsidRPr="003F7DD8" w:rsidRDefault="00A3707A" w:rsidP="00A3707A">
            <w:pPr>
              <w:widowControl w:val="0"/>
              <w:numPr>
                <w:ilvl w:val="3"/>
                <w:numId w:val="55"/>
              </w:numPr>
              <w:autoSpaceDE w:val="0"/>
              <w:autoSpaceDN w:val="0"/>
              <w:adjustRightInd w:val="0"/>
              <w:ind w:left="360"/>
              <w:jc w:val="both"/>
              <w:rPr>
                <w:i/>
                <w:iCs/>
              </w:rPr>
            </w:pPr>
            <w:r w:rsidRPr="003F7DD8">
              <w:rPr>
                <w:i/>
                <w:iCs/>
              </w:rPr>
              <w:lastRenderedPageBreak/>
              <w:t xml:space="preserve">Tangibles </w:t>
            </w:r>
            <w:r w:rsidRPr="003F7DD8">
              <w:rPr>
                <w:iCs/>
              </w:rPr>
              <w:t>(bukti fisik)</w:t>
            </w:r>
          </w:p>
          <w:p w14:paraId="0D3F54A0" w14:textId="77777777" w:rsidR="00A3707A" w:rsidRPr="003F7DD8" w:rsidRDefault="00A3707A" w:rsidP="00A3707A">
            <w:pPr>
              <w:widowControl w:val="0"/>
              <w:numPr>
                <w:ilvl w:val="3"/>
                <w:numId w:val="55"/>
              </w:numPr>
              <w:autoSpaceDE w:val="0"/>
              <w:autoSpaceDN w:val="0"/>
              <w:adjustRightInd w:val="0"/>
              <w:ind w:left="360"/>
              <w:jc w:val="both"/>
              <w:rPr>
                <w:i/>
                <w:iCs/>
              </w:rPr>
            </w:pPr>
            <w:r w:rsidRPr="003F7DD8">
              <w:rPr>
                <w:i/>
                <w:iCs/>
              </w:rPr>
              <w:lastRenderedPageBreak/>
              <w:t xml:space="preserve">Reliabilitity </w:t>
            </w:r>
            <w:r w:rsidRPr="003F7DD8">
              <w:rPr>
                <w:iCs/>
              </w:rPr>
              <w:t>(kehandalan)</w:t>
            </w:r>
            <w:r w:rsidRPr="003F7DD8">
              <w:rPr>
                <w:i/>
                <w:iCs/>
              </w:rPr>
              <w:t xml:space="preserve">  </w:t>
            </w:r>
          </w:p>
          <w:p w14:paraId="519E307A" w14:textId="77777777" w:rsidR="00A3707A" w:rsidRPr="003F7DD8" w:rsidRDefault="00A3707A" w:rsidP="00A3707A">
            <w:pPr>
              <w:widowControl w:val="0"/>
              <w:numPr>
                <w:ilvl w:val="3"/>
                <w:numId w:val="55"/>
              </w:numPr>
              <w:autoSpaceDE w:val="0"/>
              <w:autoSpaceDN w:val="0"/>
              <w:adjustRightInd w:val="0"/>
              <w:ind w:left="360"/>
              <w:jc w:val="both"/>
              <w:rPr>
                <w:i/>
                <w:iCs/>
              </w:rPr>
            </w:pPr>
            <w:r w:rsidRPr="003F7DD8">
              <w:rPr>
                <w:i/>
                <w:iCs/>
              </w:rPr>
              <w:t>Responsiveness (daya tanggap)</w:t>
            </w:r>
          </w:p>
          <w:p w14:paraId="3CB6948F" w14:textId="77777777" w:rsidR="00A3707A" w:rsidRPr="003F7DD8" w:rsidRDefault="00A3707A" w:rsidP="00A3707A">
            <w:pPr>
              <w:widowControl w:val="0"/>
              <w:numPr>
                <w:ilvl w:val="3"/>
                <w:numId w:val="55"/>
              </w:numPr>
              <w:autoSpaceDE w:val="0"/>
              <w:autoSpaceDN w:val="0"/>
              <w:adjustRightInd w:val="0"/>
              <w:ind w:left="360"/>
              <w:jc w:val="both"/>
              <w:rPr>
                <w:i/>
                <w:iCs/>
              </w:rPr>
            </w:pPr>
            <w:r w:rsidRPr="003F7DD8">
              <w:rPr>
                <w:i/>
                <w:iCs/>
              </w:rPr>
              <w:t>Assurance (Jaminan)</w:t>
            </w:r>
          </w:p>
          <w:p w14:paraId="436DFC6E" w14:textId="77777777" w:rsidR="00A3707A" w:rsidRPr="003F7DD8" w:rsidRDefault="00A3707A" w:rsidP="00A3707A">
            <w:pPr>
              <w:widowControl w:val="0"/>
              <w:numPr>
                <w:ilvl w:val="3"/>
                <w:numId w:val="55"/>
              </w:numPr>
              <w:autoSpaceDE w:val="0"/>
              <w:autoSpaceDN w:val="0"/>
              <w:adjustRightInd w:val="0"/>
              <w:ind w:left="360"/>
              <w:jc w:val="both"/>
              <w:rPr>
                <w:i/>
                <w:iCs/>
              </w:rPr>
            </w:pPr>
            <w:r w:rsidRPr="003F7DD8">
              <w:rPr>
                <w:i/>
                <w:iCs/>
              </w:rPr>
              <w:t xml:space="preserve">Empathy </w:t>
            </w:r>
            <w:r w:rsidRPr="003F7DD8">
              <w:rPr>
                <w:iCs/>
              </w:rPr>
              <w:t>(empaty)</w:t>
            </w:r>
          </w:p>
          <w:p w14:paraId="6D79D090" w14:textId="77B8B4B1" w:rsidR="00A3707A" w:rsidRPr="003F7DD8" w:rsidRDefault="00A3707A" w:rsidP="00EC2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iCs/>
                <w:sz w:val="24"/>
                <w:szCs w:val="24"/>
                <w:lang w:eastAsia="id-ID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Santoso</w:t>
            </w:r>
            <w:r w:rsidRPr="003F7DD8">
              <w:rPr>
                <w:rFonts w:ascii="Times New Roman" w:hAnsi="Times New Roman"/>
                <w:sz w:val="24"/>
                <w:szCs w:val="24"/>
                <w:lang w:eastAsia="id-ID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9</w:t>
            </w:r>
            <w:r w:rsidRPr="003F7DD8">
              <w:rPr>
                <w:rFonts w:ascii="Times New Roman" w:hAnsi="Times New Roman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826" w:type="dxa"/>
          </w:tcPr>
          <w:p w14:paraId="754324E3" w14:textId="77777777" w:rsidR="00A3707A" w:rsidRPr="003F7DD8" w:rsidRDefault="00A3707A" w:rsidP="00A3707A">
            <w:pPr>
              <w:pStyle w:val="ListParagraph"/>
              <w:numPr>
                <w:ilvl w:val="6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Jumlah karyawan memadai </w:t>
            </w:r>
          </w:p>
          <w:p w14:paraId="2BEB0CFB" w14:textId="77777777" w:rsidR="00A3707A" w:rsidRPr="003F7DD8" w:rsidRDefault="00A3707A" w:rsidP="00A3707A">
            <w:pPr>
              <w:pStyle w:val="ListParagraph"/>
              <w:numPr>
                <w:ilvl w:val="6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Kehandalan karyawan dalam melayani pelanggan</w:t>
            </w:r>
          </w:p>
          <w:p w14:paraId="735DBE0A" w14:textId="77777777" w:rsidR="00A3707A" w:rsidRPr="003F7DD8" w:rsidRDefault="00A3707A" w:rsidP="00A3707A">
            <w:pPr>
              <w:pStyle w:val="ListParagraph"/>
              <w:numPr>
                <w:ilvl w:val="6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  <w:lang w:val="id-ID"/>
              </w:rPr>
              <w:t>Karyawan tanggap terhadap kebutuhan konsumen</w:t>
            </w:r>
          </w:p>
          <w:p w14:paraId="6E50830F" w14:textId="3FB4BA6C" w:rsidR="00A3707A" w:rsidRPr="003F7DD8" w:rsidRDefault="00A3707A" w:rsidP="00A3707A">
            <w:pPr>
              <w:pStyle w:val="ListParagraph"/>
              <w:numPr>
                <w:ilvl w:val="6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  <w:lang w:val="id-ID"/>
              </w:rPr>
              <w:t>Karyawan memberikan kepercayaan terhadap produk yang dijualnya</w:t>
            </w:r>
          </w:p>
          <w:p w14:paraId="21C0D95A" w14:textId="587B473A" w:rsidR="00A3707A" w:rsidRPr="003F7DD8" w:rsidRDefault="00A3707A" w:rsidP="00A3707A">
            <w:pPr>
              <w:pStyle w:val="ListParagraph"/>
              <w:numPr>
                <w:ilvl w:val="6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D8">
              <w:rPr>
                <w:rFonts w:ascii="Times New Roman" w:hAnsi="Times New Roman"/>
                <w:sz w:val="24"/>
                <w:szCs w:val="24"/>
                <w:lang w:val="id-ID"/>
              </w:rPr>
              <w:t>Karyawan mampu melayani konsumen dengan penuh perhatian</w:t>
            </w:r>
            <w:r w:rsidRPr="003F7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03924EF" w14:textId="13608AD1" w:rsidR="00A3707A" w:rsidRPr="004227F5" w:rsidRDefault="00A85C59" w:rsidP="00A3707A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AFFE9F" wp14:editId="7203B63D">
                <wp:simplePos x="0" y="0"/>
                <wp:positionH relativeFrom="column">
                  <wp:posOffset>5234305</wp:posOffset>
                </wp:positionH>
                <wp:positionV relativeFrom="paragraph">
                  <wp:posOffset>-2738755</wp:posOffset>
                </wp:positionV>
                <wp:extent cx="1166495" cy="568325"/>
                <wp:effectExtent l="0" t="0" r="14605" b="2222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5B82195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FE9F" id="Text Box 233" o:spid="_x0000_s1030" type="#_x0000_t202" style="position:absolute;margin-left:412.15pt;margin-top:-215.65pt;width:91.85pt;height:44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" strokecolor="window">
                <v:textbox>
                  <w:txbxContent>
                    <w:p w14:paraId="55B82195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="00A3707A" w:rsidRPr="004227F5">
        <w:br w:type="page"/>
      </w:r>
    </w:p>
    <w:p w14:paraId="4B4A9634" w14:textId="49B57752" w:rsidR="00A3707A" w:rsidRPr="00317433" w:rsidRDefault="00A85C59" w:rsidP="00A3707A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1AF575C" wp14:editId="59756B32">
                <wp:simplePos x="0" y="0"/>
                <wp:positionH relativeFrom="column">
                  <wp:posOffset>4876800</wp:posOffset>
                </wp:positionH>
                <wp:positionV relativeFrom="paragraph">
                  <wp:posOffset>-520700</wp:posOffset>
                </wp:positionV>
                <wp:extent cx="1166495" cy="568325"/>
                <wp:effectExtent l="0" t="0" r="0" b="317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191F4AC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575C" id="Text Box 234" o:spid="_x0000_s1030" type="#_x0000_t202" style="position:absolute;left:0;text-align:left;margin-left:384pt;margin-top:-41pt;width:91.85pt;height:44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" strokecolor="window">
                <v:textbox>
                  <w:txbxContent>
                    <w:p w14:paraId="1191F4AC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="00A3707A" w:rsidRPr="00317433">
        <w:rPr>
          <w:b/>
          <w:bCs/>
        </w:rPr>
        <w:t>ANGKET / KUESIONER</w:t>
      </w:r>
    </w:p>
    <w:p w14:paraId="07711745" w14:textId="77777777" w:rsidR="00A3707A" w:rsidRPr="00317433" w:rsidRDefault="00A3707A" w:rsidP="00A3707A">
      <w:pPr>
        <w:spacing w:line="360" w:lineRule="auto"/>
      </w:pPr>
    </w:p>
    <w:p w14:paraId="18966565" w14:textId="77777777" w:rsidR="00A3707A" w:rsidRPr="00317433" w:rsidRDefault="00A3707A" w:rsidP="00A3707A">
      <w:pPr>
        <w:spacing w:line="360" w:lineRule="auto"/>
      </w:pPr>
      <w:r w:rsidRPr="00317433">
        <w:t>Yth.</w:t>
      </w:r>
    </w:p>
    <w:p w14:paraId="5CBC976D" w14:textId="77777777" w:rsidR="00A3707A" w:rsidRPr="00317433" w:rsidRDefault="00A3707A" w:rsidP="00A3707A">
      <w:pPr>
        <w:spacing w:line="360" w:lineRule="auto"/>
      </w:pPr>
      <w:r w:rsidRPr="00317433">
        <w:t>Saudara/i/ Responden</w:t>
      </w:r>
    </w:p>
    <w:p w14:paraId="4A0A123B" w14:textId="77777777" w:rsidR="00A3707A" w:rsidRPr="00317433" w:rsidRDefault="00A3707A" w:rsidP="00A3707A">
      <w:pPr>
        <w:spacing w:line="360" w:lineRule="auto"/>
      </w:pPr>
      <w:r w:rsidRPr="00317433">
        <w:t>Di Tempat</w:t>
      </w:r>
    </w:p>
    <w:p w14:paraId="7F6A2EE8" w14:textId="77777777" w:rsidR="00A3707A" w:rsidRPr="00317433" w:rsidRDefault="00A3707A" w:rsidP="00A3707A">
      <w:pPr>
        <w:spacing w:line="360" w:lineRule="auto"/>
      </w:pPr>
    </w:p>
    <w:p w14:paraId="27967371" w14:textId="77777777" w:rsidR="00A3707A" w:rsidRPr="00317433" w:rsidRDefault="00A3707A" w:rsidP="00A3707A">
      <w:pPr>
        <w:spacing w:line="360" w:lineRule="auto"/>
      </w:pPr>
      <w:r w:rsidRPr="00317433">
        <w:t>Dengan Hormat,</w:t>
      </w:r>
    </w:p>
    <w:p w14:paraId="51D784F3" w14:textId="77777777" w:rsidR="00A3707A" w:rsidRPr="00317433" w:rsidRDefault="00A3707A" w:rsidP="00A3707A">
      <w:pPr>
        <w:spacing w:line="360" w:lineRule="auto"/>
      </w:pPr>
    </w:p>
    <w:p w14:paraId="54144261" w14:textId="6C778F74" w:rsidR="00A3707A" w:rsidRPr="0039238B" w:rsidRDefault="00A3707A" w:rsidP="00A3707A">
      <w:pPr>
        <w:spacing w:line="360" w:lineRule="auto"/>
        <w:ind w:firstLine="709"/>
        <w:jc w:val="both"/>
        <w:rPr>
          <w:spacing w:val="-3"/>
        </w:rPr>
      </w:pPr>
      <w:r w:rsidRPr="005C4815">
        <w:t>Saya sebagai mahasiswa Program</w:t>
      </w:r>
      <w:r w:rsidRPr="005C4815">
        <w:rPr>
          <w:spacing w:val="10"/>
        </w:rPr>
        <w:t xml:space="preserve"> </w:t>
      </w:r>
      <w:r w:rsidRPr="005C4815">
        <w:t>Manajemen</w:t>
      </w:r>
      <w:r w:rsidRPr="005C4815">
        <w:rPr>
          <w:spacing w:val="-7"/>
        </w:rPr>
        <w:t xml:space="preserve"> </w:t>
      </w:r>
      <w:r>
        <w:rPr>
          <w:spacing w:val="-7"/>
        </w:rPr>
        <w:t xml:space="preserve">Jurusan </w:t>
      </w:r>
      <w:r>
        <w:t xml:space="preserve">Ekonomi </w:t>
      </w:r>
      <w:r w:rsidRPr="005C4815">
        <w:t>yang sedang menyusun skripsi dengan judul “</w:t>
      </w:r>
      <w:r w:rsidRPr="0039238B">
        <w:rPr>
          <w:spacing w:val="-3"/>
        </w:rPr>
        <w:t>KEPUTUSAN PEMBELIAN ROTI WAHYU</w:t>
      </w:r>
      <w:r w:rsidRPr="0039238B">
        <w:rPr>
          <w:noProof/>
          <w:spacing w:val="-3"/>
        </w:rPr>
        <w:t xml:space="preserve"> </w:t>
      </w:r>
      <w:r w:rsidR="0003683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E5F062" wp14:editId="44C59F28">
                <wp:simplePos x="0" y="0"/>
                <wp:positionH relativeFrom="column">
                  <wp:posOffset>4203700</wp:posOffset>
                </wp:positionH>
                <wp:positionV relativeFrom="paragraph">
                  <wp:posOffset>-1156335</wp:posOffset>
                </wp:positionV>
                <wp:extent cx="1166495" cy="767080"/>
                <wp:effectExtent l="0" t="0" r="0" b="0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F9A2E19" w14:textId="77777777" w:rsidR="00120ACE" w:rsidRDefault="00120ACE" w:rsidP="00A37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5F062" id="Text Box 436" o:spid="_x0000_s1031" type="#_x0000_t202" style="position:absolute;left:0;text-align:left;margin-left:331pt;margin-top:-91.05pt;width:91.85pt;height:60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" strokecolor="window">
                <v:textbox>
                  <w:txbxContent>
                    <w:p w14:paraId="7F9A2E19" w14:textId="77777777" w:rsidR="00120ACE" w:rsidRDefault="00120ACE" w:rsidP="00A3707A"/>
                  </w:txbxContent>
                </v:textbox>
              </v:shape>
            </w:pict>
          </mc:Fallback>
        </mc:AlternateContent>
      </w:r>
      <w:r w:rsidRPr="0039238B">
        <w:rPr>
          <w:noProof/>
          <w:spacing w:val="-3"/>
        </w:rPr>
        <w:t xml:space="preserve">DITINJAU DARI </w:t>
      </w:r>
      <w:r w:rsidRPr="0039238B">
        <w:rPr>
          <w:spacing w:val="-3"/>
        </w:rPr>
        <w:t xml:space="preserve">PERSEPSI HARGA, </w:t>
      </w:r>
      <w:r>
        <w:rPr>
          <w:spacing w:val="-3"/>
        </w:rPr>
        <w:t xml:space="preserve">DIFERENSIASI PRODUK DAN </w:t>
      </w:r>
      <w:r w:rsidRPr="0039238B">
        <w:rPr>
          <w:spacing w:val="-3"/>
        </w:rPr>
        <w:t>KUALITAS PELAYANAN</w:t>
      </w:r>
      <w:r w:rsidRPr="005C4815">
        <w:t xml:space="preserve">”. Skripsi tersebut merupakan salah satu syarat yang harus dipenuhi untuk memperoleh gelar </w:t>
      </w:r>
      <w:r>
        <w:t>S</w:t>
      </w:r>
      <w:r w:rsidRPr="005C4815">
        <w:t xml:space="preserve">arjana </w:t>
      </w:r>
      <w:r>
        <w:t>Ekonomi</w:t>
      </w:r>
      <w:r w:rsidRPr="005C4815">
        <w:t>.</w:t>
      </w:r>
    </w:p>
    <w:p w14:paraId="284376DB" w14:textId="77777777" w:rsidR="00A3707A" w:rsidRPr="00317433" w:rsidRDefault="00A3707A" w:rsidP="00A3707A">
      <w:pPr>
        <w:spacing w:line="360" w:lineRule="auto"/>
        <w:ind w:firstLine="709"/>
        <w:jc w:val="both"/>
      </w:pPr>
      <w:r w:rsidRPr="00317433">
        <w:t>Keterkaian dengan hal tersebut saya mohon dengan hormat bantuan bapak/ibu/sdr/i untuk mengisi angket secara lengkap dan jujur sesuai dengan keadaan yang sebenarnya. Jawaban bapak/ibu akan saya rahasiakan, dan saya olah hanya untuk kepentingan studi.</w:t>
      </w:r>
    </w:p>
    <w:p w14:paraId="3F336D73" w14:textId="77777777" w:rsidR="00A3707A" w:rsidRPr="00317433" w:rsidRDefault="00A3707A" w:rsidP="00A3707A">
      <w:pPr>
        <w:spacing w:line="360" w:lineRule="auto"/>
        <w:ind w:firstLine="709"/>
        <w:jc w:val="both"/>
      </w:pPr>
      <w:r w:rsidRPr="00317433">
        <w:t>Demikian permohonan saya, atas kesediaan dan kerjasamanya, saya ucapkan terima kasih.</w:t>
      </w:r>
    </w:p>
    <w:p w14:paraId="32FAAFF7" w14:textId="77777777" w:rsidR="00A3707A" w:rsidRPr="00317433" w:rsidRDefault="00A3707A" w:rsidP="00A3707A">
      <w:pPr>
        <w:spacing w:line="360" w:lineRule="auto"/>
      </w:pPr>
    </w:p>
    <w:p w14:paraId="563D72BE" w14:textId="77777777" w:rsidR="00A3707A" w:rsidRPr="00317433" w:rsidRDefault="00A3707A" w:rsidP="00A3707A">
      <w:pPr>
        <w:spacing w:line="360" w:lineRule="auto"/>
      </w:pPr>
    </w:p>
    <w:p w14:paraId="0E67BEF7" w14:textId="77777777" w:rsidR="00A3707A" w:rsidRPr="00317433" w:rsidRDefault="00A3707A" w:rsidP="00A3707A">
      <w:pPr>
        <w:spacing w:line="360" w:lineRule="auto"/>
        <w:ind w:left="5040"/>
      </w:pPr>
      <w:r w:rsidRPr="00317433">
        <w:t xml:space="preserve">         Hormat saya,</w:t>
      </w:r>
    </w:p>
    <w:p w14:paraId="3D15B856" w14:textId="77777777" w:rsidR="00A3707A" w:rsidRPr="00317433" w:rsidRDefault="00A3707A" w:rsidP="00A3707A">
      <w:pPr>
        <w:spacing w:line="360" w:lineRule="auto"/>
        <w:ind w:left="5040"/>
      </w:pPr>
    </w:p>
    <w:p w14:paraId="054D9456" w14:textId="77777777" w:rsidR="00A3707A" w:rsidRPr="00317433" w:rsidRDefault="00A3707A" w:rsidP="00A3707A">
      <w:pPr>
        <w:spacing w:line="360" w:lineRule="auto"/>
        <w:ind w:left="5040"/>
      </w:pPr>
    </w:p>
    <w:p w14:paraId="0C405999" w14:textId="77777777" w:rsidR="00A3707A" w:rsidRPr="00317433" w:rsidRDefault="00A3707A" w:rsidP="00A3707A">
      <w:pPr>
        <w:spacing w:line="360" w:lineRule="auto"/>
        <w:ind w:left="5040"/>
      </w:pPr>
    </w:p>
    <w:p w14:paraId="1BB9F875" w14:textId="77777777" w:rsidR="00A3707A" w:rsidRDefault="00A3707A" w:rsidP="00A3707A">
      <w:pPr>
        <w:spacing w:line="360" w:lineRule="auto"/>
        <w:ind w:left="4960"/>
        <w:rPr>
          <w:b/>
          <w:u w:val="single"/>
        </w:rPr>
      </w:pPr>
      <w:r>
        <w:t xml:space="preserve">         </w:t>
      </w:r>
      <w:r w:rsidRPr="0039238B">
        <w:rPr>
          <w:b/>
          <w:u w:val="single"/>
        </w:rPr>
        <w:t>Marga Adhi Hutama</w:t>
      </w:r>
    </w:p>
    <w:p w14:paraId="487D6AFC" w14:textId="7B14BCBA" w:rsidR="00A3707A" w:rsidRPr="0039238B" w:rsidRDefault="00A85C59" w:rsidP="00A85C59">
      <w:pPr>
        <w:spacing w:line="360" w:lineRule="auto"/>
        <w:rPr>
          <w:bCs/>
          <w:i/>
          <w:spacing w:val="-3"/>
        </w:rPr>
      </w:pPr>
      <w:r>
        <w:rPr>
          <w:b/>
        </w:rPr>
        <w:t xml:space="preserve">                                                                                                </w:t>
      </w:r>
      <w:r w:rsidR="00A3707A">
        <w:rPr>
          <w:b/>
        </w:rPr>
        <w:t xml:space="preserve"> </w:t>
      </w:r>
      <w:r w:rsidR="00A3707A" w:rsidRPr="0039238B">
        <w:t>NIM. 201802P002</w:t>
      </w:r>
    </w:p>
    <w:p w14:paraId="0E7E0E28" w14:textId="4541E2CD" w:rsidR="00A3707A" w:rsidRPr="00317433" w:rsidRDefault="00A3707A" w:rsidP="00A3707A">
      <w:pPr>
        <w:spacing w:after="200" w:line="276" w:lineRule="auto"/>
        <w:jc w:val="center"/>
        <w:rPr>
          <w:b/>
        </w:rPr>
      </w:pPr>
      <w:r>
        <w:rPr>
          <w:b/>
          <w:bCs/>
        </w:rPr>
        <w:br w:type="page"/>
      </w:r>
      <w:r w:rsidR="00A85C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83D6E1E" wp14:editId="706D8D90">
                <wp:simplePos x="0" y="0"/>
                <wp:positionH relativeFrom="column">
                  <wp:posOffset>4864100</wp:posOffset>
                </wp:positionH>
                <wp:positionV relativeFrom="paragraph">
                  <wp:posOffset>-702945</wp:posOffset>
                </wp:positionV>
                <wp:extent cx="1166495" cy="568325"/>
                <wp:effectExtent l="0" t="0" r="0" b="3175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65991CDC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6E1E" id="Text Box 235" o:spid="_x0000_s1032" type="#_x0000_t202" style="position:absolute;left:0;text-align:left;margin-left:383pt;margin-top:-55.35pt;width:91.85pt;height:44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" strokecolor="window">
                <v:textbox>
                  <w:txbxContent>
                    <w:p w14:paraId="65991CDC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Pr="00317433">
        <w:rPr>
          <w:b/>
          <w:bCs/>
        </w:rPr>
        <w:t>KUESIONER</w:t>
      </w:r>
      <w:r w:rsidRPr="00317433">
        <w:rPr>
          <w:b/>
        </w:rPr>
        <w:t xml:space="preserve"> </w:t>
      </w:r>
    </w:p>
    <w:p w14:paraId="14F1C862" w14:textId="77777777" w:rsidR="00A3707A" w:rsidRPr="00317433" w:rsidRDefault="00A3707A" w:rsidP="00A3707A"/>
    <w:p w14:paraId="1AA125C1" w14:textId="77777777" w:rsidR="00A3707A" w:rsidRPr="00317433" w:rsidRDefault="00A3707A" w:rsidP="00A3707A">
      <w:r w:rsidRPr="00317433">
        <w:t xml:space="preserve">Petunjuk pengisian kuesioner: </w:t>
      </w:r>
    </w:p>
    <w:p w14:paraId="333221E6" w14:textId="77777777" w:rsidR="00A3707A" w:rsidRPr="00317433" w:rsidRDefault="00A3707A" w:rsidP="00A3707A">
      <w:pPr>
        <w:pStyle w:val="ListParagraph"/>
        <w:numPr>
          <w:ilvl w:val="0"/>
          <w:numId w:val="56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17433">
        <w:rPr>
          <w:rFonts w:ascii="Times New Roman" w:hAnsi="Times New Roman"/>
          <w:sz w:val="24"/>
          <w:szCs w:val="24"/>
        </w:rPr>
        <w:t xml:space="preserve">Bacalah instruksi umum yang diberikan di awal pertanyaan. </w:t>
      </w:r>
    </w:p>
    <w:p w14:paraId="254B44A8" w14:textId="77777777" w:rsidR="00A3707A" w:rsidRPr="00317433" w:rsidRDefault="00A3707A" w:rsidP="00A3707A">
      <w:pPr>
        <w:pStyle w:val="ListParagraph"/>
        <w:numPr>
          <w:ilvl w:val="0"/>
          <w:numId w:val="56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17433">
        <w:rPr>
          <w:rFonts w:ascii="Times New Roman" w:hAnsi="Times New Roman"/>
          <w:sz w:val="24"/>
          <w:szCs w:val="24"/>
        </w:rPr>
        <w:t>Jawablah seluruh pertanyaan, tanpa ada yang terlewati.</w:t>
      </w:r>
    </w:p>
    <w:p w14:paraId="53959B2D" w14:textId="77777777" w:rsidR="00A3707A" w:rsidRPr="00317433" w:rsidRDefault="00A3707A" w:rsidP="00A3707A"/>
    <w:p w14:paraId="2D6EE564" w14:textId="77777777" w:rsidR="00A3707A" w:rsidRDefault="00A3707A" w:rsidP="00A3707A">
      <w:pPr>
        <w:pStyle w:val="ListParagraph"/>
        <w:numPr>
          <w:ilvl w:val="0"/>
          <w:numId w:val="5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17433">
        <w:rPr>
          <w:rFonts w:ascii="Times New Roman" w:hAnsi="Times New Roman"/>
          <w:sz w:val="24"/>
          <w:szCs w:val="24"/>
        </w:rPr>
        <w:t xml:space="preserve">Identitas Responden </w:t>
      </w:r>
    </w:p>
    <w:p w14:paraId="1262F137" w14:textId="77777777" w:rsidR="00A3707A" w:rsidRPr="00317433" w:rsidRDefault="00A3707A" w:rsidP="00A3707A">
      <w:pPr>
        <w:pStyle w:val="ListParagraph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17433">
        <w:rPr>
          <w:rFonts w:ascii="Times New Roman" w:hAnsi="Times New Roman"/>
          <w:sz w:val="24"/>
          <w:szCs w:val="24"/>
        </w:rPr>
        <w:t xml:space="preserve">Isikan jawaban Anda pada tempat yang sudah disediakan dan beri tanda (X) pada jawaban yang Anda pilih. </w:t>
      </w:r>
    </w:p>
    <w:p w14:paraId="78CC942F" w14:textId="77777777" w:rsidR="00A3707A" w:rsidRPr="00317433" w:rsidRDefault="00A3707A" w:rsidP="00A3707A">
      <w:pPr>
        <w:pStyle w:val="ListParagraph"/>
        <w:numPr>
          <w:ilvl w:val="0"/>
          <w:numId w:val="58"/>
        </w:num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317433">
        <w:rPr>
          <w:rFonts w:ascii="Times New Roman" w:hAnsi="Times New Roman"/>
          <w:sz w:val="24"/>
          <w:szCs w:val="24"/>
        </w:rPr>
        <w:t>Jenis kelamin</w:t>
      </w:r>
    </w:p>
    <w:p w14:paraId="5B5DBAAB" w14:textId="77777777" w:rsidR="00A3707A" w:rsidRPr="00317433" w:rsidRDefault="00A3707A" w:rsidP="00A3707A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433">
        <w:rPr>
          <w:rFonts w:ascii="Times New Roman" w:hAnsi="Times New Roman"/>
          <w:sz w:val="24"/>
          <w:szCs w:val="24"/>
        </w:rPr>
        <w:t xml:space="preserve">Laki-laki </w:t>
      </w:r>
    </w:p>
    <w:p w14:paraId="35CF2C08" w14:textId="77777777" w:rsidR="00A3707A" w:rsidRPr="00317433" w:rsidRDefault="00A3707A" w:rsidP="00A3707A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433">
        <w:rPr>
          <w:rFonts w:ascii="Times New Roman" w:hAnsi="Times New Roman"/>
          <w:sz w:val="24"/>
          <w:szCs w:val="24"/>
        </w:rPr>
        <w:t xml:space="preserve">Perempuan </w:t>
      </w:r>
    </w:p>
    <w:p w14:paraId="67D8F6AF" w14:textId="77777777" w:rsidR="00A3707A" w:rsidRPr="00317433" w:rsidRDefault="00A3707A" w:rsidP="00A3707A">
      <w:pPr>
        <w:pStyle w:val="ListParagraph"/>
        <w:numPr>
          <w:ilvl w:val="0"/>
          <w:numId w:val="58"/>
        </w:num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a (tahun)</w:t>
      </w:r>
      <w:r w:rsidRPr="00317433">
        <w:rPr>
          <w:rFonts w:ascii="Times New Roman" w:hAnsi="Times New Roman"/>
          <w:sz w:val="24"/>
          <w:szCs w:val="24"/>
        </w:rPr>
        <w:t xml:space="preserve">: </w:t>
      </w:r>
    </w:p>
    <w:p w14:paraId="097C983B" w14:textId="77777777" w:rsidR="00A3707A" w:rsidRPr="00317433" w:rsidRDefault="00A3707A" w:rsidP="00A3707A">
      <w:pPr>
        <w:pStyle w:val="ListParagraph"/>
        <w:numPr>
          <w:ilvl w:val="0"/>
          <w:numId w:val="5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&lt; 30 tahun </w:t>
      </w:r>
    </w:p>
    <w:p w14:paraId="0BE8BE31" w14:textId="77777777" w:rsidR="00A3707A" w:rsidRPr="00317433" w:rsidRDefault="00A3707A" w:rsidP="00A3707A">
      <w:pPr>
        <w:pStyle w:val="ListParagraph"/>
        <w:numPr>
          <w:ilvl w:val="0"/>
          <w:numId w:val="5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0</w:t>
      </w:r>
      <w:r w:rsidRPr="0031743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id-ID"/>
        </w:rPr>
        <w:t>39</w:t>
      </w:r>
      <w:r w:rsidRPr="003174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tahun</w:t>
      </w:r>
    </w:p>
    <w:p w14:paraId="7AD51E76" w14:textId="77777777" w:rsidR="00A3707A" w:rsidRPr="00317433" w:rsidRDefault="00A3707A" w:rsidP="00A3707A">
      <w:pPr>
        <w:pStyle w:val="ListParagraph"/>
        <w:numPr>
          <w:ilvl w:val="0"/>
          <w:numId w:val="5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40</w:t>
      </w:r>
      <w:r w:rsidRPr="0031743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id-ID"/>
        </w:rPr>
        <w:t>49</w:t>
      </w:r>
      <w:r w:rsidRPr="003174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tahun</w:t>
      </w:r>
    </w:p>
    <w:p w14:paraId="5CFE8BB4" w14:textId="77777777" w:rsidR="00A3707A" w:rsidRPr="00DA3A86" w:rsidRDefault="00A3707A" w:rsidP="00A3707A">
      <w:pPr>
        <w:pStyle w:val="ListParagraph"/>
        <w:numPr>
          <w:ilvl w:val="0"/>
          <w:numId w:val="5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50</w:t>
      </w:r>
      <w:r w:rsidRPr="0031743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id-ID"/>
        </w:rPr>
        <w:t>6</w:t>
      </w:r>
      <w:r w:rsidRPr="00317433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  <w:lang w:val="id-ID"/>
        </w:rPr>
        <w:t>tahun</w:t>
      </w:r>
    </w:p>
    <w:p w14:paraId="2C425587" w14:textId="77777777" w:rsidR="00A3707A" w:rsidRPr="00DA3A86" w:rsidRDefault="00A3707A" w:rsidP="00A3707A">
      <w:pPr>
        <w:pStyle w:val="ListParagraph"/>
        <w:numPr>
          <w:ilvl w:val="0"/>
          <w:numId w:val="5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&gt; 6</w:t>
      </w:r>
      <w:r w:rsidRPr="00317433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  <w:lang w:val="id-ID"/>
        </w:rPr>
        <w:t>tahun</w:t>
      </w:r>
    </w:p>
    <w:p w14:paraId="07D7ED6B" w14:textId="77777777" w:rsidR="00A3707A" w:rsidRPr="00317433" w:rsidRDefault="00A3707A" w:rsidP="00A3707A">
      <w:pPr>
        <w:pStyle w:val="ListParagraph"/>
        <w:numPr>
          <w:ilvl w:val="0"/>
          <w:numId w:val="58"/>
        </w:num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317433">
        <w:rPr>
          <w:rFonts w:ascii="Times New Roman" w:hAnsi="Times New Roman"/>
          <w:sz w:val="24"/>
          <w:szCs w:val="24"/>
        </w:rPr>
        <w:t xml:space="preserve">Pendapatan perbulan Rp. </w:t>
      </w:r>
    </w:p>
    <w:p w14:paraId="01BBDF64" w14:textId="77777777" w:rsidR="00A3707A" w:rsidRPr="00317433" w:rsidRDefault="00A3707A" w:rsidP="00A3707A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urang dari 2 juta </w:t>
      </w:r>
    </w:p>
    <w:p w14:paraId="1F75B7AD" w14:textId="77777777" w:rsidR="00A3707A" w:rsidRPr="00317433" w:rsidRDefault="00A3707A" w:rsidP="00A3707A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2 – 3,9 juta</w:t>
      </w:r>
    </w:p>
    <w:p w14:paraId="0214321C" w14:textId="77777777" w:rsidR="00A3707A" w:rsidRPr="00317433" w:rsidRDefault="00A3707A" w:rsidP="00A3707A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4 – 4,9 juta</w:t>
      </w:r>
    </w:p>
    <w:p w14:paraId="5BD30083" w14:textId="77777777" w:rsidR="00A3707A" w:rsidRPr="00317433" w:rsidRDefault="00A3707A" w:rsidP="00A3707A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iatas 5 juta</w:t>
      </w:r>
    </w:p>
    <w:p w14:paraId="48C77F1A" w14:textId="77777777" w:rsidR="00A3707A" w:rsidRPr="00317433" w:rsidRDefault="00A3707A" w:rsidP="00A3707A">
      <w:pPr>
        <w:pStyle w:val="ListParagraph"/>
        <w:numPr>
          <w:ilvl w:val="0"/>
          <w:numId w:val="58"/>
        </w:num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rofesi</w:t>
      </w:r>
      <w:r w:rsidRPr="00317433">
        <w:rPr>
          <w:rFonts w:ascii="Times New Roman" w:hAnsi="Times New Roman"/>
          <w:sz w:val="24"/>
          <w:szCs w:val="24"/>
        </w:rPr>
        <w:t xml:space="preserve"> </w:t>
      </w:r>
    </w:p>
    <w:p w14:paraId="2863ED4D" w14:textId="77777777" w:rsidR="00A3707A" w:rsidRDefault="00A3707A" w:rsidP="00A3707A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317433">
        <w:rPr>
          <w:rFonts w:ascii="Times New Roman" w:hAnsi="Times New Roman"/>
          <w:sz w:val="24"/>
          <w:szCs w:val="24"/>
        </w:rPr>
        <w:t xml:space="preserve">Pelajar/Mahasiswa </w:t>
      </w:r>
    </w:p>
    <w:p w14:paraId="1C93692F" w14:textId="77777777" w:rsidR="00A3707A" w:rsidRDefault="00A3707A" w:rsidP="00A3707A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317433">
        <w:rPr>
          <w:rFonts w:ascii="Times New Roman" w:hAnsi="Times New Roman"/>
          <w:sz w:val="24"/>
          <w:szCs w:val="24"/>
        </w:rPr>
        <w:t xml:space="preserve">Wiraswasta </w:t>
      </w:r>
    </w:p>
    <w:p w14:paraId="5E36EB1E" w14:textId="77777777" w:rsidR="00A3707A" w:rsidRDefault="00A3707A" w:rsidP="00A3707A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gawai </w:t>
      </w:r>
      <w:r w:rsidRPr="00317433">
        <w:rPr>
          <w:rFonts w:ascii="Times New Roman" w:hAnsi="Times New Roman"/>
          <w:sz w:val="24"/>
          <w:szCs w:val="24"/>
        </w:rPr>
        <w:t xml:space="preserve">Swasta </w:t>
      </w:r>
    </w:p>
    <w:p w14:paraId="7BE6BCD4" w14:textId="77777777" w:rsidR="00A3707A" w:rsidRPr="00317433" w:rsidRDefault="00A3707A" w:rsidP="00A3707A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317433">
        <w:rPr>
          <w:rFonts w:ascii="Times New Roman" w:hAnsi="Times New Roman"/>
          <w:sz w:val="24"/>
          <w:szCs w:val="24"/>
        </w:rPr>
        <w:t>PNS</w:t>
      </w:r>
    </w:p>
    <w:p w14:paraId="5DE71689" w14:textId="77777777" w:rsidR="00A3707A" w:rsidRPr="00317433" w:rsidRDefault="00A3707A" w:rsidP="00A3707A">
      <w:pPr>
        <w:pStyle w:val="ListParagraph"/>
        <w:numPr>
          <w:ilvl w:val="0"/>
          <w:numId w:val="62"/>
        </w:num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317433">
        <w:rPr>
          <w:rFonts w:ascii="Times New Roman" w:hAnsi="Times New Roman"/>
          <w:sz w:val="24"/>
          <w:szCs w:val="24"/>
        </w:rPr>
        <w:t>Lain-lain: .................</w:t>
      </w:r>
    </w:p>
    <w:p w14:paraId="055879FD" w14:textId="77777777" w:rsidR="00A3707A" w:rsidRPr="00317433" w:rsidRDefault="00A3707A" w:rsidP="00A3707A">
      <w:pPr>
        <w:jc w:val="both"/>
      </w:pPr>
    </w:p>
    <w:p w14:paraId="2E4C87D3" w14:textId="77777777" w:rsidR="00A3707A" w:rsidRPr="00317433" w:rsidRDefault="00A3707A" w:rsidP="00A3707A">
      <w:pPr>
        <w:jc w:val="both"/>
      </w:pPr>
      <w:r w:rsidRPr="00317433">
        <w:t xml:space="preserve">Pernyataan-pernyataan di bawah ini adalah untuk mengetahui atribut atau indikator </w:t>
      </w:r>
      <w:r>
        <w:t>keputusan pembelian</w:t>
      </w:r>
      <w:r w:rsidRPr="00317433">
        <w:t xml:space="preserve">, </w:t>
      </w:r>
      <w:r>
        <w:t xml:space="preserve">Persepsi Harga, </w:t>
      </w:r>
      <w:r w:rsidRPr="0033336A">
        <w:t>Deferensiasi</w:t>
      </w:r>
      <w:r>
        <w:t xml:space="preserve"> Kualitas, </w:t>
      </w:r>
      <w:r w:rsidRPr="00317433">
        <w:t xml:space="preserve">dan </w:t>
      </w:r>
      <w:r>
        <w:t>kualitas pelayanan.</w:t>
      </w:r>
      <w:r w:rsidRPr="00317433">
        <w:t xml:space="preserve"> Berilah tanda (X) pada jawaban yang anda pilih. </w:t>
      </w:r>
    </w:p>
    <w:p w14:paraId="490363DF" w14:textId="77777777" w:rsidR="00A3707A" w:rsidRPr="00317433" w:rsidRDefault="00A3707A" w:rsidP="00A3707A">
      <w:pPr>
        <w:jc w:val="both"/>
      </w:pPr>
      <w:r w:rsidRPr="00317433">
        <w:t xml:space="preserve">1 = Sangat Tidak Setuju </w:t>
      </w:r>
    </w:p>
    <w:p w14:paraId="221B4106" w14:textId="77777777" w:rsidR="00A3707A" w:rsidRPr="00317433" w:rsidRDefault="00A3707A" w:rsidP="00A3707A">
      <w:pPr>
        <w:jc w:val="both"/>
      </w:pPr>
      <w:r w:rsidRPr="00317433">
        <w:t xml:space="preserve">2 = Tidak Setuju </w:t>
      </w:r>
    </w:p>
    <w:p w14:paraId="0A9A42F2" w14:textId="77777777" w:rsidR="00A3707A" w:rsidRPr="00317433" w:rsidRDefault="00A3707A" w:rsidP="00A3707A">
      <w:pPr>
        <w:jc w:val="both"/>
      </w:pPr>
      <w:r w:rsidRPr="00317433">
        <w:t xml:space="preserve">3 = </w:t>
      </w:r>
      <w:r>
        <w:t>Cukup</w:t>
      </w:r>
      <w:r w:rsidRPr="00317433">
        <w:t xml:space="preserve"> </w:t>
      </w:r>
    </w:p>
    <w:p w14:paraId="5B07077E" w14:textId="77777777" w:rsidR="00A3707A" w:rsidRPr="00317433" w:rsidRDefault="00A3707A" w:rsidP="00A3707A">
      <w:pPr>
        <w:jc w:val="both"/>
      </w:pPr>
      <w:r w:rsidRPr="00317433">
        <w:t xml:space="preserve">4 = Setuju </w:t>
      </w:r>
    </w:p>
    <w:p w14:paraId="37B754DA" w14:textId="77777777" w:rsidR="00A3707A" w:rsidRPr="00317433" w:rsidRDefault="00A3707A" w:rsidP="00A3707A">
      <w:pPr>
        <w:jc w:val="both"/>
      </w:pPr>
      <w:r w:rsidRPr="00317433">
        <w:t xml:space="preserve">5 = Sangat Setuju </w:t>
      </w:r>
    </w:p>
    <w:p w14:paraId="0F3EEE23" w14:textId="77777777" w:rsidR="00A3707A" w:rsidRPr="00317433" w:rsidRDefault="00A3707A" w:rsidP="00A3707A">
      <w:pPr>
        <w:spacing w:after="200" w:line="276" w:lineRule="auto"/>
        <w:jc w:val="center"/>
        <w:rPr>
          <w:b/>
        </w:rPr>
      </w:pPr>
    </w:p>
    <w:p w14:paraId="7C427E5E" w14:textId="77777777" w:rsidR="00A3707A" w:rsidRPr="00317433" w:rsidRDefault="00A3707A" w:rsidP="00A3707A">
      <w:pPr>
        <w:spacing w:after="200" w:line="276" w:lineRule="auto"/>
        <w:jc w:val="center"/>
        <w:rPr>
          <w:b/>
        </w:rPr>
      </w:pPr>
    </w:p>
    <w:p w14:paraId="1DF6CB32" w14:textId="77777777" w:rsidR="00A3707A" w:rsidRPr="00317433" w:rsidRDefault="00A3707A" w:rsidP="00A3707A">
      <w:pPr>
        <w:spacing w:after="200" w:line="276" w:lineRule="auto"/>
        <w:jc w:val="center"/>
        <w:rPr>
          <w:b/>
        </w:rPr>
      </w:pPr>
    </w:p>
    <w:p w14:paraId="1FDDF823" w14:textId="77777777" w:rsidR="00A3707A" w:rsidRPr="00317433" w:rsidRDefault="00A3707A" w:rsidP="00A3707A">
      <w:pPr>
        <w:spacing w:after="200" w:line="276" w:lineRule="auto"/>
        <w:jc w:val="center"/>
        <w:rPr>
          <w:b/>
        </w:rPr>
      </w:pPr>
    </w:p>
    <w:p w14:paraId="21850852" w14:textId="25E3B19F" w:rsidR="00A3707A" w:rsidRPr="0039238B" w:rsidRDefault="00A3707A" w:rsidP="00A3707A">
      <w:pPr>
        <w:spacing w:after="200" w:line="276" w:lineRule="auto"/>
        <w:rPr>
          <w:b/>
        </w:rPr>
      </w:pPr>
      <w:r w:rsidRPr="00317433">
        <w:rPr>
          <w:b/>
        </w:rPr>
        <w:br w:type="page"/>
      </w:r>
      <w:r w:rsidR="00A85C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E0545C0" wp14:editId="61FE7074">
                <wp:simplePos x="0" y="0"/>
                <wp:positionH relativeFrom="column">
                  <wp:posOffset>4908550</wp:posOffset>
                </wp:positionH>
                <wp:positionV relativeFrom="paragraph">
                  <wp:posOffset>-573405</wp:posOffset>
                </wp:positionV>
                <wp:extent cx="1166495" cy="568325"/>
                <wp:effectExtent l="0" t="0" r="0" b="3175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0BA6B6E1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45C0" id="Text Box 236" o:spid="_x0000_s1033" type="#_x0000_t202" style="position:absolute;margin-left:386.5pt;margin-top:-45.15pt;width:91.85pt;height:44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" strokecolor="window">
                <v:textbox>
                  <w:txbxContent>
                    <w:p w14:paraId="0BA6B6E1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Pr="00317433">
        <w:rPr>
          <w:b/>
        </w:rPr>
        <w:t xml:space="preserve">Kepuasan </w:t>
      </w:r>
      <w:r>
        <w:rPr>
          <w:b/>
        </w:rPr>
        <w:t xml:space="preserve">Pembelian </w:t>
      </w:r>
    </w:p>
    <w:tbl>
      <w:tblPr>
        <w:tblW w:w="8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153"/>
        <w:gridCol w:w="565"/>
        <w:gridCol w:w="562"/>
        <w:gridCol w:w="563"/>
        <w:gridCol w:w="565"/>
        <w:gridCol w:w="630"/>
      </w:tblGrid>
      <w:tr w:rsidR="00404791" w:rsidRPr="00317433" w14:paraId="5C46144B" w14:textId="77777777" w:rsidTr="00833324">
        <w:tc>
          <w:tcPr>
            <w:tcW w:w="512" w:type="dxa"/>
            <w:shd w:val="clear" w:color="auto" w:fill="auto"/>
          </w:tcPr>
          <w:p w14:paraId="079CEEB6" w14:textId="77777777" w:rsidR="00A3707A" w:rsidRPr="00317433" w:rsidRDefault="00A3707A" w:rsidP="00833324">
            <w:pPr>
              <w:jc w:val="center"/>
            </w:pPr>
            <w:r w:rsidRPr="00317433">
              <w:t>No</w:t>
            </w:r>
          </w:p>
        </w:tc>
        <w:tc>
          <w:tcPr>
            <w:tcW w:w="5153" w:type="dxa"/>
            <w:shd w:val="clear" w:color="auto" w:fill="auto"/>
          </w:tcPr>
          <w:p w14:paraId="2A7E6315" w14:textId="77777777" w:rsidR="00A3707A" w:rsidRPr="00DA3A86" w:rsidRDefault="00A3707A" w:rsidP="00833324">
            <w:pPr>
              <w:jc w:val="center"/>
            </w:pPr>
            <w:r w:rsidRPr="00DA3A86">
              <w:t xml:space="preserve">Pernyataan </w:t>
            </w:r>
          </w:p>
        </w:tc>
        <w:tc>
          <w:tcPr>
            <w:tcW w:w="565" w:type="dxa"/>
            <w:shd w:val="clear" w:color="auto" w:fill="auto"/>
          </w:tcPr>
          <w:p w14:paraId="4DABE17D" w14:textId="77777777" w:rsidR="00A3707A" w:rsidRPr="00317433" w:rsidRDefault="00A3707A" w:rsidP="00833324">
            <w:pPr>
              <w:jc w:val="center"/>
            </w:pPr>
            <w:r w:rsidRPr="00317433">
              <w:t>SS</w:t>
            </w:r>
          </w:p>
        </w:tc>
        <w:tc>
          <w:tcPr>
            <w:tcW w:w="562" w:type="dxa"/>
            <w:shd w:val="clear" w:color="auto" w:fill="auto"/>
          </w:tcPr>
          <w:p w14:paraId="55F64F7A" w14:textId="77777777" w:rsidR="00A3707A" w:rsidRPr="00317433" w:rsidRDefault="00A3707A" w:rsidP="00833324">
            <w:pPr>
              <w:jc w:val="center"/>
            </w:pPr>
            <w:r w:rsidRPr="00317433">
              <w:t>S</w:t>
            </w:r>
          </w:p>
        </w:tc>
        <w:tc>
          <w:tcPr>
            <w:tcW w:w="563" w:type="dxa"/>
            <w:shd w:val="clear" w:color="auto" w:fill="auto"/>
          </w:tcPr>
          <w:p w14:paraId="6553D7B4" w14:textId="77777777" w:rsidR="00A3707A" w:rsidRPr="00317433" w:rsidRDefault="00A3707A" w:rsidP="00833324">
            <w:pPr>
              <w:jc w:val="center"/>
            </w:pPr>
            <w:r w:rsidRPr="00317433">
              <w:t>N</w:t>
            </w:r>
          </w:p>
        </w:tc>
        <w:tc>
          <w:tcPr>
            <w:tcW w:w="565" w:type="dxa"/>
            <w:shd w:val="clear" w:color="auto" w:fill="auto"/>
          </w:tcPr>
          <w:p w14:paraId="5C87132B" w14:textId="77777777" w:rsidR="00A3707A" w:rsidRPr="00317433" w:rsidRDefault="00A3707A" w:rsidP="00833324">
            <w:pPr>
              <w:jc w:val="center"/>
            </w:pPr>
            <w:r w:rsidRPr="00317433">
              <w:t>TS</w:t>
            </w:r>
          </w:p>
        </w:tc>
        <w:tc>
          <w:tcPr>
            <w:tcW w:w="630" w:type="dxa"/>
            <w:shd w:val="clear" w:color="auto" w:fill="auto"/>
          </w:tcPr>
          <w:p w14:paraId="44F73F59" w14:textId="77777777" w:rsidR="00A3707A" w:rsidRPr="00317433" w:rsidRDefault="00A3707A" w:rsidP="00833324">
            <w:pPr>
              <w:jc w:val="center"/>
            </w:pPr>
            <w:r w:rsidRPr="00317433">
              <w:t>STS</w:t>
            </w:r>
          </w:p>
        </w:tc>
      </w:tr>
      <w:tr w:rsidR="00404791" w:rsidRPr="00317433" w14:paraId="08A00A79" w14:textId="77777777" w:rsidTr="00833324">
        <w:tc>
          <w:tcPr>
            <w:tcW w:w="512" w:type="dxa"/>
            <w:shd w:val="clear" w:color="auto" w:fill="auto"/>
          </w:tcPr>
          <w:p w14:paraId="07856EB8" w14:textId="77777777" w:rsidR="00A3707A" w:rsidRPr="00316B85" w:rsidRDefault="00A3707A" w:rsidP="00833324">
            <w:pPr>
              <w:jc w:val="center"/>
            </w:pPr>
            <w:r w:rsidRPr="00316B85">
              <w:t>1.</w:t>
            </w:r>
          </w:p>
        </w:tc>
        <w:tc>
          <w:tcPr>
            <w:tcW w:w="5153" w:type="dxa"/>
            <w:shd w:val="clear" w:color="auto" w:fill="auto"/>
          </w:tcPr>
          <w:p w14:paraId="24F54AC8" w14:textId="77777777" w:rsidR="00A3707A" w:rsidRPr="00833324" w:rsidRDefault="00A3707A" w:rsidP="008333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32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putusan konsumen </w:t>
            </w:r>
            <w:r w:rsidRPr="00833324">
              <w:rPr>
                <w:rFonts w:ascii="Times New Roman" w:hAnsi="Times New Roman"/>
                <w:sz w:val="24"/>
                <w:szCs w:val="24"/>
              </w:rPr>
              <w:t xml:space="preserve">dalam membeli produk Roti Wahyu </w:t>
            </w:r>
            <w:r w:rsidRPr="00833324">
              <w:rPr>
                <w:rFonts w:ascii="Times New Roman" w:hAnsi="Times New Roman"/>
                <w:sz w:val="24"/>
                <w:szCs w:val="24"/>
                <w:lang w:val="id-ID"/>
              </w:rPr>
              <w:t>sesuai dengan p</w:t>
            </w:r>
            <w:r w:rsidRPr="00833324">
              <w:rPr>
                <w:rFonts w:ascii="Times New Roman" w:hAnsi="Times New Roman"/>
                <w:sz w:val="24"/>
                <w:szCs w:val="24"/>
              </w:rPr>
              <w:t>ilihannya</w:t>
            </w:r>
          </w:p>
        </w:tc>
        <w:tc>
          <w:tcPr>
            <w:tcW w:w="565" w:type="dxa"/>
            <w:shd w:val="clear" w:color="auto" w:fill="auto"/>
          </w:tcPr>
          <w:p w14:paraId="7142AE80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262D4828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3235F07D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5A57A999" w14:textId="77777777" w:rsidR="00A3707A" w:rsidRPr="00316B85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01249A4" w14:textId="77777777" w:rsidR="00A3707A" w:rsidRPr="00316B85" w:rsidRDefault="00A3707A" w:rsidP="00833324">
            <w:pPr>
              <w:jc w:val="center"/>
            </w:pPr>
          </w:p>
        </w:tc>
      </w:tr>
      <w:tr w:rsidR="00404791" w:rsidRPr="00317433" w14:paraId="32955448" w14:textId="77777777" w:rsidTr="00833324">
        <w:tc>
          <w:tcPr>
            <w:tcW w:w="512" w:type="dxa"/>
            <w:shd w:val="clear" w:color="auto" w:fill="auto"/>
          </w:tcPr>
          <w:p w14:paraId="7EBE7B07" w14:textId="77777777" w:rsidR="00A3707A" w:rsidRPr="00316B85" w:rsidRDefault="00A3707A" w:rsidP="00833324">
            <w:pPr>
              <w:jc w:val="center"/>
            </w:pPr>
            <w:r w:rsidRPr="00316B85">
              <w:t>2.</w:t>
            </w:r>
          </w:p>
        </w:tc>
        <w:tc>
          <w:tcPr>
            <w:tcW w:w="5153" w:type="dxa"/>
            <w:shd w:val="clear" w:color="auto" w:fill="auto"/>
          </w:tcPr>
          <w:p w14:paraId="6C82A8C9" w14:textId="77777777" w:rsidR="00A3707A" w:rsidRPr="00316B85" w:rsidRDefault="00A3707A" w:rsidP="00833324">
            <w:pPr>
              <w:jc w:val="both"/>
            </w:pPr>
            <w:r>
              <w:t>Konsumen memutuskan membeli produk Roti Wahyu lebih baik dari produk sejenis</w:t>
            </w:r>
          </w:p>
        </w:tc>
        <w:tc>
          <w:tcPr>
            <w:tcW w:w="565" w:type="dxa"/>
            <w:shd w:val="clear" w:color="auto" w:fill="auto"/>
          </w:tcPr>
          <w:p w14:paraId="6B9220ED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60061251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63F98EC1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77E68070" w14:textId="77777777" w:rsidR="00A3707A" w:rsidRPr="00316B85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60DA5254" w14:textId="77777777" w:rsidR="00A3707A" w:rsidRPr="00316B85" w:rsidRDefault="00A3707A" w:rsidP="00833324">
            <w:pPr>
              <w:jc w:val="center"/>
            </w:pPr>
          </w:p>
        </w:tc>
      </w:tr>
      <w:tr w:rsidR="00404791" w:rsidRPr="00317433" w14:paraId="6352D5B4" w14:textId="77777777" w:rsidTr="00833324">
        <w:tc>
          <w:tcPr>
            <w:tcW w:w="512" w:type="dxa"/>
            <w:shd w:val="clear" w:color="auto" w:fill="auto"/>
          </w:tcPr>
          <w:p w14:paraId="25CF19FC" w14:textId="77777777" w:rsidR="00A3707A" w:rsidRPr="00316B85" w:rsidRDefault="00A3707A" w:rsidP="00833324">
            <w:pPr>
              <w:jc w:val="center"/>
            </w:pPr>
            <w:r w:rsidRPr="00316B85">
              <w:t>3.</w:t>
            </w:r>
          </w:p>
        </w:tc>
        <w:tc>
          <w:tcPr>
            <w:tcW w:w="5153" w:type="dxa"/>
            <w:shd w:val="clear" w:color="auto" w:fill="auto"/>
          </w:tcPr>
          <w:p w14:paraId="1524AB7F" w14:textId="77777777" w:rsidR="00A3707A" w:rsidRPr="003B0FF5" w:rsidRDefault="00A3707A" w:rsidP="00833324">
            <w:pPr>
              <w:jc w:val="both"/>
            </w:pPr>
            <w:r>
              <w:t>Produk-produk Roti Wakyu sesuai dengan keinginan konsumen</w:t>
            </w:r>
          </w:p>
        </w:tc>
        <w:tc>
          <w:tcPr>
            <w:tcW w:w="565" w:type="dxa"/>
            <w:shd w:val="clear" w:color="auto" w:fill="auto"/>
          </w:tcPr>
          <w:p w14:paraId="3AD3DD89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6CE6A5A9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676E3CE1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0B226094" w14:textId="77777777" w:rsidR="00A3707A" w:rsidRPr="00316B85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0DFC344" w14:textId="77777777" w:rsidR="00A3707A" w:rsidRPr="00316B85" w:rsidRDefault="00A3707A" w:rsidP="00833324">
            <w:pPr>
              <w:jc w:val="center"/>
            </w:pPr>
          </w:p>
        </w:tc>
      </w:tr>
      <w:tr w:rsidR="00404791" w:rsidRPr="00317433" w14:paraId="3408FED8" w14:textId="77777777" w:rsidTr="00833324">
        <w:tc>
          <w:tcPr>
            <w:tcW w:w="512" w:type="dxa"/>
            <w:shd w:val="clear" w:color="auto" w:fill="auto"/>
          </w:tcPr>
          <w:p w14:paraId="7BDD3799" w14:textId="77777777" w:rsidR="00A3707A" w:rsidRPr="00316B85" w:rsidRDefault="00A3707A" w:rsidP="00833324">
            <w:pPr>
              <w:jc w:val="center"/>
            </w:pPr>
            <w:r w:rsidRPr="00316B85">
              <w:t>4.</w:t>
            </w:r>
          </w:p>
        </w:tc>
        <w:tc>
          <w:tcPr>
            <w:tcW w:w="5153" w:type="dxa"/>
            <w:shd w:val="clear" w:color="auto" w:fill="auto"/>
          </w:tcPr>
          <w:p w14:paraId="70AAE748" w14:textId="77777777" w:rsidR="00A3707A" w:rsidRPr="00316B85" w:rsidRDefault="00A3707A" w:rsidP="00833324">
            <w:pPr>
              <w:jc w:val="both"/>
            </w:pPr>
            <w:r>
              <w:t>Keputusan membeli produk Roti Wahyu sesuai dengan kenginannya</w:t>
            </w:r>
          </w:p>
        </w:tc>
        <w:tc>
          <w:tcPr>
            <w:tcW w:w="565" w:type="dxa"/>
            <w:shd w:val="clear" w:color="auto" w:fill="auto"/>
          </w:tcPr>
          <w:p w14:paraId="6777BB5A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775B51D2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055ED53C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222720A9" w14:textId="77777777" w:rsidR="00A3707A" w:rsidRPr="00316B85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21CC045" w14:textId="77777777" w:rsidR="00A3707A" w:rsidRPr="00316B85" w:rsidRDefault="00A3707A" w:rsidP="00833324">
            <w:pPr>
              <w:jc w:val="center"/>
            </w:pPr>
          </w:p>
        </w:tc>
      </w:tr>
      <w:tr w:rsidR="00404791" w:rsidRPr="00317433" w14:paraId="3F14FCE0" w14:textId="77777777" w:rsidTr="00833324">
        <w:tc>
          <w:tcPr>
            <w:tcW w:w="512" w:type="dxa"/>
            <w:shd w:val="clear" w:color="auto" w:fill="auto"/>
          </w:tcPr>
          <w:p w14:paraId="58256DE6" w14:textId="77777777" w:rsidR="00A3707A" w:rsidRPr="00316B85" w:rsidRDefault="00A3707A" w:rsidP="00833324">
            <w:pPr>
              <w:jc w:val="center"/>
            </w:pPr>
            <w:r w:rsidRPr="00316B85">
              <w:t>5.</w:t>
            </w:r>
          </w:p>
        </w:tc>
        <w:tc>
          <w:tcPr>
            <w:tcW w:w="5153" w:type="dxa"/>
            <w:shd w:val="clear" w:color="auto" w:fill="auto"/>
          </w:tcPr>
          <w:p w14:paraId="2EF5EAB2" w14:textId="77777777" w:rsidR="00A3707A" w:rsidRPr="00316B85" w:rsidRDefault="00A3707A" w:rsidP="00833324">
            <w:pPr>
              <w:jc w:val="both"/>
            </w:pPr>
            <w:r>
              <w:t>Pembayaran produk Roti Wahyu sederhana dan mudah</w:t>
            </w:r>
            <w:r w:rsidRPr="00316B85">
              <w:t>.</w:t>
            </w:r>
          </w:p>
        </w:tc>
        <w:tc>
          <w:tcPr>
            <w:tcW w:w="565" w:type="dxa"/>
            <w:shd w:val="clear" w:color="auto" w:fill="auto"/>
          </w:tcPr>
          <w:p w14:paraId="2B3975D9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566ACEBC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5A89F862" w14:textId="77777777" w:rsidR="00A3707A" w:rsidRPr="00316B85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7A0AABA1" w14:textId="77777777" w:rsidR="00A3707A" w:rsidRPr="00316B85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06672C23" w14:textId="77777777" w:rsidR="00A3707A" w:rsidRPr="00316B85" w:rsidRDefault="00A3707A" w:rsidP="00833324">
            <w:pPr>
              <w:jc w:val="center"/>
            </w:pPr>
          </w:p>
        </w:tc>
      </w:tr>
    </w:tbl>
    <w:p w14:paraId="23360620" w14:textId="77777777" w:rsidR="00A3707A" w:rsidRDefault="00A3707A" w:rsidP="00A3707A">
      <w:pPr>
        <w:spacing w:after="200" w:line="276" w:lineRule="auto"/>
        <w:rPr>
          <w:b/>
        </w:rPr>
      </w:pPr>
    </w:p>
    <w:p w14:paraId="6A95D0EA" w14:textId="77777777" w:rsidR="00A3707A" w:rsidRPr="004A36F1" w:rsidRDefault="00A3707A" w:rsidP="00A3707A">
      <w:pPr>
        <w:spacing w:after="200" w:line="276" w:lineRule="auto"/>
        <w:rPr>
          <w:b/>
        </w:rPr>
      </w:pPr>
      <w:r w:rsidRPr="004A36F1">
        <w:rPr>
          <w:b/>
        </w:rPr>
        <w:t xml:space="preserve">Persepsi Harga </w:t>
      </w:r>
    </w:p>
    <w:tbl>
      <w:tblPr>
        <w:tblW w:w="8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153"/>
        <w:gridCol w:w="565"/>
        <w:gridCol w:w="562"/>
        <w:gridCol w:w="563"/>
        <w:gridCol w:w="565"/>
        <w:gridCol w:w="630"/>
      </w:tblGrid>
      <w:tr w:rsidR="00404791" w:rsidRPr="004A36F1" w14:paraId="11B9A524" w14:textId="77777777" w:rsidTr="00833324">
        <w:tc>
          <w:tcPr>
            <w:tcW w:w="512" w:type="dxa"/>
            <w:shd w:val="clear" w:color="auto" w:fill="auto"/>
          </w:tcPr>
          <w:p w14:paraId="107C924D" w14:textId="77777777" w:rsidR="00A3707A" w:rsidRPr="004A36F1" w:rsidRDefault="00A3707A" w:rsidP="00833324">
            <w:pPr>
              <w:jc w:val="center"/>
            </w:pPr>
            <w:r w:rsidRPr="004A36F1">
              <w:t>No</w:t>
            </w:r>
          </w:p>
        </w:tc>
        <w:tc>
          <w:tcPr>
            <w:tcW w:w="5153" w:type="dxa"/>
            <w:shd w:val="clear" w:color="auto" w:fill="auto"/>
          </w:tcPr>
          <w:p w14:paraId="16056007" w14:textId="77777777" w:rsidR="00A3707A" w:rsidRPr="004A36F1" w:rsidRDefault="00A3707A" w:rsidP="00833324">
            <w:pPr>
              <w:jc w:val="center"/>
            </w:pPr>
            <w:r w:rsidRPr="004A36F1">
              <w:t xml:space="preserve">Pernyataan </w:t>
            </w:r>
          </w:p>
        </w:tc>
        <w:tc>
          <w:tcPr>
            <w:tcW w:w="565" w:type="dxa"/>
            <w:shd w:val="clear" w:color="auto" w:fill="auto"/>
          </w:tcPr>
          <w:p w14:paraId="6741AE07" w14:textId="77777777" w:rsidR="00A3707A" w:rsidRPr="004A36F1" w:rsidRDefault="00A3707A" w:rsidP="00833324">
            <w:pPr>
              <w:jc w:val="center"/>
            </w:pPr>
            <w:r w:rsidRPr="004A36F1">
              <w:t>SS</w:t>
            </w:r>
          </w:p>
        </w:tc>
        <w:tc>
          <w:tcPr>
            <w:tcW w:w="562" w:type="dxa"/>
            <w:shd w:val="clear" w:color="auto" w:fill="auto"/>
          </w:tcPr>
          <w:p w14:paraId="5DBE394E" w14:textId="77777777" w:rsidR="00A3707A" w:rsidRPr="004A36F1" w:rsidRDefault="00A3707A" w:rsidP="00833324">
            <w:pPr>
              <w:jc w:val="center"/>
            </w:pPr>
            <w:r w:rsidRPr="004A36F1">
              <w:t>S</w:t>
            </w:r>
          </w:p>
        </w:tc>
        <w:tc>
          <w:tcPr>
            <w:tcW w:w="563" w:type="dxa"/>
            <w:shd w:val="clear" w:color="auto" w:fill="auto"/>
          </w:tcPr>
          <w:p w14:paraId="65A93B5A" w14:textId="77777777" w:rsidR="00A3707A" w:rsidRPr="004A36F1" w:rsidRDefault="00A3707A" w:rsidP="00833324">
            <w:pPr>
              <w:jc w:val="center"/>
            </w:pPr>
            <w:r w:rsidRPr="004A36F1">
              <w:t>N</w:t>
            </w:r>
          </w:p>
        </w:tc>
        <w:tc>
          <w:tcPr>
            <w:tcW w:w="565" w:type="dxa"/>
            <w:shd w:val="clear" w:color="auto" w:fill="auto"/>
          </w:tcPr>
          <w:p w14:paraId="2856D99E" w14:textId="77777777" w:rsidR="00A3707A" w:rsidRPr="004A36F1" w:rsidRDefault="00A3707A" w:rsidP="00833324">
            <w:pPr>
              <w:jc w:val="center"/>
            </w:pPr>
            <w:r w:rsidRPr="004A36F1">
              <w:t>TS</w:t>
            </w:r>
          </w:p>
        </w:tc>
        <w:tc>
          <w:tcPr>
            <w:tcW w:w="630" w:type="dxa"/>
            <w:shd w:val="clear" w:color="auto" w:fill="auto"/>
          </w:tcPr>
          <w:p w14:paraId="26E747C9" w14:textId="77777777" w:rsidR="00A3707A" w:rsidRPr="004A36F1" w:rsidRDefault="00A3707A" w:rsidP="00833324">
            <w:pPr>
              <w:jc w:val="center"/>
            </w:pPr>
            <w:r w:rsidRPr="004A36F1">
              <w:t>STS</w:t>
            </w:r>
          </w:p>
        </w:tc>
      </w:tr>
      <w:tr w:rsidR="00404791" w:rsidRPr="004A36F1" w14:paraId="07D488AD" w14:textId="77777777" w:rsidTr="00833324">
        <w:tc>
          <w:tcPr>
            <w:tcW w:w="512" w:type="dxa"/>
            <w:shd w:val="clear" w:color="auto" w:fill="auto"/>
          </w:tcPr>
          <w:p w14:paraId="1A01159F" w14:textId="77777777" w:rsidR="00A3707A" w:rsidRPr="004A36F1" w:rsidRDefault="00A3707A" w:rsidP="00833324">
            <w:pPr>
              <w:jc w:val="center"/>
            </w:pPr>
            <w:r w:rsidRPr="004A36F1">
              <w:t>1.</w:t>
            </w:r>
          </w:p>
        </w:tc>
        <w:tc>
          <w:tcPr>
            <w:tcW w:w="5153" w:type="dxa"/>
            <w:shd w:val="clear" w:color="auto" w:fill="auto"/>
          </w:tcPr>
          <w:p w14:paraId="36A72970" w14:textId="77777777" w:rsidR="00A3707A" w:rsidRPr="004A36F1" w:rsidRDefault="00A3707A" w:rsidP="00833324">
            <w:pPr>
              <w:pStyle w:val="Default"/>
              <w:contextualSpacing/>
              <w:jc w:val="both"/>
            </w:pPr>
            <w:r w:rsidRPr="004A36F1">
              <w:t xml:space="preserve">Konsumen mendapatkan produk </w:t>
            </w:r>
            <w:r w:rsidRPr="00833324">
              <w:rPr>
                <w:lang w:val="en-US"/>
              </w:rPr>
              <w:t xml:space="preserve">Roti Wahyu </w:t>
            </w:r>
            <w:r w:rsidRPr="004A36F1">
              <w:t xml:space="preserve">dengan harga yang sesuai. </w:t>
            </w:r>
          </w:p>
        </w:tc>
        <w:tc>
          <w:tcPr>
            <w:tcW w:w="565" w:type="dxa"/>
            <w:shd w:val="clear" w:color="auto" w:fill="auto"/>
          </w:tcPr>
          <w:p w14:paraId="45ED7BC3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42B1CC05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39ECB009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482A2967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4832FFC" w14:textId="77777777" w:rsidR="00A3707A" w:rsidRPr="004A36F1" w:rsidRDefault="00A3707A" w:rsidP="00833324">
            <w:pPr>
              <w:jc w:val="center"/>
            </w:pPr>
          </w:p>
        </w:tc>
      </w:tr>
      <w:tr w:rsidR="00404791" w:rsidRPr="004A36F1" w14:paraId="771EBCD1" w14:textId="77777777" w:rsidTr="00833324">
        <w:tc>
          <w:tcPr>
            <w:tcW w:w="512" w:type="dxa"/>
            <w:shd w:val="clear" w:color="auto" w:fill="auto"/>
          </w:tcPr>
          <w:p w14:paraId="7F8C1C2D" w14:textId="77777777" w:rsidR="00A3707A" w:rsidRPr="004A36F1" w:rsidRDefault="00A3707A" w:rsidP="00833324">
            <w:pPr>
              <w:jc w:val="center"/>
            </w:pPr>
            <w:r w:rsidRPr="004A36F1">
              <w:t>2.</w:t>
            </w:r>
          </w:p>
        </w:tc>
        <w:tc>
          <w:tcPr>
            <w:tcW w:w="5153" w:type="dxa"/>
            <w:shd w:val="clear" w:color="auto" w:fill="auto"/>
          </w:tcPr>
          <w:p w14:paraId="3D21E78E" w14:textId="77777777" w:rsidR="00A3707A" w:rsidRPr="004A36F1" w:rsidRDefault="00A3707A" w:rsidP="00833324">
            <w:pPr>
              <w:jc w:val="both"/>
            </w:pPr>
            <w:r w:rsidRPr="004A36F1">
              <w:t>Pelanggan mendapatkan produk Roti Wahyu sesuai harga yang dibayarkan.</w:t>
            </w:r>
          </w:p>
        </w:tc>
        <w:tc>
          <w:tcPr>
            <w:tcW w:w="565" w:type="dxa"/>
            <w:shd w:val="clear" w:color="auto" w:fill="auto"/>
          </w:tcPr>
          <w:p w14:paraId="58BCFA24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64D522D3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5FA5DA22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78AE3040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D7E08A7" w14:textId="77777777" w:rsidR="00A3707A" w:rsidRPr="004A36F1" w:rsidRDefault="00A3707A" w:rsidP="00833324">
            <w:pPr>
              <w:jc w:val="center"/>
            </w:pPr>
          </w:p>
        </w:tc>
      </w:tr>
      <w:tr w:rsidR="00404791" w:rsidRPr="004A36F1" w14:paraId="2ABA48F0" w14:textId="77777777" w:rsidTr="00833324">
        <w:tc>
          <w:tcPr>
            <w:tcW w:w="512" w:type="dxa"/>
            <w:shd w:val="clear" w:color="auto" w:fill="auto"/>
          </w:tcPr>
          <w:p w14:paraId="713E8912" w14:textId="77777777" w:rsidR="00A3707A" w:rsidRPr="004A36F1" w:rsidRDefault="00A3707A" w:rsidP="00833324">
            <w:pPr>
              <w:jc w:val="center"/>
            </w:pPr>
            <w:r w:rsidRPr="004A36F1">
              <w:t>3.</w:t>
            </w:r>
          </w:p>
        </w:tc>
        <w:tc>
          <w:tcPr>
            <w:tcW w:w="5153" w:type="dxa"/>
            <w:shd w:val="clear" w:color="auto" w:fill="auto"/>
          </w:tcPr>
          <w:p w14:paraId="071D6E28" w14:textId="77777777" w:rsidR="00A3707A" w:rsidRPr="004A36F1" w:rsidRDefault="00A3707A" w:rsidP="00833324">
            <w:pPr>
              <w:jc w:val="both"/>
            </w:pPr>
            <w:r w:rsidRPr="004A36F1">
              <w:t>Kebijakan harga produk Roti Wahyu sesuai kewajaran.</w:t>
            </w:r>
          </w:p>
        </w:tc>
        <w:tc>
          <w:tcPr>
            <w:tcW w:w="565" w:type="dxa"/>
            <w:shd w:val="clear" w:color="auto" w:fill="auto"/>
          </w:tcPr>
          <w:p w14:paraId="0F179654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16EEC4EC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6105523F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243123CA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0C36BB40" w14:textId="77777777" w:rsidR="00A3707A" w:rsidRPr="004A36F1" w:rsidRDefault="00A3707A" w:rsidP="00833324">
            <w:pPr>
              <w:jc w:val="center"/>
            </w:pPr>
          </w:p>
        </w:tc>
      </w:tr>
      <w:tr w:rsidR="00404791" w:rsidRPr="004A36F1" w14:paraId="57323B6F" w14:textId="77777777" w:rsidTr="00833324">
        <w:tc>
          <w:tcPr>
            <w:tcW w:w="512" w:type="dxa"/>
            <w:shd w:val="clear" w:color="auto" w:fill="auto"/>
          </w:tcPr>
          <w:p w14:paraId="478CEBFD" w14:textId="77777777" w:rsidR="00A3707A" w:rsidRPr="004A36F1" w:rsidRDefault="00A3707A" w:rsidP="00833324">
            <w:pPr>
              <w:jc w:val="center"/>
            </w:pPr>
            <w:r w:rsidRPr="004A36F1">
              <w:t>4.</w:t>
            </w:r>
          </w:p>
        </w:tc>
        <w:tc>
          <w:tcPr>
            <w:tcW w:w="5153" w:type="dxa"/>
            <w:shd w:val="clear" w:color="auto" w:fill="auto"/>
          </w:tcPr>
          <w:p w14:paraId="044629B9" w14:textId="77777777" w:rsidR="00A3707A" w:rsidRPr="004A36F1" w:rsidRDefault="00A3707A" w:rsidP="00833324">
            <w:pPr>
              <w:jc w:val="both"/>
            </w:pPr>
            <w:r w:rsidRPr="004A36F1">
              <w:t>Perubahan harga sesuai produk Roti Wahyu yang dijual</w:t>
            </w:r>
          </w:p>
        </w:tc>
        <w:tc>
          <w:tcPr>
            <w:tcW w:w="565" w:type="dxa"/>
            <w:shd w:val="clear" w:color="auto" w:fill="auto"/>
          </w:tcPr>
          <w:p w14:paraId="12BB4566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35620D75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0DAB0C36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76002AC3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F756F0D" w14:textId="77777777" w:rsidR="00A3707A" w:rsidRPr="004A36F1" w:rsidRDefault="00A3707A" w:rsidP="00833324">
            <w:pPr>
              <w:jc w:val="center"/>
            </w:pPr>
          </w:p>
        </w:tc>
      </w:tr>
      <w:tr w:rsidR="00404791" w:rsidRPr="004A36F1" w14:paraId="2A4FB7B4" w14:textId="77777777" w:rsidTr="00833324">
        <w:tc>
          <w:tcPr>
            <w:tcW w:w="512" w:type="dxa"/>
            <w:shd w:val="clear" w:color="auto" w:fill="auto"/>
          </w:tcPr>
          <w:p w14:paraId="3D1EF8F3" w14:textId="77777777" w:rsidR="00A3707A" w:rsidRPr="004A36F1" w:rsidRDefault="00A3707A" w:rsidP="00833324">
            <w:pPr>
              <w:jc w:val="center"/>
            </w:pPr>
            <w:r w:rsidRPr="004A36F1">
              <w:t>5.</w:t>
            </w:r>
          </w:p>
        </w:tc>
        <w:tc>
          <w:tcPr>
            <w:tcW w:w="5153" w:type="dxa"/>
            <w:shd w:val="clear" w:color="auto" w:fill="auto"/>
          </w:tcPr>
          <w:p w14:paraId="68416422" w14:textId="77777777" w:rsidR="00A3707A" w:rsidRPr="004A36F1" w:rsidRDefault="00A3707A" w:rsidP="00833324">
            <w:pPr>
              <w:jc w:val="both"/>
            </w:pPr>
            <w:r w:rsidRPr="004A36F1">
              <w:t>Harga produksi Roti Wahyu dapat diterima oleh pelanggan.</w:t>
            </w:r>
          </w:p>
        </w:tc>
        <w:tc>
          <w:tcPr>
            <w:tcW w:w="565" w:type="dxa"/>
            <w:shd w:val="clear" w:color="auto" w:fill="auto"/>
          </w:tcPr>
          <w:p w14:paraId="2FAB4EBC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59F848BA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250AFDE2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31BA99AC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EA63BC4" w14:textId="77777777" w:rsidR="00A3707A" w:rsidRPr="004A36F1" w:rsidRDefault="00A3707A" w:rsidP="00833324">
            <w:pPr>
              <w:jc w:val="center"/>
            </w:pPr>
          </w:p>
        </w:tc>
      </w:tr>
    </w:tbl>
    <w:p w14:paraId="4F4744A3" w14:textId="77777777" w:rsidR="00A3707A" w:rsidRPr="004A36F1" w:rsidRDefault="00A3707A" w:rsidP="00A3707A">
      <w:pPr>
        <w:jc w:val="both"/>
      </w:pPr>
    </w:p>
    <w:p w14:paraId="7C210FA8" w14:textId="77777777" w:rsidR="00A3707A" w:rsidRPr="004A36F1" w:rsidRDefault="00A3707A" w:rsidP="00A3707A">
      <w:pPr>
        <w:pStyle w:val="Default"/>
        <w:contextualSpacing/>
        <w:jc w:val="both"/>
        <w:rPr>
          <w:b/>
        </w:rPr>
      </w:pPr>
    </w:p>
    <w:p w14:paraId="1B629632" w14:textId="77777777" w:rsidR="00A3707A" w:rsidRPr="004A36F1" w:rsidRDefault="00A3707A" w:rsidP="00A3707A">
      <w:pPr>
        <w:spacing w:after="200" w:line="276" w:lineRule="auto"/>
        <w:rPr>
          <w:b/>
        </w:rPr>
      </w:pPr>
      <w:r>
        <w:rPr>
          <w:b/>
        </w:rPr>
        <w:t>Diferensiasi</w:t>
      </w:r>
      <w:r w:rsidRPr="004A36F1">
        <w:rPr>
          <w:b/>
        </w:rPr>
        <w:t xml:space="preserve"> produk </w:t>
      </w:r>
    </w:p>
    <w:tbl>
      <w:tblPr>
        <w:tblW w:w="8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153"/>
        <w:gridCol w:w="565"/>
        <w:gridCol w:w="562"/>
        <w:gridCol w:w="563"/>
        <w:gridCol w:w="565"/>
        <w:gridCol w:w="630"/>
      </w:tblGrid>
      <w:tr w:rsidR="00404791" w:rsidRPr="004A36F1" w14:paraId="20036A7B" w14:textId="77777777" w:rsidTr="00833324">
        <w:tc>
          <w:tcPr>
            <w:tcW w:w="512" w:type="dxa"/>
            <w:shd w:val="clear" w:color="auto" w:fill="auto"/>
          </w:tcPr>
          <w:p w14:paraId="3028C0E0" w14:textId="77777777" w:rsidR="00A3707A" w:rsidRPr="004A36F1" w:rsidRDefault="00A3707A" w:rsidP="00833324">
            <w:pPr>
              <w:jc w:val="center"/>
            </w:pPr>
            <w:r w:rsidRPr="004A36F1">
              <w:t>No</w:t>
            </w:r>
          </w:p>
        </w:tc>
        <w:tc>
          <w:tcPr>
            <w:tcW w:w="5153" w:type="dxa"/>
            <w:shd w:val="clear" w:color="auto" w:fill="auto"/>
          </w:tcPr>
          <w:p w14:paraId="267C1A82" w14:textId="77777777" w:rsidR="00A3707A" w:rsidRPr="004A36F1" w:rsidRDefault="00A3707A" w:rsidP="00833324">
            <w:pPr>
              <w:jc w:val="center"/>
            </w:pPr>
            <w:r w:rsidRPr="004A36F1">
              <w:t xml:space="preserve">Pernyataan </w:t>
            </w:r>
          </w:p>
        </w:tc>
        <w:tc>
          <w:tcPr>
            <w:tcW w:w="565" w:type="dxa"/>
            <w:shd w:val="clear" w:color="auto" w:fill="auto"/>
          </w:tcPr>
          <w:p w14:paraId="0211AB7F" w14:textId="77777777" w:rsidR="00A3707A" w:rsidRPr="004A36F1" w:rsidRDefault="00A3707A" w:rsidP="00833324">
            <w:pPr>
              <w:jc w:val="center"/>
            </w:pPr>
            <w:r w:rsidRPr="004A36F1">
              <w:t>SS</w:t>
            </w:r>
          </w:p>
        </w:tc>
        <w:tc>
          <w:tcPr>
            <w:tcW w:w="562" w:type="dxa"/>
            <w:shd w:val="clear" w:color="auto" w:fill="auto"/>
          </w:tcPr>
          <w:p w14:paraId="7AECD870" w14:textId="77777777" w:rsidR="00A3707A" w:rsidRPr="004A36F1" w:rsidRDefault="00A3707A" w:rsidP="00833324">
            <w:pPr>
              <w:jc w:val="center"/>
            </w:pPr>
            <w:r w:rsidRPr="004A36F1">
              <w:t>S</w:t>
            </w:r>
          </w:p>
        </w:tc>
        <w:tc>
          <w:tcPr>
            <w:tcW w:w="563" w:type="dxa"/>
            <w:shd w:val="clear" w:color="auto" w:fill="auto"/>
          </w:tcPr>
          <w:p w14:paraId="6B382E75" w14:textId="77777777" w:rsidR="00A3707A" w:rsidRPr="004A36F1" w:rsidRDefault="00A3707A" w:rsidP="00833324">
            <w:pPr>
              <w:jc w:val="center"/>
            </w:pPr>
            <w:r w:rsidRPr="004A36F1">
              <w:t>N</w:t>
            </w:r>
          </w:p>
        </w:tc>
        <w:tc>
          <w:tcPr>
            <w:tcW w:w="565" w:type="dxa"/>
            <w:shd w:val="clear" w:color="auto" w:fill="auto"/>
          </w:tcPr>
          <w:p w14:paraId="655B3351" w14:textId="77777777" w:rsidR="00A3707A" w:rsidRPr="004A36F1" w:rsidRDefault="00A3707A" w:rsidP="00833324">
            <w:pPr>
              <w:jc w:val="center"/>
            </w:pPr>
            <w:r w:rsidRPr="004A36F1">
              <w:t>TS</w:t>
            </w:r>
          </w:p>
        </w:tc>
        <w:tc>
          <w:tcPr>
            <w:tcW w:w="630" w:type="dxa"/>
            <w:shd w:val="clear" w:color="auto" w:fill="auto"/>
          </w:tcPr>
          <w:p w14:paraId="76CC8B28" w14:textId="77777777" w:rsidR="00A3707A" w:rsidRPr="004A36F1" w:rsidRDefault="00A3707A" w:rsidP="00833324">
            <w:pPr>
              <w:jc w:val="center"/>
            </w:pPr>
            <w:r w:rsidRPr="004A36F1">
              <w:t>STS</w:t>
            </w:r>
          </w:p>
        </w:tc>
      </w:tr>
      <w:tr w:rsidR="00404791" w:rsidRPr="004A36F1" w14:paraId="1D8C1F77" w14:textId="77777777" w:rsidTr="00833324">
        <w:tc>
          <w:tcPr>
            <w:tcW w:w="512" w:type="dxa"/>
            <w:shd w:val="clear" w:color="auto" w:fill="auto"/>
          </w:tcPr>
          <w:p w14:paraId="3E18A85B" w14:textId="77777777" w:rsidR="00A3707A" w:rsidRPr="004A36F1" w:rsidRDefault="00A3707A" w:rsidP="00833324">
            <w:pPr>
              <w:jc w:val="center"/>
            </w:pPr>
            <w:r w:rsidRPr="004A36F1">
              <w:t>1.</w:t>
            </w:r>
          </w:p>
        </w:tc>
        <w:tc>
          <w:tcPr>
            <w:tcW w:w="5153" w:type="dxa"/>
            <w:shd w:val="clear" w:color="auto" w:fill="auto"/>
          </w:tcPr>
          <w:p w14:paraId="52FF8353" w14:textId="77777777" w:rsidR="00A3707A" w:rsidRPr="00833324" w:rsidRDefault="00A3707A" w:rsidP="008333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32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nsumen membeli </w:t>
            </w:r>
            <w:r w:rsidRPr="00833324">
              <w:rPr>
                <w:rFonts w:ascii="Times New Roman" w:hAnsi="Times New Roman"/>
                <w:sz w:val="24"/>
                <w:szCs w:val="24"/>
              </w:rPr>
              <w:t xml:space="preserve">karena produk Roti Wahyu yang ditawarkan bervariasi. </w:t>
            </w:r>
          </w:p>
        </w:tc>
        <w:tc>
          <w:tcPr>
            <w:tcW w:w="565" w:type="dxa"/>
            <w:shd w:val="clear" w:color="auto" w:fill="auto"/>
          </w:tcPr>
          <w:p w14:paraId="2F5DDFF2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3F6503C2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214DEFD6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45F6ADB9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237368E7" w14:textId="77777777" w:rsidR="00A3707A" w:rsidRPr="004A36F1" w:rsidRDefault="00A3707A" w:rsidP="00833324">
            <w:pPr>
              <w:jc w:val="center"/>
            </w:pPr>
          </w:p>
        </w:tc>
      </w:tr>
      <w:tr w:rsidR="00404791" w:rsidRPr="004A36F1" w14:paraId="7D15AA91" w14:textId="77777777" w:rsidTr="00833324">
        <w:tc>
          <w:tcPr>
            <w:tcW w:w="512" w:type="dxa"/>
            <w:shd w:val="clear" w:color="auto" w:fill="auto"/>
          </w:tcPr>
          <w:p w14:paraId="239FDEE4" w14:textId="77777777" w:rsidR="00A3707A" w:rsidRPr="004A36F1" w:rsidRDefault="00A3707A" w:rsidP="00833324">
            <w:pPr>
              <w:jc w:val="center"/>
            </w:pPr>
            <w:r w:rsidRPr="004A36F1">
              <w:t>2.</w:t>
            </w:r>
          </w:p>
        </w:tc>
        <w:tc>
          <w:tcPr>
            <w:tcW w:w="5153" w:type="dxa"/>
            <w:shd w:val="clear" w:color="auto" w:fill="auto"/>
          </w:tcPr>
          <w:p w14:paraId="47368F51" w14:textId="77777777" w:rsidR="00A3707A" w:rsidRPr="004A36F1" w:rsidRDefault="00A3707A" w:rsidP="00833324">
            <w:pPr>
              <w:jc w:val="both"/>
            </w:pPr>
            <w:r w:rsidRPr="004A36F1">
              <w:t>Konsumen membeli Roti Wahyu karena karena jenis produknya beragam</w:t>
            </w:r>
          </w:p>
        </w:tc>
        <w:tc>
          <w:tcPr>
            <w:tcW w:w="565" w:type="dxa"/>
            <w:shd w:val="clear" w:color="auto" w:fill="auto"/>
          </w:tcPr>
          <w:p w14:paraId="13250300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0DF0D20C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6AB6CEEE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022D5FA0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21BA2477" w14:textId="77777777" w:rsidR="00A3707A" w:rsidRPr="004A36F1" w:rsidRDefault="00A3707A" w:rsidP="00833324">
            <w:pPr>
              <w:jc w:val="center"/>
            </w:pPr>
          </w:p>
        </w:tc>
      </w:tr>
      <w:tr w:rsidR="00404791" w:rsidRPr="004A36F1" w14:paraId="4172B4A6" w14:textId="77777777" w:rsidTr="00833324">
        <w:tc>
          <w:tcPr>
            <w:tcW w:w="512" w:type="dxa"/>
            <w:shd w:val="clear" w:color="auto" w:fill="auto"/>
          </w:tcPr>
          <w:p w14:paraId="433D7C81" w14:textId="77777777" w:rsidR="00A3707A" w:rsidRPr="004A36F1" w:rsidRDefault="00A3707A" w:rsidP="00833324">
            <w:pPr>
              <w:jc w:val="center"/>
            </w:pPr>
            <w:r w:rsidRPr="004A36F1">
              <w:t>3.</w:t>
            </w:r>
          </w:p>
        </w:tc>
        <w:tc>
          <w:tcPr>
            <w:tcW w:w="5153" w:type="dxa"/>
            <w:shd w:val="clear" w:color="auto" w:fill="auto"/>
          </w:tcPr>
          <w:p w14:paraId="28DE3635" w14:textId="77777777" w:rsidR="00A3707A" w:rsidRPr="004A36F1" w:rsidRDefault="00A3707A" w:rsidP="00833324">
            <w:pPr>
              <w:jc w:val="both"/>
            </w:pPr>
            <w:r w:rsidRPr="004A36F1">
              <w:t>Konsumen membeli Roti Wahyu karena bahan produk yang beragam</w:t>
            </w:r>
          </w:p>
        </w:tc>
        <w:tc>
          <w:tcPr>
            <w:tcW w:w="565" w:type="dxa"/>
            <w:shd w:val="clear" w:color="auto" w:fill="auto"/>
          </w:tcPr>
          <w:p w14:paraId="6FD264D2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7572B6C2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4CDA3506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6A310D74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6DE1904" w14:textId="77777777" w:rsidR="00A3707A" w:rsidRPr="004A36F1" w:rsidRDefault="00A3707A" w:rsidP="00833324">
            <w:pPr>
              <w:jc w:val="center"/>
            </w:pPr>
          </w:p>
        </w:tc>
      </w:tr>
      <w:tr w:rsidR="00404791" w:rsidRPr="004A36F1" w14:paraId="78E12E6A" w14:textId="77777777" w:rsidTr="00833324">
        <w:tc>
          <w:tcPr>
            <w:tcW w:w="512" w:type="dxa"/>
            <w:shd w:val="clear" w:color="auto" w:fill="auto"/>
          </w:tcPr>
          <w:p w14:paraId="68892A6E" w14:textId="77777777" w:rsidR="00A3707A" w:rsidRPr="004A36F1" w:rsidRDefault="00A3707A" w:rsidP="00833324">
            <w:pPr>
              <w:jc w:val="center"/>
            </w:pPr>
            <w:r w:rsidRPr="004A36F1">
              <w:t>4.</w:t>
            </w:r>
          </w:p>
        </w:tc>
        <w:tc>
          <w:tcPr>
            <w:tcW w:w="5153" w:type="dxa"/>
            <w:shd w:val="clear" w:color="auto" w:fill="auto"/>
          </w:tcPr>
          <w:p w14:paraId="712DADE7" w14:textId="77777777" w:rsidR="00A3707A" w:rsidRPr="004A36F1" w:rsidRDefault="00A3707A" w:rsidP="00833324">
            <w:pPr>
              <w:jc w:val="both"/>
            </w:pPr>
            <w:r w:rsidRPr="004A36F1">
              <w:t>Konsumen membeli produk Roti Wahyu karena desain produk yang beragam</w:t>
            </w:r>
          </w:p>
        </w:tc>
        <w:tc>
          <w:tcPr>
            <w:tcW w:w="565" w:type="dxa"/>
            <w:shd w:val="clear" w:color="auto" w:fill="auto"/>
          </w:tcPr>
          <w:p w14:paraId="00755EFF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31CA1BA7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3193A64B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085F5B50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D3EAF8A" w14:textId="77777777" w:rsidR="00A3707A" w:rsidRPr="004A36F1" w:rsidRDefault="00A3707A" w:rsidP="00833324">
            <w:pPr>
              <w:jc w:val="center"/>
            </w:pPr>
          </w:p>
        </w:tc>
      </w:tr>
      <w:tr w:rsidR="00404791" w:rsidRPr="004A36F1" w14:paraId="4A08DCED" w14:textId="77777777" w:rsidTr="00833324">
        <w:tc>
          <w:tcPr>
            <w:tcW w:w="512" w:type="dxa"/>
            <w:shd w:val="clear" w:color="auto" w:fill="auto"/>
          </w:tcPr>
          <w:p w14:paraId="71BE829B" w14:textId="77777777" w:rsidR="00A3707A" w:rsidRPr="004A36F1" w:rsidRDefault="00A3707A" w:rsidP="00833324">
            <w:pPr>
              <w:jc w:val="center"/>
            </w:pPr>
            <w:r w:rsidRPr="004A36F1">
              <w:t>5.</w:t>
            </w:r>
          </w:p>
        </w:tc>
        <w:tc>
          <w:tcPr>
            <w:tcW w:w="5153" w:type="dxa"/>
            <w:shd w:val="clear" w:color="auto" w:fill="auto"/>
          </w:tcPr>
          <w:p w14:paraId="34A555F1" w14:textId="77777777" w:rsidR="00A3707A" w:rsidRPr="004A36F1" w:rsidRDefault="00A3707A" w:rsidP="00833324">
            <w:pPr>
              <w:jc w:val="both"/>
            </w:pPr>
            <w:r w:rsidRPr="004A36F1">
              <w:t>Konsumen membeli produk Roti Wahyu karena produknya berkualitas</w:t>
            </w:r>
          </w:p>
        </w:tc>
        <w:tc>
          <w:tcPr>
            <w:tcW w:w="565" w:type="dxa"/>
            <w:shd w:val="clear" w:color="auto" w:fill="auto"/>
          </w:tcPr>
          <w:p w14:paraId="45DECC1A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0F48DB36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790E7151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3A1E344D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33C93BD3" w14:textId="77777777" w:rsidR="00A3707A" w:rsidRPr="004A36F1" w:rsidRDefault="00A3707A" w:rsidP="00833324">
            <w:pPr>
              <w:jc w:val="center"/>
            </w:pPr>
          </w:p>
        </w:tc>
      </w:tr>
    </w:tbl>
    <w:p w14:paraId="511050AE" w14:textId="77777777" w:rsidR="00A3707A" w:rsidRDefault="00A3707A" w:rsidP="00A3707A">
      <w:pPr>
        <w:spacing w:after="200" w:line="276" w:lineRule="auto"/>
        <w:rPr>
          <w:b/>
          <w:i/>
        </w:rPr>
      </w:pPr>
    </w:p>
    <w:p w14:paraId="79F40238" w14:textId="77777777" w:rsidR="00A3707A" w:rsidRDefault="00A3707A" w:rsidP="00A3707A">
      <w:pPr>
        <w:spacing w:after="200" w:line="276" w:lineRule="auto"/>
        <w:rPr>
          <w:b/>
          <w:i/>
        </w:rPr>
      </w:pPr>
    </w:p>
    <w:p w14:paraId="21060479" w14:textId="77777777" w:rsidR="00A3707A" w:rsidRDefault="00A3707A" w:rsidP="00A3707A">
      <w:pPr>
        <w:spacing w:after="200" w:line="276" w:lineRule="auto"/>
        <w:rPr>
          <w:b/>
          <w:i/>
        </w:rPr>
      </w:pPr>
    </w:p>
    <w:p w14:paraId="7EE65F9C" w14:textId="77777777" w:rsidR="00A3707A" w:rsidRPr="004A36F1" w:rsidRDefault="00A3707A" w:rsidP="00A3707A">
      <w:pPr>
        <w:spacing w:after="200" w:line="276" w:lineRule="auto"/>
        <w:rPr>
          <w:b/>
          <w:i/>
        </w:rPr>
      </w:pPr>
    </w:p>
    <w:p w14:paraId="66EED2B7" w14:textId="3EF58FCF" w:rsidR="00A3707A" w:rsidRPr="004A36F1" w:rsidRDefault="00A85C59" w:rsidP="00A3707A">
      <w:pPr>
        <w:spacing w:after="200" w:line="276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D9AE059" wp14:editId="0DCCEBB4">
                <wp:simplePos x="0" y="0"/>
                <wp:positionH relativeFrom="column">
                  <wp:posOffset>4978400</wp:posOffset>
                </wp:positionH>
                <wp:positionV relativeFrom="paragraph">
                  <wp:posOffset>-577850</wp:posOffset>
                </wp:positionV>
                <wp:extent cx="1166495" cy="568325"/>
                <wp:effectExtent l="0" t="0" r="0" b="3175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B21E8C5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E059" id="Text Box 237" o:spid="_x0000_s1034" type="#_x0000_t202" style="position:absolute;margin-left:392pt;margin-top:-45.5pt;width:91.85pt;height:44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" strokecolor="window">
                <v:textbox>
                  <w:txbxContent>
                    <w:p w14:paraId="2B21E8C5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="00A3707A" w:rsidRPr="004A36F1">
        <w:rPr>
          <w:b/>
        </w:rPr>
        <w:t xml:space="preserve">Kualitas Pelayanan </w:t>
      </w:r>
    </w:p>
    <w:tbl>
      <w:tblPr>
        <w:tblW w:w="8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153"/>
        <w:gridCol w:w="565"/>
        <w:gridCol w:w="562"/>
        <w:gridCol w:w="563"/>
        <w:gridCol w:w="565"/>
        <w:gridCol w:w="630"/>
      </w:tblGrid>
      <w:tr w:rsidR="00404791" w:rsidRPr="004A36F1" w14:paraId="6F3F6FC1" w14:textId="77777777" w:rsidTr="00833324">
        <w:tc>
          <w:tcPr>
            <w:tcW w:w="512" w:type="dxa"/>
            <w:shd w:val="clear" w:color="auto" w:fill="auto"/>
          </w:tcPr>
          <w:p w14:paraId="731697CF" w14:textId="77777777" w:rsidR="00A3707A" w:rsidRPr="004A36F1" w:rsidRDefault="00A3707A" w:rsidP="00833324">
            <w:pPr>
              <w:jc w:val="center"/>
            </w:pPr>
            <w:r w:rsidRPr="004A36F1">
              <w:t>No</w:t>
            </w:r>
          </w:p>
        </w:tc>
        <w:tc>
          <w:tcPr>
            <w:tcW w:w="5153" w:type="dxa"/>
            <w:shd w:val="clear" w:color="auto" w:fill="auto"/>
          </w:tcPr>
          <w:p w14:paraId="44CADE87" w14:textId="77777777" w:rsidR="00A3707A" w:rsidRPr="004A36F1" w:rsidRDefault="00A3707A" w:rsidP="00833324">
            <w:pPr>
              <w:jc w:val="center"/>
            </w:pPr>
            <w:r w:rsidRPr="004A36F1">
              <w:t xml:space="preserve">Pernyataan </w:t>
            </w:r>
          </w:p>
        </w:tc>
        <w:tc>
          <w:tcPr>
            <w:tcW w:w="565" w:type="dxa"/>
            <w:shd w:val="clear" w:color="auto" w:fill="auto"/>
          </w:tcPr>
          <w:p w14:paraId="35C7C479" w14:textId="77777777" w:rsidR="00A3707A" w:rsidRPr="004A36F1" w:rsidRDefault="00A3707A" w:rsidP="00833324">
            <w:pPr>
              <w:jc w:val="center"/>
            </w:pPr>
            <w:r w:rsidRPr="004A36F1">
              <w:t>SS</w:t>
            </w:r>
          </w:p>
        </w:tc>
        <w:tc>
          <w:tcPr>
            <w:tcW w:w="562" w:type="dxa"/>
            <w:shd w:val="clear" w:color="auto" w:fill="auto"/>
          </w:tcPr>
          <w:p w14:paraId="4BC93138" w14:textId="77777777" w:rsidR="00A3707A" w:rsidRPr="004A36F1" w:rsidRDefault="00A3707A" w:rsidP="00833324">
            <w:pPr>
              <w:jc w:val="center"/>
            </w:pPr>
            <w:r w:rsidRPr="004A36F1">
              <w:t>S</w:t>
            </w:r>
          </w:p>
        </w:tc>
        <w:tc>
          <w:tcPr>
            <w:tcW w:w="563" w:type="dxa"/>
            <w:shd w:val="clear" w:color="auto" w:fill="auto"/>
          </w:tcPr>
          <w:p w14:paraId="00721454" w14:textId="77777777" w:rsidR="00A3707A" w:rsidRPr="004A36F1" w:rsidRDefault="00A3707A" w:rsidP="00833324">
            <w:pPr>
              <w:jc w:val="center"/>
            </w:pPr>
            <w:r w:rsidRPr="004A36F1">
              <w:t>N</w:t>
            </w:r>
          </w:p>
        </w:tc>
        <w:tc>
          <w:tcPr>
            <w:tcW w:w="565" w:type="dxa"/>
            <w:shd w:val="clear" w:color="auto" w:fill="auto"/>
          </w:tcPr>
          <w:p w14:paraId="33828BF8" w14:textId="77777777" w:rsidR="00A3707A" w:rsidRPr="004A36F1" w:rsidRDefault="00A3707A" w:rsidP="00833324">
            <w:pPr>
              <w:jc w:val="center"/>
            </w:pPr>
            <w:r w:rsidRPr="004A36F1">
              <w:t>TS</w:t>
            </w:r>
          </w:p>
        </w:tc>
        <w:tc>
          <w:tcPr>
            <w:tcW w:w="630" w:type="dxa"/>
            <w:shd w:val="clear" w:color="auto" w:fill="auto"/>
          </w:tcPr>
          <w:p w14:paraId="32407E70" w14:textId="77777777" w:rsidR="00A3707A" w:rsidRPr="004A36F1" w:rsidRDefault="00A3707A" w:rsidP="00833324">
            <w:pPr>
              <w:jc w:val="center"/>
            </w:pPr>
            <w:r w:rsidRPr="004A36F1">
              <w:t>STS</w:t>
            </w:r>
          </w:p>
        </w:tc>
      </w:tr>
      <w:tr w:rsidR="00404791" w:rsidRPr="004A36F1" w14:paraId="45166BF5" w14:textId="77777777" w:rsidTr="00833324">
        <w:tc>
          <w:tcPr>
            <w:tcW w:w="512" w:type="dxa"/>
            <w:shd w:val="clear" w:color="auto" w:fill="auto"/>
          </w:tcPr>
          <w:p w14:paraId="6FAF383B" w14:textId="77777777" w:rsidR="00A3707A" w:rsidRPr="004A36F1" w:rsidRDefault="00A3707A" w:rsidP="00833324">
            <w:pPr>
              <w:jc w:val="center"/>
            </w:pPr>
            <w:r w:rsidRPr="004A36F1">
              <w:t>1.</w:t>
            </w:r>
          </w:p>
        </w:tc>
        <w:tc>
          <w:tcPr>
            <w:tcW w:w="5153" w:type="dxa"/>
            <w:shd w:val="clear" w:color="auto" w:fill="auto"/>
          </w:tcPr>
          <w:p w14:paraId="300D346F" w14:textId="77777777" w:rsidR="00A3707A" w:rsidRPr="00833324" w:rsidRDefault="00A3707A" w:rsidP="008333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32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Jumlah karyawan </w:t>
            </w:r>
            <w:r w:rsidRPr="00833324">
              <w:rPr>
                <w:rFonts w:ascii="Times New Roman" w:hAnsi="Times New Roman"/>
                <w:sz w:val="24"/>
                <w:szCs w:val="24"/>
              </w:rPr>
              <w:t>Roti Wahyu</w:t>
            </w:r>
            <w:r w:rsidRPr="0083332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madai </w:t>
            </w:r>
          </w:p>
        </w:tc>
        <w:tc>
          <w:tcPr>
            <w:tcW w:w="565" w:type="dxa"/>
            <w:shd w:val="clear" w:color="auto" w:fill="auto"/>
          </w:tcPr>
          <w:p w14:paraId="05A149B0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1794A3BB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3C59F8A7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62A4EF97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6C885449" w14:textId="77777777" w:rsidR="00A3707A" w:rsidRPr="004A36F1" w:rsidRDefault="00A3707A" w:rsidP="00833324">
            <w:pPr>
              <w:jc w:val="center"/>
            </w:pPr>
          </w:p>
        </w:tc>
      </w:tr>
      <w:tr w:rsidR="00404791" w:rsidRPr="004A36F1" w14:paraId="4C8EBFEB" w14:textId="77777777" w:rsidTr="00833324">
        <w:tc>
          <w:tcPr>
            <w:tcW w:w="512" w:type="dxa"/>
            <w:shd w:val="clear" w:color="auto" w:fill="auto"/>
          </w:tcPr>
          <w:p w14:paraId="08385E2A" w14:textId="77777777" w:rsidR="00A3707A" w:rsidRPr="004A36F1" w:rsidRDefault="00A3707A" w:rsidP="00833324">
            <w:pPr>
              <w:jc w:val="center"/>
            </w:pPr>
            <w:r w:rsidRPr="004A36F1">
              <w:t>2.</w:t>
            </w:r>
          </w:p>
        </w:tc>
        <w:tc>
          <w:tcPr>
            <w:tcW w:w="5153" w:type="dxa"/>
            <w:shd w:val="clear" w:color="auto" w:fill="auto"/>
          </w:tcPr>
          <w:p w14:paraId="758121A9" w14:textId="77777777" w:rsidR="00A3707A" w:rsidRPr="004A36F1" w:rsidRDefault="00A3707A" w:rsidP="00EC29AF">
            <w:r w:rsidRPr="004A36F1">
              <w:t>Karyawan Roti Wahyu memiliki kehandalan dalam melayani pelanggan</w:t>
            </w:r>
          </w:p>
        </w:tc>
        <w:tc>
          <w:tcPr>
            <w:tcW w:w="565" w:type="dxa"/>
            <w:shd w:val="clear" w:color="auto" w:fill="auto"/>
          </w:tcPr>
          <w:p w14:paraId="75F53745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5B563B0A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1623DAE8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7891BBD0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09DF09FC" w14:textId="77777777" w:rsidR="00A3707A" w:rsidRPr="004A36F1" w:rsidRDefault="00A3707A" w:rsidP="00833324">
            <w:pPr>
              <w:jc w:val="center"/>
            </w:pPr>
          </w:p>
        </w:tc>
      </w:tr>
      <w:tr w:rsidR="00404791" w:rsidRPr="004A36F1" w14:paraId="69F59577" w14:textId="77777777" w:rsidTr="00833324">
        <w:tc>
          <w:tcPr>
            <w:tcW w:w="512" w:type="dxa"/>
            <w:shd w:val="clear" w:color="auto" w:fill="auto"/>
          </w:tcPr>
          <w:p w14:paraId="1B657D21" w14:textId="77777777" w:rsidR="00A3707A" w:rsidRPr="004A36F1" w:rsidRDefault="00A3707A" w:rsidP="00833324">
            <w:pPr>
              <w:jc w:val="center"/>
            </w:pPr>
            <w:r w:rsidRPr="004A36F1">
              <w:t>3.</w:t>
            </w:r>
          </w:p>
        </w:tc>
        <w:tc>
          <w:tcPr>
            <w:tcW w:w="5153" w:type="dxa"/>
            <w:shd w:val="clear" w:color="auto" w:fill="auto"/>
          </w:tcPr>
          <w:p w14:paraId="1F7E1DE7" w14:textId="77777777" w:rsidR="00A3707A" w:rsidRPr="004A36F1" w:rsidRDefault="00A3707A" w:rsidP="00EC29AF">
            <w:r w:rsidRPr="004A36F1">
              <w:t>Karyawan Roti Wahyu tanggap terhadap kebutuhan konsumen</w:t>
            </w:r>
          </w:p>
        </w:tc>
        <w:tc>
          <w:tcPr>
            <w:tcW w:w="565" w:type="dxa"/>
            <w:shd w:val="clear" w:color="auto" w:fill="auto"/>
          </w:tcPr>
          <w:p w14:paraId="444DE243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7AEDF8C8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166E05B2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15DD4D04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65E053A4" w14:textId="77777777" w:rsidR="00A3707A" w:rsidRPr="004A36F1" w:rsidRDefault="00A3707A" w:rsidP="00833324">
            <w:pPr>
              <w:jc w:val="center"/>
            </w:pPr>
          </w:p>
        </w:tc>
      </w:tr>
      <w:tr w:rsidR="00404791" w:rsidRPr="004A36F1" w14:paraId="29FEF4E3" w14:textId="77777777" w:rsidTr="00833324">
        <w:tc>
          <w:tcPr>
            <w:tcW w:w="512" w:type="dxa"/>
            <w:shd w:val="clear" w:color="auto" w:fill="auto"/>
          </w:tcPr>
          <w:p w14:paraId="0D73DCBC" w14:textId="77777777" w:rsidR="00A3707A" w:rsidRPr="004A36F1" w:rsidRDefault="00A3707A" w:rsidP="00833324">
            <w:pPr>
              <w:jc w:val="center"/>
            </w:pPr>
            <w:r w:rsidRPr="004A36F1">
              <w:t>4.</w:t>
            </w:r>
          </w:p>
        </w:tc>
        <w:tc>
          <w:tcPr>
            <w:tcW w:w="5153" w:type="dxa"/>
            <w:shd w:val="clear" w:color="auto" w:fill="auto"/>
          </w:tcPr>
          <w:p w14:paraId="30E7DE5B" w14:textId="77777777" w:rsidR="00A3707A" w:rsidRPr="00833324" w:rsidRDefault="00A3707A" w:rsidP="008333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83332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ryawan </w:t>
            </w:r>
            <w:r w:rsidRPr="00833324">
              <w:rPr>
                <w:rFonts w:ascii="Times New Roman" w:hAnsi="Times New Roman"/>
                <w:sz w:val="24"/>
                <w:szCs w:val="24"/>
              </w:rPr>
              <w:t>Roti Wahyu</w:t>
            </w:r>
            <w:r w:rsidRPr="0083332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mberikan kepercayaan terhadap produk yang dijualnya</w:t>
            </w:r>
          </w:p>
        </w:tc>
        <w:tc>
          <w:tcPr>
            <w:tcW w:w="565" w:type="dxa"/>
            <w:shd w:val="clear" w:color="auto" w:fill="auto"/>
          </w:tcPr>
          <w:p w14:paraId="4A4A1C87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18354E39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500698C1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281EF8DC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73DD41B" w14:textId="77777777" w:rsidR="00A3707A" w:rsidRPr="004A36F1" w:rsidRDefault="00A3707A" w:rsidP="00833324">
            <w:pPr>
              <w:jc w:val="center"/>
            </w:pPr>
          </w:p>
        </w:tc>
      </w:tr>
      <w:tr w:rsidR="00404791" w:rsidRPr="004A36F1" w14:paraId="07A46B80" w14:textId="77777777" w:rsidTr="00833324">
        <w:tc>
          <w:tcPr>
            <w:tcW w:w="512" w:type="dxa"/>
            <w:shd w:val="clear" w:color="auto" w:fill="auto"/>
          </w:tcPr>
          <w:p w14:paraId="35058394" w14:textId="77777777" w:rsidR="00A3707A" w:rsidRPr="004A36F1" w:rsidRDefault="00A3707A" w:rsidP="00833324">
            <w:pPr>
              <w:jc w:val="center"/>
            </w:pPr>
            <w:r w:rsidRPr="004A36F1">
              <w:t>5.</w:t>
            </w:r>
          </w:p>
        </w:tc>
        <w:tc>
          <w:tcPr>
            <w:tcW w:w="5153" w:type="dxa"/>
            <w:shd w:val="clear" w:color="auto" w:fill="auto"/>
          </w:tcPr>
          <w:p w14:paraId="2F9599D0" w14:textId="77777777" w:rsidR="00A3707A" w:rsidRPr="004A36F1" w:rsidRDefault="00A3707A" w:rsidP="00EC29AF">
            <w:r w:rsidRPr="004A36F1">
              <w:t>Karyawan Roti Wahyu mampu melayani konsumen dengan penuh perhatian.</w:t>
            </w:r>
          </w:p>
        </w:tc>
        <w:tc>
          <w:tcPr>
            <w:tcW w:w="565" w:type="dxa"/>
            <w:shd w:val="clear" w:color="auto" w:fill="auto"/>
          </w:tcPr>
          <w:p w14:paraId="193A7A43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2" w:type="dxa"/>
            <w:shd w:val="clear" w:color="auto" w:fill="auto"/>
          </w:tcPr>
          <w:p w14:paraId="73710A91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52AF5FA6" w14:textId="77777777" w:rsidR="00A3707A" w:rsidRPr="004A36F1" w:rsidRDefault="00A3707A" w:rsidP="00833324">
            <w:pPr>
              <w:jc w:val="center"/>
            </w:pPr>
          </w:p>
        </w:tc>
        <w:tc>
          <w:tcPr>
            <w:tcW w:w="565" w:type="dxa"/>
            <w:shd w:val="clear" w:color="auto" w:fill="auto"/>
          </w:tcPr>
          <w:p w14:paraId="2CF550A0" w14:textId="77777777" w:rsidR="00A3707A" w:rsidRPr="004A36F1" w:rsidRDefault="00A3707A" w:rsidP="0083332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A22E47D" w14:textId="77777777" w:rsidR="00A3707A" w:rsidRPr="004A36F1" w:rsidRDefault="00A3707A" w:rsidP="00833324">
            <w:pPr>
              <w:jc w:val="center"/>
            </w:pPr>
          </w:p>
        </w:tc>
      </w:tr>
    </w:tbl>
    <w:p w14:paraId="49BCCA0B" w14:textId="77777777" w:rsidR="00A3707A" w:rsidRDefault="00A3707A" w:rsidP="00A3707A">
      <w:pPr>
        <w:spacing w:line="400" w:lineRule="atLeast"/>
        <w:rPr>
          <w:b/>
        </w:rPr>
        <w:sectPr w:rsidR="00A3707A">
          <w:pgSz w:w="11905" w:h="16837"/>
          <w:pgMar w:top="1417" w:right="1417" w:bottom="1417" w:left="1417" w:header="720" w:footer="720" w:gutter="0"/>
          <w:cols w:space="720"/>
          <w:noEndnote/>
        </w:sectPr>
      </w:pPr>
    </w:p>
    <w:p w14:paraId="6A9FD8D7" w14:textId="77777777" w:rsidR="00A3707A" w:rsidRDefault="00A3707A" w:rsidP="00A3707A">
      <w:pPr>
        <w:spacing w:line="400" w:lineRule="atLeast"/>
        <w:rPr>
          <w:b/>
        </w:rPr>
      </w:pPr>
      <w:r>
        <w:rPr>
          <w:b/>
        </w:rPr>
        <w:lastRenderedPageBreak/>
        <w:t>Lampiran 2. Data Uji Coba Kuesioner (30 Orang)</w:t>
      </w:r>
    </w:p>
    <w:tbl>
      <w:tblPr>
        <w:tblW w:w="17498" w:type="dxa"/>
        <w:tblInd w:w="-722" w:type="dxa"/>
        <w:tblLook w:val="04A0" w:firstRow="1" w:lastRow="0" w:firstColumn="1" w:lastColumn="0" w:noHBand="0" w:noVBand="1"/>
      </w:tblPr>
      <w:tblGrid>
        <w:gridCol w:w="722"/>
        <w:gridCol w:w="709"/>
        <w:gridCol w:w="556"/>
        <w:gridCol w:w="556"/>
        <w:gridCol w:w="556"/>
        <w:gridCol w:w="556"/>
        <w:gridCol w:w="556"/>
        <w:gridCol w:w="476"/>
        <w:gridCol w:w="556"/>
        <w:gridCol w:w="480"/>
        <w:gridCol w:w="76"/>
        <w:gridCol w:w="484"/>
        <w:gridCol w:w="72"/>
        <w:gridCol w:w="523"/>
        <w:gridCol w:w="35"/>
        <w:gridCol w:w="552"/>
        <w:gridCol w:w="15"/>
        <w:gridCol w:w="458"/>
        <w:gridCol w:w="18"/>
        <w:gridCol w:w="507"/>
        <w:gridCol w:w="39"/>
        <w:gridCol w:w="321"/>
        <w:gridCol w:w="225"/>
        <w:gridCol w:w="193"/>
        <w:gridCol w:w="285"/>
        <w:gridCol w:w="239"/>
        <w:gridCol w:w="193"/>
        <w:gridCol w:w="353"/>
        <w:gridCol w:w="279"/>
        <w:gridCol w:w="267"/>
        <w:gridCol w:w="417"/>
        <w:gridCol w:w="59"/>
        <w:gridCol w:w="400"/>
        <w:gridCol w:w="464"/>
        <w:gridCol w:w="169"/>
        <w:gridCol w:w="405"/>
        <w:gridCol w:w="118"/>
        <w:gridCol w:w="510"/>
        <w:gridCol w:w="182"/>
        <w:gridCol w:w="510"/>
        <w:gridCol w:w="182"/>
        <w:gridCol w:w="510"/>
        <w:gridCol w:w="182"/>
        <w:gridCol w:w="510"/>
        <w:gridCol w:w="129"/>
        <w:gridCol w:w="563"/>
        <w:gridCol w:w="703"/>
        <w:gridCol w:w="628"/>
      </w:tblGrid>
      <w:tr w:rsidR="00A3707A" w:rsidRPr="009306C0" w14:paraId="01B94CC2" w14:textId="77777777" w:rsidTr="00EC29AF">
        <w:trPr>
          <w:trHeight w:val="300"/>
        </w:trPr>
        <w:tc>
          <w:tcPr>
            <w:tcW w:w="57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EAFF0" w14:textId="77777777" w:rsidR="00A3707A" w:rsidRPr="00C65538" w:rsidRDefault="00A3707A" w:rsidP="00EC29AF">
            <w:pPr>
              <w:rPr>
                <w:b/>
                <w:bCs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03905" w14:textId="77777777" w:rsidR="00A3707A" w:rsidRPr="009306C0" w:rsidRDefault="00A3707A" w:rsidP="00EC29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83C72" w14:textId="77777777" w:rsidR="00A3707A" w:rsidRPr="009306C0" w:rsidRDefault="00A3707A" w:rsidP="00EC29AF"/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D422" w14:textId="77777777" w:rsidR="00A3707A" w:rsidRPr="009306C0" w:rsidRDefault="00A3707A" w:rsidP="00EC29AF"/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D36C" w14:textId="77777777" w:rsidR="00A3707A" w:rsidRPr="009306C0" w:rsidRDefault="00A3707A" w:rsidP="00EC29AF"/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C37B" w14:textId="77777777" w:rsidR="00A3707A" w:rsidRPr="009306C0" w:rsidRDefault="00A3707A" w:rsidP="00EC29AF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C1914" w14:textId="77777777" w:rsidR="00A3707A" w:rsidRPr="009306C0" w:rsidRDefault="00A3707A" w:rsidP="00EC29AF"/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F479" w14:textId="77777777" w:rsidR="00A3707A" w:rsidRPr="009306C0" w:rsidRDefault="00A3707A" w:rsidP="00EC29AF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A87D" w14:textId="77777777" w:rsidR="00A3707A" w:rsidRPr="009306C0" w:rsidRDefault="00A3707A" w:rsidP="00EC29AF"/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97C7" w14:textId="77777777" w:rsidR="00A3707A" w:rsidRPr="009306C0" w:rsidRDefault="00A3707A" w:rsidP="00EC29AF"/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9B5E" w14:textId="77777777" w:rsidR="00A3707A" w:rsidRPr="009306C0" w:rsidRDefault="00A3707A" w:rsidP="00EC29AF"/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121A" w14:textId="77777777" w:rsidR="00A3707A" w:rsidRPr="009306C0" w:rsidRDefault="00A3707A" w:rsidP="00EC29AF"/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6F0D" w14:textId="77777777" w:rsidR="00A3707A" w:rsidRPr="009306C0" w:rsidRDefault="00A3707A" w:rsidP="00EC29AF"/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50616" w14:textId="77777777" w:rsidR="00A3707A" w:rsidRPr="009306C0" w:rsidRDefault="00A3707A" w:rsidP="00EC29AF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54F4" w14:textId="77777777" w:rsidR="00A3707A" w:rsidRPr="009306C0" w:rsidRDefault="00A3707A" w:rsidP="00EC29AF"/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3021C" w14:textId="77777777" w:rsidR="00A3707A" w:rsidRPr="009306C0" w:rsidRDefault="00A3707A" w:rsidP="00EC29AF"/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D479" w14:textId="77777777" w:rsidR="00A3707A" w:rsidRPr="009306C0" w:rsidRDefault="00A3707A" w:rsidP="00EC29AF"/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F9CC" w14:textId="77777777" w:rsidR="00A3707A" w:rsidRPr="009306C0" w:rsidRDefault="00A3707A" w:rsidP="00EC29AF"/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1120" w14:textId="77777777" w:rsidR="00A3707A" w:rsidRPr="009306C0" w:rsidRDefault="00A3707A" w:rsidP="00EC29AF"/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8E8F2" w14:textId="77777777" w:rsidR="00A3707A" w:rsidRPr="009306C0" w:rsidRDefault="00A3707A" w:rsidP="00EC29A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D4A1A" w14:textId="77777777" w:rsidR="00A3707A" w:rsidRPr="009306C0" w:rsidRDefault="00A3707A" w:rsidP="00EC29AF"/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BE82" w14:textId="77777777" w:rsidR="00A3707A" w:rsidRPr="009306C0" w:rsidRDefault="00A3707A" w:rsidP="00EC29AF"/>
        </w:tc>
      </w:tr>
      <w:tr w:rsidR="00A3707A" w:rsidRPr="009306C0" w14:paraId="6CC88DA7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658D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Resp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991C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KEPUTUSAN PEMBELIAN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8B36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PERSEPSI HARGA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4766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DEFERENSIASI PRODUK</w:t>
            </w:r>
          </w:p>
        </w:tc>
        <w:tc>
          <w:tcPr>
            <w:tcW w:w="4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D10D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KUALITAS PELAYANAN</w:t>
            </w:r>
          </w:p>
        </w:tc>
      </w:tr>
      <w:tr w:rsidR="00A3707A" w:rsidRPr="009306C0" w14:paraId="51011E79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26C4" w14:textId="77777777" w:rsidR="00A3707A" w:rsidRPr="009306C0" w:rsidRDefault="00A3707A" w:rsidP="00EC29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2B02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KP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C497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KP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BF08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KP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5837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KP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2CAB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KP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76B6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EEBE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PH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EBED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PH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DB6F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PH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005F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PH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2E8D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PH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C299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264D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  <w:r w:rsidRPr="009306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0CB8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  <w:r w:rsidRPr="009306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EA41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  <w:r w:rsidRPr="009306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7963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  <w:r w:rsidRPr="009306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802A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  <w:r w:rsidRPr="009306C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A3BF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CF8D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SQ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FCAF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SQ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A2B5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SQ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F17D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SQ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2C4B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SQ_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F198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JML</w:t>
            </w:r>
          </w:p>
        </w:tc>
      </w:tr>
      <w:tr w:rsidR="00A3707A" w:rsidRPr="009306C0" w14:paraId="51DD14F9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E20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C06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AFB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F53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405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979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315A1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ADE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9971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1AB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968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8DC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4291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99C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5C3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F21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229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F5D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092E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CA4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ECB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6B1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1A8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11D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67D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3</w:t>
            </w:r>
          </w:p>
        </w:tc>
      </w:tr>
      <w:tr w:rsidR="00A3707A" w:rsidRPr="009306C0" w14:paraId="2BE2CB00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7B2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950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67B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A5F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A23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D55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881B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464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F7A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88E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BBF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0B0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22DA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EE5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93A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918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F20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F38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349F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828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CC9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6CC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6AD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0A5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305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1</w:t>
            </w:r>
          </w:p>
        </w:tc>
      </w:tr>
      <w:tr w:rsidR="00A3707A" w:rsidRPr="009306C0" w14:paraId="1E28BBDF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999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007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6B9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51D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A011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B4D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FA92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71A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F45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203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0A6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767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BE44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222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F7C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5D5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C5F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70E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C4B3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FA1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2AB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665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A44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B95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1DD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3</w:t>
            </w:r>
          </w:p>
        </w:tc>
      </w:tr>
      <w:tr w:rsidR="00A3707A" w:rsidRPr="009306C0" w14:paraId="3C82AA49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14E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D94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603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2B1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E64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1D7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38BE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BB0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960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35E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A57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439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83CC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17E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D1D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F5E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450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729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A170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2C9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794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D1B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3E6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0F5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9A1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5</w:t>
            </w:r>
          </w:p>
        </w:tc>
      </w:tr>
      <w:tr w:rsidR="00A3707A" w:rsidRPr="009306C0" w14:paraId="24E39277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953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A7D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7C3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D15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2F5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4D2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0F75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C9E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966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BDB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374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42C1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1ACA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863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7C6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D9B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8BE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21F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D787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301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6DD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093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F4E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C95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C16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2</w:t>
            </w:r>
          </w:p>
        </w:tc>
      </w:tr>
      <w:tr w:rsidR="00A3707A" w:rsidRPr="009306C0" w14:paraId="6B6A5A00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B75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9C2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A28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B44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4AE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7FD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7774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60C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732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D74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EA7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696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1326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48E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DDA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FC5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DFE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B1E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B105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F41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15B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78F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E4F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6D6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356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4</w:t>
            </w:r>
          </w:p>
        </w:tc>
      </w:tr>
      <w:tr w:rsidR="00A3707A" w:rsidRPr="009306C0" w14:paraId="283D00B6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AAE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734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7C0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C6B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BCD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53E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AFEA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8C8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262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A3D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A09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402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80C8F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C0D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9BF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A5E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371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07F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2E15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A5E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A92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96D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5CC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C0E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B8A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8</w:t>
            </w:r>
          </w:p>
        </w:tc>
      </w:tr>
      <w:tr w:rsidR="00A3707A" w:rsidRPr="009306C0" w14:paraId="0F9A015A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024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7EE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B88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331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D29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F7D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FA01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E9F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1D9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1B0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46E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871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987D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C05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782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CEE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5AF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EC7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0558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F8E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94F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545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950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BD4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524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5</w:t>
            </w:r>
          </w:p>
        </w:tc>
      </w:tr>
      <w:tr w:rsidR="00A3707A" w:rsidRPr="009306C0" w14:paraId="1A7B6E70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9CE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478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BD7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280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EF1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D91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31FA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2FD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2EC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DED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ACE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DD8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718E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50A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822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818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584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F25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7C2D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B28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9E6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E7A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C74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595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209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4</w:t>
            </w:r>
          </w:p>
        </w:tc>
      </w:tr>
      <w:tr w:rsidR="00A3707A" w:rsidRPr="009306C0" w14:paraId="4F6010A1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79A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110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073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972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B82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E6D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9A11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7C9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240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76C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B65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25D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8B75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DAC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CA0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0C9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D07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A71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33B4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7C4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6C0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4A8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6FD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36D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DF5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2</w:t>
            </w:r>
          </w:p>
        </w:tc>
      </w:tr>
      <w:tr w:rsidR="00A3707A" w:rsidRPr="009306C0" w14:paraId="0AE65CEE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CC4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86D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2DF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F48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28D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C05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8E78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424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39F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C40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0D7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CFD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5313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EB0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21D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55D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2B0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44F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C17F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E6D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F82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205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A53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29F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729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2</w:t>
            </w:r>
          </w:p>
        </w:tc>
      </w:tr>
      <w:tr w:rsidR="00A3707A" w:rsidRPr="009306C0" w14:paraId="19DF22FA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BCA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04B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13A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396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D36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C59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4F3B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8EE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398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519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245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06C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E794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CAF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5A6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FB2E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219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FB5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1005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4F2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917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1C7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A41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583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A0A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1</w:t>
            </w:r>
          </w:p>
        </w:tc>
      </w:tr>
      <w:tr w:rsidR="00A3707A" w:rsidRPr="009306C0" w14:paraId="6A85CF75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916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32A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EB6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049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1E5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0A6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F5DE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1C3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55C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5BD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B83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2A6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D1BC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F4D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746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CDE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67E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7868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7D59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A1D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6FA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47B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F0F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A66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63E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7</w:t>
            </w:r>
          </w:p>
        </w:tc>
      </w:tr>
      <w:tr w:rsidR="00A3707A" w:rsidRPr="009306C0" w14:paraId="1B291A15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AD1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59A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E64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369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3539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A90A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78B2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067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560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F64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0B0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0F9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0977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E14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A8A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A67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6D0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A5C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8826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173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353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247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C48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66E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5DD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2</w:t>
            </w:r>
          </w:p>
        </w:tc>
      </w:tr>
      <w:tr w:rsidR="00A3707A" w:rsidRPr="009306C0" w14:paraId="6BC7F5AF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547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6C5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286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F47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A5D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FC4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2132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1B0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FD2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F74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A7F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F05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4798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741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DF4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B9F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959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948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CD9BF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802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42A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257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23A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1E0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DFC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9</w:t>
            </w:r>
          </w:p>
        </w:tc>
      </w:tr>
      <w:tr w:rsidR="00A3707A" w:rsidRPr="009306C0" w14:paraId="5A98E5AE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1D1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694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B15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12F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F02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12BD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52CA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EE5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789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E03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9F8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1E5D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BC90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A78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EBF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B6A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7BF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EA5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FCDC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5FA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204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1E2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9A8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EBE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0C5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4</w:t>
            </w:r>
          </w:p>
        </w:tc>
      </w:tr>
      <w:tr w:rsidR="00A3707A" w:rsidRPr="009306C0" w14:paraId="6585B33C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250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FE5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35E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1CB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4FA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5A15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55E1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795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1DC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013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54AB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1CB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3D99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069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0AA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7D7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C98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C3B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3F98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6F7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88B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8FB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602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CD7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5B9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0</w:t>
            </w:r>
          </w:p>
        </w:tc>
      </w:tr>
      <w:tr w:rsidR="00A3707A" w:rsidRPr="009306C0" w14:paraId="00BF2798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E1C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79F7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114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154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FC4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FBFF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BCA7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280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D0A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A7A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9DC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2C5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FD45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F69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C7D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708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E5E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8AB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6619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CD6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5FB0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53D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505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453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FAC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4</w:t>
            </w:r>
          </w:p>
        </w:tc>
      </w:tr>
      <w:tr w:rsidR="00A3707A" w:rsidRPr="009306C0" w14:paraId="030B105E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A56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EFD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738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137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1ED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8F63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8D77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FC0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69D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C13E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29E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CB8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8AC8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FB1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726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ADF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CBE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0BD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9258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263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DE2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8E6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D26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08A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71F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0</w:t>
            </w:r>
          </w:p>
        </w:tc>
      </w:tr>
      <w:tr w:rsidR="00A3707A" w:rsidRPr="009306C0" w14:paraId="76A77E87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999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60C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628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B40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16C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DC8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0EE4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379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71F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45C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B11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EDF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F292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917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9EE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FCD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177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8CD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2489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8A3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2FE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900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633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120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D46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5</w:t>
            </w:r>
          </w:p>
        </w:tc>
      </w:tr>
      <w:tr w:rsidR="00A3707A" w:rsidRPr="009306C0" w14:paraId="490AAF40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F37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C2F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7A6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F19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6FA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1AFB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BD7B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C6A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3D5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83A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6F5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0FE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E177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81B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0AD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968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958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556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F450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54C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A36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1B4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8A1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BD5F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BC9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8</w:t>
            </w:r>
          </w:p>
        </w:tc>
      </w:tr>
      <w:tr w:rsidR="00A3707A" w:rsidRPr="009306C0" w14:paraId="79141705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FE9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E17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8BE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694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7C8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8E2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5337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4CE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37A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AD3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6BD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3F8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77D5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E7C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202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387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DAA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A1F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7F3D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2B9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1C7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C87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0D3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DEB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5BD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4</w:t>
            </w:r>
          </w:p>
        </w:tc>
      </w:tr>
      <w:tr w:rsidR="00A3707A" w:rsidRPr="009306C0" w14:paraId="0133A5D8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209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16F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F09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439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F25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B2F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F3F6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FC7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EBE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C20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65F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D17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3538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A7D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D9A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762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616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7EE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B053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276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B70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066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1B5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58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A61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5</w:t>
            </w:r>
          </w:p>
        </w:tc>
      </w:tr>
      <w:tr w:rsidR="00A3707A" w:rsidRPr="009306C0" w14:paraId="3438D173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F3E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099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6E5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2DC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445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CDE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CA49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506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38E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428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AAE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324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632D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9FF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D92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111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B4F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F78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4F7C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26A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CAD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381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4A0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25A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C22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2</w:t>
            </w:r>
          </w:p>
        </w:tc>
      </w:tr>
      <w:tr w:rsidR="00A3707A" w:rsidRPr="009306C0" w14:paraId="1A24239B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FCD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E30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675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6B01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B49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45E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0C09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699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D7A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5AA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F19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ECB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11CE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B49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243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AC5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AB5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20F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463A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015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A5B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BE8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66E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BEA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191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0</w:t>
            </w:r>
          </w:p>
        </w:tc>
      </w:tr>
      <w:tr w:rsidR="00A3707A" w:rsidRPr="009306C0" w14:paraId="0C27C774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B72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C50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AAF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1D1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3D1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775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2D16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886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728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554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F77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109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E0A1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3D8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4BD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A6D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516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CB9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E8C6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BF0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89B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111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708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D3E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83A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3</w:t>
            </w:r>
          </w:p>
        </w:tc>
      </w:tr>
      <w:tr w:rsidR="00A3707A" w:rsidRPr="009306C0" w14:paraId="3FFCFF9B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541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54A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AFB4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1CB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AD1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D9D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2908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F18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E7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212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3BB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158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9B668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8FD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1A8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8A7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9DD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037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1649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F89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6FE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0A9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31D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FFA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294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5</w:t>
            </w:r>
          </w:p>
        </w:tc>
      </w:tr>
      <w:tr w:rsidR="00A3707A" w:rsidRPr="009306C0" w14:paraId="2F01E9FF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C39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290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119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810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C5F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CDB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4479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78A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55F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C08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755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B8A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29BA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817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65B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C88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6D6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252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9611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EE8A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771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2D3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23C3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3AF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F0A6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8</w:t>
            </w:r>
          </w:p>
        </w:tc>
      </w:tr>
      <w:tr w:rsidR="00A3707A" w:rsidRPr="009306C0" w14:paraId="499E8765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9F5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0E125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15F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8B0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C97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857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1EBF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557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568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5DA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AD7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E4F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25C0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310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EA8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291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C2E5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E1C0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5F4A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B59D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9E7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49E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D02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6353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18C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23</w:t>
            </w:r>
          </w:p>
        </w:tc>
      </w:tr>
      <w:tr w:rsidR="00A3707A" w:rsidRPr="009306C0" w14:paraId="34124903" w14:textId="77777777" w:rsidTr="00EC29AF">
        <w:trPr>
          <w:gridBefore w:val="1"/>
          <w:gridAfter w:val="3"/>
          <w:wBefore w:w="722" w:type="dxa"/>
          <w:wAfter w:w="189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FB17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938C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34CE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9F9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857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6B71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AAE3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A25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3E8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2B2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C29A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4758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B3B0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540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A2B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A20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7B99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781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1C0F" w14:textId="77777777" w:rsidR="00A3707A" w:rsidRPr="009306C0" w:rsidRDefault="00A3707A" w:rsidP="00EC29AF">
            <w:pPr>
              <w:jc w:val="center"/>
              <w:rPr>
                <w:b/>
                <w:bCs/>
                <w:sz w:val="18"/>
                <w:szCs w:val="18"/>
              </w:rPr>
            </w:pPr>
            <w:r w:rsidRPr="009306C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5D4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D03F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D2DD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10D2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2C64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F9BB" w14:textId="77777777" w:rsidR="00A3707A" w:rsidRPr="009306C0" w:rsidRDefault="00A3707A" w:rsidP="00EC29AF">
            <w:pPr>
              <w:jc w:val="center"/>
              <w:rPr>
                <w:sz w:val="18"/>
                <w:szCs w:val="18"/>
              </w:rPr>
            </w:pPr>
            <w:r w:rsidRPr="009306C0">
              <w:rPr>
                <w:sz w:val="18"/>
                <w:szCs w:val="18"/>
              </w:rPr>
              <w:t>19</w:t>
            </w:r>
          </w:p>
        </w:tc>
      </w:tr>
    </w:tbl>
    <w:p w14:paraId="3C87B5E8" w14:textId="77777777" w:rsidR="00A3707A" w:rsidRPr="009306C0" w:rsidRDefault="00A3707A" w:rsidP="00A3707A">
      <w:pPr>
        <w:spacing w:line="400" w:lineRule="atLeast"/>
        <w:rPr>
          <w:b/>
        </w:rPr>
      </w:pPr>
    </w:p>
    <w:p w14:paraId="3D5A5980" w14:textId="77777777" w:rsidR="00A3707A" w:rsidRDefault="00A3707A" w:rsidP="00A3707A">
      <w:pPr>
        <w:spacing w:line="400" w:lineRule="atLeast"/>
        <w:rPr>
          <w:b/>
        </w:rPr>
        <w:sectPr w:rsidR="00A3707A" w:rsidSect="00A3707A">
          <w:pgSz w:w="16837" w:h="11905" w:orient="landscape" w:code="9"/>
          <w:pgMar w:top="397" w:right="1418" w:bottom="397" w:left="1418" w:header="567" w:footer="567" w:gutter="0"/>
          <w:cols w:space="720"/>
          <w:noEndnote/>
          <w:titlePg/>
        </w:sectPr>
      </w:pPr>
    </w:p>
    <w:p w14:paraId="4E2863A2" w14:textId="106BDEE5" w:rsidR="00A3707A" w:rsidRDefault="00A85C59" w:rsidP="00A3707A">
      <w:pPr>
        <w:spacing w:line="400" w:lineRule="atLeas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552A221" wp14:editId="2A3E91D4">
                <wp:simplePos x="0" y="0"/>
                <wp:positionH relativeFrom="column">
                  <wp:posOffset>5168900</wp:posOffset>
                </wp:positionH>
                <wp:positionV relativeFrom="paragraph">
                  <wp:posOffset>-470535</wp:posOffset>
                </wp:positionV>
                <wp:extent cx="1166495" cy="568325"/>
                <wp:effectExtent l="0" t="0" r="0" b="317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097B1BD4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A221" id="Text Box 239" o:spid="_x0000_s1035" type="#_x0000_t202" style="position:absolute;margin-left:407pt;margin-top:-37.05pt;width:91.85pt;height:44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" strokecolor="window">
                <v:textbox>
                  <w:txbxContent>
                    <w:p w14:paraId="097B1BD4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="00A3707A">
        <w:rPr>
          <w:b/>
        </w:rPr>
        <w:t xml:space="preserve">Lampiran 3. Uji Validitas dan Reliabilitas </w:t>
      </w:r>
    </w:p>
    <w:p w14:paraId="7E831969" w14:textId="77777777" w:rsidR="00A3707A" w:rsidRDefault="00A3707A" w:rsidP="00A3707A">
      <w:pPr>
        <w:spacing w:line="400" w:lineRule="atLeast"/>
        <w:rPr>
          <w:b/>
        </w:rPr>
      </w:pPr>
      <w:r w:rsidRPr="00E21AC7">
        <w:rPr>
          <w:b/>
        </w:rPr>
        <w:t>Keputusan Pembelian</w:t>
      </w:r>
      <w:r>
        <w:rPr>
          <w:b/>
        </w:rPr>
        <w:t xml:space="preserve"> (KP)  </w:t>
      </w:r>
    </w:p>
    <w:p w14:paraId="0672D001" w14:textId="77777777" w:rsidR="00A3707A" w:rsidRPr="00E21AC7" w:rsidRDefault="00A3707A" w:rsidP="00A3707A">
      <w:pPr>
        <w:spacing w:line="400" w:lineRule="atLeast"/>
      </w:pPr>
    </w:p>
    <w:p w14:paraId="7DA25767" w14:textId="65C4839E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E21AC7">
        <w:rPr>
          <w:rFonts w:ascii="Arial" w:hAnsi="Arial" w:cs="Arial"/>
          <w:b/>
          <w:bCs/>
          <w:sz w:val="26"/>
          <w:szCs w:val="26"/>
        </w:rPr>
        <w:t>Correlations</w:t>
      </w:r>
    </w:p>
    <w:p w14:paraId="58000E97" w14:textId="77777777" w:rsidR="00A3707A" w:rsidRPr="00E21AC7" w:rsidRDefault="00A3707A" w:rsidP="00A3707A">
      <w:pPr>
        <w:spacing w:line="400" w:lineRule="atLeast"/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998"/>
        <w:gridCol w:w="1030"/>
        <w:gridCol w:w="1030"/>
        <w:gridCol w:w="1030"/>
        <w:gridCol w:w="1030"/>
        <w:gridCol w:w="1030"/>
        <w:gridCol w:w="1030"/>
      </w:tblGrid>
      <w:tr w:rsidR="00A3707A" w:rsidRPr="00E21AC7" w14:paraId="51E932EB" w14:textId="77777777" w:rsidTr="00EC29AF">
        <w:trPr>
          <w:cantSplit/>
        </w:trPr>
        <w:tc>
          <w:tcPr>
            <w:tcW w:w="9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3CA095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orrelations</w:t>
            </w:r>
          </w:p>
        </w:tc>
      </w:tr>
      <w:tr w:rsidR="00A3707A" w:rsidRPr="00E21AC7" w14:paraId="1C8687F4" w14:textId="77777777" w:rsidTr="00EC29AF">
        <w:trPr>
          <w:cantSplit/>
        </w:trPr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534373" w14:textId="77777777" w:rsidR="00A3707A" w:rsidRPr="00E21AC7" w:rsidRDefault="00A3707A" w:rsidP="00EC29AF"/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4F8A10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70683E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05C09F7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F6EA85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4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8FED73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5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9523AD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1</w:t>
            </w:r>
          </w:p>
        </w:tc>
      </w:tr>
      <w:tr w:rsidR="00A3707A" w:rsidRPr="00E21AC7" w14:paraId="77C42133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01A68E4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36D715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E61BF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CBBCA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1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232E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7C40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67060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5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5FD03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55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114DA480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A3AA387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A05193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F6664F1" w14:textId="77777777" w:rsidR="00A3707A" w:rsidRPr="00E21AC7" w:rsidRDefault="00A3707A" w:rsidP="00EC29AF"/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3B6B2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8AD63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49D3E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53146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43277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6A6A6A31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AAC72AD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B84F2E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DC28CF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A710A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36117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47AF7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22F71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96D1FD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74A0F3FA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78CEEB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A6BD2D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43CD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1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8EE79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582DE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5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E5D5C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45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470B7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07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9065D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2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70058F74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BCA119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7D2FD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A163A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B791D56" w14:textId="77777777" w:rsidR="00A3707A" w:rsidRPr="00E21AC7" w:rsidRDefault="00A3707A" w:rsidP="00EC29AF"/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76F5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83E3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E6BDE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11556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3E228B6D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5D42EA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DCC288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41FA5B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25FE5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9ABEF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9D23D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757AC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CF2EAB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248885CE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4BA9A4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B7D8A3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FEB9C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B16D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5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16F08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15F8A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84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2074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98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0ED18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92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3885BCC0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81E2F0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EBE662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F2053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F9B2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AFDE2B" w14:textId="77777777" w:rsidR="00A3707A" w:rsidRPr="00E21AC7" w:rsidRDefault="00A3707A" w:rsidP="00EC29AF"/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AD78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5B7A4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6F225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24FCAD2C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A6D482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33795D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5C39B4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280ED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CE1C1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19151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4B190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60BFD2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4C920716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8C3433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4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BB3961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5289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41EC8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45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D186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84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3DAA7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C2686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0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2C464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48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35B0702A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26AE49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F8F172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5394D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8170F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D6A4E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819D45" w14:textId="77777777" w:rsidR="00A3707A" w:rsidRPr="00E21AC7" w:rsidRDefault="00A3707A" w:rsidP="00EC29AF"/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7B27F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BA49D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59B3DE6E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CBBCD2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179BA8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7BB4DE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A96B6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89C38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1FEB7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98F5C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B1A441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0293F360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691041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5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A175D7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3285F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5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4AD5F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07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FF07C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98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DAF73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0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4C196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788BB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79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233ED0C8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EC56D6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CC02A0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8D650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A5B8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4611C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23C61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E7279C7" w14:textId="77777777" w:rsidR="00A3707A" w:rsidRPr="00E21AC7" w:rsidRDefault="00A3707A" w:rsidP="00EC29AF"/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B6AE0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5B2E74D6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DC4FC4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ECD425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1933CE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950D6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2F7F2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2D11F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17300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E9A940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3832E316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4525D6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1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C95265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6AA36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55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0AFDB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2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4D6F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92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A66D2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48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68BA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79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190DC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A3707A" w:rsidRPr="00E21AC7" w14:paraId="45087150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3EA1A1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CB60C6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4C6A1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FC0B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E1E33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D64C3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3672E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BE40109" w14:textId="77777777" w:rsidR="00A3707A" w:rsidRPr="00E21AC7" w:rsidRDefault="00A3707A" w:rsidP="00EC29AF"/>
        </w:tc>
      </w:tr>
      <w:tr w:rsidR="00A3707A" w:rsidRPr="00E21AC7" w14:paraId="62A5DB77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EFE8FE" w14:textId="77777777" w:rsidR="00A3707A" w:rsidRPr="00E21AC7" w:rsidRDefault="00A3707A" w:rsidP="00EC29AF"/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CA5DCB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7D28F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9934A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85582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93FBF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3692E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1AF06D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504D7C3E" w14:textId="77777777" w:rsidTr="00EC29AF">
        <w:trPr>
          <w:cantSplit/>
        </w:trPr>
        <w:tc>
          <w:tcPr>
            <w:tcW w:w="9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1462A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47A43F33" w14:textId="77777777" w:rsidR="00A3707A" w:rsidRPr="00E21AC7" w:rsidRDefault="00A3707A" w:rsidP="00A3707A">
      <w:pPr>
        <w:spacing w:line="400" w:lineRule="atLeast"/>
      </w:pPr>
    </w:p>
    <w:p w14:paraId="031957DB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E21AC7">
        <w:rPr>
          <w:rFonts w:ascii="Arial" w:hAnsi="Arial" w:cs="Arial"/>
          <w:b/>
          <w:bCs/>
          <w:sz w:val="26"/>
          <w:szCs w:val="26"/>
        </w:rPr>
        <w:t>Reliability</w:t>
      </w:r>
    </w:p>
    <w:p w14:paraId="7E4C153E" w14:textId="77777777" w:rsidR="00A3707A" w:rsidRPr="00E21AC7" w:rsidRDefault="00A3707A" w:rsidP="00A3707A">
      <w:pPr>
        <w:rPr>
          <w:rFonts w:ascii="Arial" w:hAnsi="Arial" w:cs="Arial"/>
          <w:sz w:val="26"/>
          <w:szCs w:val="26"/>
        </w:rPr>
      </w:pPr>
    </w:p>
    <w:p w14:paraId="47D7DD91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</w:p>
    <w:p w14:paraId="3F5BDFC3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E21AC7">
        <w:rPr>
          <w:rFonts w:ascii="Arial" w:hAnsi="Arial" w:cs="Arial"/>
          <w:b/>
          <w:bCs/>
          <w:sz w:val="26"/>
          <w:szCs w:val="26"/>
        </w:rPr>
        <w:t>Scale: ALL VARIABLES</w:t>
      </w:r>
    </w:p>
    <w:p w14:paraId="42A41EBF" w14:textId="77777777" w:rsidR="00A3707A" w:rsidRPr="00E21AC7" w:rsidRDefault="00A3707A" w:rsidP="00A3707A">
      <w:pPr>
        <w:rPr>
          <w:rFonts w:ascii="Arial" w:hAnsi="Arial" w:cs="Arial"/>
          <w:sz w:val="26"/>
          <w:szCs w:val="26"/>
        </w:rPr>
      </w:pPr>
    </w:p>
    <w:p w14:paraId="2D3C563C" w14:textId="77777777" w:rsidR="00A3707A" w:rsidRPr="00E21AC7" w:rsidRDefault="00A3707A" w:rsidP="00A3707A">
      <w:pPr>
        <w:spacing w:line="400" w:lineRule="atLeast"/>
      </w:pPr>
    </w:p>
    <w:p w14:paraId="7EC51542" w14:textId="77777777" w:rsidR="00A3707A" w:rsidRPr="00E21AC7" w:rsidRDefault="00A3707A" w:rsidP="00A3707A">
      <w:pPr>
        <w:spacing w:line="400" w:lineRule="atLeast"/>
      </w:pPr>
    </w:p>
    <w:tbl>
      <w:tblPr>
        <w:tblW w:w="4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919"/>
      </w:tblGrid>
      <w:tr w:rsidR="00A3707A" w:rsidRPr="00E21AC7" w14:paraId="0BC8CF7B" w14:textId="77777777" w:rsidTr="00EC29AF">
        <w:trPr>
          <w:cantSplit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CD8088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ase Processing Summary</w:t>
            </w:r>
          </w:p>
        </w:tc>
      </w:tr>
      <w:tr w:rsidR="00A3707A" w:rsidRPr="00E21AC7" w14:paraId="6F8EABC2" w14:textId="77777777" w:rsidTr="00EC29AF">
        <w:trPr>
          <w:cantSplit/>
        </w:trPr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1CC4EA4" w14:textId="77777777" w:rsidR="00A3707A" w:rsidRPr="00E21AC7" w:rsidRDefault="00A3707A" w:rsidP="00EC29AF"/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F1C2D2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91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6CBB294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A3707A" w:rsidRPr="00E21AC7" w14:paraId="7215D2CC" w14:textId="77777777" w:rsidTr="00EC29AF">
        <w:trPr>
          <w:cantSplit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602311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5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2E2B1A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385BD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9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270C7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3707A" w:rsidRPr="00E21AC7" w14:paraId="636F7622" w14:textId="77777777" w:rsidTr="00EC29AF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44C456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2CE431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E21AC7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3B1A8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9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76322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A3707A" w:rsidRPr="00E21AC7" w14:paraId="1D9AB568" w14:textId="77777777" w:rsidTr="00EC29AF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13E060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939D8B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0F88B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9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BFD405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3707A" w:rsidRPr="00E21AC7" w14:paraId="2BE14E65" w14:textId="77777777" w:rsidTr="00EC29AF">
        <w:trPr>
          <w:cantSplit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E2229" w14:textId="77777777" w:rsidR="00A3707A" w:rsidRPr="00E21AC7" w:rsidRDefault="00A3707A" w:rsidP="00EC29AF">
            <w:pPr>
              <w:spacing w:line="320" w:lineRule="atLeast"/>
              <w:ind w:left="60" w:right="-38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7D8947D0" w14:textId="23E8515C" w:rsidR="00A3707A" w:rsidRPr="00E21AC7" w:rsidRDefault="00A85C59" w:rsidP="00A3707A">
      <w:pPr>
        <w:spacing w:line="40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748E9D4" wp14:editId="146ABAB5">
                <wp:simplePos x="0" y="0"/>
                <wp:positionH relativeFrom="column">
                  <wp:posOffset>5207000</wp:posOffset>
                </wp:positionH>
                <wp:positionV relativeFrom="paragraph">
                  <wp:posOffset>-540385</wp:posOffset>
                </wp:positionV>
                <wp:extent cx="1166495" cy="568325"/>
                <wp:effectExtent l="0" t="0" r="0" b="317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EFA2EA6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9D4" id="Text Box 240" o:spid="_x0000_s1036" type="#_x0000_t202" style="position:absolute;margin-left:410pt;margin-top:-42.55pt;width:91.85pt;height:44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" strokecolor="window">
                <v:textbox>
                  <w:txbxContent>
                    <w:p w14:paraId="3EFA2EA6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1694EF93" w14:textId="6F6A2668" w:rsidR="00A3707A" w:rsidRPr="00E21AC7" w:rsidRDefault="00A3707A" w:rsidP="00A3707A">
      <w:pPr>
        <w:spacing w:line="400" w:lineRule="atLeast"/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A3707A" w:rsidRPr="00E21AC7" w14:paraId="20D02B22" w14:textId="77777777" w:rsidTr="00EC29AF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B79B5D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Reliability Statistics</w:t>
            </w:r>
          </w:p>
        </w:tc>
      </w:tr>
      <w:tr w:rsidR="00A3707A" w:rsidRPr="00E21AC7" w14:paraId="07FC18D0" w14:textId="77777777" w:rsidTr="00EC29AF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1383DA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B62D7F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A3707A" w:rsidRPr="00E21AC7" w14:paraId="004CD61A" w14:textId="77777777" w:rsidTr="00EC29AF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50957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14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782CF0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</w:tbl>
    <w:p w14:paraId="1EBE4A69" w14:textId="36189432" w:rsidR="00A3707A" w:rsidRPr="00E21AC7" w:rsidRDefault="00A3707A" w:rsidP="00A3707A">
      <w:pPr>
        <w:spacing w:line="400" w:lineRule="atLeast"/>
      </w:pPr>
    </w:p>
    <w:p w14:paraId="05396302" w14:textId="7DA451F0" w:rsidR="00A3707A" w:rsidRPr="00E21AC7" w:rsidRDefault="00A3707A" w:rsidP="00A3707A">
      <w:pPr>
        <w:spacing w:line="400" w:lineRule="atLeast"/>
      </w:pPr>
    </w:p>
    <w:tbl>
      <w:tblPr>
        <w:tblW w:w="4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030"/>
        <w:gridCol w:w="1445"/>
        <w:gridCol w:w="1030"/>
      </w:tblGrid>
      <w:tr w:rsidR="00A3707A" w:rsidRPr="00E21AC7" w14:paraId="33B0E385" w14:textId="77777777" w:rsidTr="00EC29AF">
        <w:trPr>
          <w:cantSplit/>
        </w:trPr>
        <w:tc>
          <w:tcPr>
            <w:tcW w:w="4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9802D2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Item Statistics</w:t>
            </w:r>
          </w:p>
        </w:tc>
      </w:tr>
      <w:tr w:rsidR="00A3707A" w:rsidRPr="00E21AC7" w14:paraId="1418C444" w14:textId="77777777" w:rsidTr="00EC29AF">
        <w:trPr>
          <w:cantSplit/>
        </w:trPr>
        <w:tc>
          <w:tcPr>
            <w:tcW w:w="84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1525C2" w14:textId="77777777" w:rsidR="00A3707A" w:rsidRPr="00E21AC7" w:rsidRDefault="00A3707A" w:rsidP="00EC29AF"/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563F0B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BD7259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D882A5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A3707A" w:rsidRPr="00E21AC7" w14:paraId="6AA6260A" w14:textId="77777777" w:rsidTr="00EC29AF">
        <w:trPr>
          <w:cantSplit/>
        </w:trPr>
        <w:tc>
          <w:tcPr>
            <w:tcW w:w="8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2E33C1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843EC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17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69B6C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94EF1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5DDDDA62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0E4D2A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B2FD9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1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B6EEE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F735F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602BA54E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0FCE66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DEF0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.8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76CBF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97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7A701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5FEEE700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7197F4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DF0D5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.9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10523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2F196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0AAD7C25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20CFA0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CA2B2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.8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E6651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.04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C0E8B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293D77F7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8056FB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95B63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0.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7C76C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.46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5E5BAD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14:paraId="362FF880" w14:textId="77777777" w:rsidR="00A3707A" w:rsidRPr="00E21AC7" w:rsidRDefault="00A3707A" w:rsidP="00A3707A">
      <w:pPr>
        <w:spacing w:line="400" w:lineRule="atLeast"/>
      </w:pPr>
    </w:p>
    <w:p w14:paraId="695D220F" w14:textId="77777777" w:rsidR="00A3707A" w:rsidRPr="00E21AC7" w:rsidRDefault="00A3707A" w:rsidP="00A3707A">
      <w:pPr>
        <w:spacing w:line="400" w:lineRule="atLeast"/>
      </w:pPr>
    </w:p>
    <w:tbl>
      <w:tblPr>
        <w:tblW w:w="67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476"/>
        <w:gridCol w:w="1476"/>
        <w:gridCol w:w="1476"/>
        <w:gridCol w:w="1476"/>
      </w:tblGrid>
      <w:tr w:rsidR="00A3707A" w:rsidRPr="00E21AC7" w14:paraId="0D0FAFAC" w14:textId="77777777" w:rsidTr="00EC29AF">
        <w:trPr>
          <w:cantSplit/>
        </w:trPr>
        <w:tc>
          <w:tcPr>
            <w:tcW w:w="6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F0984E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Item-Total Statistics</w:t>
            </w:r>
          </w:p>
        </w:tc>
      </w:tr>
      <w:tr w:rsidR="00A3707A" w:rsidRPr="00E21AC7" w14:paraId="3C7D287D" w14:textId="77777777" w:rsidTr="00EC29AF">
        <w:trPr>
          <w:cantSplit/>
        </w:trPr>
        <w:tc>
          <w:tcPr>
            <w:tcW w:w="84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D309F7" w14:textId="77777777" w:rsidR="00A3707A" w:rsidRPr="00E21AC7" w:rsidRDefault="00A3707A" w:rsidP="00EC29AF"/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321037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A4CC65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42244B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47736C7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A3707A" w:rsidRPr="00E21AC7" w14:paraId="1C8FE038" w14:textId="77777777" w:rsidTr="00EC29AF">
        <w:trPr>
          <w:cantSplit/>
        </w:trPr>
        <w:tc>
          <w:tcPr>
            <w:tcW w:w="8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872618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CD22A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5.8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B7933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0.21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97C5C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2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8B357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85</w:t>
            </w:r>
          </w:p>
        </w:tc>
      </w:tr>
      <w:tr w:rsidR="00A3707A" w:rsidRPr="00E21AC7" w14:paraId="14FAC90B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9975B8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6089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5.8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C415D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1.22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5DD0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7D10C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94</w:t>
            </w:r>
          </w:p>
        </w:tc>
      </w:tr>
      <w:tr w:rsidR="00A3707A" w:rsidRPr="00E21AC7" w14:paraId="3B3DDC1D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FF5793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CFA58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6.1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0E011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6.5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4C890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9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328C5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54</w:t>
            </w:r>
          </w:p>
        </w:tc>
      </w:tr>
      <w:tr w:rsidR="00A3707A" w:rsidRPr="00E21AC7" w14:paraId="53390867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32128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FDEEF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6.0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5EB8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1.06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E9537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32CEE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96</w:t>
            </w:r>
          </w:p>
        </w:tc>
      </w:tr>
      <w:tr w:rsidR="00A3707A" w:rsidRPr="00E21AC7" w14:paraId="2C3400F2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043AFF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KP_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5831D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6.1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CB97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6.39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E47C4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3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7F718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57</w:t>
            </w:r>
          </w:p>
        </w:tc>
      </w:tr>
      <w:tr w:rsidR="00A3707A" w:rsidRPr="00E21AC7" w14:paraId="4C325FB1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15173C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29320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0.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7169E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2.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F956B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2810F3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92</w:t>
            </w:r>
          </w:p>
        </w:tc>
      </w:tr>
    </w:tbl>
    <w:p w14:paraId="438DDC8C" w14:textId="77777777" w:rsidR="00A3707A" w:rsidRPr="00E21AC7" w:rsidRDefault="00A3707A" w:rsidP="00A3707A">
      <w:pPr>
        <w:spacing w:line="400" w:lineRule="atLeast"/>
      </w:pPr>
    </w:p>
    <w:p w14:paraId="3452B922" w14:textId="77777777" w:rsidR="00A3707A" w:rsidRPr="00E21AC7" w:rsidRDefault="00A3707A" w:rsidP="00A3707A">
      <w:pPr>
        <w:spacing w:line="400" w:lineRule="atLeast"/>
      </w:pPr>
    </w:p>
    <w:p w14:paraId="649511C2" w14:textId="6320A2BB" w:rsidR="00A3707A" w:rsidRDefault="00A3707A" w:rsidP="00A3707A">
      <w:pPr>
        <w:rPr>
          <w:b/>
        </w:rPr>
      </w:pPr>
      <w:r>
        <w:rPr>
          <w:b/>
        </w:rPr>
        <w:br w:type="page"/>
      </w:r>
      <w:r w:rsidR="00A85C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A920D0" wp14:editId="3FDCE424">
                <wp:simplePos x="0" y="0"/>
                <wp:positionH relativeFrom="column">
                  <wp:posOffset>5194300</wp:posOffset>
                </wp:positionH>
                <wp:positionV relativeFrom="paragraph">
                  <wp:posOffset>-575310</wp:posOffset>
                </wp:positionV>
                <wp:extent cx="1166495" cy="568325"/>
                <wp:effectExtent l="0" t="0" r="0" b="3175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28602ED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20D0" id="Text Box 241" o:spid="_x0000_s1037" type="#_x0000_t202" style="position:absolute;margin-left:409pt;margin-top:-45.3pt;width:91.85pt;height:4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" strokecolor="window">
                <v:textbox>
                  <w:txbxContent>
                    <w:p w14:paraId="228602ED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ersepsi Harga (PH)</w:t>
      </w:r>
    </w:p>
    <w:p w14:paraId="45D73976" w14:textId="1E3B863A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</w:p>
    <w:p w14:paraId="6CC4329D" w14:textId="77F3E838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E21AC7">
        <w:rPr>
          <w:rFonts w:ascii="Arial" w:hAnsi="Arial" w:cs="Arial"/>
          <w:b/>
          <w:bCs/>
          <w:sz w:val="26"/>
          <w:szCs w:val="26"/>
        </w:rPr>
        <w:t>Correlations</w:t>
      </w:r>
    </w:p>
    <w:p w14:paraId="3DD6AD91" w14:textId="77777777" w:rsidR="00A3707A" w:rsidRPr="00E21AC7" w:rsidRDefault="00A3707A" w:rsidP="00A3707A">
      <w:pPr>
        <w:spacing w:line="400" w:lineRule="atLeast"/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998"/>
        <w:gridCol w:w="1030"/>
        <w:gridCol w:w="1030"/>
        <w:gridCol w:w="1030"/>
        <w:gridCol w:w="1030"/>
        <w:gridCol w:w="1030"/>
        <w:gridCol w:w="1030"/>
      </w:tblGrid>
      <w:tr w:rsidR="00A3707A" w:rsidRPr="00E21AC7" w14:paraId="364E39DE" w14:textId="77777777" w:rsidTr="00EC29AF">
        <w:trPr>
          <w:cantSplit/>
        </w:trPr>
        <w:tc>
          <w:tcPr>
            <w:tcW w:w="9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CD6951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orrelations</w:t>
            </w:r>
          </w:p>
        </w:tc>
      </w:tr>
      <w:tr w:rsidR="00A3707A" w:rsidRPr="00E21AC7" w14:paraId="48F6533D" w14:textId="77777777" w:rsidTr="00EC29AF">
        <w:trPr>
          <w:cantSplit/>
        </w:trPr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0ED3C9" w14:textId="77777777" w:rsidR="00A3707A" w:rsidRPr="00E21AC7" w:rsidRDefault="00A3707A" w:rsidP="00EC29AF"/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DFB391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F88ABB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EF0598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B67402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4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8D37C1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5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A0EECF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2</w:t>
            </w:r>
          </w:p>
        </w:tc>
      </w:tr>
      <w:tr w:rsidR="00A3707A" w:rsidRPr="00E21AC7" w14:paraId="63D77684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CE4356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E1C65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832FE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2910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57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11C19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75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C526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06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3170F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4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C774C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14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2829DCC3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BEA94B2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75C56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7E29C2" w14:textId="77777777" w:rsidR="00A3707A" w:rsidRPr="00E21AC7" w:rsidRDefault="00A3707A" w:rsidP="00EC29AF"/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4BB2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5C086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BA42D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A2DE2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31C39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4EDA40C0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906FB61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E6B093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C10C64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945C1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9D388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8E043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44407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E690B0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6E225A0C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F2DACC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C07DCD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A71C6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57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FA84A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BFA23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78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BF87A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C4D44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74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11BA3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54B5521E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E57ECA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3DCBC0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BE395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AAAF8CE" w14:textId="77777777" w:rsidR="00A3707A" w:rsidRPr="00E21AC7" w:rsidRDefault="00A3707A" w:rsidP="00EC29AF"/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17B8C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1857C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EC2AA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2D662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482B3FE2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1C3937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CBD78A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B18737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128E2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E318B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3751E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4E2B3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BDBBE9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0BD1115B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3E8E34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E23736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6CCFB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75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6847D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78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98CB3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B9193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08D56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36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EEBCE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85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694F5273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938F12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E49C87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55AB9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5148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B105F5F" w14:textId="77777777" w:rsidR="00A3707A" w:rsidRPr="00E21AC7" w:rsidRDefault="00A3707A" w:rsidP="00EC29AF"/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27966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C2C86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8F44C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5C60F8CB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1AE7C9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3AD3F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DE2DC0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1F2FC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7923E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637F1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0F0F9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8D5C7D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76B76419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357497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4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C68D77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2DC21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06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7B6DC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2F567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13FD4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93B0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8B57E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69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5402D0E8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87FB9B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CC5223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77C0A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27EDB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74DF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DD5BC76" w14:textId="77777777" w:rsidR="00A3707A" w:rsidRPr="00E21AC7" w:rsidRDefault="00A3707A" w:rsidP="00EC29AF"/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ABF7A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47793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6C7ADF90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153385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66239F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4716E5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A2E8C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CA019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AB3D0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51A44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D17934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379932BE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DF9B6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5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59EDF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0B59B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4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D059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74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4D2CD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36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BE98B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F55F2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50174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6868E74B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3C6EDB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757425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F565D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50BE0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5D82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90FA1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CD76CF1" w14:textId="77777777" w:rsidR="00A3707A" w:rsidRPr="00E21AC7" w:rsidRDefault="00A3707A" w:rsidP="00EC29AF"/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7B4DE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788D1172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7E07A2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F78E18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0130A0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75A50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491DF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0F627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40A7D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1731F8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6492F910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E34457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C1963E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ADC42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14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4B012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773D9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85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825AD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69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E4B30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B56FE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A3707A" w:rsidRPr="00E21AC7" w14:paraId="5D634BE9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9B64C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83797E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D8C89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941F6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55E0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5017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C5302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6D53BC9" w14:textId="77777777" w:rsidR="00A3707A" w:rsidRPr="00E21AC7" w:rsidRDefault="00A3707A" w:rsidP="00EC29AF"/>
        </w:tc>
      </w:tr>
      <w:tr w:rsidR="00A3707A" w:rsidRPr="00E21AC7" w14:paraId="72CA4C60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6404D5" w14:textId="77777777" w:rsidR="00A3707A" w:rsidRPr="00E21AC7" w:rsidRDefault="00A3707A" w:rsidP="00EC29AF"/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1A3B64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65474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6BD0A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312FB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00B2D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DA75E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FEA83A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32A97F65" w14:textId="77777777" w:rsidTr="00EC29AF">
        <w:trPr>
          <w:cantSplit/>
        </w:trPr>
        <w:tc>
          <w:tcPr>
            <w:tcW w:w="9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0F87C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A3707A" w:rsidRPr="00E21AC7" w14:paraId="4460AF0A" w14:textId="77777777" w:rsidTr="00EC29AF">
        <w:trPr>
          <w:cantSplit/>
        </w:trPr>
        <w:tc>
          <w:tcPr>
            <w:tcW w:w="9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891112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4C27E1C2" w14:textId="77777777" w:rsidR="00A3707A" w:rsidRPr="00E21AC7" w:rsidRDefault="00A3707A" w:rsidP="00A3707A">
      <w:pPr>
        <w:spacing w:line="400" w:lineRule="atLeast"/>
      </w:pPr>
    </w:p>
    <w:p w14:paraId="310CA220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</w:p>
    <w:p w14:paraId="4CB46683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E21AC7">
        <w:rPr>
          <w:rFonts w:ascii="Arial" w:hAnsi="Arial" w:cs="Arial"/>
          <w:b/>
          <w:bCs/>
          <w:sz w:val="26"/>
          <w:szCs w:val="26"/>
        </w:rPr>
        <w:t>Reliability</w:t>
      </w:r>
    </w:p>
    <w:p w14:paraId="3FCD94F8" w14:textId="77777777" w:rsidR="00A3707A" w:rsidRPr="00E21AC7" w:rsidRDefault="00A3707A" w:rsidP="00A3707A">
      <w:pPr>
        <w:rPr>
          <w:rFonts w:ascii="Arial" w:hAnsi="Arial" w:cs="Arial"/>
          <w:sz w:val="26"/>
          <w:szCs w:val="26"/>
        </w:rPr>
      </w:pPr>
    </w:p>
    <w:p w14:paraId="4CD8BEB7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</w:p>
    <w:p w14:paraId="32195D68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E21AC7">
        <w:rPr>
          <w:rFonts w:ascii="Arial" w:hAnsi="Arial" w:cs="Arial"/>
          <w:b/>
          <w:bCs/>
          <w:sz w:val="26"/>
          <w:szCs w:val="26"/>
        </w:rPr>
        <w:t>Scale: ALL VARIABLES</w:t>
      </w:r>
    </w:p>
    <w:p w14:paraId="122119FA" w14:textId="77777777" w:rsidR="00A3707A" w:rsidRPr="00E21AC7" w:rsidRDefault="00A3707A" w:rsidP="00A3707A">
      <w:pPr>
        <w:spacing w:line="400" w:lineRule="atLeast"/>
      </w:pPr>
    </w:p>
    <w:tbl>
      <w:tblPr>
        <w:tblW w:w="4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635"/>
      </w:tblGrid>
      <w:tr w:rsidR="00A3707A" w:rsidRPr="00E21AC7" w14:paraId="43D9376F" w14:textId="77777777" w:rsidTr="00EC29AF">
        <w:trPr>
          <w:cantSplit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EE5255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ase Processing Summary</w:t>
            </w:r>
          </w:p>
        </w:tc>
      </w:tr>
      <w:tr w:rsidR="00A3707A" w:rsidRPr="00E21AC7" w14:paraId="698C806A" w14:textId="77777777" w:rsidTr="00EC29AF">
        <w:trPr>
          <w:cantSplit/>
        </w:trPr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F306BC5" w14:textId="77777777" w:rsidR="00A3707A" w:rsidRPr="00E21AC7" w:rsidRDefault="00A3707A" w:rsidP="00EC29AF"/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A36B95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3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633F9F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A3707A" w:rsidRPr="00E21AC7" w14:paraId="1B1277C9" w14:textId="77777777" w:rsidTr="00EC29AF">
        <w:trPr>
          <w:cantSplit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27518D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5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706F67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6EB2C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CE9AB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3707A" w:rsidRPr="00E21AC7" w14:paraId="72A9AEAC" w14:textId="77777777" w:rsidTr="00EC29AF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8A25EC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DDA8A7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E21AC7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9BC0F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45D92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A3707A" w:rsidRPr="00E21AC7" w14:paraId="726C20B6" w14:textId="77777777" w:rsidTr="00EC29AF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9EEB13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AD3C00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E3AED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6B6EB4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3707A" w:rsidRPr="00E21AC7" w14:paraId="7939FC6F" w14:textId="77777777" w:rsidTr="00EC29AF">
        <w:trPr>
          <w:cantSplit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FC8E0" w14:textId="77777777" w:rsidR="00A3707A" w:rsidRPr="00E21AC7" w:rsidRDefault="00A3707A" w:rsidP="00EC29AF">
            <w:pPr>
              <w:spacing w:line="320" w:lineRule="atLeast"/>
              <w:ind w:left="60" w:right="-322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40961DF8" w14:textId="77777777" w:rsidR="00A3707A" w:rsidRPr="00E21AC7" w:rsidRDefault="00A3707A" w:rsidP="00A3707A">
      <w:pPr>
        <w:spacing w:line="400" w:lineRule="atLeast"/>
      </w:pPr>
    </w:p>
    <w:p w14:paraId="5A087F72" w14:textId="77777777" w:rsidR="00A3707A" w:rsidRPr="00E21AC7" w:rsidRDefault="00A3707A" w:rsidP="00A3707A">
      <w:pPr>
        <w:spacing w:line="400" w:lineRule="atLeast"/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A3707A" w:rsidRPr="00E21AC7" w14:paraId="1E663336" w14:textId="77777777" w:rsidTr="00A85C59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0E15C7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lastRenderedPageBreak/>
              <w:t>Reliability Statistics</w:t>
            </w:r>
          </w:p>
        </w:tc>
      </w:tr>
      <w:tr w:rsidR="00A3707A" w:rsidRPr="00E21AC7" w14:paraId="1050E71C" w14:textId="77777777" w:rsidTr="00A85C59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C74FC5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4C1866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A3707A" w:rsidRPr="00E21AC7" w14:paraId="131A7B20" w14:textId="77777777" w:rsidTr="00A85C59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BEDFC9" w14:textId="634D4EB6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06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79BE7D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</w:tbl>
    <w:p w14:paraId="79F247CC" w14:textId="27D18265" w:rsidR="00A3707A" w:rsidRPr="00E21AC7" w:rsidRDefault="00A85C59" w:rsidP="00A3707A">
      <w:pPr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1E9D69F" wp14:editId="108015EF">
                <wp:simplePos x="0" y="0"/>
                <wp:positionH relativeFrom="column">
                  <wp:posOffset>5073650</wp:posOffset>
                </wp:positionH>
                <wp:positionV relativeFrom="paragraph">
                  <wp:posOffset>-1353185</wp:posOffset>
                </wp:positionV>
                <wp:extent cx="1166495" cy="568325"/>
                <wp:effectExtent l="0" t="0" r="0" b="3175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611C56C4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D69F" id="Text Box 242" o:spid="_x0000_s1038" type="#_x0000_t202" style="position:absolute;margin-left:399.5pt;margin-top:-106.55pt;width:91.85pt;height:44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" strokecolor="window">
                <v:textbox>
                  <w:txbxContent>
                    <w:p w14:paraId="611C56C4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5EB960C2" w14:textId="77777777" w:rsidR="00A3707A" w:rsidRPr="00E21AC7" w:rsidRDefault="00A3707A" w:rsidP="00A3707A">
      <w:pPr>
        <w:spacing w:line="400" w:lineRule="atLeast"/>
      </w:pPr>
    </w:p>
    <w:tbl>
      <w:tblPr>
        <w:tblW w:w="4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030"/>
        <w:gridCol w:w="1445"/>
        <w:gridCol w:w="1030"/>
      </w:tblGrid>
      <w:tr w:rsidR="00A3707A" w:rsidRPr="00E21AC7" w14:paraId="0E9CC788" w14:textId="77777777" w:rsidTr="00EC29AF">
        <w:trPr>
          <w:cantSplit/>
        </w:trPr>
        <w:tc>
          <w:tcPr>
            <w:tcW w:w="4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1D1DD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Item Statistics</w:t>
            </w:r>
          </w:p>
        </w:tc>
      </w:tr>
      <w:tr w:rsidR="00A3707A" w:rsidRPr="00E21AC7" w14:paraId="42D65796" w14:textId="77777777" w:rsidTr="00EC29AF">
        <w:trPr>
          <w:cantSplit/>
        </w:trPr>
        <w:tc>
          <w:tcPr>
            <w:tcW w:w="84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9F6162" w14:textId="77777777" w:rsidR="00A3707A" w:rsidRPr="00E21AC7" w:rsidRDefault="00A3707A" w:rsidP="00EC29AF"/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67B031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DEF521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86EEF12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A3707A" w:rsidRPr="00E21AC7" w14:paraId="37404F9D" w14:textId="77777777" w:rsidTr="00EC29AF">
        <w:trPr>
          <w:cantSplit/>
        </w:trPr>
        <w:tc>
          <w:tcPr>
            <w:tcW w:w="8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AEB5C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54086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27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D34B6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00B58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1DDC6E43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3AF89A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5FF92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1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E4F78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F9952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59DD4C00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7EB970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CC0E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1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10EC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C085E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43E30154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B9837B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F5B33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EA15C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8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5285C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5C265222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B6CBC7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B4907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2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1648B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EFA1F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237F890D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29B96B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BB1A4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0.7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EB2E6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.07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95F990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14:paraId="6EB97ED4" w14:textId="77777777" w:rsidR="00A3707A" w:rsidRPr="00E21AC7" w:rsidRDefault="00A3707A" w:rsidP="00A3707A">
      <w:pPr>
        <w:spacing w:line="400" w:lineRule="atLeast"/>
      </w:pPr>
    </w:p>
    <w:p w14:paraId="5D437350" w14:textId="77777777" w:rsidR="00A3707A" w:rsidRPr="00E21AC7" w:rsidRDefault="00A3707A" w:rsidP="00A3707A">
      <w:pPr>
        <w:spacing w:line="400" w:lineRule="atLeast"/>
      </w:pPr>
    </w:p>
    <w:tbl>
      <w:tblPr>
        <w:tblW w:w="67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476"/>
        <w:gridCol w:w="1476"/>
        <w:gridCol w:w="1476"/>
        <w:gridCol w:w="1476"/>
      </w:tblGrid>
      <w:tr w:rsidR="00A3707A" w:rsidRPr="00E21AC7" w14:paraId="7AAF40B8" w14:textId="77777777" w:rsidTr="00EC29AF">
        <w:trPr>
          <w:cantSplit/>
        </w:trPr>
        <w:tc>
          <w:tcPr>
            <w:tcW w:w="6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ABBE44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Item-Total Statistics</w:t>
            </w:r>
          </w:p>
        </w:tc>
      </w:tr>
      <w:tr w:rsidR="00A3707A" w:rsidRPr="00E21AC7" w14:paraId="59AC6A19" w14:textId="77777777" w:rsidTr="00EC29AF">
        <w:trPr>
          <w:cantSplit/>
        </w:trPr>
        <w:tc>
          <w:tcPr>
            <w:tcW w:w="84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52C32A" w14:textId="77777777" w:rsidR="00A3707A" w:rsidRPr="00E21AC7" w:rsidRDefault="00A3707A" w:rsidP="00EC29AF"/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15E085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534C58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A4B9E4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7C2535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A3707A" w:rsidRPr="00E21AC7" w14:paraId="331B8855" w14:textId="77777777" w:rsidTr="00EC29AF">
        <w:trPr>
          <w:cantSplit/>
        </w:trPr>
        <w:tc>
          <w:tcPr>
            <w:tcW w:w="8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6F270F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3A4C7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7.2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3EE7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1.33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2FE30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7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26872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75</w:t>
            </w:r>
          </w:p>
        </w:tc>
      </w:tr>
      <w:tr w:rsidR="00A3707A" w:rsidRPr="00E21AC7" w14:paraId="7F2870DB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4A0251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47A44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7.3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73E1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9.87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95FEE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9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61ACA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61</w:t>
            </w:r>
          </w:p>
        </w:tc>
      </w:tr>
      <w:tr w:rsidR="00A3707A" w:rsidRPr="00E21AC7" w14:paraId="4E47C26A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7E6FA1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8D46E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7.3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E52C4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8.93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E1B53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4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F26CE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48</w:t>
            </w:r>
          </w:p>
        </w:tc>
      </w:tr>
      <w:tr w:rsidR="00A3707A" w:rsidRPr="00E21AC7" w14:paraId="537B0A92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FA2BDC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1581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7.4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4E050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.94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24F6F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22B4B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74</w:t>
            </w:r>
          </w:p>
        </w:tc>
      </w:tr>
      <w:tr w:rsidR="00A3707A" w:rsidRPr="00E21AC7" w14:paraId="1913011A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51712F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H_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6FF25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7.2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B1AEE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2.96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8FBAF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3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03A66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94</w:t>
            </w:r>
          </w:p>
        </w:tc>
      </w:tr>
      <w:tr w:rsidR="00A3707A" w:rsidRPr="00E21AC7" w14:paraId="387C3829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1E13D2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EB1CC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0.7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BCE98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9.44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586A1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7EBB49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60</w:t>
            </w:r>
          </w:p>
        </w:tc>
      </w:tr>
    </w:tbl>
    <w:p w14:paraId="108349ED" w14:textId="77777777" w:rsidR="00A3707A" w:rsidRPr="00E21AC7" w:rsidRDefault="00A3707A" w:rsidP="00A3707A">
      <w:pPr>
        <w:spacing w:line="400" w:lineRule="atLeast"/>
      </w:pPr>
    </w:p>
    <w:p w14:paraId="17B7B216" w14:textId="77777777" w:rsidR="00A3707A" w:rsidRPr="00E21AC7" w:rsidRDefault="00A3707A" w:rsidP="00A3707A">
      <w:pPr>
        <w:spacing w:line="400" w:lineRule="atLeast"/>
      </w:pPr>
      <w:r w:rsidRPr="00E21AC7">
        <w:t xml:space="preserve"> </w:t>
      </w:r>
    </w:p>
    <w:p w14:paraId="7D37B72D" w14:textId="77777777" w:rsidR="00A3707A" w:rsidRDefault="00A3707A" w:rsidP="00A3707A">
      <w:pPr>
        <w:spacing w:line="400" w:lineRule="atLeast"/>
      </w:pPr>
    </w:p>
    <w:p w14:paraId="5D7B3A99" w14:textId="77777777" w:rsidR="00A3707A" w:rsidRDefault="00A3707A" w:rsidP="00A3707A">
      <w:pPr>
        <w:spacing w:line="400" w:lineRule="atLeast"/>
      </w:pPr>
    </w:p>
    <w:p w14:paraId="5B83E628" w14:textId="77777777" w:rsidR="00A3707A" w:rsidRDefault="00A3707A" w:rsidP="00A3707A">
      <w:pPr>
        <w:spacing w:line="400" w:lineRule="atLeast"/>
      </w:pPr>
    </w:p>
    <w:p w14:paraId="6E217FEB" w14:textId="77777777" w:rsidR="00A3707A" w:rsidRDefault="00A3707A" w:rsidP="00A3707A">
      <w:pPr>
        <w:spacing w:line="400" w:lineRule="atLeast"/>
      </w:pPr>
    </w:p>
    <w:p w14:paraId="16355016" w14:textId="77777777" w:rsidR="00A3707A" w:rsidRDefault="00A3707A" w:rsidP="00A3707A">
      <w:pPr>
        <w:spacing w:line="400" w:lineRule="atLeast"/>
      </w:pPr>
    </w:p>
    <w:p w14:paraId="164E1D42" w14:textId="77777777" w:rsidR="00A3707A" w:rsidRDefault="00A3707A" w:rsidP="00A3707A">
      <w:pPr>
        <w:spacing w:line="400" w:lineRule="atLeast"/>
      </w:pPr>
    </w:p>
    <w:p w14:paraId="4DC52878" w14:textId="56856811" w:rsidR="00A3707A" w:rsidRPr="00E21AC7" w:rsidRDefault="00A3707A" w:rsidP="00A3707A">
      <w:pPr>
        <w:spacing w:line="400" w:lineRule="atLeast"/>
      </w:pPr>
      <w:r>
        <w:br w:type="page"/>
      </w:r>
      <w:r w:rsidR="00A85C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FCABB44" wp14:editId="1047542E">
                <wp:simplePos x="0" y="0"/>
                <wp:positionH relativeFrom="column">
                  <wp:posOffset>5022850</wp:posOffset>
                </wp:positionH>
                <wp:positionV relativeFrom="paragraph">
                  <wp:posOffset>-578485</wp:posOffset>
                </wp:positionV>
                <wp:extent cx="1166495" cy="568325"/>
                <wp:effectExtent l="0" t="0" r="0" b="3175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CD62441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BB44" id="Text Box 243" o:spid="_x0000_s1039" type="#_x0000_t202" style="position:absolute;margin-left:395.5pt;margin-top:-45.55pt;width:91.85pt;height:44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" strokecolor="window">
                <v:textbox>
                  <w:txbxContent>
                    <w:p w14:paraId="1CD62441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Diferensiasi Produk (DP)</w:t>
      </w:r>
    </w:p>
    <w:p w14:paraId="1FAE65FA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</w:p>
    <w:p w14:paraId="008AEE42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E21AC7">
        <w:rPr>
          <w:rFonts w:ascii="Arial" w:hAnsi="Arial" w:cs="Arial"/>
          <w:b/>
          <w:bCs/>
          <w:sz w:val="26"/>
          <w:szCs w:val="26"/>
        </w:rPr>
        <w:t>Correlations</w:t>
      </w:r>
    </w:p>
    <w:p w14:paraId="6CE3038F" w14:textId="77777777" w:rsidR="00A3707A" w:rsidRPr="00E21AC7" w:rsidRDefault="00A3707A" w:rsidP="00A3707A">
      <w:pPr>
        <w:rPr>
          <w:rFonts w:ascii="Arial" w:hAnsi="Arial" w:cs="Arial"/>
          <w:sz w:val="26"/>
          <w:szCs w:val="26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998"/>
        <w:gridCol w:w="1030"/>
        <w:gridCol w:w="1030"/>
        <w:gridCol w:w="1030"/>
        <w:gridCol w:w="1030"/>
        <w:gridCol w:w="1030"/>
        <w:gridCol w:w="1030"/>
      </w:tblGrid>
      <w:tr w:rsidR="00A3707A" w:rsidRPr="00E21AC7" w14:paraId="664632EC" w14:textId="77777777" w:rsidTr="00EC29AF">
        <w:trPr>
          <w:cantSplit/>
        </w:trPr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C7DE2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orrelations</w:t>
            </w:r>
          </w:p>
        </w:tc>
      </w:tr>
      <w:tr w:rsidR="00A3707A" w:rsidRPr="00E21AC7" w14:paraId="65D14EF8" w14:textId="77777777" w:rsidTr="00EC29AF">
        <w:trPr>
          <w:cantSplit/>
        </w:trPr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1C7030" w14:textId="77777777" w:rsidR="00A3707A" w:rsidRPr="00E21AC7" w:rsidRDefault="00A3707A" w:rsidP="00EC29AF"/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089CDC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1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7658F9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2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401303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3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2629AB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4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1934DA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5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0D5DB8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4</w:t>
            </w:r>
          </w:p>
        </w:tc>
      </w:tr>
      <w:tr w:rsidR="00A3707A" w:rsidRPr="00E21AC7" w14:paraId="385EF87A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9CF70A3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20F050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AFF16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CA2B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ACCA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D8EBE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02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DF6F6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84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C0FAB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7683B192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E6F2A6D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BB63B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4ED9F07" w14:textId="77777777" w:rsidR="00A3707A" w:rsidRPr="00E21AC7" w:rsidRDefault="00A3707A" w:rsidP="00EC29AF"/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FA9BE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3B7D8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4C708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84B60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47974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7924316A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5401704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BFBA5C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45D475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85DDD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9C852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AC1EE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2B3F1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61F484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70187F03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88B21B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25A6BA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79FD3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F42A6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0BA25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2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F8CD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8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AA042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6EC21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15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38635253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CD78C4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9EFFF3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CDD3C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4429CF1" w14:textId="77777777" w:rsidR="00A3707A" w:rsidRPr="00E21AC7" w:rsidRDefault="00A3707A" w:rsidP="00EC29AF"/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8B71A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35AE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202F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0985E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4E852CF6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5A1EC8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5BB652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26E558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D52CD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25D81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DF0B9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CBC27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2F14F8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23149B5C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1AAC50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5155D3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56548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650F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2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8D8A0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F4BDA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7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1D8A3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0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4C16D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24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63CDFA19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98D1D1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B61E02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AA1FD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93A71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7EC5A0" w14:textId="77777777" w:rsidR="00A3707A" w:rsidRPr="00E21AC7" w:rsidRDefault="00A3707A" w:rsidP="00EC29AF"/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70468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F1DE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3B3E3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00C5D863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008D89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42B5A8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A3FD5A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F46FE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7539F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3EC01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5BB44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820E38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2ADD2B0E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0B0ABB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4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A78DB0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F3718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02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6302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8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828DF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7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8D9E0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4C6E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5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7EE9D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99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0A2D47FA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C9850B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019904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57F3C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2F715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1C911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1F701D1" w14:textId="77777777" w:rsidR="00A3707A" w:rsidRPr="00E21AC7" w:rsidRDefault="00A3707A" w:rsidP="00EC29AF"/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0D55F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A7B09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77F508FF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2EF620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A4D4DC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886CE5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A6D85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C566C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05BC5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16FE5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5292EC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00688359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670405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5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11DE27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8449B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84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C0F1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C1F5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0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3AAD1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5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0E069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1FCF8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2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1CE6A8AF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83ADFF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B6E01D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07D8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9D228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415CA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8BFF1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5C68E7D" w14:textId="77777777" w:rsidR="00A3707A" w:rsidRPr="00E21AC7" w:rsidRDefault="00A3707A" w:rsidP="00EC29AF"/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554FE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02588369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E206A8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264701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87EC16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CDCC8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2B4D1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39A8E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1254B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04857A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161664F8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B5F46A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4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6E52DD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6DB64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F6EBB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15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BE3D4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24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1863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99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C5BE8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2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2AE16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A3707A" w:rsidRPr="00E21AC7" w14:paraId="2FC71A3A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2C402D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A7067E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B0EB4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3E3AD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64FBB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1A6F2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262D4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3A443BA" w14:textId="77777777" w:rsidR="00A3707A" w:rsidRPr="00E21AC7" w:rsidRDefault="00A3707A" w:rsidP="00EC29AF"/>
        </w:tc>
      </w:tr>
      <w:tr w:rsidR="00A3707A" w:rsidRPr="00E21AC7" w14:paraId="7F0E00F5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45ECE1" w14:textId="77777777" w:rsidR="00A3707A" w:rsidRPr="00E21AC7" w:rsidRDefault="00A3707A" w:rsidP="00EC29AF"/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9D23FF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7AA03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6128C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657F1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CA067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673DB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9B7E66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76FE4A8B" w14:textId="77777777" w:rsidTr="00EC29AF">
        <w:trPr>
          <w:cantSplit/>
        </w:trPr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47C285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A3707A" w:rsidRPr="00E21AC7" w14:paraId="5CF45A2F" w14:textId="77777777" w:rsidTr="00EC29AF">
        <w:trPr>
          <w:cantSplit/>
        </w:trPr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EBBB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25349CD6" w14:textId="77777777" w:rsidR="00A3707A" w:rsidRPr="00E21AC7" w:rsidRDefault="00A3707A" w:rsidP="00A3707A">
      <w:pPr>
        <w:spacing w:line="400" w:lineRule="atLeast"/>
      </w:pPr>
    </w:p>
    <w:p w14:paraId="6E717676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E21AC7">
        <w:rPr>
          <w:rFonts w:ascii="Arial" w:hAnsi="Arial" w:cs="Arial"/>
          <w:b/>
          <w:bCs/>
          <w:sz w:val="26"/>
          <w:szCs w:val="26"/>
        </w:rPr>
        <w:t>Reliability</w:t>
      </w:r>
    </w:p>
    <w:p w14:paraId="11DA79F7" w14:textId="77777777" w:rsidR="00A3707A" w:rsidRPr="00E21AC7" w:rsidRDefault="00A3707A" w:rsidP="00A3707A">
      <w:pPr>
        <w:rPr>
          <w:rFonts w:ascii="Arial" w:hAnsi="Arial" w:cs="Arial"/>
          <w:sz w:val="26"/>
          <w:szCs w:val="26"/>
        </w:rPr>
      </w:pPr>
    </w:p>
    <w:p w14:paraId="0585BE31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</w:p>
    <w:p w14:paraId="76DE1FE2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E21AC7">
        <w:rPr>
          <w:rFonts w:ascii="Arial" w:hAnsi="Arial" w:cs="Arial"/>
          <w:b/>
          <w:bCs/>
          <w:sz w:val="26"/>
          <w:szCs w:val="26"/>
        </w:rPr>
        <w:t>Scale: ALL VARIABLES</w:t>
      </w:r>
    </w:p>
    <w:p w14:paraId="427A293F" w14:textId="77777777" w:rsidR="00A3707A" w:rsidRPr="00E21AC7" w:rsidRDefault="00A3707A" w:rsidP="00A3707A">
      <w:pPr>
        <w:spacing w:line="400" w:lineRule="atLeast"/>
      </w:pPr>
    </w:p>
    <w:tbl>
      <w:tblPr>
        <w:tblW w:w="4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777"/>
      </w:tblGrid>
      <w:tr w:rsidR="00A3707A" w:rsidRPr="00E21AC7" w14:paraId="3AAC0166" w14:textId="77777777" w:rsidTr="00EC29AF">
        <w:trPr>
          <w:cantSplit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8D315F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ase Processing Summary</w:t>
            </w:r>
          </w:p>
        </w:tc>
      </w:tr>
      <w:tr w:rsidR="00A3707A" w:rsidRPr="00E21AC7" w14:paraId="19593BF6" w14:textId="77777777" w:rsidTr="00EC29AF">
        <w:trPr>
          <w:cantSplit/>
        </w:trPr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3BE7181" w14:textId="77777777" w:rsidR="00A3707A" w:rsidRPr="00E21AC7" w:rsidRDefault="00A3707A" w:rsidP="00EC29AF"/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155EB1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DE9DD2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A3707A" w:rsidRPr="00E21AC7" w14:paraId="1F42D58E" w14:textId="77777777" w:rsidTr="00EC29AF">
        <w:trPr>
          <w:cantSplit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5E0877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5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776445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4E76E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7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34022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3707A" w:rsidRPr="00E21AC7" w14:paraId="5B579EB9" w14:textId="77777777" w:rsidTr="00EC29AF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075E15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B13FFE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E21AC7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F0D07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7AFD6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A3707A" w:rsidRPr="00E21AC7" w14:paraId="50800810" w14:textId="77777777" w:rsidTr="00EC29AF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70FE71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DE09B8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27BB6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7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44E076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3707A" w:rsidRPr="00E21AC7" w14:paraId="65472589" w14:textId="77777777" w:rsidTr="00EC29AF">
        <w:trPr>
          <w:cantSplit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22660" w14:textId="77777777" w:rsidR="00A3707A" w:rsidRPr="00E21AC7" w:rsidRDefault="00A3707A" w:rsidP="00EC29AF">
            <w:pPr>
              <w:spacing w:line="320" w:lineRule="atLeast"/>
              <w:ind w:left="60" w:right="-463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7577F1DA" w14:textId="77777777" w:rsidR="00A3707A" w:rsidRPr="00E21AC7" w:rsidRDefault="00A3707A" w:rsidP="00A3707A">
      <w:pPr>
        <w:spacing w:line="400" w:lineRule="atLeast"/>
      </w:pPr>
    </w:p>
    <w:p w14:paraId="1586266B" w14:textId="77777777" w:rsidR="00A3707A" w:rsidRDefault="00A3707A" w:rsidP="00A3707A">
      <w:pPr>
        <w:spacing w:line="400" w:lineRule="atLeast"/>
      </w:pPr>
    </w:p>
    <w:p w14:paraId="567C91D7" w14:textId="77777777" w:rsidR="00A3707A" w:rsidRPr="00E21AC7" w:rsidRDefault="00A3707A" w:rsidP="00A3707A">
      <w:pPr>
        <w:spacing w:line="400" w:lineRule="atLeast"/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A3707A" w:rsidRPr="00E21AC7" w14:paraId="38A93ED2" w14:textId="77777777" w:rsidTr="00EC29AF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F3BD13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lastRenderedPageBreak/>
              <w:t>Reliability Statistics</w:t>
            </w:r>
          </w:p>
        </w:tc>
      </w:tr>
      <w:tr w:rsidR="00A3707A" w:rsidRPr="00E21AC7" w14:paraId="4DB1880B" w14:textId="77777777" w:rsidTr="00EC29AF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DBCB9D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1F3142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A3707A" w:rsidRPr="00E21AC7" w14:paraId="4B53A22E" w14:textId="77777777" w:rsidTr="00EC29AF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BCEA6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09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0788A0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</w:tbl>
    <w:p w14:paraId="628199AC" w14:textId="365072C2" w:rsidR="00A3707A" w:rsidRPr="00E21AC7" w:rsidRDefault="00A85C59" w:rsidP="00A3707A">
      <w:pPr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DE27C01" wp14:editId="474F4A2D">
                <wp:simplePos x="0" y="0"/>
                <wp:positionH relativeFrom="margin">
                  <wp:align>right</wp:align>
                </wp:positionH>
                <wp:positionV relativeFrom="paragraph">
                  <wp:posOffset>-1334135</wp:posOffset>
                </wp:positionV>
                <wp:extent cx="1166495" cy="568325"/>
                <wp:effectExtent l="0" t="0" r="14605" b="2222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6F62BEA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7C01" id="Text Box 244" o:spid="_x0000_s1040" type="#_x0000_t202" style="position:absolute;margin-left:40.65pt;margin-top:-105.05pt;width:91.85pt;height:44.75pt;z-index:25173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" strokecolor="window">
                <v:textbox>
                  <w:txbxContent>
                    <w:p w14:paraId="56F62BEA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148F5" w14:textId="4290566D" w:rsidR="00A3707A" w:rsidRPr="00E21AC7" w:rsidRDefault="00A3707A" w:rsidP="00A3707A">
      <w:pPr>
        <w:spacing w:line="400" w:lineRule="atLeast"/>
      </w:pPr>
    </w:p>
    <w:tbl>
      <w:tblPr>
        <w:tblW w:w="4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030"/>
        <w:gridCol w:w="1445"/>
        <w:gridCol w:w="1030"/>
      </w:tblGrid>
      <w:tr w:rsidR="00A3707A" w:rsidRPr="00E21AC7" w14:paraId="0B931166" w14:textId="77777777" w:rsidTr="00EC29AF">
        <w:trPr>
          <w:cantSplit/>
        </w:trPr>
        <w:tc>
          <w:tcPr>
            <w:tcW w:w="4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88A0F0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Item Statistics</w:t>
            </w:r>
          </w:p>
        </w:tc>
      </w:tr>
      <w:tr w:rsidR="00A3707A" w:rsidRPr="00E21AC7" w14:paraId="43B92411" w14:textId="77777777" w:rsidTr="00EC29AF">
        <w:trPr>
          <w:cantSplit/>
        </w:trPr>
        <w:tc>
          <w:tcPr>
            <w:tcW w:w="84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0F3359" w14:textId="77777777" w:rsidR="00A3707A" w:rsidRPr="00E21AC7" w:rsidRDefault="00A3707A" w:rsidP="00EC29AF"/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31A722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E5C054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1055D2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A3707A" w:rsidRPr="00E21AC7" w14:paraId="5A82DE4E" w14:textId="77777777" w:rsidTr="00EC29AF">
        <w:trPr>
          <w:cantSplit/>
        </w:trPr>
        <w:tc>
          <w:tcPr>
            <w:tcW w:w="8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A984A8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2EAC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50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050A7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7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703A8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5DE3B746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97412E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AC82A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2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1D7E6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7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86728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4E872579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FACE4D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9199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1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E7A9D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6BA43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39A5A32C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B570D8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B6D8C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0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7EB2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5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F4A68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75126D32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719AE4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4FD06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0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9F1E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0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C11A1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541C3A5F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F401C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F5682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0.9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A90B0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.06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6194FE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14:paraId="59F83157" w14:textId="77777777" w:rsidR="00A3707A" w:rsidRPr="00E21AC7" w:rsidRDefault="00A3707A" w:rsidP="00A3707A">
      <w:pPr>
        <w:spacing w:line="400" w:lineRule="atLeast"/>
      </w:pPr>
    </w:p>
    <w:p w14:paraId="2189C6DA" w14:textId="77777777" w:rsidR="00A3707A" w:rsidRPr="00E21AC7" w:rsidRDefault="00A3707A" w:rsidP="00A3707A">
      <w:pPr>
        <w:spacing w:line="400" w:lineRule="atLeast"/>
      </w:pPr>
    </w:p>
    <w:tbl>
      <w:tblPr>
        <w:tblW w:w="67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476"/>
        <w:gridCol w:w="1476"/>
        <w:gridCol w:w="1476"/>
        <w:gridCol w:w="1476"/>
      </w:tblGrid>
      <w:tr w:rsidR="00A3707A" w:rsidRPr="00E21AC7" w14:paraId="7D7FEDB0" w14:textId="77777777" w:rsidTr="00EC29AF">
        <w:trPr>
          <w:cantSplit/>
        </w:trPr>
        <w:tc>
          <w:tcPr>
            <w:tcW w:w="6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E506B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Item-Total Statistics</w:t>
            </w:r>
          </w:p>
        </w:tc>
      </w:tr>
      <w:tr w:rsidR="00A3707A" w:rsidRPr="00E21AC7" w14:paraId="534908E9" w14:textId="77777777" w:rsidTr="00EC29AF">
        <w:trPr>
          <w:cantSplit/>
        </w:trPr>
        <w:tc>
          <w:tcPr>
            <w:tcW w:w="84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CE6A75" w14:textId="77777777" w:rsidR="00A3707A" w:rsidRPr="00E21AC7" w:rsidRDefault="00A3707A" w:rsidP="00EC29AF"/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D6C52D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570B70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5EBB75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4A1D0B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A3707A" w:rsidRPr="00E21AC7" w14:paraId="3F65854C" w14:textId="77777777" w:rsidTr="00EC29AF">
        <w:trPr>
          <w:cantSplit/>
        </w:trPr>
        <w:tc>
          <w:tcPr>
            <w:tcW w:w="8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7AB4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A2E4C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7.4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2FE7F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3.08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E376C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4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508E0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99</w:t>
            </w:r>
          </w:p>
        </w:tc>
      </w:tr>
      <w:tr w:rsidR="00A3707A" w:rsidRPr="00E21AC7" w14:paraId="42CD5F06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B79DE2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30C8D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7.7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9481A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1.3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3E659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7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CD449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79</w:t>
            </w:r>
          </w:p>
        </w:tc>
      </w:tr>
      <w:tr w:rsidR="00A3707A" w:rsidRPr="00E21AC7" w14:paraId="0BD5C526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C340EB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9E6C1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7.7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A647D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9.90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FAD1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7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405A5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66</w:t>
            </w:r>
          </w:p>
        </w:tc>
      </w:tr>
      <w:tr w:rsidR="00A3707A" w:rsidRPr="00E21AC7" w14:paraId="141792FE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F8EF9D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D255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7.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5E432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8.9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4268F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6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C177A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</w:p>
        </w:tc>
      </w:tr>
      <w:tr w:rsidR="00A3707A" w:rsidRPr="00E21AC7" w14:paraId="1D61BE86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6EC787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DP_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E97B2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7.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683B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.16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973F8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6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6CB4D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</w:p>
        </w:tc>
      </w:tr>
      <w:tr w:rsidR="00A3707A" w:rsidRPr="00E21AC7" w14:paraId="3291B2C5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D6D32D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703D8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0.9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F5A8F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9.41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5F7FF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ABD131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70</w:t>
            </w:r>
          </w:p>
        </w:tc>
      </w:tr>
    </w:tbl>
    <w:p w14:paraId="1A83F481" w14:textId="77777777" w:rsidR="00A3707A" w:rsidRPr="00E21AC7" w:rsidRDefault="00A3707A" w:rsidP="00A3707A">
      <w:pPr>
        <w:spacing w:line="400" w:lineRule="atLeast"/>
      </w:pPr>
    </w:p>
    <w:p w14:paraId="5347B089" w14:textId="5E4B92E9" w:rsidR="00A3707A" w:rsidRPr="00E21AC7" w:rsidRDefault="00A3707A" w:rsidP="00A3707A">
      <w:pPr>
        <w:spacing w:line="400" w:lineRule="atLeast"/>
      </w:pPr>
      <w:r>
        <w:rPr>
          <w:b/>
        </w:rPr>
        <w:br w:type="page"/>
      </w:r>
      <w:r w:rsidR="00A85C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CAC140D" wp14:editId="4C24EB9A">
                <wp:simplePos x="0" y="0"/>
                <wp:positionH relativeFrom="column">
                  <wp:posOffset>4959350</wp:posOffset>
                </wp:positionH>
                <wp:positionV relativeFrom="paragraph">
                  <wp:posOffset>-445135</wp:posOffset>
                </wp:positionV>
                <wp:extent cx="1166495" cy="568325"/>
                <wp:effectExtent l="0" t="0" r="0" b="317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7DD880C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140D" id="Text Box 245" o:spid="_x0000_s1041" type="#_x0000_t202" style="position:absolute;margin-left:390.5pt;margin-top:-35.05pt;width:91.85pt;height:44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" strokecolor="window">
                <v:textbox>
                  <w:txbxContent>
                    <w:p w14:paraId="47DD880C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Kualitas Pelayanan (SQ)</w:t>
      </w:r>
    </w:p>
    <w:p w14:paraId="004C500A" w14:textId="6FE27912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E21AC7">
        <w:rPr>
          <w:rFonts w:ascii="Arial" w:hAnsi="Arial" w:cs="Arial"/>
          <w:b/>
          <w:bCs/>
          <w:sz w:val="26"/>
          <w:szCs w:val="26"/>
        </w:rPr>
        <w:t>Correlations</w:t>
      </w: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998"/>
        <w:gridCol w:w="1030"/>
        <w:gridCol w:w="1030"/>
        <w:gridCol w:w="1030"/>
        <w:gridCol w:w="1030"/>
        <w:gridCol w:w="1030"/>
        <w:gridCol w:w="1030"/>
      </w:tblGrid>
      <w:tr w:rsidR="00A3707A" w:rsidRPr="00E21AC7" w14:paraId="4D9E1CA8" w14:textId="77777777" w:rsidTr="00EC29AF">
        <w:trPr>
          <w:cantSplit/>
        </w:trPr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A74210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orrelations</w:t>
            </w:r>
          </w:p>
        </w:tc>
      </w:tr>
      <w:tr w:rsidR="00A3707A" w:rsidRPr="00E21AC7" w14:paraId="13097E42" w14:textId="77777777" w:rsidTr="00EC29AF">
        <w:trPr>
          <w:cantSplit/>
        </w:trPr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5BE2DC4" w14:textId="77777777" w:rsidR="00A3707A" w:rsidRPr="00E21AC7" w:rsidRDefault="00A3707A" w:rsidP="00EC29AF"/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EE9378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1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9C1F35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2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66326F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3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A9A1AB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4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ABF2B0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5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A8A346A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5</w:t>
            </w:r>
          </w:p>
        </w:tc>
      </w:tr>
      <w:tr w:rsidR="00A3707A" w:rsidRPr="00E21AC7" w14:paraId="631A8C47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E3D62D8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05F380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B593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7AFD3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1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50ACC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001B1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97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1B226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360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04CC3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67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5EE35B32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C847223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1B633C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5BAC951" w14:textId="77777777" w:rsidR="00A3707A" w:rsidRPr="00E21AC7" w:rsidRDefault="00A3707A" w:rsidP="00EC29AF"/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9FE1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24C39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715E6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3EDB9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5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7A678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36F1D98E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32E783C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C7854A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9514C8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F1154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C94C6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84296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358AD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81D4BC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36025F48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33ED81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2B74A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27488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1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6CB7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88A5A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49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485A5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06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BE0DD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16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25322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4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777D5292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0E27D3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1A74E2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02FAE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55FA8D1" w14:textId="77777777" w:rsidR="00A3707A" w:rsidRPr="00E21AC7" w:rsidRDefault="00A3707A" w:rsidP="00EC29AF"/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DBFEF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D0330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4348D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4E7F7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6E55E34F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D59092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17E950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15E655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62E58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0BDF2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7CD21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942D3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297A30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060F4651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FE4E80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1667A2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92715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12047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49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34E5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20F6A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A46F5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4F44C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46C329BD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093CBD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6BD1AF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81B2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6E60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B82CD11" w14:textId="77777777" w:rsidR="00A3707A" w:rsidRPr="00E21AC7" w:rsidRDefault="00A3707A" w:rsidP="00EC29AF"/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01E60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E3A1F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C97CB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5A589185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2511A6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22ECEA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3E79E2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AB338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E3C6E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53AE5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533E0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B8076C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3C4B2FC2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D37921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4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DAAA5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C5FD7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497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9A602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06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66A2E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84A51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BDC16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B1CE7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7AA78172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73EE9C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9594F1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7F92D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31A2F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45BB8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03886DB" w14:textId="77777777" w:rsidR="00A3707A" w:rsidRPr="00E21AC7" w:rsidRDefault="00A3707A" w:rsidP="00EC29AF"/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9A64B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13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167C3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528254EC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1DF937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EE5DC4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A8FF72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0A646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BB4C5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6D706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7E6A2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2BC07C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3FF79179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00CB75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5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8A2CA8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E00B4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36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CE83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516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04C4B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FB98A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C991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29A6F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4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3707A" w:rsidRPr="00E21AC7" w14:paraId="440EB918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94A1D5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1117CF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CB393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5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5EC4B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ADF40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769B8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13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C38BF91" w14:textId="77777777" w:rsidR="00A3707A" w:rsidRPr="00E21AC7" w:rsidRDefault="00A3707A" w:rsidP="00EC29AF"/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19E26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707A" w:rsidRPr="00E21AC7" w14:paraId="590C103F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DFB25A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C9D800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5703F6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3D569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2FC89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2EBAE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C5AB7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74F521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301D10FD" w14:textId="77777777" w:rsidTr="00EC29AF">
        <w:trPr>
          <w:cantSplit/>
        </w:trPr>
        <w:tc>
          <w:tcPr>
            <w:tcW w:w="84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D828F6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5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A84AAD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5722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67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897C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43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2CEA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5EF36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AD61C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40</w:t>
            </w:r>
            <w:r w:rsidRPr="00E21AC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8C1C0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A3707A" w:rsidRPr="00E21AC7" w14:paraId="33EF95F9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2193D2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30DE4B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CCB88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CF6E8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D105D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900A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FB362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2593915" w14:textId="77777777" w:rsidR="00A3707A" w:rsidRPr="00E21AC7" w:rsidRDefault="00A3707A" w:rsidP="00EC29AF"/>
        </w:tc>
      </w:tr>
      <w:tr w:rsidR="00A3707A" w:rsidRPr="00E21AC7" w14:paraId="20196710" w14:textId="77777777" w:rsidTr="00EC29AF">
        <w:trPr>
          <w:cantSplit/>
        </w:trPr>
        <w:tc>
          <w:tcPr>
            <w:tcW w:w="84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5945E8" w14:textId="77777777" w:rsidR="00A3707A" w:rsidRPr="00E21AC7" w:rsidRDefault="00A3707A" w:rsidP="00EC29AF"/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DB949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E077B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5D81E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4DF76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19EF6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0153E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BFC7B7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7EA535C1" w14:textId="77777777" w:rsidTr="00EC29AF">
        <w:trPr>
          <w:cantSplit/>
        </w:trPr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39AC5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A3707A" w:rsidRPr="00E21AC7" w14:paraId="23D49DF4" w14:textId="77777777" w:rsidTr="00EC29AF">
        <w:trPr>
          <w:cantSplit/>
        </w:trPr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C242D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2EBC57AF" w14:textId="77777777" w:rsidR="00A3707A" w:rsidRPr="00E21AC7" w:rsidRDefault="00A3707A" w:rsidP="00A3707A">
      <w:pPr>
        <w:spacing w:line="400" w:lineRule="atLeast"/>
      </w:pPr>
    </w:p>
    <w:p w14:paraId="0A7C9757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E21AC7">
        <w:rPr>
          <w:rFonts w:ascii="Arial" w:hAnsi="Arial" w:cs="Arial"/>
          <w:b/>
          <w:bCs/>
          <w:sz w:val="26"/>
          <w:szCs w:val="26"/>
        </w:rPr>
        <w:t>Reliability</w:t>
      </w:r>
    </w:p>
    <w:p w14:paraId="68C69203" w14:textId="77777777" w:rsidR="00A3707A" w:rsidRPr="00E21AC7" w:rsidRDefault="00A3707A" w:rsidP="00A3707A">
      <w:pPr>
        <w:rPr>
          <w:rFonts w:ascii="Arial" w:hAnsi="Arial" w:cs="Arial"/>
          <w:sz w:val="26"/>
          <w:szCs w:val="26"/>
        </w:rPr>
      </w:pPr>
    </w:p>
    <w:p w14:paraId="24DC59C7" w14:textId="77777777" w:rsidR="00A3707A" w:rsidRPr="00E21AC7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E21AC7">
        <w:rPr>
          <w:rFonts w:ascii="Arial" w:hAnsi="Arial" w:cs="Arial"/>
          <w:b/>
          <w:bCs/>
          <w:sz w:val="26"/>
          <w:szCs w:val="26"/>
        </w:rPr>
        <w:t>Scale: ALL VARIABLES</w:t>
      </w:r>
    </w:p>
    <w:p w14:paraId="346CF538" w14:textId="77777777" w:rsidR="00A3707A" w:rsidRPr="00E21AC7" w:rsidRDefault="00A3707A" w:rsidP="00A3707A">
      <w:pPr>
        <w:rPr>
          <w:rFonts w:ascii="Arial" w:hAnsi="Arial" w:cs="Arial"/>
          <w:sz w:val="26"/>
          <w:szCs w:val="26"/>
        </w:rPr>
      </w:pPr>
    </w:p>
    <w:tbl>
      <w:tblPr>
        <w:tblW w:w="4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919"/>
      </w:tblGrid>
      <w:tr w:rsidR="00A3707A" w:rsidRPr="00E21AC7" w14:paraId="7DE2C5F3" w14:textId="77777777" w:rsidTr="00EC29AF">
        <w:trPr>
          <w:cantSplit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083B96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ase Processing Summary</w:t>
            </w:r>
          </w:p>
        </w:tc>
      </w:tr>
      <w:tr w:rsidR="00A3707A" w:rsidRPr="00E21AC7" w14:paraId="0673B5C6" w14:textId="77777777" w:rsidTr="00EC29AF">
        <w:trPr>
          <w:cantSplit/>
        </w:trPr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FD10105" w14:textId="77777777" w:rsidR="00A3707A" w:rsidRPr="00E21AC7" w:rsidRDefault="00A3707A" w:rsidP="00EC29AF"/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2125DD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91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B64B4D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A3707A" w:rsidRPr="00E21AC7" w14:paraId="486A8EE6" w14:textId="77777777" w:rsidTr="00EC29AF">
        <w:trPr>
          <w:cantSplit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111684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5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999886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7D2CF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9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32C2D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3707A" w:rsidRPr="00E21AC7" w14:paraId="54FF1007" w14:textId="77777777" w:rsidTr="00EC29AF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F8E11A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E06A39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E21AC7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580D5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9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05579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A3707A" w:rsidRPr="00E21AC7" w14:paraId="741AD114" w14:textId="77777777" w:rsidTr="00EC29AF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16CF42" w14:textId="77777777" w:rsidR="00A3707A" w:rsidRPr="00E21AC7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19F455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BF6D8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9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ED95EE7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3707A" w:rsidRPr="00E21AC7" w14:paraId="3559FB60" w14:textId="77777777" w:rsidTr="00EC29AF">
        <w:trPr>
          <w:cantSplit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3F48F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580D5B27" w14:textId="77777777" w:rsidR="00A3707A" w:rsidRPr="00E21AC7" w:rsidRDefault="00A3707A" w:rsidP="00A3707A">
      <w:pPr>
        <w:spacing w:line="400" w:lineRule="atLeast"/>
      </w:pPr>
    </w:p>
    <w:p w14:paraId="136ED9BD" w14:textId="77777777" w:rsidR="00A3707A" w:rsidRPr="00E21AC7" w:rsidRDefault="00A3707A" w:rsidP="00A3707A">
      <w:pPr>
        <w:spacing w:line="400" w:lineRule="atLeast"/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A3707A" w:rsidRPr="00E21AC7" w14:paraId="0D8B115E" w14:textId="77777777" w:rsidTr="00EC29AF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A3D0B9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Reliability Statistics</w:t>
            </w:r>
          </w:p>
        </w:tc>
      </w:tr>
      <w:tr w:rsidR="00A3707A" w:rsidRPr="00E21AC7" w14:paraId="35D05AFC" w14:textId="77777777" w:rsidTr="00EC29AF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25F38E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FD4F19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A3707A" w:rsidRPr="00E21AC7" w14:paraId="58FE0FF7" w14:textId="77777777" w:rsidTr="00EC29AF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3F346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98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4CA893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</w:tbl>
    <w:p w14:paraId="25B7578A" w14:textId="580523DD" w:rsidR="00A3707A" w:rsidRPr="00E21AC7" w:rsidRDefault="00A842AA" w:rsidP="00A3707A">
      <w:pPr>
        <w:spacing w:line="40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3F82271" wp14:editId="09D8AF6B">
                <wp:simplePos x="0" y="0"/>
                <wp:positionH relativeFrom="column">
                  <wp:posOffset>4800600</wp:posOffset>
                </wp:positionH>
                <wp:positionV relativeFrom="paragraph">
                  <wp:posOffset>-432435</wp:posOffset>
                </wp:positionV>
                <wp:extent cx="1166495" cy="568325"/>
                <wp:effectExtent l="0" t="0" r="0" b="3175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44FD9BA" w14:textId="77777777" w:rsidR="00A85C59" w:rsidRPr="00A85C59" w:rsidRDefault="00A85C59" w:rsidP="00A85C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2271" id="Text Box 246" o:spid="_x0000_s1042" type="#_x0000_t202" style="position:absolute;margin-left:378pt;margin-top:-34.05pt;width:91.85pt;height:44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" strokecolor="window">
                <v:textbox>
                  <w:txbxContent>
                    <w:p w14:paraId="144FD9BA" w14:textId="77777777" w:rsidR="00A85C59" w:rsidRPr="00A85C59" w:rsidRDefault="00A85C59" w:rsidP="00A85C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05A616B0" w14:textId="0D3C2932" w:rsidR="00A3707A" w:rsidRPr="00E21AC7" w:rsidRDefault="00A3707A" w:rsidP="00A3707A">
      <w:pPr>
        <w:spacing w:line="400" w:lineRule="atLeast"/>
      </w:pPr>
    </w:p>
    <w:tbl>
      <w:tblPr>
        <w:tblW w:w="4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030"/>
        <w:gridCol w:w="1445"/>
        <w:gridCol w:w="1030"/>
      </w:tblGrid>
      <w:tr w:rsidR="00A3707A" w:rsidRPr="00E21AC7" w14:paraId="3CC3014F" w14:textId="77777777" w:rsidTr="00EC29AF">
        <w:trPr>
          <w:cantSplit/>
        </w:trPr>
        <w:tc>
          <w:tcPr>
            <w:tcW w:w="4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11156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Item Statistics</w:t>
            </w:r>
          </w:p>
        </w:tc>
      </w:tr>
      <w:tr w:rsidR="00A3707A" w:rsidRPr="00E21AC7" w14:paraId="5CD11B71" w14:textId="77777777" w:rsidTr="00EC29AF">
        <w:trPr>
          <w:cantSplit/>
        </w:trPr>
        <w:tc>
          <w:tcPr>
            <w:tcW w:w="84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161136" w14:textId="77777777" w:rsidR="00A3707A" w:rsidRPr="00E21AC7" w:rsidRDefault="00A3707A" w:rsidP="00EC29AF"/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99F1279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9454DE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388A93A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A3707A" w:rsidRPr="00E21AC7" w14:paraId="446D045B" w14:textId="77777777" w:rsidTr="00EC29AF">
        <w:trPr>
          <w:cantSplit/>
        </w:trPr>
        <w:tc>
          <w:tcPr>
            <w:tcW w:w="8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16A42D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A5424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27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ECF8F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4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17B44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3AF0DCF9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4CDFBE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036D8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2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B4C68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2FE1A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2F5EE265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A1F5D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7203A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2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02375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7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10F39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1582DD2F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20090B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7C85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4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9E315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D787D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038B0FAB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6C0FA4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0EFED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4.4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213FC5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2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985F4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3707A" w:rsidRPr="00E21AC7" w14:paraId="01E2FFF2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E4B870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8465B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1.6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3E42A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.6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A906E4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14:paraId="7C81A733" w14:textId="77777777" w:rsidR="00A3707A" w:rsidRPr="00E21AC7" w:rsidRDefault="00A3707A" w:rsidP="00A3707A">
      <w:pPr>
        <w:spacing w:line="400" w:lineRule="atLeast"/>
      </w:pPr>
    </w:p>
    <w:p w14:paraId="14F849E4" w14:textId="77777777" w:rsidR="00A3707A" w:rsidRPr="00E21AC7" w:rsidRDefault="00A3707A" w:rsidP="00A3707A">
      <w:pPr>
        <w:spacing w:line="400" w:lineRule="atLeast"/>
      </w:pPr>
    </w:p>
    <w:tbl>
      <w:tblPr>
        <w:tblW w:w="67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476"/>
        <w:gridCol w:w="1476"/>
        <w:gridCol w:w="1476"/>
        <w:gridCol w:w="1476"/>
      </w:tblGrid>
      <w:tr w:rsidR="00A3707A" w:rsidRPr="00E21AC7" w14:paraId="2D2B6A86" w14:textId="77777777" w:rsidTr="00EC29AF">
        <w:trPr>
          <w:cantSplit/>
        </w:trPr>
        <w:tc>
          <w:tcPr>
            <w:tcW w:w="6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376BB3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E21AC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Item-Total Statistics</w:t>
            </w:r>
          </w:p>
        </w:tc>
      </w:tr>
      <w:tr w:rsidR="00A3707A" w:rsidRPr="00E21AC7" w14:paraId="04427616" w14:textId="77777777" w:rsidTr="00EC29AF">
        <w:trPr>
          <w:cantSplit/>
        </w:trPr>
        <w:tc>
          <w:tcPr>
            <w:tcW w:w="84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A26EDE" w14:textId="77777777" w:rsidR="00A3707A" w:rsidRPr="00E21AC7" w:rsidRDefault="00A3707A" w:rsidP="00EC29AF"/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8432D5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9EFCB5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5171D0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880C08" w14:textId="77777777" w:rsidR="00A3707A" w:rsidRPr="00E21AC7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A3707A" w:rsidRPr="00E21AC7" w14:paraId="3F130E64" w14:textId="77777777" w:rsidTr="00EC29AF">
        <w:trPr>
          <w:cantSplit/>
        </w:trPr>
        <w:tc>
          <w:tcPr>
            <w:tcW w:w="8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B8E20B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46E6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8.9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B436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3.30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E66B5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AFB72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61</w:t>
            </w:r>
          </w:p>
        </w:tc>
      </w:tr>
      <w:tr w:rsidR="00A3707A" w:rsidRPr="00E21AC7" w14:paraId="4706DE0C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1BF263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E949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8.9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060E9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2.44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69714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9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2B3E6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45</w:t>
            </w:r>
          </w:p>
        </w:tc>
      </w:tr>
      <w:tr w:rsidR="00A3707A" w:rsidRPr="00E21AC7" w14:paraId="2B50E41A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815543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B0E28E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8.9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F014C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3.55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59590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3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B83EE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61</w:t>
            </w:r>
          </w:p>
        </w:tc>
      </w:tr>
      <w:tr w:rsidR="00A3707A" w:rsidRPr="00E21AC7" w14:paraId="2D1AEBAA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4B9348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E2931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8.7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5F163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4.27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E32406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1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E9EC4B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</w:p>
        </w:tc>
      </w:tr>
      <w:tr w:rsidR="00A3707A" w:rsidRPr="00E21AC7" w14:paraId="47440842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CF9A3E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SQ_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D3349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38.8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854D9C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4.30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FF4E90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68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75AB94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772</w:t>
            </w:r>
          </w:p>
        </w:tc>
      </w:tr>
      <w:tr w:rsidR="00A3707A" w:rsidRPr="00E21AC7" w14:paraId="49D228B8" w14:textId="77777777" w:rsidTr="00EC29AF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FDAE5C" w14:textId="77777777" w:rsidR="00A3707A" w:rsidRPr="00E21AC7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264A60"/>
                <w:sz w:val="18"/>
                <w:szCs w:val="18"/>
              </w:rPr>
              <w:t>JML_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16C5DA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21.6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B13282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7.21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EB77DF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2628D43" w14:textId="77777777" w:rsidR="00A3707A" w:rsidRPr="00E21AC7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1AC7">
              <w:rPr>
                <w:rFonts w:ascii="Arial" w:hAnsi="Arial" w:cs="Arial"/>
                <w:color w:val="010205"/>
                <w:sz w:val="18"/>
                <w:szCs w:val="18"/>
              </w:rPr>
              <w:t>.824</w:t>
            </w:r>
          </w:p>
        </w:tc>
      </w:tr>
    </w:tbl>
    <w:p w14:paraId="1E70EB8B" w14:textId="77777777" w:rsidR="00A3707A" w:rsidRPr="00E21AC7" w:rsidRDefault="00A3707A" w:rsidP="00A3707A">
      <w:pPr>
        <w:spacing w:line="400" w:lineRule="atLeast"/>
      </w:pPr>
    </w:p>
    <w:p w14:paraId="6D08FF05" w14:textId="0B511EAA" w:rsidR="00A3707A" w:rsidRPr="00BB353E" w:rsidRDefault="00A3707A" w:rsidP="00A3707A">
      <w:pPr>
        <w:spacing w:line="400" w:lineRule="atLeast"/>
        <w:jc w:val="center"/>
        <w:rPr>
          <w:b/>
        </w:rPr>
      </w:pPr>
      <w:r>
        <w:br w:type="page"/>
      </w:r>
      <w:r w:rsidR="00A842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81F7829" wp14:editId="234EAD0A">
                <wp:simplePos x="0" y="0"/>
                <wp:positionH relativeFrom="column">
                  <wp:posOffset>4972050</wp:posOffset>
                </wp:positionH>
                <wp:positionV relativeFrom="paragraph">
                  <wp:posOffset>-578485</wp:posOffset>
                </wp:positionV>
                <wp:extent cx="1166495" cy="568325"/>
                <wp:effectExtent l="0" t="0" r="0" b="3175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83DBC6C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7829" id="Text Box 247" o:spid="_x0000_s1043" type="#_x0000_t202" style="position:absolute;left:0;text-align:left;margin-left:391.5pt;margin-top:-45.55pt;width:91.85pt;height:44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" strokecolor="window">
                <v:textbox>
                  <w:txbxContent>
                    <w:p w14:paraId="583DBC6C" w14:textId="77777777" w:rsidR="00A842AA" w:rsidRPr="00A85C59" w:rsidRDefault="00A842AA" w:rsidP="00A842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Pr="00BB353E">
        <w:rPr>
          <w:b/>
        </w:rPr>
        <w:t>Rekap Hasil Veliditas dan Reliabilitas</w:t>
      </w:r>
    </w:p>
    <w:p w14:paraId="0D2C669E" w14:textId="77777777" w:rsidR="00A3707A" w:rsidRDefault="00A3707A" w:rsidP="00A3707A">
      <w:pPr>
        <w:spacing w:line="400" w:lineRule="atLeast"/>
      </w:pPr>
    </w:p>
    <w:p w14:paraId="7B69825A" w14:textId="77777777" w:rsidR="00A3707A" w:rsidRPr="003806C6" w:rsidRDefault="00A3707A" w:rsidP="00A3707A">
      <w:pPr>
        <w:jc w:val="center"/>
      </w:pPr>
      <w:r>
        <w:t xml:space="preserve">Hasil Uji Validitas Untuk Variabel </w:t>
      </w:r>
      <w:r w:rsidRPr="003806C6">
        <w:t>Keputusan Pembelian</w:t>
      </w:r>
      <w:r>
        <w:t xml:space="preserve"> (KP)</w:t>
      </w:r>
    </w:p>
    <w:tbl>
      <w:tblPr>
        <w:tblW w:w="6521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1549"/>
        <w:gridCol w:w="1560"/>
        <w:gridCol w:w="1701"/>
      </w:tblGrid>
      <w:tr w:rsidR="00A3707A" w14:paraId="5618AE75" w14:textId="77777777" w:rsidTr="00833324">
        <w:trPr>
          <w:trHeight w:val="417"/>
        </w:trPr>
        <w:tc>
          <w:tcPr>
            <w:tcW w:w="1711" w:type="dxa"/>
            <w:shd w:val="clear" w:color="auto" w:fill="auto"/>
            <w:vAlign w:val="center"/>
          </w:tcPr>
          <w:p w14:paraId="19BAB76D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Item Pertanyaan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B1B8679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 xml:space="preserve">r </w:t>
            </w:r>
            <w:r w:rsidRPr="00833324">
              <w:rPr>
                <w:vertAlign w:val="subscript"/>
                <w:lang w:val="id-ID" w:eastAsia="id-ID"/>
              </w:rPr>
              <w:t>hitu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29A6F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 xml:space="preserve">r </w:t>
            </w:r>
            <w:r w:rsidRPr="00833324">
              <w:rPr>
                <w:vertAlign w:val="subscript"/>
                <w:lang w:val="id-ID" w:eastAsia="id-ID"/>
              </w:rPr>
              <w:t>ta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B834B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Keterangan</w:t>
            </w:r>
          </w:p>
        </w:tc>
      </w:tr>
      <w:tr w:rsidR="00A3707A" w14:paraId="47AD4610" w14:textId="77777777" w:rsidTr="00833324">
        <w:tc>
          <w:tcPr>
            <w:tcW w:w="1711" w:type="dxa"/>
            <w:shd w:val="clear" w:color="auto" w:fill="auto"/>
          </w:tcPr>
          <w:p w14:paraId="0BE9B305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KP_</w:t>
            </w:r>
            <w:r w:rsidRPr="00833324">
              <w:rPr>
                <w:lang w:val="id-ID" w:eastAsia="id-ID"/>
              </w:rPr>
              <w:t>1</w:t>
            </w:r>
          </w:p>
          <w:p w14:paraId="1F858B9A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KP_</w:t>
            </w:r>
            <w:r w:rsidRPr="00833324">
              <w:rPr>
                <w:lang w:val="id-ID" w:eastAsia="id-ID"/>
              </w:rPr>
              <w:t>2</w:t>
            </w:r>
          </w:p>
          <w:p w14:paraId="6149630B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KP_</w:t>
            </w:r>
            <w:r w:rsidRPr="00833324">
              <w:rPr>
                <w:lang w:val="id-ID" w:eastAsia="id-ID"/>
              </w:rPr>
              <w:t>3</w:t>
            </w:r>
          </w:p>
          <w:p w14:paraId="57697D81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KP_</w:t>
            </w:r>
            <w:r w:rsidRPr="00833324">
              <w:rPr>
                <w:lang w:val="id-ID" w:eastAsia="id-ID"/>
              </w:rPr>
              <w:t>4</w:t>
            </w:r>
          </w:p>
          <w:p w14:paraId="050095E8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KP_</w:t>
            </w:r>
            <w:r w:rsidRPr="00833324">
              <w:rPr>
                <w:lang w:val="id-ID" w:eastAsia="id-ID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14:paraId="0283A92C" w14:textId="77777777" w:rsidR="00A3707A" w:rsidRPr="003806C6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8</w:t>
            </w:r>
            <w:r>
              <w:rPr>
                <w:lang w:eastAsia="id-ID"/>
              </w:rPr>
              <w:t>55</w:t>
            </w:r>
          </w:p>
          <w:p w14:paraId="0FFD9FD4" w14:textId="77777777" w:rsidR="00A3707A" w:rsidRPr="003806C6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8</w:t>
            </w:r>
            <w:r>
              <w:rPr>
                <w:lang w:eastAsia="id-ID"/>
              </w:rPr>
              <w:t>23</w:t>
            </w:r>
          </w:p>
          <w:p w14:paraId="0FE94D41" w14:textId="77777777" w:rsidR="00A3707A" w:rsidRPr="003806C6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92</w:t>
            </w:r>
            <w:r>
              <w:rPr>
                <w:lang w:eastAsia="id-ID"/>
              </w:rPr>
              <w:t>1</w:t>
            </w:r>
          </w:p>
          <w:p w14:paraId="04457ACD" w14:textId="77777777" w:rsidR="00A3707A" w:rsidRPr="003806C6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748</w:t>
            </w:r>
          </w:p>
          <w:p w14:paraId="7884C92F" w14:textId="77777777" w:rsidR="00A3707A" w:rsidRPr="003806C6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879</w:t>
            </w:r>
          </w:p>
        </w:tc>
        <w:tc>
          <w:tcPr>
            <w:tcW w:w="1560" w:type="dxa"/>
            <w:shd w:val="clear" w:color="auto" w:fill="auto"/>
          </w:tcPr>
          <w:p w14:paraId="1927118E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0AD92345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472AC7C3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4F3E586F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25D376F0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</w:tc>
        <w:tc>
          <w:tcPr>
            <w:tcW w:w="1701" w:type="dxa"/>
            <w:shd w:val="clear" w:color="auto" w:fill="auto"/>
          </w:tcPr>
          <w:p w14:paraId="3C869C25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132111CF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76B4E7EB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15322BA5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40C1036D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</w:tc>
      </w:tr>
    </w:tbl>
    <w:p w14:paraId="5D65A901" w14:textId="77777777" w:rsidR="00A3707A" w:rsidRDefault="00A3707A" w:rsidP="00A3707A">
      <w:pPr>
        <w:spacing w:line="480" w:lineRule="auto"/>
        <w:ind w:left="1440"/>
        <w:contextualSpacing/>
      </w:pPr>
      <w:r>
        <w:t>Sumber : Data yang diolah, Oktober 2021.</w:t>
      </w:r>
    </w:p>
    <w:p w14:paraId="2011795C" w14:textId="77777777" w:rsidR="00A3707A" w:rsidRPr="003806C6" w:rsidRDefault="00A3707A" w:rsidP="00A3707A">
      <w:pPr>
        <w:jc w:val="center"/>
      </w:pPr>
      <w:r>
        <w:t>Hasil Uji Validitas Untuk Variabel Persepsi Harga (PH)</w:t>
      </w:r>
    </w:p>
    <w:tbl>
      <w:tblPr>
        <w:tblW w:w="6521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1549"/>
        <w:gridCol w:w="1560"/>
        <w:gridCol w:w="1701"/>
      </w:tblGrid>
      <w:tr w:rsidR="00A3707A" w14:paraId="649523FA" w14:textId="77777777" w:rsidTr="00833324">
        <w:trPr>
          <w:trHeight w:val="417"/>
        </w:trPr>
        <w:tc>
          <w:tcPr>
            <w:tcW w:w="1711" w:type="dxa"/>
            <w:shd w:val="clear" w:color="auto" w:fill="auto"/>
            <w:vAlign w:val="center"/>
          </w:tcPr>
          <w:p w14:paraId="59698AC6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Item Pertanyaan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0FDAB4A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 xml:space="preserve">r </w:t>
            </w:r>
            <w:r w:rsidRPr="00833324">
              <w:rPr>
                <w:vertAlign w:val="subscript"/>
                <w:lang w:val="id-ID" w:eastAsia="id-ID"/>
              </w:rPr>
              <w:t>hitu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A11C29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 xml:space="preserve">r </w:t>
            </w:r>
            <w:r w:rsidRPr="00833324">
              <w:rPr>
                <w:vertAlign w:val="subscript"/>
                <w:lang w:val="id-ID" w:eastAsia="id-ID"/>
              </w:rPr>
              <w:t>ta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22869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Keterangan</w:t>
            </w:r>
          </w:p>
        </w:tc>
      </w:tr>
      <w:tr w:rsidR="00A3707A" w14:paraId="068702C2" w14:textId="77777777" w:rsidTr="00833324">
        <w:tc>
          <w:tcPr>
            <w:tcW w:w="1711" w:type="dxa"/>
            <w:shd w:val="clear" w:color="auto" w:fill="auto"/>
          </w:tcPr>
          <w:p w14:paraId="489213DF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PH_</w:t>
            </w:r>
            <w:r w:rsidRPr="00833324">
              <w:rPr>
                <w:lang w:val="id-ID" w:eastAsia="id-ID"/>
              </w:rPr>
              <w:t>1</w:t>
            </w:r>
          </w:p>
          <w:p w14:paraId="27113AFD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PH_</w:t>
            </w:r>
            <w:r w:rsidRPr="00833324">
              <w:rPr>
                <w:lang w:val="id-ID" w:eastAsia="id-ID"/>
              </w:rPr>
              <w:t>2</w:t>
            </w:r>
          </w:p>
          <w:p w14:paraId="5B10C1BE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PH_</w:t>
            </w:r>
            <w:r w:rsidRPr="00833324">
              <w:rPr>
                <w:lang w:val="id-ID" w:eastAsia="id-ID"/>
              </w:rPr>
              <w:t>3</w:t>
            </w:r>
          </w:p>
          <w:p w14:paraId="2CE57AF4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PH_</w:t>
            </w:r>
            <w:r w:rsidRPr="00833324">
              <w:rPr>
                <w:lang w:val="id-ID" w:eastAsia="id-ID"/>
              </w:rPr>
              <w:t>4</w:t>
            </w:r>
          </w:p>
          <w:p w14:paraId="7AAAAFD0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PH_</w:t>
            </w:r>
            <w:r w:rsidRPr="00833324">
              <w:rPr>
                <w:lang w:val="id-ID" w:eastAsia="id-ID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14:paraId="0127C237" w14:textId="77777777" w:rsidR="00A3707A" w:rsidRPr="000A39C3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814</w:t>
            </w:r>
          </w:p>
          <w:p w14:paraId="6D527100" w14:textId="77777777" w:rsidR="00A3707A" w:rsidRPr="000A39C3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834</w:t>
            </w:r>
          </w:p>
          <w:p w14:paraId="0EC5EF9C" w14:textId="77777777" w:rsidR="00A3707A" w:rsidRPr="000A39C3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885</w:t>
            </w:r>
          </w:p>
          <w:p w14:paraId="5A85F42F" w14:textId="77777777" w:rsidR="00A3707A" w:rsidRPr="003806C6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769</w:t>
            </w:r>
          </w:p>
          <w:p w14:paraId="5FF597F9" w14:textId="77777777" w:rsidR="00A3707A" w:rsidRPr="003806C6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691</w:t>
            </w:r>
          </w:p>
        </w:tc>
        <w:tc>
          <w:tcPr>
            <w:tcW w:w="1560" w:type="dxa"/>
            <w:shd w:val="clear" w:color="auto" w:fill="auto"/>
          </w:tcPr>
          <w:p w14:paraId="6BD410AF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4190F2A0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70B8B113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786E14A5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321AE9C4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</w:tc>
        <w:tc>
          <w:tcPr>
            <w:tcW w:w="1701" w:type="dxa"/>
            <w:shd w:val="clear" w:color="auto" w:fill="auto"/>
          </w:tcPr>
          <w:p w14:paraId="4D86C65D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4674C689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08F14D11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2C2629BE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4F1C2A13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</w:tc>
      </w:tr>
    </w:tbl>
    <w:p w14:paraId="04817684" w14:textId="77777777" w:rsidR="00A3707A" w:rsidRDefault="00A3707A" w:rsidP="00A3707A">
      <w:pPr>
        <w:spacing w:line="480" w:lineRule="auto"/>
        <w:ind w:left="1440"/>
        <w:contextualSpacing/>
      </w:pPr>
      <w:r>
        <w:t>Sumber : Data yang diolah, Oktober 2021.</w:t>
      </w:r>
    </w:p>
    <w:p w14:paraId="75AC559B" w14:textId="77777777" w:rsidR="00A3707A" w:rsidRPr="003806C6" w:rsidRDefault="00A3707A" w:rsidP="00A3707A">
      <w:pPr>
        <w:jc w:val="center"/>
      </w:pPr>
      <w:r>
        <w:t>Hasil Uji Validitas Untuk Variabel Diferensiasi Produk (DP)</w:t>
      </w:r>
    </w:p>
    <w:tbl>
      <w:tblPr>
        <w:tblW w:w="6521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1549"/>
        <w:gridCol w:w="1560"/>
        <w:gridCol w:w="1701"/>
      </w:tblGrid>
      <w:tr w:rsidR="00A3707A" w14:paraId="1B8EEDDC" w14:textId="77777777" w:rsidTr="00833324">
        <w:trPr>
          <w:trHeight w:val="417"/>
        </w:trPr>
        <w:tc>
          <w:tcPr>
            <w:tcW w:w="1711" w:type="dxa"/>
            <w:shd w:val="clear" w:color="auto" w:fill="auto"/>
            <w:vAlign w:val="center"/>
          </w:tcPr>
          <w:p w14:paraId="6F5D093A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Item Pertanyaan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F37E1E4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 xml:space="preserve">r </w:t>
            </w:r>
            <w:r w:rsidRPr="00833324">
              <w:rPr>
                <w:vertAlign w:val="subscript"/>
                <w:lang w:val="id-ID" w:eastAsia="id-ID"/>
              </w:rPr>
              <w:t>hitu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E1D05A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 xml:space="preserve">r </w:t>
            </w:r>
            <w:r w:rsidRPr="00833324">
              <w:rPr>
                <w:vertAlign w:val="subscript"/>
                <w:lang w:val="id-ID" w:eastAsia="id-ID"/>
              </w:rPr>
              <w:t>ta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2F572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Keterangan</w:t>
            </w:r>
          </w:p>
        </w:tc>
      </w:tr>
      <w:tr w:rsidR="00A3707A" w14:paraId="7496ACF7" w14:textId="77777777" w:rsidTr="00833324">
        <w:tc>
          <w:tcPr>
            <w:tcW w:w="1711" w:type="dxa"/>
            <w:shd w:val="clear" w:color="auto" w:fill="auto"/>
          </w:tcPr>
          <w:p w14:paraId="5547C36C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DP_</w:t>
            </w:r>
            <w:r w:rsidRPr="00833324">
              <w:rPr>
                <w:lang w:val="id-ID" w:eastAsia="id-ID"/>
              </w:rPr>
              <w:t>1</w:t>
            </w:r>
          </w:p>
          <w:p w14:paraId="3D20F069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DP_</w:t>
            </w:r>
            <w:r w:rsidRPr="00833324">
              <w:rPr>
                <w:lang w:val="id-ID" w:eastAsia="id-ID"/>
              </w:rPr>
              <w:t>2</w:t>
            </w:r>
          </w:p>
          <w:p w14:paraId="33B3AE62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DP_</w:t>
            </w:r>
            <w:r w:rsidRPr="00833324">
              <w:rPr>
                <w:lang w:val="id-ID" w:eastAsia="id-ID"/>
              </w:rPr>
              <w:t>3</w:t>
            </w:r>
          </w:p>
          <w:p w14:paraId="0F35AEF6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DP_</w:t>
            </w:r>
            <w:r w:rsidRPr="00833324">
              <w:rPr>
                <w:lang w:val="id-ID" w:eastAsia="id-ID"/>
              </w:rPr>
              <w:t>4</w:t>
            </w:r>
          </w:p>
          <w:p w14:paraId="1985C02D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DP_</w:t>
            </w:r>
            <w:r w:rsidRPr="00833324">
              <w:rPr>
                <w:lang w:val="id-ID" w:eastAsia="id-ID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14:paraId="3B2A49A7" w14:textId="77777777" w:rsidR="00A3707A" w:rsidRPr="000A39C3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528</w:t>
            </w:r>
          </w:p>
          <w:p w14:paraId="60585432" w14:textId="77777777" w:rsidR="00A3707A" w:rsidRPr="000A39C3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792</w:t>
            </w:r>
          </w:p>
          <w:p w14:paraId="37A2FBC6" w14:textId="77777777" w:rsidR="00A3707A" w:rsidRPr="000A39C3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872</w:t>
            </w:r>
          </w:p>
          <w:p w14:paraId="02A1AD34" w14:textId="77777777" w:rsidR="00A3707A" w:rsidRPr="003806C6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787</w:t>
            </w:r>
          </w:p>
          <w:p w14:paraId="0F7E684E" w14:textId="77777777" w:rsidR="00A3707A" w:rsidRPr="003806C6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863</w:t>
            </w:r>
          </w:p>
        </w:tc>
        <w:tc>
          <w:tcPr>
            <w:tcW w:w="1560" w:type="dxa"/>
            <w:shd w:val="clear" w:color="auto" w:fill="auto"/>
          </w:tcPr>
          <w:p w14:paraId="7F742597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25D31DF9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2F31A6B6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1ED55203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78B7F1E9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</w:tc>
        <w:tc>
          <w:tcPr>
            <w:tcW w:w="1701" w:type="dxa"/>
            <w:shd w:val="clear" w:color="auto" w:fill="auto"/>
          </w:tcPr>
          <w:p w14:paraId="43C87A05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7CFDEDC0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3496DA15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1A3930DF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1F149B4D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</w:tc>
      </w:tr>
    </w:tbl>
    <w:p w14:paraId="53767152" w14:textId="77777777" w:rsidR="00A3707A" w:rsidRDefault="00A3707A" w:rsidP="00A3707A">
      <w:pPr>
        <w:spacing w:line="480" w:lineRule="auto"/>
        <w:ind w:left="1440"/>
        <w:contextualSpacing/>
      </w:pPr>
      <w:r>
        <w:t>Sumber : Data yang diolah, Oktober 2021.</w:t>
      </w:r>
    </w:p>
    <w:p w14:paraId="01E63EB8" w14:textId="77777777" w:rsidR="00A3707A" w:rsidRPr="003806C6" w:rsidRDefault="00A3707A" w:rsidP="00A3707A">
      <w:pPr>
        <w:spacing w:line="480" w:lineRule="auto"/>
        <w:ind w:left="1440"/>
        <w:contextualSpacing/>
      </w:pPr>
      <w:r>
        <w:t>Hasil Uji Validitas Untuk Variabel Kualitas Pelayanan (SQ)</w:t>
      </w:r>
    </w:p>
    <w:tbl>
      <w:tblPr>
        <w:tblW w:w="6521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1549"/>
        <w:gridCol w:w="1560"/>
        <w:gridCol w:w="1701"/>
      </w:tblGrid>
      <w:tr w:rsidR="00A3707A" w14:paraId="032554E7" w14:textId="77777777" w:rsidTr="00833324">
        <w:trPr>
          <w:trHeight w:val="417"/>
        </w:trPr>
        <w:tc>
          <w:tcPr>
            <w:tcW w:w="1711" w:type="dxa"/>
            <w:shd w:val="clear" w:color="auto" w:fill="auto"/>
            <w:vAlign w:val="center"/>
          </w:tcPr>
          <w:p w14:paraId="7900C9D8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Item Pertanyaan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E4C5BBB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 xml:space="preserve">r </w:t>
            </w:r>
            <w:r w:rsidRPr="00833324">
              <w:rPr>
                <w:vertAlign w:val="subscript"/>
                <w:lang w:val="id-ID" w:eastAsia="id-ID"/>
              </w:rPr>
              <w:t>hitu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67F3DE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 xml:space="preserve">r </w:t>
            </w:r>
            <w:r w:rsidRPr="00833324">
              <w:rPr>
                <w:vertAlign w:val="subscript"/>
                <w:lang w:val="id-ID" w:eastAsia="id-ID"/>
              </w:rPr>
              <w:t>ta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36ACF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Keterangan</w:t>
            </w:r>
          </w:p>
        </w:tc>
      </w:tr>
      <w:tr w:rsidR="00A3707A" w14:paraId="4078B4A5" w14:textId="77777777" w:rsidTr="00833324">
        <w:tc>
          <w:tcPr>
            <w:tcW w:w="1711" w:type="dxa"/>
            <w:shd w:val="clear" w:color="auto" w:fill="auto"/>
          </w:tcPr>
          <w:p w14:paraId="4A36E341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KP_</w:t>
            </w:r>
            <w:r w:rsidRPr="00833324">
              <w:rPr>
                <w:lang w:val="id-ID" w:eastAsia="id-ID"/>
              </w:rPr>
              <w:t>1</w:t>
            </w:r>
          </w:p>
          <w:p w14:paraId="36B91D71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KP_</w:t>
            </w:r>
            <w:r w:rsidRPr="00833324">
              <w:rPr>
                <w:lang w:val="id-ID" w:eastAsia="id-ID"/>
              </w:rPr>
              <w:t>2</w:t>
            </w:r>
          </w:p>
          <w:p w14:paraId="76AB46F2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KP_</w:t>
            </w:r>
            <w:r w:rsidRPr="00833324">
              <w:rPr>
                <w:lang w:val="id-ID" w:eastAsia="id-ID"/>
              </w:rPr>
              <w:t>3</w:t>
            </w:r>
          </w:p>
          <w:p w14:paraId="23CDBC62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KP_</w:t>
            </w:r>
            <w:r w:rsidRPr="00833324">
              <w:rPr>
                <w:lang w:val="id-ID" w:eastAsia="id-ID"/>
              </w:rPr>
              <w:t>4</w:t>
            </w:r>
          </w:p>
          <w:p w14:paraId="26C0C8DB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>
              <w:rPr>
                <w:lang w:eastAsia="id-ID"/>
              </w:rPr>
              <w:t>KP_</w:t>
            </w:r>
            <w:r w:rsidRPr="00833324">
              <w:rPr>
                <w:lang w:val="id-ID" w:eastAsia="id-ID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14:paraId="4CE63773" w14:textId="77777777" w:rsidR="00A3707A" w:rsidRPr="000A39C3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767</w:t>
            </w:r>
          </w:p>
          <w:p w14:paraId="36EA11F7" w14:textId="77777777" w:rsidR="00A3707A" w:rsidRPr="000A39C3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843</w:t>
            </w:r>
          </w:p>
          <w:p w14:paraId="4CC00CBE" w14:textId="77777777" w:rsidR="00A3707A" w:rsidRPr="000A39C3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790</w:t>
            </w:r>
          </w:p>
          <w:p w14:paraId="7EB5B0F5" w14:textId="77777777" w:rsidR="00A3707A" w:rsidRPr="003806C6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690</w:t>
            </w:r>
          </w:p>
          <w:p w14:paraId="1B52A257" w14:textId="77777777" w:rsidR="00A3707A" w:rsidRPr="003806C6" w:rsidRDefault="00A3707A" w:rsidP="00833324">
            <w:pPr>
              <w:contextualSpacing/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740</w:t>
            </w:r>
          </w:p>
        </w:tc>
        <w:tc>
          <w:tcPr>
            <w:tcW w:w="1560" w:type="dxa"/>
            <w:shd w:val="clear" w:color="auto" w:fill="auto"/>
          </w:tcPr>
          <w:p w14:paraId="4C2A967B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18DBD357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44475E3D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00F71564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  <w:p w14:paraId="21FC5EE4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301</w:t>
            </w:r>
          </w:p>
        </w:tc>
        <w:tc>
          <w:tcPr>
            <w:tcW w:w="1701" w:type="dxa"/>
            <w:shd w:val="clear" w:color="auto" w:fill="auto"/>
          </w:tcPr>
          <w:p w14:paraId="69D12832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17FFE391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4EC9E1EE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31ED4067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  <w:p w14:paraId="75CC7A32" w14:textId="77777777" w:rsidR="00A3707A" w:rsidRPr="00833324" w:rsidRDefault="00A3707A" w:rsidP="00833324">
            <w:pPr>
              <w:contextualSpacing/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lid</w:t>
            </w:r>
          </w:p>
        </w:tc>
      </w:tr>
    </w:tbl>
    <w:p w14:paraId="71B6E7BE" w14:textId="77777777" w:rsidR="00A3707A" w:rsidRDefault="00A3707A" w:rsidP="00A3707A">
      <w:pPr>
        <w:spacing w:line="480" w:lineRule="auto"/>
        <w:ind w:left="1440"/>
        <w:contextualSpacing/>
      </w:pPr>
      <w:r>
        <w:t>Sumber : Data yang diolah, Oktober 2021.</w:t>
      </w:r>
    </w:p>
    <w:p w14:paraId="10E56102" w14:textId="77777777" w:rsidR="00A3707A" w:rsidRDefault="00A3707A" w:rsidP="00A3707A">
      <w:pPr>
        <w:spacing w:line="480" w:lineRule="auto"/>
        <w:ind w:left="1440"/>
        <w:contextualSpacing/>
      </w:pPr>
    </w:p>
    <w:p w14:paraId="4AC73C4E" w14:textId="77777777" w:rsidR="00A3707A" w:rsidRDefault="00A3707A" w:rsidP="00A3707A">
      <w:pPr>
        <w:spacing w:line="480" w:lineRule="auto"/>
        <w:ind w:left="1440"/>
        <w:contextualSpacing/>
      </w:pPr>
    </w:p>
    <w:p w14:paraId="5861471D" w14:textId="29480534" w:rsidR="00A3707A" w:rsidRDefault="00A3707A" w:rsidP="00A3707A">
      <w:pPr>
        <w:spacing w:line="480" w:lineRule="auto"/>
        <w:ind w:left="1440"/>
        <w:contextualSpacing/>
      </w:pPr>
    </w:p>
    <w:p w14:paraId="26F20804" w14:textId="61071E71" w:rsidR="00A3707A" w:rsidRDefault="00A842AA" w:rsidP="00A3707A">
      <w:pPr>
        <w:spacing w:line="480" w:lineRule="auto"/>
        <w:ind w:left="1440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5C8141A" wp14:editId="722C9333">
                <wp:simplePos x="0" y="0"/>
                <wp:positionH relativeFrom="column">
                  <wp:posOffset>4953000</wp:posOffset>
                </wp:positionH>
                <wp:positionV relativeFrom="paragraph">
                  <wp:posOffset>-593725</wp:posOffset>
                </wp:positionV>
                <wp:extent cx="1166495" cy="568325"/>
                <wp:effectExtent l="0" t="0" r="0" b="3175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2121C3A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141A" id="Text Box 248" o:spid="_x0000_s1044" type="#_x0000_t202" style="position:absolute;left:0;text-align:left;margin-left:390pt;margin-top:-46.75pt;width:91.85pt;height:44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" strokecolor="window">
                <v:textbox>
                  <w:txbxContent>
                    <w:p w14:paraId="42121C3A" w14:textId="77777777" w:rsidR="00A842AA" w:rsidRPr="00A85C59" w:rsidRDefault="00A842AA" w:rsidP="00A842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2E2A4B2F" w14:textId="77777777" w:rsidR="00A3707A" w:rsidRDefault="00A3707A" w:rsidP="00A3707A">
      <w:pPr>
        <w:tabs>
          <w:tab w:val="left" w:pos="1683"/>
        </w:tabs>
        <w:ind w:left="1368"/>
      </w:pPr>
      <w:r>
        <w:t>Hasil Uji Reliabilitas</w:t>
      </w:r>
    </w:p>
    <w:tbl>
      <w:tblPr>
        <w:tblW w:w="6945" w:type="dxa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1368"/>
        <w:gridCol w:w="1559"/>
        <w:gridCol w:w="1559"/>
      </w:tblGrid>
      <w:tr w:rsidR="00A3707A" w14:paraId="7FB55C8D" w14:textId="77777777" w:rsidTr="00833324">
        <w:trPr>
          <w:trHeight w:val="487"/>
        </w:trPr>
        <w:tc>
          <w:tcPr>
            <w:tcW w:w="2459" w:type="dxa"/>
            <w:shd w:val="clear" w:color="auto" w:fill="auto"/>
            <w:vAlign w:val="center"/>
          </w:tcPr>
          <w:p w14:paraId="279319BA" w14:textId="77777777" w:rsidR="00A3707A" w:rsidRPr="00833324" w:rsidRDefault="00A3707A" w:rsidP="00833324">
            <w:pPr>
              <w:tabs>
                <w:tab w:val="left" w:pos="1683"/>
              </w:tabs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Variabel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14EAB44" w14:textId="5072C6B3" w:rsidR="00A3707A" w:rsidRPr="00833324" w:rsidRDefault="00A3707A" w:rsidP="00833324">
            <w:pPr>
              <w:tabs>
                <w:tab w:val="left" w:pos="1683"/>
              </w:tabs>
              <w:jc w:val="center"/>
              <w:rPr>
                <w:i/>
                <w:lang w:val="id-ID" w:eastAsia="id-ID"/>
              </w:rPr>
            </w:pPr>
            <w:r w:rsidRPr="00833324">
              <w:rPr>
                <w:i/>
                <w:lang w:val="id-ID" w:eastAsia="id-ID"/>
              </w:rPr>
              <w:t>Alpha Cronb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D4078" w14:textId="77777777" w:rsidR="00A3707A" w:rsidRPr="00833324" w:rsidRDefault="00A3707A" w:rsidP="00833324">
            <w:pPr>
              <w:tabs>
                <w:tab w:val="left" w:pos="1683"/>
              </w:tabs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Krite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F2398" w14:textId="77777777" w:rsidR="00A3707A" w:rsidRPr="00833324" w:rsidRDefault="00A3707A" w:rsidP="00833324">
            <w:pPr>
              <w:tabs>
                <w:tab w:val="left" w:pos="1683"/>
              </w:tabs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Keterangan</w:t>
            </w:r>
          </w:p>
        </w:tc>
      </w:tr>
      <w:tr w:rsidR="00A3707A" w14:paraId="7289C024" w14:textId="77777777" w:rsidTr="00833324">
        <w:trPr>
          <w:trHeight w:val="1301"/>
        </w:trPr>
        <w:tc>
          <w:tcPr>
            <w:tcW w:w="2459" w:type="dxa"/>
            <w:shd w:val="clear" w:color="auto" w:fill="auto"/>
          </w:tcPr>
          <w:p w14:paraId="6BAC815C" w14:textId="77777777" w:rsidR="00A3707A" w:rsidRPr="003806C6" w:rsidRDefault="00A3707A" w:rsidP="00833324">
            <w:pPr>
              <w:tabs>
                <w:tab w:val="left" w:pos="1683"/>
              </w:tabs>
              <w:rPr>
                <w:lang w:eastAsia="id-ID"/>
              </w:rPr>
            </w:pPr>
            <w:r>
              <w:rPr>
                <w:lang w:eastAsia="id-ID"/>
              </w:rPr>
              <w:t>Keputusan Pembelian</w:t>
            </w:r>
          </w:p>
          <w:p w14:paraId="53EB953D" w14:textId="77777777" w:rsidR="00A3707A" w:rsidRPr="00833324" w:rsidRDefault="00A3707A" w:rsidP="00833324">
            <w:pPr>
              <w:tabs>
                <w:tab w:val="left" w:pos="1683"/>
              </w:tabs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Persepsi Harga</w:t>
            </w:r>
          </w:p>
          <w:p w14:paraId="0FC937E1" w14:textId="77777777" w:rsidR="00A3707A" w:rsidRPr="00833324" w:rsidRDefault="00A3707A" w:rsidP="00833324">
            <w:pPr>
              <w:tabs>
                <w:tab w:val="left" w:pos="1683"/>
              </w:tabs>
              <w:rPr>
                <w:lang w:val="id-ID" w:eastAsia="id-ID"/>
              </w:rPr>
            </w:pPr>
            <w:r>
              <w:rPr>
                <w:lang w:eastAsia="id-ID"/>
              </w:rPr>
              <w:t>Diferensiasi Produk</w:t>
            </w:r>
            <w:r w:rsidRPr="00833324">
              <w:rPr>
                <w:lang w:val="id-ID" w:eastAsia="id-ID"/>
              </w:rPr>
              <w:t xml:space="preserve"> </w:t>
            </w:r>
          </w:p>
          <w:p w14:paraId="357169BD" w14:textId="6FE17FFF" w:rsidR="00A3707A" w:rsidRPr="00833324" w:rsidRDefault="00A3707A" w:rsidP="00833324">
            <w:pPr>
              <w:tabs>
                <w:tab w:val="left" w:pos="1683"/>
              </w:tabs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Kualitas Pelayanan</w:t>
            </w:r>
          </w:p>
        </w:tc>
        <w:tc>
          <w:tcPr>
            <w:tcW w:w="1368" w:type="dxa"/>
            <w:shd w:val="clear" w:color="auto" w:fill="auto"/>
          </w:tcPr>
          <w:p w14:paraId="5AF23793" w14:textId="77777777" w:rsidR="00A3707A" w:rsidRPr="00833324" w:rsidRDefault="00A3707A" w:rsidP="00833324">
            <w:pPr>
              <w:tabs>
                <w:tab w:val="left" w:pos="1683"/>
              </w:tabs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0,814</w:t>
            </w:r>
          </w:p>
          <w:p w14:paraId="194AD9EC" w14:textId="77777777" w:rsidR="00A3707A" w:rsidRPr="000A39C3" w:rsidRDefault="00A3707A" w:rsidP="00833324">
            <w:pPr>
              <w:tabs>
                <w:tab w:val="left" w:pos="1683"/>
              </w:tabs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8</w:t>
            </w:r>
            <w:r>
              <w:rPr>
                <w:lang w:eastAsia="id-ID"/>
              </w:rPr>
              <w:t>06</w:t>
            </w:r>
          </w:p>
          <w:p w14:paraId="6796EC34" w14:textId="77777777" w:rsidR="00A3707A" w:rsidRPr="007D4721" w:rsidRDefault="00A3707A" w:rsidP="00833324">
            <w:pPr>
              <w:tabs>
                <w:tab w:val="left" w:pos="1683"/>
              </w:tabs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8</w:t>
            </w:r>
            <w:r>
              <w:rPr>
                <w:lang w:eastAsia="id-ID"/>
              </w:rPr>
              <w:t>09</w:t>
            </w:r>
          </w:p>
          <w:p w14:paraId="23F06CF2" w14:textId="77777777" w:rsidR="00A3707A" w:rsidRPr="007D4721" w:rsidRDefault="00A3707A" w:rsidP="00833324">
            <w:pPr>
              <w:tabs>
                <w:tab w:val="left" w:pos="1683"/>
              </w:tabs>
              <w:jc w:val="center"/>
              <w:rPr>
                <w:lang w:eastAsia="id-ID"/>
              </w:rPr>
            </w:pPr>
            <w:r w:rsidRPr="00833324">
              <w:rPr>
                <w:lang w:val="id-ID" w:eastAsia="id-ID"/>
              </w:rPr>
              <w:t>0,</w:t>
            </w:r>
            <w:r>
              <w:rPr>
                <w:lang w:eastAsia="id-ID"/>
              </w:rPr>
              <w:t>798</w:t>
            </w:r>
          </w:p>
          <w:p w14:paraId="59904286" w14:textId="77777777" w:rsidR="00A3707A" w:rsidRPr="00833324" w:rsidRDefault="00A3707A" w:rsidP="00833324">
            <w:pPr>
              <w:tabs>
                <w:tab w:val="left" w:pos="1683"/>
              </w:tabs>
              <w:rPr>
                <w:lang w:val="id-ID" w:eastAsia="id-ID"/>
              </w:rPr>
            </w:pPr>
          </w:p>
        </w:tc>
        <w:tc>
          <w:tcPr>
            <w:tcW w:w="1559" w:type="dxa"/>
            <w:shd w:val="clear" w:color="auto" w:fill="auto"/>
          </w:tcPr>
          <w:p w14:paraId="0E54FAE1" w14:textId="77777777" w:rsidR="00A3707A" w:rsidRPr="00833324" w:rsidRDefault="00A3707A" w:rsidP="00833324">
            <w:pPr>
              <w:tabs>
                <w:tab w:val="left" w:pos="1683"/>
              </w:tabs>
              <w:jc w:val="center"/>
              <w:rPr>
                <w:i/>
                <w:lang w:val="id-ID" w:eastAsia="id-ID"/>
              </w:rPr>
            </w:pPr>
            <w:r w:rsidRPr="00833324">
              <w:rPr>
                <w:i/>
                <w:lang w:val="id-ID" w:eastAsia="id-ID"/>
              </w:rPr>
              <w:t xml:space="preserve">Alpha Cronbach </w:t>
            </w:r>
            <w:r w:rsidRPr="00833324">
              <w:rPr>
                <w:lang w:val="id-ID" w:eastAsia="id-ID"/>
              </w:rPr>
              <w:t xml:space="preserve">˃ 0,60 maka </w:t>
            </w:r>
            <w:r w:rsidRPr="00833324">
              <w:rPr>
                <w:i/>
                <w:lang w:val="id-ID" w:eastAsia="id-ID"/>
              </w:rPr>
              <w:t>reliabel</w:t>
            </w:r>
          </w:p>
        </w:tc>
        <w:tc>
          <w:tcPr>
            <w:tcW w:w="1559" w:type="dxa"/>
            <w:shd w:val="clear" w:color="auto" w:fill="auto"/>
          </w:tcPr>
          <w:p w14:paraId="6D29484D" w14:textId="77777777" w:rsidR="00A3707A" w:rsidRPr="00833324" w:rsidRDefault="00A3707A" w:rsidP="00833324">
            <w:pPr>
              <w:tabs>
                <w:tab w:val="left" w:pos="1683"/>
              </w:tabs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Reliabel</w:t>
            </w:r>
          </w:p>
          <w:p w14:paraId="63C7A583" w14:textId="77777777" w:rsidR="00A3707A" w:rsidRPr="00833324" w:rsidRDefault="00A3707A" w:rsidP="00833324">
            <w:pPr>
              <w:tabs>
                <w:tab w:val="left" w:pos="1683"/>
              </w:tabs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Reliabel</w:t>
            </w:r>
          </w:p>
          <w:p w14:paraId="7D257006" w14:textId="77777777" w:rsidR="00A3707A" w:rsidRPr="00833324" w:rsidRDefault="00A3707A" w:rsidP="00833324">
            <w:pPr>
              <w:tabs>
                <w:tab w:val="left" w:pos="1683"/>
              </w:tabs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Reliabel</w:t>
            </w:r>
          </w:p>
          <w:p w14:paraId="2047836D" w14:textId="77777777" w:rsidR="00A3707A" w:rsidRPr="00833324" w:rsidRDefault="00A3707A" w:rsidP="00833324">
            <w:pPr>
              <w:tabs>
                <w:tab w:val="left" w:pos="1683"/>
              </w:tabs>
              <w:jc w:val="center"/>
              <w:rPr>
                <w:lang w:val="id-ID" w:eastAsia="id-ID"/>
              </w:rPr>
            </w:pPr>
            <w:r w:rsidRPr="00833324">
              <w:rPr>
                <w:lang w:val="id-ID" w:eastAsia="id-ID"/>
              </w:rPr>
              <w:t>Reliabel</w:t>
            </w:r>
          </w:p>
        </w:tc>
      </w:tr>
    </w:tbl>
    <w:p w14:paraId="299D1339" w14:textId="6168D3AF" w:rsidR="00A3707A" w:rsidRDefault="00A3707A" w:rsidP="00A3707A">
      <w:pPr>
        <w:tabs>
          <w:tab w:val="left" w:pos="1683"/>
        </w:tabs>
        <w:ind w:left="1227" w:firstLine="142"/>
      </w:pPr>
      <w:r>
        <w:t>Sumber : Data yang diolah, Oktober 2021.</w:t>
      </w:r>
    </w:p>
    <w:p w14:paraId="09F74C26" w14:textId="64DF2E7B" w:rsidR="00A3707A" w:rsidRDefault="00A3707A" w:rsidP="00A3707A">
      <w:pPr>
        <w:tabs>
          <w:tab w:val="left" w:pos="1683"/>
        </w:tabs>
        <w:ind w:left="1227" w:firstLine="142"/>
      </w:pPr>
    </w:p>
    <w:p w14:paraId="6F310A7E" w14:textId="77777777" w:rsidR="00A3707A" w:rsidRDefault="00A3707A" w:rsidP="00A3707A">
      <w:pPr>
        <w:tabs>
          <w:tab w:val="left" w:pos="1683"/>
        </w:tabs>
        <w:ind w:left="1227" w:firstLine="142"/>
      </w:pPr>
    </w:p>
    <w:p w14:paraId="476C88EC" w14:textId="77777777" w:rsidR="00A3707A" w:rsidRDefault="00A3707A" w:rsidP="00A3707A">
      <w:pPr>
        <w:tabs>
          <w:tab w:val="left" w:pos="1683"/>
        </w:tabs>
        <w:ind w:left="1227" w:firstLine="142"/>
      </w:pPr>
    </w:p>
    <w:p w14:paraId="29CD9709" w14:textId="1CE467E3" w:rsidR="00A3707A" w:rsidRPr="005B2973" w:rsidRDefault="00A3707A" w:rsidP="00A3707A">
      <w:pPr>
        <w:tabs>
          <w:tab w:val="left" w:pos="1683"/>
        </w:tabs>
        <w:rPr>
          <w:b/>
        </w:rPr>
      </w:pPr>
      <w:r>
        <w:br w:type="page"/>
      </w:r>
      <w:r w:rsidR="00A842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CD15AD0" wp14:editId="7042A29A">
                <wp:simplePos x="0" y="0"/>
                <wp:positionH relativeFrom="column">
                  <wp:posOffset>4832350</wp:posOffset>
                </wp:positionH>
                <wp:positionV relativeFrom="paragraph">
                  <wp:posOffset>-467995</wp:posOffset>
                </wp:positionV>
                <wp:extent cx="1166495" cy="568325"/>
                <wp:effectExtent l="0" t="0" r="0" b="317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0058FFE1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5AD0" id="Text Box 249" o:spid="_x0000_s1045" type="#_x0000_t202" style="position:absolute;margin-left:380.5pt;margin-top:-36.85pt;width:91.85pt;height:44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" strokecolor="window">
                <v:textbox>
                  <w:txbxContent>
                    <w:p w14:paraId="0058FFE1" w14:textId="77777777" w:rsidR="00A842AA" w:rsidRPr="00A85C59" w:rsidRDefault="00A842AA" w:rsidP="00A842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Pr="005B2973">
        <w:rPr>
          <w:b/>
        </w:rPr>
        <w:t xml:space="preserve">Lampiran </w:t>
      </w:r>
      <w:r>
        <w:rPr>
          <w:b/>
        </w:rPr>
        <w:t>4</w:t>
      </w:r>
      <w:r w:rsidRPr="005B2973">
        <w:rPr>
          <w:b/>
        </w:rPr>
        <w:t>.</w:t>
      </w:r>
      <w:r>
        <w:rPr>
          <w:b/>
        </w:rPr>
        <w:t xml:space="preserve">Data Karakteristik Penelitian </w:t>
      </w:r>
    </w:p>
    <w:p w14:paraId="4F27EAD1" w14:textId="77777777" w:rsidR="00A3707A" w:rsidRDefault="00A3707A" w:rsidP="00A3707A">
      <w:pPr>
        <w:tabs>
          <w:tab w:val="left" w:pos="1683"/>
        </w:tabs>
      </w:pPr>
    </w:p>
    <w:tbl>
      <w:tblPr>
        <w:tblW w:w="8378" w:type="dxa"/>
        <w:tblInd w:w="118" w:type="dxa"/>
        <w:tblLook w:val="04A0" w:firstRow="1" w:lastRow="0" w:firstColumn="1" w:lastColumn="0" w:noHBand="0" w:noVBand="1"/>
      </w:tblPr>
      <w:tblGrid>
        <w:gridCol w:w="485"/>
        <w:gridCol w:w="964"/>
        <w:gridCol w:w="893"/>
        <w:gridCol w:w="2055"/>
        <w:gridCol w:w="1320"/>
        <w:gridCol w:w="1341"/>
        <w:gridCol w:w="1320"/>
      </w:tblGrid>
      <w:tr w:rsidR="00A3707A" w:rsidRPr="005B2973" w14:paraId="0EB07BFF" w14:textId="77777777" w:rsidTr="00EC29AF">
        <w:trPr>
          <w:trHeight w:val="315"/>
        </w:trPr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36C2" w14:textId="77777777" w:rsidR="00A3707A" w:rsidRPr="005B2973" w:rsidRDefault="00A3707A" w:rsidP="00EC29AF">
            <w:pPr>
              <w:rPr>
                <w:b/>
                <w:bCs/>
              </w:rPr>
            </w:pPr>
            <w:r w:rsidRPr="005B2973">
              <w:rPr>
                <w:b/>
                <w:bCs/>
              </w:rPr>
              <w:t>TABULASI HASIL PENELITIA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97A5B" w14:textId="77777777" w:rsidR="00A3707A" w:rsidRPr="005B2973" w:rsidRDefault="00A3707A" w:rsidP="00EC29AF">
            <w:pPr>
              <w:rPr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D2A6" w14:textId="77777777" w:rsidR="00A3707A" w:rsidRPr="005B2973" w:rsidRDefault="00A3707A" w:rsidP="00EC29AF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8D8C3" w14:textId="77777777" w:rsidR="00A3707A" w:rsidRPr="005B2973" w:rsidRDefault="00A3707A" w:rsidP="00EC29AF"/>
        </w:tc>
      </w:tr>
      <w:tr w:rsidR="00A3707A" w:rsidRPr="005B2973" w14:paraId="24BCD2EC" w14:textId="77777777" w:rsidTr="00EC29AF">
        <w:trPr>
          <w:trHeight w:val="315"/>
        </w:trPr>
        <w:tc>
          <w:tcPr>
            <w:tcW w:w="83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A03C" w14:textId="77777777" w:rsidR="00A3707A" w:rsidRPr="005B2973" w:rsidRDefault="00A3707A" w:rsidP="00EC29AF">
            <w:pPr>
              <w:rPr>
                <w:b/>
                <w:bCs/>
              </w:rPr>
            </w:pPr>
            <w:r w:rsidRPr="005B2973">
              <w:rPr>
                <w:b/>
                <w:bCs/>
              </w:rPr>
              <w:t>KARAKTERISTIK KONSUMEN DI ROTI WAHYU SUKOHARJO</w:t>
            </w:r>
          </w:p>
        </w:tc>
      </w:tr>
      <w:tr w:rsidR="00A3707A" w:rsidRPr="005B2973" w14:paraId="751573E7" w14:textId="77777777" w:rsidTr="00EC29AF">
        <w:trPr>
          <w:trHeight w:val="31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7941" w14:textId="77777777" w:rsidR="00A3707A" w:rsidRPr="005B2973" w:rsidRDefault="00A3707A" w:rsidP="00EC29AF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A46F" w14:textId="77777777" w:rsidR="00A3707A" w:rsidRPr="005B2973" w:rsidRDefault="00A3707A" w:rsidP="00EC29AF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E681" w14:textId="77777777" w:rsidR="00A3707A" w:rsidRPr="005B2973" w:rsidRDefault="00A3707A" w:rsidP="00EC29AF"/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3B4D7" w14:textId="77777777" w:rsidR="00A3707A" w:rsidRPr="005B2973" w:rsidRDefault="00A3707A" w:rsidP="00EC29AF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44A5" w14:textId="77777777" w:rsidR="00A3707A" w:rsidRPr="005B2973" w:rsidRDefault="00A3707A" w:rsidP="00EC29AF"/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2BAF" w14:textId="77777777" w:rsidR="00A3707A" w:rsidRPr="005B2973" w:rsidRDefault="00A3707A" w:rsidP="00EC29AF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A5D3" w14:textId="77777777" w:rsidR="00A3707A" w:rsidRPr="005B2973" w:rsidRDefault="00A3707A" w:rsidP="00EC29AF"/>
        </w:tc>
      </w:tr>
      <w:tr w:rsidR="00A3707A" w:rsidRPr="005B2973" w14:paraId="7D525E44" w14:textId="77777777" w:rsidTr="00EC29AF">
        <w:trPr>
          <w:trHeight w:val="315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0C669E" w14:textId="77777777" w:rsidR="00A3707A" w:rsidRPr="005B2973" w:rsidRDefault="00A3707A" w:rsidP="00EC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5B2973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9A56D" w14:textId="77777777" w:rsidR="00A3707A" w:rsidRPr="005B2973" w:rsidRDefault="00A3707A" w:rsidP="00EC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5B2973">
              <w:rPr>
                <w:b/>
                <w:bCs/>
                <w:sz w:val="22"/>
                <w:szCs w:val="22"/>
              </w:rPr>
              <w:t xml:space="preserve">Responden 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DBFAE5" w14:textId="77777777" w:rsidR="00A3707A" w:rsidRPr="005B2973" w:rsidRDefault="00A3707A" w:rsidP="00EC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5B2973">
              <w:rPr>
                <w:b/>
                <w:bCs/>
                <w:sz w:val="22"/>
                <w:szCs w:val="22"/>
              </w:rPr>
              <w:t>Jenis Kelami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351B27" w14:textId="77777777" w:rsidR="00A3707A" w:rsidRPr="005B2973" w:rsidRDefault="00A3707A" w:rsidP="00EC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5B2973">
              <w:rPr>
                <w:b/>
                <w:bCs/>
                <w:sz w:val="22"/>
                <w:szCs w:val="22"/>
              </w:rPr>
              <w:t>Usia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5F7998" w14:textId="77777777" w:rsidR="00A3707A" w:rsidRPr="005B2973" w:rsidRDefault="00A3707A" w:rsidP="00EC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5B2973">
              <w:rPr>
                <w:b/>
                <w:bCs/>
                <w:sz w:val="22"/>
                <w:szCs w:val="22"/>
              </w:rPr>
              <w:t>Pendapata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C86834" w14:textId="77777777" w:rsidR="00A3707A" w:rsidRPr="005B2973" w:rsidRDefault="00A3707A" w:rsidP="00EC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5B2973">
              <w:rPr>
                <w:b/>
                <w:bCs/>
                <w:sz w:val="22"/>
                <w:szCs w:val="22"/>
              </w:rPr>
              <w:t>Profesi</w:t>
            </w:r>
          </w:p>
        </w:tc>
      </w:tr>
      <w:tr w:rsidR="00A3707A" w:rsidRPr="005B2973" w14:paraId="59AD6F34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74C9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25E0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6DBFE" w14:textId="77777777" w:rsidR="00A3707A" w:rsidRPr="005B2973" w:rsidRDefault="00A3707A" w:rsidP="00EC29AF">
            <w:pPr>
              <w:jc w:val="center"/>
            </w:pPr>
            <w:r w:rsidRPr="005B2973"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5C0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D16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901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55B27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6F424D30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FF92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3026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1F9B2" w14:textId="77777777" w:rsidR="00A3707A" w:rsidRPr="005B2973" w:rsidRDefault="00A3707A" w:rsidP="00EC29AF">
            <w:pPr>
              <w:jc w:val="center"/>
            </w:pPr>
            <w:r w:rsidRPr="005B2973"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FDF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314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E88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7C43D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26F7508C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8275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2D04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DC852" w14:textId="77777777" w:rsidR="00A3707A" w:rsidRPr="005B2973" w:rsidRDefault="00A3707A" w:rsidP="00EC29AF">
            <w:pPr>
              <w:jc w:val="center"/>
            </w:pPr>
            <w:r w:rsidRPr="005B2973"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D1C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668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365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5DAE5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2600409D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9E31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1B6A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794CA" w14:textId="77777777" w:rsidR="00A3707A" w:rsidRPr="005B2973" w:rsidRDefault="00A3707A" w:rsidP="00EC29AF">
            <w:pPr>
              <w:jc w:val="center"/>
            </w:pPr>
            <w:r w:rsidRPr="005B2973"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D6B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C8F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F5E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D7E1D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59F45BD0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B876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2F05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69A12" w14:textId="77777777" w:rsidR="00A3707A" w:rsidRPr="005B2973" w:rsidRDefault="00A3707A" w:rsidP="00EC29AF">
            <w:pPr>
              <w:jc w:val="center"/>
            </w:pPr>
            <w:r w:rsidRPr="005B2973"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9AC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B8FE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289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EE385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79E2A412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31E4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F404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73650" w14:textId="77777777" w:rsidR="00A3707A" w:rsidRPr="005B2973" w:rsidRDefault="00A3707A" w:rsidP="00EC29AF">
            <w:pPr>
              <w:jc w:val="center"/>
            </w:pPr>
            <w:r w:rsidRPr="005B2973"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747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545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65E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261AE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4BF58752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D416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A1E1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5FFD1" w14:textId="77777777" w:rsidR="00A3707A" w:rsidRPr="005B2973" w:rsidRDefault="00A3707A" w:rsidP="00EC29AF">
            <w:pPr>
              <w:jc w:val="center"/>
            </w:pPr>
            <w:r w:rsidRPr="005B2973"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CEE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C69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6C8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BE05E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6924BF9E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55402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49E6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ED0B3" w14:textId="77777777" w:rsidR="00A3707A" w:rsidRPr="005B2973" w:rsidRDefault="00A3707A" w:rsidP="00EC29AF">
            <w:pPr>
              <w:jc w:val="center"/>
            </w:pPr>
            <w:r w:rsidRPr="005B2973"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93C3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037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842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A40A1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3A40AECD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7FC5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988A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D9950" w14:textId="77777777" w:rsidR="00A3707A" w:rsidRPr="005B2973" w:rsidRDefault="00A3707A" w:rsidP="00EC29AF">
            <w:pPr>
              <w:jc w:val="center"/>
            </w:pPr>
            <w:r w:rsidRPr="005B2973">
              <w:t>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47D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ACC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DAD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891D9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71810AA4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EC7D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3783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C6858" w14:textId="77777777" w:rsidR="00A3707A" w:rsidRPr="005B2973" w:rsidRDefault="00A3707A" w:rsidP="00EC29AF">
            <w:pPr>
              <w:jc w:val="center"/>
            </w:pPr>
            <w:r w:rsidRPr="005B2973"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C3F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FBC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95A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09229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473ECA06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2253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C80F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9C4E3" w14:textId="77777777" w:rsidR="00A3707A" w:rsidRPr="005B2973" w:rsidRDefault="00A3707A" w:rsidP="00EC29AF">
            <w:pPr>
              <w:jc w:val="center"/>
            </w:pPr>
            <w:r w:rsidRPr="005B2973"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FF5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CCB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DBC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A843D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5BFCE8F3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D91B6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F6DE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48D6C" w14:textId="77777777" w:rsidR="00A3707A" w:rsidRPr="005B2973" w:rsidRDefault="00A3707A" w:rsidP="00EC29AF">
            <w:pPr>
              <w:jc w:val="center"/>
            </w:pPr>
            <w:r w:rsidRPr="005B2973"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3BE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EF2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89C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6EAD5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602CAC07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1A64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5F6F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E1245" w14:textId="77777777" w:rsidR="00A3707A" w:rsidRPr="005B2973" w:rsidRDefault="00A3707A" w:rsidP="00EC29AF">
            <w:pPr>
              <w:jc w:val="center"/>
            </w:pPr>
            <w:r w:rsidRPr="005B2973"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BEF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60F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EB2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320D1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034B0575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07AB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513E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69449" w14:textId="77777777" w:rsidR="00A3707A" w:rsidRPr="005B2973" w:rsidRDefault="00A3707A" w:rsidP="00EC29AF">
            <w:pPr>
              <w:jc w:val="center"/>
            </w:pPr>
            <w:r w:rsidRPr="005B2973"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896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79A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F25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5E360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383754D0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D105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250A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EC108" w14:textId="77777777" w:rsidR="00A3707A" w:rsidRPr="005B2973" w:rsidRDefault="00A3707A" w:rsidP="00EC29AF">
            <w:pPr>
              <w:jc w:val="center"/>
            </w:pPr>
            <w:r w:rsidRPr="005B2973"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25E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BCA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3E6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2449F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4B5E0AA0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D8A9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0406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617FF" w14:textId="77777777" w:rsidR="00A3707A" w:rsidRPr="005B2973" w:rsidRDefault="00A3707A" w:rsidP="00EC29AF">
            <w:pPr>
              <w:jc w:val="center"/>
            </w:pPr>
            <w:r w:rsidRPr="005B2973">
              <w:t>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65D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62B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FBD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C825C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116D6BEE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A72F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B92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AFB55" w14:textId="77777777" w:rsidR="00A3707A" w:rsidRPr="005B2973" w:rsidRDefault="00A3707A" w:rsidP="00EC29AF">
            <w:pPr>
              <w:jc w:val="center"/>
            </w:pPr>
            <w:r w:rsidRPr="005B2973"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B92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0B3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24B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14362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56025517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2381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BD43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2B26B" w14:textId="77777777" w:rsidR="00A3707A" w:rsidRPr="005B2973" w:rsidRDefault="00A3707A" w:rsidP="00EC29AF">
            <w:pPr>
              <w:jc w:val="center"/>
            </w:pPr>
            <w:r w:rsidRPr="005B2973"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8F1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EFA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A24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931A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425FD475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73E8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AAF7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C7FE1" w14:textId="77777777" w:rsidR="00A3707A" w:rsidRPr="005B2973" w:rsidRDefault="00A3707A" w:rsidP="00EC29AF">
            <w:pPr>
              <w:jc w:val="center"/>
            </w:pPr>
            <w:r w:rsidRPr="005B2973">
              <w:t>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8C6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A8C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FAA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E4B77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5A6A9836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6601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7A5F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D8B1E" w14:textId="77777777" w:rsidR="00A3707A" w:rsidRPr="005B2973" w:rsidRDefault="00A3707A" w:rsidP="00EC29AF">
            <w:pPr>
              <w:jc w:val="center"/>
            </w:pPr>
            <w:r w:rsidRPr="005B2973"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DA6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BAA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5D7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EB215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6D027AAA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E43C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31C9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4AA5D" w14:textId="77777777" w:rsidR="00A3707A" w:rsidRPr="005B2973" w:rsidRDefault="00A3707A" w:rsidP="00EC29AF">
            <w:pPr>
              <w:jc w:val="center"/>
            </w:pPr>
            <w:r w:rsidRPr="005B2973">
              <w:t>2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6A0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84B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FEA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F65AB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23778531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8AC5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64B1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BA109" w14:textId="77777777" w:rsidR="00A3707A" w:rsidRPr="005B2973" w:rsidRDefault="00A3707A" w:rsidP="00EC29AF">
            <w:pPr>
              <w:jc w:val="center"/>
            </w:pPr>
            <w:r w:rsidRPr="005B2973">
              <w:t>2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9BB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170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FC9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8654F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1F354699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D786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D0F8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0889E" w14:textId="77777777" w:rsidR="00A3707A" w:rsidRPr="005B2973" w:rsidRDefault="00A3707A" w:rsidP="00EC29AF">
            <w:pPr>
              <w:jc w:val="center"/>
            </w:pPr>
            <w:r w:rsidRPr="005B2973">
              <w:t>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FD0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B11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688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99EF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51299E56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22AA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5487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9AA6A" w14:textId="77777777" w:rsidR="00A3707A" w:rsidRPr="005B2973" w:rsidRDefault="00A3707A" w:rsidP="00EC29AF">
            <w:pPr>
              <w:jc w:val="center"/>
            </w:pPr>
            <w:r w:rsidRPr="005B2973">
              <w:t>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898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3AB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177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C1E98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7D8308E0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C3A7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85F4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EA740" w14:textId="77777777" w:rsidR="00A3707A" w:rsidRPr="005B2973" w:rsidRDefault="00A3707A" w:rsidP="00EC29AF">
            <w:pPr>
              <w:jc w:val="center"/>
            </w:pPr>
            <w:r w:rsidRPr="005B2973">
              <w:t>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124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E0F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664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56B5A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72322507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8715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C2BE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BA5FA" w14:textId="77777777" w:rsidR="00A3707A" w:rsidRPr="005B2973" w:rsidRDefault="00A3707A" w:rsidP="00EC29AF">
            <w:pPr>
              <w:jc w:val="center"/>
            </w:pPr>
            <w:r w:rsidRPr="005B2973"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2F1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E22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4AA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3ED9B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2E9A1D45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3738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EBB9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3E995" w14:textId="77777777" w:rsidR="00A3707A" w:rsidRPr="005B2973" w:rsidRDefault="00A3707A" w:rsidP="00EC29AF">
            <w:pPr>
              <w:jc w:val="center"/>
            </w:pPr>
            <w:r w:rsidRPr="005B2973">
              <w:t>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B6A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B6A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05E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2F83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5F26A93F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1A32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F244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A0D46" w14:textId="77777777" w:rsidR="00A3707A" w:rsidRPr="005B2973" w:rsidRDefault="00A3707A" w:rsidP="00EC29AF">
            <w:pPr>
              <w:jc w:val="center"/>
            </w:pPr>
            <w:r w:rsidRPr="005B2973">
              <w:t>2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DF7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ACE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143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C0F93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17FAFD0E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7BB0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50B7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84D67" w14:textId="77777777" w:rsidR="00A3707A" w:rsidRPr="005B2973" w:rsidRDefault="00A3707A" w:rsidP="00EC29AF">
            <w:pPr>
              <w:jc w:val="center"/>
            </w:pPr>
            <w:r w:rsidRPr="005B2973">
              <w:t>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48D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A44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B31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E9A8B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27DA3A2F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AC3E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2E49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16C0D" w14:textId="77777777" w:rsidR="00A3707A" w:rsidRPr="005B2973" w:rsidRDefault="00A3707A" w:rsidP="00EC29AF">
            <w:pPr>
              <w:jc w:val="center"/>
            </w:pPr>
            <w:r w:rsidRPr="005B2973">
              <w:t>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B1E2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28B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B69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74E0A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7A1B72FC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6F1A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09BC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C3842" w14:textId="77777777" w:rsidR="00A3707A" w:rsidRPr="005B2973" w:rsidRDefault="00A3707A" w:rsidP="00EC29AF">
            <w:pPr>
              <w:jc w:val="center"/>
            </w:pPr>
            <w:r w:rsidRPr="005B2973">
              <w:t>3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EFF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25E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183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74BA4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3E534B52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7200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E817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886A1" w14:textId="77777777" w:rsidR="00A3707A" w:rsidRPr="005B2973" w:rsidRDefault="00A3707A" w:rsidP="00EC29AF">
            <w:pPr>
              <w:jc w:val="center"/>
            </w:pPr>
            <w:r w:rsidRPr="005B2973">
              <w:t>3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CB3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F40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5BD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766D7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6CF9F803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7D6CB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9AB4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8B186" w14:textId="77777777" w:rsidR="00A3707A" w:rsidRPr="005B2973" w:rsidRDefault="00A3707A" w:rsidP="00EC29AF">
            <w:pPr>
              <w:jc w:val="center"/>
            </w:pPr>
            <w:r w:rsidRPr="005B2973">
              <w:t>3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3C1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2DF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C89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08E9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2DDA2DE8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C72C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9836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80783" w14:textId="77777777" w:rsidR="00A3707A" w:rsidRPr="005B2973" w:rsidRDefault="00A3707A" w:rsidP="00EC29AF">
            <w:pPr>
              <w:jc w:val="center"/>
            </w:pPr>
            <w:r w:rsidRPr="005B2973">
              <w:t>3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19C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1A5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66E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9589F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46E90753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FF61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F3BF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6ACBE" w14:textId="77777777" w:rsidR="00A3707A" w:rsidRPr="005B2973" w:rsidRDefault="00A3707A" w:rsidP="00EC29AF">
            <w:pPr>
              <w:jc w:val="center"/>
            </w:pPr>
            <w:r w:rsidRPr="005B2973">
              <w:t>3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E45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C0D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D80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B3EF1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2F8861C0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AD92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DEB4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E7855" w14:textId="77777777" w:rsidR="00A3707A" w:rsidRPr="005B2973" w:rsidRDefault="00A3707A" w:rsidP="00EC29AF">
            <w:pPr>
              <w:jc w:val="center"/>
            </w:pPr>
            <w:r w:rsidRPr="005B2973">
              <w:t>3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1FA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548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EF5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1EC7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3019B8B6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ACD2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392C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704F5" w14:textId="77777777" w:rsidR="00A3707A" w:rsidRPr="005B2973" w:rsidRDefault="00A3707A" w:rsidP="00EC29AF">
            <w:pPr>
              <w:jc w:val="center"/>
            </w:pPr>
            <w:r w:rsidRPr="005B2973">
              <w:t>3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F8C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D8F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3A1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6DA32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41A25472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FDCE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925C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DCAB6" w14:textId="77777777" w:rsidR="00A3707A" w:rsidRPr="005B2973" w:rsidRDefault="00A3707A" w:rsidP="00EC29AF">
            <w:pPr>
              <w:jc w:val="center"/>
            </w:pPr>
            <w:r w:rsidRPr="005B2973">
              <w:t>3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623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9C8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159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9F62E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61EA8670" w14:textId="77777777" w:rsidTr="00A842A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8E5E0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BADAE2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E6BF8D9" w14:textId="77777777" w:rsidR="00A3707A" w:rsidRPr="005B2973" w:rsidRDefault="00A3707A" w:rsidP="00EC29AF">
            <w:pPr>
              <w:jc w:val="center"/>
            </w:pPr>
            <w:r w:rsidRPr="005B2973">
              <w:t>3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369AA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D7382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92214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14B82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7D055286" w14:textId="77777777" w:rsidTr="00A842AA">
        <w:trPr>
          <w:trHeight w:val="300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46CB2" w14:textId="532DDC22" w:rsidR="00A3707A" w:rsidRPr="005B2973" w:rsidRDefault="00A842AA" w:rsidP="00EC29A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DCA189C" wp14:editId="0DD86D4D">
                      <wp:simplePos x="0" y="0"/>
                      <wp:positionH relativeFrom="column">
                        <wp:posOffset>-635635</wp:posOffset>
                      </wp:positionH>
                      <wp:positionV relativeFrom="paragraph">
                        <wp:posOffset>-1678940</wp:posOffset>
                      </wp:positionV>
                      <wp:extent cx="1166495" cy="568325"/>
                      <wp:effectExtent l="0" t="0" r="0" b="3175"/>
                      <wp:wrapNone/>
                      <wp:docPr id="250" name="Text Box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495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17238AD" w14:textId="77777777" w:rsidR="00A842AA" w:rsidRPr="00A85C59" w:rsidRDefault="00A842AA" w:rsidP="00A842A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85C59">
                                    <w:rPr>
                                      <w:color w:val="FFFFFF" w:themeColor="background1"/>
                                    </w:rPr>
                                    <w:t>v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A189C" id="Text Box 250" o:spid="_x0000_s1046" type="#_x0000_t202" style="position:absolute;left:0;text-align:left;margin-left:-50.05pt;margin-top:-132.2pt;width:91.85pt;height:44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" strokecolor="window">
                      <v:textbox>
                        <w:txbxContent>
                          <w:p w14:paraId="017238AD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07A" w:rsidRPr="005B2973">
              <w:rPr>
                <w:sz w:val="22"/>
                <w:szCs w:val="22"/>
              </w:rPr>
              <w:t>4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EC16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FF8E8" w14:textId="77777777" w:rsidR="00A3707A" w:rsidRPr="005B2973" w:rsidRDefault="00A3707A" w:rsidP="00EC29AF">
            <w:pPr>
              <w:jc w:val="center"/>
            </w:pPr>
            <w:r w:rsidRPr="005B2973">
              <w:t>40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D23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8495" w14:textId="15A1C1E4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4AF5" w14:textId="542C3178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8522E" w14:textId="7997F23C" w:rsidR="00A3707A" w:rsidRPr="005B2973" w:rsidRDefault="00A842AA" w:rsidP="00EC29A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E538B86" wp14:editId="233CFF7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850900</wp:posOffset>
                      </wp:positionV>
                      <wp:extent cx="1166495" cy="568325"/>
                      <wp:effectExtent l="0" t="0" r="0" b="3175"/>
                      <wp:wrapNone/>
                      <wp:docPr id="251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495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FC0AD81" w14:textId="77777777" w:rsidR="00A842AA" w:rsidRPr="00A85C59" w:rsidRDefault="00A842AA" w:rsidP="00A842A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85C59">
                                    <w:rPr>
                                      <w:color w:val="FFFFFF" w:themeColor="background1"/>
                                    </w:rPr>
                                    <w:t>v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38B86" id="Text Box 251" o:spid="_x0000_s1047" type="#_x0000_t202" style="position:absolute;left:0;text-align:left;margin-left:53.75pt;margin-top:-67pt;width:91.85pt;height:44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" strokecolor="window">
                      <v:textbox>
                        <w:txbxContent>
                          <w:p w14:paraId="6FC0AD81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07A"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454D2890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3BD82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B86B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2A474" w14:textId="77777777" w:rsidR="00A3707A" w:rsidRPr="005B2973" w:rsidRDefault="00A3707A" w:rsidP="00EC29AF">
            <w:pPr>
              <w:jc w:val="center"/>
            </w:pPr>
            <w:r w:rsidRPr="005B2973">
              <w:t>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F03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AA5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E4C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CA849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2BEA3363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9ED6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6F8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C374A" w14:textId="77777777" w:rsidR="00A3707A" w:rsidRPr="005B2973" w:rsidRDefault="00A3707A" w:rsidP="00EC29AF">
            <w:pPr>
              <w:jc w:val="center"/>
            </w:pPr>
            <w:r w:rsidRPr="005B2973">
              <w:t>4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DAA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875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E73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28AFB9" w14:textId="639C045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486C48B9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2150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E8D5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D1DED" w14:textId="77777777" w:rsidR="00A3707A" w:rsidRPr="005B2973" w:rsidRDefault="00A3707A" w:rsidP="00EC29AF">
            <w:pPr>
              <w:jc w:val="center"/>
            </w:pPr>
            <w:r w:rsidRPr="005B2973">
              <w:t>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F25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433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EEB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61DD1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7D4747AB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EBAF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AD2A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ADB7A" w14:textId="77777777" w:rsidR="00A3707A" w:rsidRPr="005B2973" w:rsidRDefault="00A3707A" w:rsidP="00EC29AF">
            <w:pPr>
              <w:jc w:val="center"/>
            </w:pPr>
            <w:r w:rsidRPr="005B2973">
              <w:t>4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D28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6A0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FC6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253AA3" w14:textId="159201D2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74E4D570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55DC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D862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F993" w14:textId="77777777" w:rsidR="00A3707A" w:rsidRPr="005B2973" w:rsidRDefault="00A3707A" w:rsidP="00EC29AF">
            <w:pPr>
              <w:jc w:val="center"/>
            </w:pPr>
            <w:r w:rsidRPr="005B2973">
              <w:t>4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4B4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AD1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A58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DD9D34" w14:textId="271FDE5F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2939642A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DD2C2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1DB3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70D7A" w14:textId="77777777" w:rsidR="00A3707A" w:rsidRPr="005B2973" w:rsidRDefault="00A3707A" w:rsidP="00EC29AF">
            <w:pPr>
              <w:jc w:val="center"/>
            </w:pPr>
            <w:r w:rsidRPr="005B2973">
              <w:t>4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FD0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CB3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BB8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0490F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737969AD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4676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2447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C784E" w14:textId="77777777" w:rsidR="00A3707A" w:rsidRPr="005B2973" w:rsidRDefault="00A3707A" w:rsidP="00EC29AF">
            <w:pPr>
              <w:jc w:val="center"/>
            </w:pPr>
            <w:r w:rsidRPr="005B2973">
              <w:t>4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313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B00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BF3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43073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726595CD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80CB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793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9F3D9" w14:textId="77777777" w:rsidR="00A3707A" w:rsidRPr="005B2973" w:rsidRDefault="00A3707A" w:rsidP="00EC29AF">
            <w:pPr>
              <w:jc w:val="center"/>
            </w:pPr>
            <w:r w:rsidRPr="005B2973">
              <w:t>4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7F7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8B1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A8A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9710A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0AAD6322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30C4D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778B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310F9" w14:textId="77777777" w:rsidR="00A3707A" w:rsidRPr="005B2973" w:rsidRDefault="00A3707A" w:rsidP="00EC29AF">
            <w:pPr>
              <w:jc w:val="center"/>
            </w:pPr>
            <w:r w:rsidRPr="005B2973">
              <w:t>4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F58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0F8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B58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33721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38A6CD91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0C35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46C6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F0AD9" w14:textId="77777777" w:rsidR="00A3707A" w:rsidRPr="005B2973" w:rsidRDefault="00A3707A" w:rsidP="00EC29AF">
            <w:pPr>
              <w:jc w:val="center"/>
            </w:pPr>
            <w:r w:rsidRPr="005B2973">
              <w:t>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F66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C9E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64E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C0B32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23BB705C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9160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5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03E2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1C50E" w14:textId="77777777" w:rsidR="00A3707A" w:rsidRPr="005B2973" w:rsidRDefault="00A3707A" w:rsidP="00EC29AF">
            <w:pPr>
              <w:jc w:val="center"/>
            </w:pPr>
            <w:r w:rsidRPr="005B2973"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564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5B8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339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A50B9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647C8BD2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2499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5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33B1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20795" w14:textId="77777777" w:rsidR="00A3707A" w:rsidRPr="005B2973" w:rsidRDefault="00A3707A" w:rsidP="00EC29AF">
            <w:pPr>
              <w:jc w:val="center"/>
            </w:pPr>
            <w:r w:rsidRPr="005B2973">
              <w:t>5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C9C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B6C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871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5DC5D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36C0FBA1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CDDB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5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9AF0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E9A6B" w14:textId="77777777" w:rsidR="00A3707A" w:rsidRPr="005B2973" w:rsidRDefault="00A3707A" w:rsidP="00EC29AF">
            <w:pPr>
              <w:jc w:val="center"/>
            </w:pPr>
            <w:r w:rsidRPr="005B2973">
              <w:t>5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BB4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A7A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CBD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33D6B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693F3CAE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22CD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5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671C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374B0" w14:textId="77777777" w:rsidR="00A3707A" w:rsidRPr="005B2973" w:rsidRDefault="00A3707A" w:rsidP="00EC29AF">
            <w:pPr>
              <w:jc w:val="center"/>
            </w:pPr>
            <w:r w:rsidRPr="005B2973">
              <w:t>5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63C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629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305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9098B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773DBC04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7D2D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5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CCE8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4BB79" w14:textId="77777777" w:rsidR="00A3707A" w:rsidRPr="005B2973" w:rsidRDefault="00A3707A" w:rsidP="00EC29AF">
            <w:pPr>
              <w:jc w:val="center"/>
            </w:pPr>
            <w:r w:rsidRPr="005B2973">
              <w:t>5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C69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043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B9D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91DFA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5871D1AB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62E80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5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72D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AAE3C" w14:textId="77777777" w:rsidR="00A3707A" w:rsidRPr="005B2973" w:rsidRDefault="00A3707A" w:rsidP="00EC29AF">
            <w:pPr>
              <w:jc w:val="center"/>
            </w:pPr>
            <w:r w:rsidRPr="005B2973">
              <w:t>5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1B6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E01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B4B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DE7D1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38035440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55FB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5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E996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1E2A0" w14:textId="77777777" w:rsidR="00A3707A" w:rsidRPr="005B2973" w:rsidRDefault="00A3707A" w:rsidP="00EC29AF">
            <w:pPr>
              <w:jc w:val="center"/>
            </w:pPr>
            <w:r w:rsidRPr="005B2973">
              <w:t>5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0AB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BCD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74B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9912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79E6BAC9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3DA1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5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7395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60E71" w14:textId="77777777" w:rsidR="00A3707A" w:rsidRPr="005B2973" w:rsidRDefault="00A3707A" w:rsidP="00EC29AF">
            <w:pPr>
              <w:jc w:val="center"/>
            </w:pPr>
            <w:r w:rsidRPr="005B2973">
              <w:t>5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F3C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9E6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496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1F1EA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5F4C10E5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8A8F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5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77AE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72786" w14:textId="77777777" w:rsidR="00A3707A" w:rsidRPr="005B2973" w:rsidRDefault="00A3707A" w:rsidP="00EC29AF">
            <w:pPr>
              <w:jc w:val="center"/>
            </w:pPr>
            <w:r w:rsidRPr="005B2973">
              <w:t>5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2D4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B2E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DA4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19C29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32EF9F9C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117C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01EA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5642C" w14:textId="77777777" w:rsidR="00A3707A" w:rsidRPr="005B2973" w:rsidRDefault="00A3707A" w:rsidP="00EC29AF">
            <w:pPr>
              <w:jc w:val="center"/>
            </w:pPr>
            <w:r w:rsidRPr="005B2973">
              <w:t>6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B09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85E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2977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DA475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4DBFEE26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CAF6B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6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C807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4ABAE" w14:textId="77777777" w:rsidR="00A3707A" w:rsidRPr="005B2973" w:rsidRDefault="00A3707A" w:rsidP="00EC29AF">
            <w:pPr>
              <w:jc w:val="center"/>
            </w:pPr>
            <w:r w:rsidRPr="005B2973">
              <w:t>6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04B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6D1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12C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EEBF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37233052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00C4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6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1641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664E5" w14:textId="77777777" w:rsidR="00A3707A" w:rsidRPr="005B2973" w:rsidRDefault="00A3707A" w:rsidP="00EC29AF">
            <w:pPr>
              <w:jc w:val="center"/>
            </w:pPr>
            <w:r w:rsidRPr="005B2973">
              <w:t>6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A89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7FF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834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48AF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4758CA73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17B6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6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E2EF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6B899" w14:textId="77777777" w:rsidR="00A3707A" w:rsidRPr="005B2973" w:rsidRDefault="00A3707A" w:rsidP="00EC29AF">
            <w:pPr>
              <w:jc w:val="center"/>
            </w:pPr>
            <w:r w:rsidRPr="005B2973">
              <w:t>6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B44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DFF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724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63D11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5D7533AD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B83F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6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04BC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95DE3" w14:textId="77777777" w:rsidR="00A3707A" w:rsidRPr="005B2973" w:rsidRDefault="00A3707A" w:rsidP="00EC29AF">
            <w:pPr>
              <w:jc w:val="center"/>
            </w:pPr>
            <w:r w:rsidRPr="005B2973">
              <w:t>6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B32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589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D9D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67F02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2A8AB43D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4C6B8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6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3724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11C8B" w14:textId="77777777" w:rsidR="00A3707A" w:rsidRPr="005B2973" w:rsidRDefault="00A3707A" w:rsidP="00EC29AF">
            <w:pPr>
              <w:jc w:val="center"/>
            </w:pPr>
            <w:r w:rsidRPr="005B2973">
              <w:t>6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F0B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603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25B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185BE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42B36D8F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163C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6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6891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E6C40" w14:textId="77777777" w:rsidR="00A3707A" w:rsidRPr="005B2973" w:rsidRDefault="00A3707A" w:rsidP="00EC29AF">
            <w:pPr>
              <w:jc w:val="center"/>
            </w:pPr>
            <w:r w:rsidRPr="005B2973">
              <w:t>6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AA7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818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F4C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79DF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4F813274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EF19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6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5A16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AD522" w14:textId="77777777" w:rsidR="00A3707A" w:rsidRPr="005B2973" w:rsidRDefault="00A3707A" w:rsidP="00EC29AF">
            <w:pPr>
              <w:jc w:val="center"/>
            </w:pPr>
            <w:r w:rsidRPr="005B2973">
              <w:t>6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5CB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600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938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39CD2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5F85A1D9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976B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6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2305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B2B91" w14:textId="77777777" w:rsidR="00A3707A" w:rsidRPr="005B2973" w:rsidRDefault="00A3707A" w:rsidP="00EC29AF">
            <w:pPr>
              <w:jc w:val="center"/>
            </w:pPr>
            <w:r w:rsidRPr="005B2973">
              <w:t>6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2EB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28E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FA8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04503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503000FA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EDC3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6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463F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DE828" w14:textId="77777777" w:rsidR="00A3707A" w:rsidRPr="005B2973" w:rsidRDefault="00A3707A" w:rsidP="00EC29AF">
            <w:pPr>
              <w:jc w:val="center"/>
            </w:pPr>
            <w:r w:rsidRPr="005B2973">
              <w:t>6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176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BDB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779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F7D1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14128570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2542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7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4EFD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7176E" w14:textId="77777777" w:rsidR="00A3707A" w:rsidRPr="005B2973" w:rsidRDefault="00A3707A" w:rsidP="00EC29AF">
            <w:pPr>
              <w:jc w:val="center"/>
            </w:pPr>
            <w:r w:rsidRPr="005B2973">
              <w:t>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906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B20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063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83FC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6DAB97F4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5E79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7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4848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8A841" w14:textId="77777777" w:rsidR="00A3707A" w:rsidRPr="005B2973" w:rsidRDefault="00A3707A" w:rsidP="00EC29AF">
            <w:pPr>
              <w:jc w:val="center"/>
            </w:pPr>
            <w:r w:rsidRPr="005B2973">
              <w:t>7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A50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C43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772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06244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0909590D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160C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7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A25B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65998" w14:textId="77777777" w:rsidR="00A3707A" w:rsidRPr="005B2973" w:rsidRDefault="00A3707A" w:rsidP="00EC29AF">
            <w:pPr>
              <w:jc w:val="center"/>
            </w:pPr>
            <w:r w:rsidRPr="005B2973">
              <w:t>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029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79A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A52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2E78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07947026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9F8F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7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6915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C0632" w14:textId="77777777" w:rsidR="00A3707A" w:rsidRPr="005B2973" w:rsidRDefault="00A3707A" w:rsidP="00EC29AF">
            <w:pPr>
              <w:jc w:val="center"/>
            </w:pPr>
            <w:r w:rsidRPr="005B2973">
              <w:t>7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958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C24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985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07780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3633426B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9F1FD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7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8A98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2BCFD" w14:textId="77777777" w:rsidR="00A3707A" w:rsidRPr="005B2973" w:rsidRDefault="00A3707A" w:rsidP="00EC29AF">
            <w:pPr>
              <w:jc w:val="center"/>
            </w:pPr>
            <w:r w:rsidRPr="005B2973">
              <w:t>7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129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458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627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7C722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6464F9B5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7C20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7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B1D4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1F4B2" w14:textId="77777777" w:rsidR="00A3707A" w:rsidRPr="005B2973" w:rsidRDefault="00A3707A" w:rsidP="00EC29AF">
            <w:pPr>
              <w:jc w:val="center"/>
            </w:pPr>
            <w:r w:rsidRPr="005B2973">
              <w:t>7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32F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39E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E6C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E3F0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5E7ED665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C92D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7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D04D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5CD4C" w14:textId="77777777" w:rsidR="00A3707A" w:rsidRPr="005B2973" w:rsidRDefault="00A3707A" w:rsidP="00EC29AF">
            <w:pPr>
              <w:jc w:val="center"/>
            </w:pPr>
            <w:r w:rsidRPr="005B2973">
              <w:t>7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C6B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EF6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767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D89FF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4E142028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3DBF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7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CB67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CE4E4" w14:textId="77777777" w:rsidR="00A3707A" w:rsidRPr="005B2973" w:rsidRDefault="00A3707A" w:rsidP="00EC29AF">
            <w:pPr>
              <w:jc w:val="center"/>
            </w:pPr>
            <w:r w:rsidRPr="005B2973">
              <w:t>7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DAB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864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154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00644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58DD3A2B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227E1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7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1C5B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BA24E" w14:textId="77777777" w:rsidR="00A3707A" w:rsidRPr="005B2973" w:rsidRDefault="00A3707A" w:rsidP="00EC29AF">
            <w:pPr>
              <w:jc w:val="center"/>
            </w:pPr>
            <w:r w:rsidRPr="005B2973">
              <w:t>7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5C9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911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A64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C3B3F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72782E21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D594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7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50C8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5E2A5" w14:textId="77777777" w:rsidR="00A3707A" w:rsidRPr="005B2973" w:rsidRDefault="00A3707A" w:rsidP="00EC29AF">
            <w:pPr>
              <w:jc w:val="center"/>
            </w:pPr>
            <w:r w:rsidRPr="005B2973">
              <w:t>7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B38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F95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807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5004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6334CFF7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EAAB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ED27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EB880" w14:textId="77777777" w:rsidR="00A3707A" w:rsidRPr="005B2973" w:rsidRDefault="00A3707A" w:rsidP="00EC29AF">
            <w:pPr>
              <w:jc w:val="center"/>
            </w:pPr>
            <w:r w:rsidRPr="005B2973">
              <w:t>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DD5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407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608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060D3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4E8D282F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B154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8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9A90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268B2" w14:textId="77777777" w:rsidR="00A3707A" w:rsidRPr="005B2973" w:rsidRDefault="00A3707A" w:rsidP="00EC29AF">
            <w:pPr>
              <w:jc w:val="center"/>
            </w:pPr>
            <w:r w:rsidRPr="005B2973">
              <w:t>8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3B1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FE0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4B7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467C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6CD3D426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B817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8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BB3F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928A4" w14:textId="77777777" w:rsidR="00A3707A" w:rsidRPr="005B2973" w:rsidRDefault="00A3707A" w:rsidP="00EC29AF">
            <w:pPr>
              <w:jc w:val="center"/>
            </w:pPr>
            <w:r w:rsidRPr="005B2973">
              <w:t>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03B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E2F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FDB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0354A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7DD29605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EA04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1FB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DDA06" w14:textId="77777777" w:rsidR="00A3707A" w:rsidRPr="005B2973" w:rsidRDefault="00A3707A" w:rsidP="00EC29AF">
            <w:pPr>
              <w:jc w:val="center"/>
            </w:pPr>
            <w:r w:rsidRPr="005B2973">
              <w:t>8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1E8B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0B8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F95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03048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1C8464D2" w14:textId="77777777" w:rsidTr="00A842AA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2473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8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A7BC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69018" w14:textId="77777777" w:rsidR="00A3707A" w:rsidRPr="005B2973" w:rsidRDefault="00A3707A" w:rsidP="00EC29AF">
            <w:pPr>
              <w:jc w:val="center"/>
            </w:pPr>
            <w:r w:rsidRPr="005B2973">
              <w:t>8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B66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0E9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DFD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CFF8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7121DEF1" w14:textId="77777777" w:rsidTr="00A842A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C804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72F8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17700" w14:textId="77777777" w:rsidR="00A3707A" w:rsidRPr="005B2973" w:rsidRDefault="00A3707A" w:rsidP="00EC29AF">
            <w:pPr>
              <w:jc w:val="center"/>
            </w:pPr>
            <w:r w:rsidRPr="005B2973">
              <w:t>8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0BD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65D4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01C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D00378" w14:textId="4AEF7712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2C4D0AEF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2C74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8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AEDB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7ED03" w14:textId="77777777" w:rsidR="00A3707A" w:rsidRPr="005B2973" w:rsidRDefault="00A3707A" w:rsidP="00EC29AF">
            <w:pPr>
              <w:jc w:val="center"/>
            </w:pPr>
            <w:r w:rsidRPr="005B2973">
              <w:t>8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63A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F10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E20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5C32A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42B5241E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9432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8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D7DA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2B83C" w14:textId="77777777" w:rsidR="00A3707A" w:rsidRPr="005B2973" w:rsidRDefault="00A3707A" w:rsidP="00EC29AF">
            <w:pPr>
              <w:jc w:val="center"/>
            </w:pPr>
            <w:r w:rsidRPr="005B2973">
              <w:t>8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C12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73A1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9546" w14:textId="7C967FE4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AC513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09F06534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76B0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8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434E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FF2C8" w14:textId="77777777" w:rsidR="00A3707A" w:rsidRPr="005B2973" w:rsidRDefault="00A3707A" w:rsidP="00EC29AF">
            <w:pPr>
              <w:jc w:val="center"/>
            </w:pPr>
            <w:r w:rsidRPr="005B2973">
              <w:t>8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CEC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864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3D1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88534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1AA69FA7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7203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8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54F2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395C4" w14:textId="77777777" w:rsidR="00A3707A" w:rsidRPr="005B2973" w:rsidRDefault="00A3707A" w:rsidP="00EC29AF">
            <w:pPr>
              <w:jc w:val="center"/>
            </w:pPr>
            <w:r w:rsidRPr="005B2973">
              <w:t>8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4F7A" w14:textId="6E5DBE38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DBE6" w14:textId="32F83505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0BED" w14:textId="7BD58903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D96939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0D8E33E9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78B6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9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ED8B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7B727" w14:textId="77777777" w:rsidR="00A3707A" w:rsidRPr="005B2973" w:rsidRDefault="00A3707A" w:rsidP="00EC29AF">
            <w:pPr>
              <w:jc w:val="center"/>
            </w:pPr>
            <w:r w:rsidRPr="005B2973">
              <w:t>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1BDA" w14:textId="3296F294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350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A47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1BEE35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</w:tr>
      <w:tr w:rsidR="00A3707A" w:rsidRPr="005B2973" w14:paraId="44EAD7F9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A1E2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9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93F6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01D62" w14:textId="2255D6F1" w:rsidR="00A3707A" w:rsidRPr="005B2973" w:rsidRDefault="00A3707A" w:rsidP="00EC29AF">
            <w:pPr>
              <w:jc w:val="center"/>
            </w:pPr>
            <w:r w:rsidRPr="005B2973">
              <w:t>9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0A59" w14:textId="41751CB2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D8B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C86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B09F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61E19E3E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C339E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9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E4CD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A735A" w14:textId="77777777" w:rsidR="00A3707A" w:rsidRPr="005B2973" w:rsidRDefault="00A3707A" w:rsidP="00EC29AF">
            <w:pPr>
              <w:jc w:val="center"/>
            </w:pPr>
            <w:r w:rsidRPr="005B2973">
              <w:t>9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11B3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B6E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87B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AA573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  <w:tr w:rsidR="00A3707A" w:rsidRPr="005B2973" w14:paraId="18801C8C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809D9F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9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A239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B26CC" w14:textId="77777777" w:rsidR="00A3707A" w:rsidRPr="005B2973" w:rsidRDefault="00A3707A" w:rsidP="00EC29AF">
            <w:pPr>
              <w:jc w:val="center"/>
            </w:pPr>
            <w:r w:rsidRPr="005B2973">
              <w:t>9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1B87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E57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8F8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A9CF3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0DF086B2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3E1FB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9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19B9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4A93E" w14:textId="77777777" w:rsidR="00A3707A" w:rsidRPr="005B2973" w:rsidRDefault="00A3707A" w:rsidP="00EC29AF">
            <w:pPr>
              <w:jc w:val="center"/>
            </w:pPr>
            <w:r w:rsidRPr="005B2973">
              <w:t>9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A3F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F88C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E71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DBCA6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</w:tr>
      <w:tr w:rsidR="00A3707A" w:rsidRPr="005B2973" w14:paraId="364EEF60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C13C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9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E30D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940F1" w14:textId="77777777" w:rsidR="00A3707A" w:rsidRPr="005B2973" w:rsidRDefault="00A3707A" w:rsidP="00EC29AF">
            <w:pPr>
              <w:jc w:val="center"/>
            </w:pPr>
            <w:r w:rsidRPr="005B2973">
              <w:t>9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2182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6EC4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167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ABB516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3</w:t>
            </w:r>
          </w:p>
        </w:tc>
      </w:tr>
      <w:tr w:rsidR="00A3707A" w:rsidRPr="005B2973" w14:paraId="0CD8FD56" w14:textId="77777777" w:rsidTr="00EC29AF">
        <w:trPr>
          <w:trHeight w:val="3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1FC50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32A6" w14:textId="77777777" w:rsidR="00A3707A" w:rsidRPr="005B2973" w:rsidRDefault="00A3707A" w:rsidP="00EC29AF">
            <w:pPr>
              <w:jc w:val="center"/>
            </w:pPr>
            <w:r w:rsidRPr="005B2973">
              <w:t>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8DCE0" w14:textId="77777777" w:rsidR="00A3707A" w:rsidRPr="005B2973" w:rsidRDefault="00A3707A" w:rsidP="00EC29AF">
            <w:pPr>
              <w:jc w:val="center"/>
            </w:pPr>
            <w:r w:rsidRPr="005B2973">
              <w:t>9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5DA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DF8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34A8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1FD91D" w14:textId="77777777" w:rsidR="00A3707A" w:rsidRPr="005B2973" w:rsidRDefault="00A3707A" w:rsidP="00EC29AF">
            <w:pPr>
              <w:jc w:val="center"/>
              <w:rPr>
                <w:sz w:val="22"/>
                <w:szCs w:val="22"/>
              </w:rPr>
            </w:pPr>
            <w:r w:rsidRPr="005B2973">
              <w:rPr>
                <w:sz w:val="22"/>
                <w:szCs w:val="22"/>
              </w:rPr>
              <w:t>2</w:t>
            </w:r>
          </w:p>
        </w:tc>
      </w:tr>
    </w:tbl>
    <w:p w14:paraId="7B7B90E0" w14:textId="52239206" w:rsidR="00A3707A" w:rsidRDefault="00A842AA" w:rsidP="00A3707A">
      <w:pPr>
        <w:tabs>
          <w:tab w:val="left" w:pos="16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885799F" wp14:editId="0B6D010C">
                <wp:simplePos x="0" y="0"/>
                <wp:positionH relativeFrom="column">
                  <wp:posOffset>5212080</wp:posOffset>
                </wp:positionH>
                <wp:positionV relativeFrom="paragraph">
                  <wp:posOffset>-2945130</wp:posOffset>
                </wp:positionV>
                <wp:extent cx="1166495" cy="568325"/>
                <wp:effectExtent l="0" t="0" r="0" b="3175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534E0A8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799F" id="Text Box 252" o:spid="_x0000_s1048" type="#_x0000_t202" style="position:absolute;margin-left:410.4pt;margin-top:-231.9pt;width:91.85pt;height:44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" strokecolor="window">
                <v:textbox>
                  <w:txbxContent>
                    <w:p w14:paraId="5534E0A8" w14:textId="77777777" w:rsidR="00A842AA" w:rsidRPr="00A85C59" w:rsidRDefault="00A842AA" w:rsidP="00A842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4E71C9E6" w14:textId="77777777" w:rsidR="00A3707A" w:rsidRPr="005B2973" w:rsidRDefault="00A3707A" w:rsidP="00A3707A">
      <w:pPr>
        <w:spacing w:line="400" w:lineRule="atLeast"/>
      </w:pPr>
      <w:r>
        <w:br w:type="page"/>
      </w:r>
    </w:p>
    <w:p w14:paraId="7E5B6560" w14:textId="7C0A2048" w:rsidR="00A3707A" w:rsidRDefault="00A842AA" w:rsidP="00A3707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6886D5B" wp14:editId="6F2FB4F1">
                <wp:simplePos x="0" y="0"/>
                <wp:positionH relativeFrom="column">
                  <wp:posOffset>5137150</wp:posOffset>
                </wp:positionH>
                <wp:positionV relativeFrom="paragraph">
                  <wp:posOffset>-485775</wp:posOffset>
                </wp:positionV>
                <wp:extent cx="1166495" cy="568325"/>
                <wp:effectExtent l="0" t="0" r="0" b="3175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9A5D78B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6D5B" id="Text Box 253" o:spid="_x0000_s1049" type="#_x0000_t202" style="position:absolute;margin-left:404.5pt;margin-top:-38.25pt;width:91.85pt;height:44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" strokecolor="window">
                <v:textbox>
                  <w:txbxContent>
                    <w:p w14:paraId="39A5D78B" w14:textId="77777777" w:rsidR="00A842AA" w:rsidRPr="00A85C59" w:rsidRDefault="00A842AA" w:rsidP="00A842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="00A3707A">
        <w:rPr>
          <w:b/>
        </w:rPr>
        <w:t>Frekuensi</w:t>
      </w:r>
      <w:r w:rsidR="00A3707A" w:rsidRPr="005B2973">
        <w:rPr>
          <w:b/>
        </w:rPr>
        <w:t xml:space="preserve"> Karakteristik Responden</w:t>
      </w:r>
    </w:p>
    <w:p w14:paraId="134D1880" w14:textId="50162158" w:rsidR="00A3707A" w:rsidRPr="005B2973" w:rsidRDefault="00A3707A" w:rsidP="00A3707A">
      <w:pPr>
        <w:rPr>
          <w:rFonts w:ascii="Arial" w:hAnsi="Arial" w:cs="Arial"/>
          <w:b/>
          <w:bCs/>
          <w:sz w:val="26"/>
          <w:szCs w:val="26"/>
        </w:rPr>
      </w:pPr>
    </w:p>
    <w:p w14:paraId="0FB1AD76" w14:textId="77777777" w:rsidR="00A3707A" w:rsidRPr="005B2973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5B2973">
        <w:rPr>
          <w:rFonts w:ascii="Arial" w:hAnsi="Arial" w:cs="Arial"/>
          <w:b/>
          <w:bCs/>
          <w:sz w:val="26"/>
          <w:szCs w:val="26"/>
        </w:rPr>
        <w:t>Frequencies</w:t>
      </w:r>
    </w:p>
    <w:p w14:paraId="2E583BDE" w14:textId="77777777" w:rsidR="00A3707A" w:rsidRPr="005B2973" w:rsidRDefault="00A3707A" w:rsidP="00A3707A">
      <w:pPr>
        <w:rPr>
          <w:rFonts w:ascii="Arial" w:hAnsi="Arial" w:cs="Arial"/>
          <w:sz w:val="26"/>
          <w:szCs w:val="26"/>
        </w:rPr>
      </w:pPr>
    </w:p>
    <w:tbl>
      <w:tblPr>
        <w:tblW w:w="7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53"/>
        <w:gridCol w:w="1476"/>
        <w:gridCol w:w="1338"/>
        <w:gridCol w:w="1476"/>
        <w:gridCol w:w="1030"/>
      </w:tblGrid>
      <w:tr w:rsidR="00A3707A" w:rsidRPr="005B2973" w14:paraId="5F800233" w14:textId="77777777" w:rsidTr="00EC29AF">
        <w:trPr>
          <w:cantSplit/>
        </w:trPr>
        <w:tc>
          <w:tcPr>
            <w:tcW w:w="7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D8FBD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5B2973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Statistics</w:t>
            </w:r>
          </w:p>
        </w:tc>
      </w:tr>
      <w:tr w:rsidR="00A3707A" w:rsidRPr="005B2973" w14:paraId="6803093E" w14:textId="77777777" w:rsidTr="00EC29AF">
        <w:trPr>
          <w:cantSplit/>
        </w:trPr>
        <w:tc>
          <w:tcPr>
            <w:tcW w:w="168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E155BD" w14:textId="77777777" w:rsidR="00A3707A" w:rsidRPr="005B2973" w:rsidRDefault="00A3707A" w:rsidP="00EC29AF"/>
        </w:tc>
        <w:tc>
          <w:tcPr>
            <w:tcW w:w="14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A30D1F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Jenis Kelamin</w:t>
            </w:r>
          </w:p>
        </w:tc>
        <w:tc>
          <w:tcPr>
            <w:tcW w:w="13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3B59D2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Usia (tahun)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F194FF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Pendapatan Per Bulan (Rp.)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EDCDF5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Profesi</w:t>
            </w:r>
          </w:p>
        </w:tc>
      </w:tr>
      <w:tr w:rsidR="00A3707A" w:rsidRPr="005B2973" w14:paraId="7DC1FC7A" w14:textId="77777777" w:rsidTr="00EC29AF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86762D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707057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92AB32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3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E8516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049AB9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B07D41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A3707A" w:rsidRPr="005B2973" w14:paraId="036BE2CC" w14:textId="77777777" w:rsidTr="00EC29AF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FFDAAB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749FD3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C2422FD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5F2CBD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4406A3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BBF42A0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</w:tbl>
    <w:p w14:paraId="5CE86A73" w14:textId="77777777" w:rsidR="00A3707A" w:rsidRPr="005B2973" w:rsidRDefault="00A3707A" w:rsidP="00A3707A">
      <w:pPr>
        <w:spacing w:line="400" w:lineRule="atLeast"/>
      </w:pPr>
    </w:p>
    <w:p w14:paraId="5B489C69" w14:textId="77777777" w:rsidR="00A3707A" w:rsidRPr="005B2973" w:rsidRDefault="00A3707A" w:rsidP="00A3707A">
      <w:pPr>
        <w:spacing w:line="400" w:lineRule="atLeast"/>
      </w:pPr>
    </w:p>
    <w:p w14:paraId="0BA551CC" w14:textId="77777777" w:rsidR="00A3707A" w:rsidRPr="005B2973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5B2973">
        <w:rPr>
          <w:rFonts w:ascii="Arial" w:hAnsi="Arial" w:cs="Arial"/>
          <w:b/>
          <w:bCs/>
          <w:sz w:val="26"/>
          <w:szCs w:val="26"/>
        </w:rPr>
        <w:t>Frequency Table</w:t>
      </w:r>
    </w:p>
    <w:p w14:paraId="603FB6EE" w14:textId="77777777" w:rsidR="00A3707A" w:rsidRPr="005B2973" w:rsidRDefault="00A3707A" w:rsidP="00A3707A">
      <w:pPr>
        <w:rPr>
          <w:rFonts w:ascii="Arial" w:hAnsi="Arial" w:cs="Arial"/>
          <w:sz w:val="26"/>
          <w:szCs w:val="26"/>
        </w:rPr>
      </w:pPr>
    </w:p>
    <w:tbl>
      <w:tblPr>
        <w:tblW w:w="7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169"/>
        <w:gridCol w:w="1030"/>
        <w:gridCol w:w="1399"/>
        <w:gridCol w:w="1476"/>
      </w:tblGrid>
      <w:tr w:rsidR="00A3707A" w:rsidRPr="005B2973" w14:paraId="168E804F" w14:textId="77777777" w:rsidTr="00EC29AF">
        <w:trPr>
          <w:cantSplit/>
        </w:trPr>
        <w:tc>
          <w:tcPr>
            <w:tcW w:w="7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59AEAB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5B2973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Jenis Kelamin</w:t>
            </w:r>
          </w:p>
        </w:tc>
      </w:tr>
      <w:tr w:rsidR="00A3707A" w:rsidRPr="005B2973" w14:paraId="7D47053C" w14:textId="77777777" w:rsidTr="00EC29AF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3DD144A" w14:textId="77777777" w:rsidR="00A3707A" w:rsidRPr="005B2973" w:rsidRDefault="00A3707A" w:rsidP="00EC29AF"/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604091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999A86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C9C1BA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819B525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A3707A" w:rsidRPr="005B2973" w14:paraId="3BFBE921" w14:textId="77777777" w:rsidTr="00EC29AF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A0C2DD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29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6059B3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Laki-laki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5DF176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04EFA5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1.5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A5420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1.5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2A1887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1.5</w:t>
            </w:r>
          </w:p>
        </w:tc>
      </w:tr>
      <w:tr w:rsidR="00A3707A" w:rsidRPr="005B2973" w14:paraId="4621501B" w14:textId="77777777" w:rsidTr="00EC29AF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2B7B04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1B351A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Perempuan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D0E876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72AB51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38.5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232D77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38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93E0BB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3707A" w:rsidRPr="005B2973" w14:paraId="61B1C3F5" w14:textId="77777777" w:rsidTr="00EC29AF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0B046A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B4F980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D476AB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D96FC9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A260E9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26CC441" w14:textId="77777777" w:rsidR="00A3707A" w:rsidRPr="005B2973" w:rsidRDefault="00A3707A" w:rsidP="00EC29AF"/>
        </w:tc>
      </w:tr>
    </w:tbl>
    <w:p w14:paraId="7BB77FBE" w14:textId="77777777" w:rsidR="00A3707A" w:rsidRPr="005B2973" w:rsidRDefault="00A3707A" w:rsidP="00A3707A">
      <w:pPr>
        <w:spacing w:line="400" w:lineRule="atLeast"/>
      </w:pPr>
    </w:p>
    <w:p w14:paraId="49AC91E3" w14:textId="77777777" w:rsidR="00A3707A" w:rsidRPr="005B2973" w:rsidRDefault="00A3707A" w:rsidP="00A3707A">
      <w:pPr>
        <w:spacing w:line="400" w:lineRule="atLeast"/>
      </w:pPr>
    </w:p>
    <w:tbl>
      <w:tblPr>
        <w:tblW w:w="7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368"/>
        <w:gridCol w:w="1169"/>
        <w:gridCol w:w="1030"/>
        <w:gridCol w:w="1399"/>
        <w:gridCol w:w="1476"/>
      </w:tblGrid>
      <w:tr w:rsidR="00A3707A" w:rsidRPr="005B2973" w14:paraId="5D05D35F" w14:textId="77777777" w:rsidTr="00EC29AF">
        <w:trPr>
          <w:cantSplit/>
        </w:trPr>
        <w:tc>
          <w:tcPr>
            <w:tcW w:w="7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580A9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5B2973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Usia (tahun)</w:t>
            </w:r>
          </w:p>
        </w:tc>
      </w:tr>
      <w:tr w:rsidR="00A3707A" w:rsidRPr="005B2973" w14:paraId="668FC1CC" w14:textId="77777777" w:rsidTr="00EC29AF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8AC6A4" w14:textId="77777777" w:rsidR="00A3707A" w:rsidRPr="005B2973" w:rsidRDefault="00A3707A" w:rsidP="00EC29AF"/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F36755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CFF4FB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F61780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4F06CEF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A3707A" w:rsidRPr="005B2973" w14:paraId="7C3EB17A" w14:textId="77777777" w:rsidTr="00EC29A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0A990F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6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9EA826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&lt; 30 Tahun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A5692A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01BF2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2.5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FCC26C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2.5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BB79DB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2.5</w:t>
            </w:r>
          </w:p>
        </w:tc>
      </w:tr>
      <w:tr w:rsidR="00A3707A" w:rsidRPr="005B2973" w14:paraId="0724C311" w14:textId="77777777" w:rsidTr="00EC29A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2B9D3E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3C1A2F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30-39 Tahun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C53B91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8AEFE2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21A0E5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264B54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8.8</w:t>
            </w:r>
          </w:p>
        </w:tc>
      </w:tr>
      <w:tr w:rsidR="00A3707A" w:rsidRPr="005B2973" w14:paraId="19201C29" w14:textId="77777777" w:rsidTr="00EC29A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5C05DF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59F34E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40-49 Tahun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D7F97D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8AF785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8.8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66B41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8.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8D7075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87.5</w:t>
            </w:r>
          </w:p>
        </w:tc>
      </w:tr>
      <w:tr w:rsidR="00A3707A" w:rsidRPr="005B2973" w14:paraId="7C40538C" w14:textId="77777777" w:rsidTr="00EC29A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E51AB2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3E1BA6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50-60 Tahun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B761E1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32E5E2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2.5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A9CD39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2.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32A713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3707A" w:rsidRPr="005B2973" w14:paraId="5A7D328F" w14:textId="77777777" w:rsidTr="00EC29A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D22549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ED2C12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C0A479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72B290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391ADA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CC7DD2F" w14:textId="77777777" w:rsidR="00A3707A" w:rsidRPr="005B2973" w:rsidRDefault="00A3707A" w:rsidP="00EC29AF"/>
        </w:tc>
      </w:tr>
    </w:tbl>
    <w:p w14:paraId="100973AA" w14:textId="77777777" w:rsidR="00A3707A" w:rsidRPr="005B2973" w:rsidRDefault="00A3707A" w:rsidP="00A3707A">
      <w:pPr>
        <w:spacing w:line="400" w:lineRule="atLeast"/>
      </w:pPr>
    </w:p>
    <w:p w14:paraId="55A700D2" w14:textId="77777777" w:rsidR="00A3707A" w:rsidRPr="005B2973" w:rsidRDefault="00A3707A" w:rsidP="00A3707A">
      <w:pPr>
        <w:spacing w:line="400" w:lineRule="atLeast"/>
      </w:pPr>
    </w:p>
    <w:tbl>
      <w:tblPr>
        <w:tblW w:w="6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23"/>
        <w:gridCol w:w="1169"/>
        <w:gridCol w:w="1030"/>
        <w:gridCol w:w="1399"/>
        <w:gridCol w:w="1476"/>
      </w:tblGrid>
      <w:tr w:rsidR="00A3707A" w:rsidRPr="005B2973" w14:paraId="1B34199E" w14:textId="77777777" w:rsidTr="00EC29AF">
        <w:trPr>
          <w:cantSplit/>
        </w:trPr>
        <w:tc>
          <w:tcPr>
            <w:tcW w:w="6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D75DBF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5B2973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Pendapatan Per Bulan (Rp.)</w:t>
            </w:r>
          </w:p>
        </w:tc>
      </w:tr>
      <w:tr w:rsidR="00A3707A" w:rsidRPr="005B2973" w14:paraId="46D2127A" w14:textId="77777777" w:rsidTr="00EC29AF">
        <w:trPr>
          <w:cantSplit/>
        </w:trPr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8C782D7" w14:textId="77777777" w:rsidR="00A3707A" w:rsidRPr="005B2973" w:rsidRDefault="00A3707A" w:rsidP="00EC29AF"/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F344AD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9E8122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CCB87C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CE63A8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A3707A" w:rsidRPr="005B2973" w14:paraId="3ED8938D" w14:textId="77777777" w:rsidTr="00EC29A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1BA21F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2743E6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&lt; 2 Juta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6490B8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0A53C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38.5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9F9FBA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38.5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BF6D81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38.5</w:t>
            </w:r>
          </w:p>
        </w:tc>
      </w:tr>
      <w:tr w:rsidR="00A3707A" w:rsidRPr="005B2973" w14:paraId="71016294" w14:textId="77777777" w:rsidTr="00EC29A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A17014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55594C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2-3,9 Juta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4FB4FD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DF3BD4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24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071FD6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24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5D3D32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2.5</w:t>
            </w:r>
          </w:p>
        </w:tc>
      </w:tr>
      <w:tr w:rsidR="00A3707A" w:rsidRPr="005B2973" w14:paraId="4207124D" w14:textId="77777777" w:rsidTr="00EC29A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2FC98B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53AF98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4-4,9 Juta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840261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5C2ADE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31.3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E54225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31.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274176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93.8</w:t>
            </w:r>
          </w:p>
        </w:tc>
      </w:tr>
      <w:tr w:rsidR="00A3707A" w:rsidRPr="005B2973" w14:paraId="5FCD2D2B" w14:textId="77777777" w:rsidTr="00EC29A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55E3EC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15A74F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C03B9E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BC05E6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3B18CE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.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335EEB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3707A" w:rsidRPr="005B2973" w14:paraId="009AE6A5" w14:textId="77777777" w:rsidTr="00EC29A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4AB59E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2656ED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E1847C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A46058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10B489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DEAB7D4" w14:textId="77777777" w:rsidR="00A3707A" w:rsidRPr="005B2973" w:rsidRDefault="00A3707A" w:rsidP="00EC29AF"/>
        </w:tc>
      </w:tr>
    </w:tbl>
    <w:p w14:paraId="518F00A0" w14:textId="77777777" w:rsidR="00A3707A" w:rsidRPr="005B2973" w:rsidRDefault="00A3707A" w:rsidP="00A3707A">
      <w:pPr>
        <w:spacing w:line="400" w:lineRule="atLeast"/>
      </w:pPr>
    </w:p>
    <w:p w14:paraId="7617D08E" w14:textId="77777777" w:rsidR="00A3707A" w:rsidRPr="005B2973" w:rsidRDefault="00A3707A" w:rsidP="00A3707A">
      <w:pPr>
        <w:spacing w:line="400" w:lineRule="atLeast"/>
      </w:pPr>
    </w:p>
    <w:tbl>
      <w:tblPr>
        <w:tblW w:w="7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907"/>
        <w:gridCol w:w="1169"/>
        <w:gridCol w:w="1030"/>
        <w:gridCol w:w="1399"/>
        <w:gridCol w:w="1476"/>
      </w:tblGrid>
      <w:tr w:rsidR="00A3707A" w:rsidRPr="005B2973" w14:paraId="0685BEEF" w14:textId="77777777" w:rsidTr="00EC29AF">
        <w:trPr>
          <w:cantSplit/>
        </w:trPr>
        <w:tc>
          <w:tcPr>
            <w:tcW w:w="7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A8BDCB" w14:textId="5B405B6E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5B2973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lastRenderedPageBreak/>
              <w:t>Profesi</w:t>
            </w:r>
          </w:p>
        </w:tc>
      </w:tr>
      <w:tr w:rsidR="00A3707A" w:rsidRPr="005B2973" w14:paraId="5521D2A9" w14:textId="77777777" w:rsidTr="00EC29AF">
        <w:trPr>
          <w:cantSplit/>
        </w:trPr>
        <w:tc>
          <w:tcPr>
            <w:tcW w:w="26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FA946A" w14:textId="77777777" w:rsidR="00A3707A" w:rsidRPr="005B2973" w:rsidRDefault="00A3707A" w:rsidP="00EC29AF"/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1C8C2F" w14:textId="77777777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3AD393" w14:textId="7A1E38A9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D3627B" w14:textId="349BBD73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75C561" w14:textId="72C8445B" w:rsidR="00A3707A" w:rsidRPr="005B2973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A3707A" w:rsidRPr="005B2973" w14:paraId="48BC1B6B" w14:textId="77777777" w:rsidTr="00EC29AF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9B6E9F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9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EF7958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Pelajar/Mahasiswa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0EE58E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96875" w14:textId="3778871E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30.2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90B3F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30.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B1594F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30.2</w:t>
            </w:r>
          </w:p>
        </w:tc>
      </w:tr>
      <w:tr w:rsidR="00A3707A" w:rsidRPr="005B2973" w14:paraId="5A944CA4" w14:textId="77777777" w:rsidTr="00EC29A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74AB0A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D2904C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Wiraswasta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6A293" w14:textId="528FE6C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C7E1FB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8.8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352856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8.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593007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49.0</w:t>
            </w:r>
          </w:p>
        </w:tc>
      </w:tr>
      <w:tr w:rsidR="00A3707A" w:rsidRPr="005B2973" w14:paraId="53CDB184" w14:textId="77777777" w:rsidTr="00EC29A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4D1017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6EF408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Pegawai Swasta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94C128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C2E4BD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20.8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CDEBE4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20.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DF83BE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69.8</w:t>
            </w:r>
          </w:p>
        </w:tc>
      </w:tr>
      <w:tr w:rsidR="00A3707A" w:rsidRPr="005B2973" w14:paraId="6D15D5A3" w14:textId="77777777" w:rsidTr="00EC29A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1FF637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355D9F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PNS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5554BC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07E13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26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116736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26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B140F6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95.8</w:t>
            </w:r>
          </w:p>
        </w:tc>
      </w:tr>
      <w:tr w:rsidR="00A3707A" w:rsidRPr="005B2973" w14:paraId="67858F62" w14:textId="77777777" w:rsidTr="00EC29A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B1B7DC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E7779F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Profesi Lainnya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E4DC9D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F0424F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4.2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2CB148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4.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99F62B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3707A" w:rsidRPr="005B2973" w14:paraId="0185A921" w14:textId="77777777" w:rsidTr="00EC29AF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DA928D" w14:textId="77777777" w:rsidR="00A3707A" w:rsidRPr="005B2973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34DD94" w14:textId="77777777" w:rsidR="00A3707A" w:rsidRPr="005B2973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252CA5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2E5A0F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41BA0F" w14:textId="77777777" w:rsidR="00A3707A" w:rsidRPr="005B2973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2973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68B854D" w14:textId="77777777" w:rsidR="00A3707A" w:rsidRPr="005B2973" w:rsidRDefault="00A3707A" w:rsidP="00EC29AF"/>
        </w:tc>
      </w:tr>
    </w:tbl>
    <w:p w14:paraId="7FB5F568" w14:textId="75953449" w:rsidR="00A3707A" w:rsidRPr="005B2973" w:rsidRDefault="00A842AA" w:rsidP="00A3707A">
      <w:pPr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0CC03EF" wp14:editId="7841B89A">
                <wp:simplePos x="0" y="0"/>
                <wp:positionH relativeFrom="column">
                  <wp:posOffset>4978400</wp:posOffset>
                </wp:positionH>
                <wp:positionV relativeFrom="paragraph">
                  <wp:posOffset>-2493010</wp:posOffset>
                </wp:positionV>
                <wp:extent cx="1166495" cy="568325"/>
                <wp:effectExtent l="0" t="0" r="0" b="3175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B8558E7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03EF" id="Text Box 254" o:spid="_x0000_s1050" type="#_x0000_t202" style="position:absolute;margin-left:392pt;margin-top:-196.3pt;width:91.85pt;height:44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" strokecolor="window">
                <v:textbox>
                  <w:txbxContent>
                    <w:p w14:paraId="2B8558E7" w14:textId="77777777" w:rsidR="00A842AA" w:rsidRPr="00A85C59" w:rsidRDefault="00A842AA" w:rsidP="00A842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02948D40" w14:textId="77777777" w:rsidR="00A3707A" w:rsidRPr="008F0A05" w:rsidRDefault="00A3707A" w:rsidP="00A3707A">
      <w:pPr>
        <w:tabs>
          <w:tab w:val="left" w:pos="1683"/>
        </w:tabs>
        <w:ind w:left="1227" w:firstLine="142"/>
      </w:pPr>
    </w:p>
    <w:p w14:paraId="17FB6FA6" w14:textId="77777777" w:rsidR="00A3707A" w:rsidRDefault="00A3707A" w:rsidP="00A3707A">
      <w:pPr>
        <w:spacing w:line="400" w:lineRule="atLeast"/>
        <w:sectPr w:rsidR="00A3707A" w:rsidSect="00EC29AF">
          <w:pgSz w:w="11905" w:h="16837"/>
          <w:pgMar w:top="1418" w:right="1418" w:bottom="1418" w:left="1418" w:header="720" w:footer="720" w:gutter="0"/>
          <w:cols w:space="720"/>
          <w:noEndnote/>
        </w:sectPr>
      </w:pPr>
    </w:p>
    <w:p w14:paraId="23F6EAE8" w14:textId="38477E86" w:rsidR="00A3707A" w:rsidRPr="00454389" w:rsidRDefault="00A842AA" w:rsidP="00A3707A">
      <w:pPr>
        <w:spacing w:line="400" w:lineRule="atLeas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9CDB38C" wp14:editId="1D8A2E90">
                <wp:simplePos x="0" y="0"/>
                <wp:positionH relativeFrom="column">
                  <wp:posOffset>8191500</wp:posOffset>
                </wp:positionH>
                <wp:positionV relativeFrom="paragraph">
                  <wp:posOffset>-432435</wp:posOffset>
                </wp:positionV>
                <wp:extent cx="1166495" cy="568325"/>
                <wp:effectExtent l="0" t="0" r="0" b="3175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803C61C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B38C" id="Text Box 255" o:spid="_x0000_s1051" type="#_x0000_t202" style="position:absolute;margin-left:645pt;margin-top:-34.05pt;width:91.85pt;height:44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" strokecolor="window">
                <v:textbox>
                  <w:txbxContent>
                    <w:p w14:paraId="7803C61C" w14:textId="77777777" w:rsidR="00A842AA" w:rsidRPr="00A85C59" w:rsidRDefault="00A842AA" w:rsidP="00A842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="00A3707A">
        <w:t xml:space="preserve"> </w:t>
      </w:r>
      <w:r w:rsidR="00A3707A">
        <w:rPr>
          <w:b/>
        </w:rPr>
        <w:t>Lampiran 5</w:t>
      </w:r>
      <w:r w:rsidR="00A3707A" w:rsidRPr="00454389">
        <w:rPr>
          <w:b/>
        </w:rPr>
        <w:t xml:space="preserve">. Data Penelitian </w:t>
      </w:r>
    </w:p>
    <w:tbl>
      <w:tblPr>
        <w:tblW w:w="12697" w:type="dxa"/>
        <w:tblInd w:w="113" w:type="dxa"/>
        <w:tblLook w:val="04A0" w:firstRow="1" w:lastRow="0" w:firstColumn="1" w:lastColumn="0" w:noHBand="0" w:noVBand="1"/>
      </w:tblPr>
      <w:tblGrid>
        <w:gridCol w:w="795"/>
        <w:gridCol w:w="546"/>
        <w:gridCol w:w="681"/>
        <w:gridCol w:w="336"/>
        <w:gridCol w:w="336"/>
        <w:gridCol w:w="336"/>
        <w:gridCol w:w="336"/>
        <w:gridCol w:w="336"/>
        <w:gridCol w:w="785"/>
        <w:gridCol w:w="460"/>
        <w:gridCol w:w="460"/>
        <w:gridCol w:w="460"/>
        <w:gridCol w:w="460"/>
        <w:gridCol w:w="460"/>
        <w:gridCol w:w="603"/>
        <w:gridCol w:w="460"/>
        <w:gridCol w:w="460"/>
        <w:gridCol w:w="460"/>
        <w:gridCol w:w="460"/>
        <w:gridCol w:w="460"/>
        <w:gridCol w:w="603"/>
        <w:gridCol w:w="475"/>
        <w:gridCol w:w="475"/>
        <w:gridCol w:w="475"/>
        <w:gridCol w:w="475"/>
        <w:gridCol w:w="475"/>
        <w:gridCol w:w="460"/>
      </w:tblGrid>
      <w:tr w:rsidR="00A3707A" w:rsidRPr="008F0A05" w14:paraId="69C42BF3" w14:textId="77777777" w:rsidTr="00EC29AF">
        <w:trPr>
          <w:trHeight w:val="315"/>
        </w:trPr>
        <w:tc>
          <w:tcPr>
            <w:tcW w:w="434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8838" w14:textId="77777777" w:rsidR="00A3707A" w:rsidRDefault="00A3707A" w:rsidP="00EC29AF">
            <w:pPr>
              <w:rPr>
                <w:b/>
                <w:bCs/>
              </w:rPr>
            </w:pPr>
          </w:p>
          <w:p w14:paraId="26DCA031" w14:textId="77777777" w:rsidR="00A3707A" w:rsidRPr="008F0A05" w:rsidRDefault="00A3707A" w:rsidP="00EC29AF">
            <w:pPr>
              <w:rPr>
                <w:b/>
                <w:bCs/>
              </w:rPr>
            </w:pPr>
            <w:r w:rsidRPr="008F0A05">
              <w:rPr>
                <w:b/>
                <w:bCs/>
              </w:rPr>
              <w:t>TABULASI HASIL PENELIT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3517" w14:textId="77777777" w:rsidR="00A3707A" w:rsidRPr="008F0A05" w:rsidRDefault="00A3707A" w:rsidP="00EC29AF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A386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2260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766B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FD3E5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B6AF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1DC8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6311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3BBF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ED8D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EE190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12A6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5322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F752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F8ED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8AEA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25B9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90791" w14:textId="77777777" w:rsidR="00A3707A" w:rsidRPr="008F0A05" w:rsidRDefault="00A3707A" w:rsidP="00EC29AF"/>
        </w:tc>
      </w:tr>
      <w:tr w:rsidR="00A3707A" w:rsidRPr="008F0A05" w14:paraId="6CE8FAD6" w14:textId="77777777" w:rsidTr="00EC29AF">
        <w:trPr>
          <w:trHeight w:val="315"/>
        </w:trPr>
        <w:tc>
          <w:tcPr>
            <w:tcW w:w="12237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0729" w14:textId="77777777" w:rsidR="00A3707A" w:rsidRPr="008F0A05" w:rsidRDefault="00A3707A" w:rsidP="00EC29AF">
            <w:pPr>
              <w:rPr>
                <w:b/>
                <w:bCs/>
              </w:rPr>
            </w:pPr>
            <w:r w:rsidRPr="008F0A05">
              <w:rPr>
                <w:b/>
                <w:bCs/>
              </w:rPr>
              <w:t xml:space="preserve">PERSEPSI HARGA, DIFERENSIASI PRODUK, KUALITAS PELAYANAN, DAN KEPUTUSAN PEMBELI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695D" w14:textId="77777777" w:rsidR="00A3707A" w:rsidRPr="008F0A05" w:rsidRDefault="00A3707A" w:rsidP="00EC29AF">
            <w:pPr>
              <w:rPr>
                <w:b/>
                <w:bCs/>
              </w:rPr>
            </w:pPr>
          </w:p>
        </w:tc>
      </w:tr>
      <w:tr w:rsidR="00A3707A" w:rsidRPr="008F0A05" w14:paraId="65AB07AD" w14:textId="77777777" w:rsidTr="00EC29AF">
        <w:trPr>
          <w:trHeight w:val="315"/>
        </w:trPr>
        <w:tc>
          <w:tcPr>
            <w:tcW w:w="35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CCB8" w14:textId="77777777" w:rsidR="00A3707A" w:rsidRPr="008F0A05" w:rsidRDefault="00A3707A" w:rsidP="00EC29AF">
            <w:pPr>
              <w:rPr>
                <w:b/>
                <w:bCs/>
              </w:rPr>
            </w:pPr>
            <w:r w:rsidRPr="008F0A05">
              <w:rPr>
                <w:b/>
                <w:bCs/>
              </w:rPr>
              <w:t>DI ROTI WAHYU SUKOHARJO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74C1" w14:textId="77777777" w:rsidR="00A3707A" w:rsidRPr="008F0A05" w:rsidRDefault="00A3707A" w:rsidP="00EC29AF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D5A6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0A5D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4915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B866A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7DE8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E840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B738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9C43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083AA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FBFB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AA340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AAA3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07A1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9238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22F2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6505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0591E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A7BF" w14:textId="77777777" w:rsidR="00A3707A" w:rsidRPr="008F0A05" w:rsidRDefault="00A3707A" w:rsidP="00EC29AF"/>
        </w:tc>
      </w:tr>
      <w:tr w:rsidR="00A3707A" w:rsidRPr="008F0A05" w14:paraId="12EE6FB0" w14:textId="77777777" w:rsidTr="00EC29AF">
        <w:trPr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26803" w14:textId="77777777" w:rsidR="00A3707A" w:rsidRPr="008F0A05" w:rsidRDefault="00A3707A" w:rsidP="00EC29AF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3813" w14:textId="77777777" w:rsidR="00A3707A" w:rsidRPr="008F0A05" w:rsidRDefault="00A3707A" w:rsidP="00EC29AF"/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E37B" w14:textId="77777777" w:rsidR="00A3707A" w:rsidRPr="008F0A05" w:rsidRDefault="00A3707A" w:rsidP="00EC29AF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B077" w14:textId="77777777" w:rsidR="00A3707A" w:rsidRPr="008F0A05" w:rsidRDefault="00A3707A" w:rsidP="00EC29AF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8359" w14:textId="77777777" w:rsidR="00A3707A" w:rsidRPr="008F0A05" w:rsidRDefault="00A3707A" w:rsidP="00EC29AF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B711" w14:textId="77777777" w:rsidR="00A3707A" w:rsidRPr="008F0A05" w:rsidRDefault="00A3707A" w:rsidP="00EC29AF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B076" w14:textId="77777777" w:rsidR="00A3707A" w:rsidRPr="008F0A05" w:rsidRDefault="00A3707A" w:rsidP="00EC29AF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7BEF" w14:textId="77777777" w:rsidR="00A3707A" w:rsidRPr="008F0A05" w:rsidRDefault="00A3707A" w:rsidP="00EC29AF"/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3ADE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3596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744B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0895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23D5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64D7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6A5E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5EF4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A96E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C54B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8A0A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7985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E5FD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12B8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107C4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3CBC3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BE5A" w14:textId="77777777" w:rsidR="00A3707A" w:rsidRPr="008F0A05" w:rsidRDefault="00A3707A" w:rsidP="00EC29A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333F" w14:textId="77777777" w:rsidR="00A3707A" w:rsidRPr="008F0A05" w:rsidRDefault="00A3707A" w:rsidP="00EC29A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DECB3" w14:textId="77777777" w:rsidR="00A3707A" w:rsidRPr="008F0A05" w:rsidRDefault="00A3707A" w:rsidP="00EC29AF"/>
        </w:tc>
      </w:tr>
      <w:tr w:rsidR="00A3707A" w:rsidRPr="008F0A05" w14:paraId="6798699F" w14:textId="77777777" w:rsidTr="00EC29AF">
        <w:trPr>
          <w:trHeight w:val="31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03F72B3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 xml:space="preserve">No 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D202CF8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Resp</w:t>
            </w:r>
          </w:p>
        </w:tc>
        <w:tc>
          <w:tcPr>
            <w:tcW w:w="78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A0E2B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 xml:space="preserve">VARIABEL INDEPENDEN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AE6D00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VARIABEL DEPENDEN</w:t>
            </w:r>
          </w:p>
        </w:tc>
      </w:tr>
      <w:tr w:rsidR="00A3707A" w:rsidRPr="008F0A05" w14:paraId="655BDBA6" w14:textId="77777777" w:rsidTr="00EC29AF">
        <w:trPr>
          <w:trHeight w:val="30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8E3AF" w14:textId="77777777" w:rsidR="00A3707A" w:rsidRPr="008F0A05" w:rsidRDefault="00A3707A" w:rsidP="00EC29AF">
            <w:pPr>
              <w:rPr>
                <w:b/>
                <w:bCs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EE39222" w14:textId="77777777" w:rsidR="00A3707A" w:rsidRPr="008F0A05" w:rsidRDefault="00A3707A" w:rsidP="00EC29AF">
            <w:pPr>
              <w:rPr>
                <w:b/>
                <w:bCs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69E8DD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 xml:space="preserve"> Harga (H)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16D7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 xml:space="preserve">Jml 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D4048F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Diferensiasi Produk (DP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9C3F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 xml:space="preserve">Jml 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D9DC81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Kualitas Pelayanan (KP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FC81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 xml:space="preserve">Jml 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9FE82E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Keputusan Pembelian (KP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2EB7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 </w:t>
            </w:r>
          </w:p>
        </w:tc>
      </w:tr>
      <w:tr w:rsidR="00A3707A" w:rsidRPr="008F0A05" w14:paraId="72121A31" w14:textId="77777777" w:rsidTr="00EC29AF">
        <w:trPr>
          <w:trHeight w:val="30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5FDA" w14:textId="77777777" w:rsidR="00A3707A" w:rsidRPr="008F0A05" w:rsidRDefault="00A3707A" w:rsidP="00EC29AF">
            <w:pPr>
              <w:rPr>
                <w:b/>
                <w:bCs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97DAED" w14:textId="77777777" w:rsidR="00A3707A" w:rsidRPr="008F0A05" w:rsidRDefault="00A3707A" w:rsidP="00EC29AF">
            <w:pPr>
              <w:rPr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A0CB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7EC2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D1B6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0910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6B68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17EC" w14:textId="77777777" w:rsidR="00A3707A" w:rsidRPr="008F0A05" w:rsidRDefault="00A3707A" w:rsidP="00EC29AF">
            <w:pPr>
              <w:jc w:val="center"/>
              <w:rPr>
                <w:sz w:val="22"/>
                <w:szCs w:val="22"/>
              </w:rPr>
            </w:pPr>
            <w:r w:rsidRPr="008F0A05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99D9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CD88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C0FC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50A7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C69F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A531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2424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3CAA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1975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4CDB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65F8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B109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8D38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8D5C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F18A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234A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6D6E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DA7F" w14:textId="77777777" w:rsidR="00A3707A" w:rsidRPr="008F0A05" w:rsidRDefault="00A3707A" w:rsidP="00EC29AF">
            <w:pPr>
              <w:jc w:val="center"/>
              <w:rPr>
                <w:b/>
                <w:bCs/>
              </w:rPr>
            </w:pPr>
            <w:r w:rsidRPr="008F0A05">
              <w:rPr>
                <w:b/>
                <w:bCs/>
              </w:rPr>
              <w:t> </w:t>
            </w:r>
          </w:p>
        </w:tc>
      </w:tr>
      <w:tr w:rsidR="00A3707A" w:rsidRPr="008F0A05" w14:paraId="432545CF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C4C2" w14:textId="77777777" w:rsidR="00A3707A" w:rsidRPr="008F0A05" w:rsidRDefault="00A3707A" w:rsidP="00EC29AF">
            <w:pPr>
              <w:jc w:val="center"/>
            </w:pPr>
            <w:r w:rsidRPr="008F0A05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0232A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1D02E" w14:textId="77777777" w:rsidR="00A3707A" w:rsidRPr="008F0A05" w:rsidRDefault="00A3707A" w:rsidP="00EC29AF">
            <w:pPr>
              <w:jc w:val="center"/>
            </w:pPr>
            <w:r w:rsidRPr="008F0A05"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715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0CF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1FB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B45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D63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05580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CE9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4E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524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C9D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C2C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54B0B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CB22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C1F4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796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338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080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F9DF0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B10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B6F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A54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76B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5A7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24BDE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7C81AB8E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FEF4" w14:textId="77777777" w:rsidR="00A3707A" w:rsidRPr="008F0A05" w:rsidRDefault="00A3707A" w:rsidP="00EC29AF">
            <w:pPr>
              <w:jc w:val="center"/>
            </w:pPr>
            <w:r w:rsidRPr="008F0A05"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8792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5B6F8" w14:textId="77777777" w:rsidR="00A3707A" w:rsidRPr="008F0A05" w:rsidRDefault="00A3707A" w:rsidP="00EC29AF">
            <w:pPr>
              <w:jc w:val="center"/>
            </w:pPr>
            <w:r w:rsidRPr="008F0A05"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142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B74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88C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B7B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33B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66CE3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288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1B6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615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35A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02A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0FF2E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6AF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5F9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5BC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C4E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AE4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6BED3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925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2372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80D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29C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365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BD9DC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</w:tr>
      <w:tr w:rsidR="00A3707A" w:rsidRPr="008F0A05" w14:paraId="75334269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503D" w14:textId="77777777" w:rsidR="00A3707A" w:rsidRPr="008F0A05" w:rsidRDefault="00A3707A" w:rsidP="00EC29AF">
            <w:pPr>
              <w:jc w:val="center"/>
            </w:pPr>
            <w:r w:rsidRPr="008F0A05"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5EC22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0A220" w14:textId="77777777" w:rsidR="00A3707A" w:rsidRPr="008F0A05" w:rsidRDefault="00A3707A" w:rsidP="00EC29AF">
            <w:pPr>
              <w:jc w:val="center"/>
            </w:pPr>
            <w:r w:rsidRPr="008F0A05"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944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E60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59D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130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DA8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129D0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CFF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90B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9F5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B00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248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15864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A5C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BF0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389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FD2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78E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5883F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873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466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E0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036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452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02AB5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3CF7EC5D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9C1F" w14:textId="77777777" w:rsidR="00A3707A" w:rsidRPr="008F0A05" w:rsidRDefault="00A3707A" w:rsidP="00EC29AF">
            <w:pPr>
              <w:jc w:val="center"/>
            </w:pPr>
            <w:r w:rsidRPr="008F0A05"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D3358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787E5" w14:textId="77777777" w:rsidR="00A3707A" w:rsidRPr="008F0A05" w:rsidRDefault="00A3707A" w:rsidP="00EC29AF">
            <w:pPr>
              <w:jc w:val="center"/>
            </w:pPr>
            <w:r w:rsidRPr="008F0A05"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164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D96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7F8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B3C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EEC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E0A14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8D8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ACB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C50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36E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F1B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5E35A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E6D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66B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E17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2BD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954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02F37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1ED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BA0A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074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184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9F6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FCD3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1A7370AB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9117" w14:textId="77777777" w:rsidR="00A3707A" w:rsidRPr="008F0A05" w:rsidRDefault="00A3707A" w:rsidP="00EC29AF">
            <w:pPr>
              <w:jc w:val="center"/>
            </w:pPr>
            <w:r w:rsidRPr="008F0A05"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1E902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4E0C5" w14:textId="77777777" w:rsidR="00A3707A" w:rsidRPr="008F0A05" w:rsidRDefault="00A3707A" w:rsidP="00EC29AF">
            <w:pPr>
              <w:jc w:val="center"/>
            </w:pPr>
            <w:r w:rsidRPr="008F0A05"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C6E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3D8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FAB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4CB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3F3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4952C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918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9C8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936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9E4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C4B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56516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CB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ADC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C80F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68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691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85EC4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3CA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B960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6FC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C19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973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46069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</w:tr>
      <w:tr w:rsidR="00A3707A" w:rsidRPr="008F0A05" w14:paraId="49D344F9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DC9" w14:textId="77777777" w:rsidR="00A3707A" w:rsidRPr="008F0A05" w:rsidRDefault="00A3707A" w:rsidP="00EC29AF">
            <w:pPr>
              <w:jc w:val="center"/>
            </w:pPr>
            <w:r w:rsidRPr="008F0A05"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BC4AB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49621" w14:textId="77777777" w:rsidR="00A3707A" w:rsidRPr="008F0A05" w:rsidRDefault="00A3707A" w:rsidP="00EC29AF">
            <w:pPr>
              <w:jc w:val="center"/>
            </w:pPr>
            <w:r w:rsidRPr="008F0A05"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712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37C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30E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C73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8D8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73427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8F0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486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569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96C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570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DFE8E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801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5EB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C8C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77D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905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3037D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C0D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615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CB0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C09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096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94B86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52D9A32B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D082" w14:textId="77777777" w:rsidR="00A3707A" w:rsidRPr="008F0A05" w:rsidRDefault="00A3707A" w:rsidP="00EC29AF">
            <w:pPr>
              <w:jc w:val="center"/>
            </w:pPr>
            <w:r w:rsidRPr="008F0A05"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0F314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A16AB" w14:textId="77777777" w:rsidR="00A3707A" w:rsidRPr="008F0A05" w:rsidRDefault="00A3707A" w:rsidP="00EC29AF">
            <w:pPr>
              <w:jc w:val="center"/>
            </w:pPr>
            <w:r w:rsidRPr="008F0A05"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4DC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92D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7A9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613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93C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6876C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085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A2E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65F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482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424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D7648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95E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82F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C7E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BD6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213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2EE90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D62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1F60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20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927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F18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8F19A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34BB74AD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9D24" w14:textId="77777777" w:rsidR="00A3707A" w:rsidRPr="008F0A05" w:rsidRDefault="00A3707A" w:rsidP="00EC29AF">
            <w:pPr>
              <w:jc w:val="center"/>
            </w:pPr>
            <w:r w:rsidRPr="008F0A05"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A0C80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E5A9A" w14:textId="77777777" w:rsidR="00A3707A" w:rsidRPr="008F0A05" w:rsidRDefault="00A3707A" w:rsidP="00EC29AF">
            <w:pPr>
              <w:jc w:val="center"/>
            </w:pPr>
            <w:r w:rsidRPr="008F0A05">
              <w:t>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971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42B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6B5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0B0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509F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D2CF0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E0F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FF4D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B94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40AA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4AB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12D57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3AC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75E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12C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955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03A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AEE1B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482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F2B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FBFA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4DF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EBB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D0C3E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</w:tr>
      <w:tr w:rsidR="00A3707A" w:rsidRPr="008F0A05" w14:paraId="0718A850" w14:textId="77777777" w:rsidTr="00EC29AF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D5A2" w14:textId="77777777" w:rsidR="00A3707A" w:rsidRPr="008F0A05" w:rsidRDefault="00A3707A" w:rsidP="00EC29AF">
            <w:pPr>
              <w:jc w:val="center"/>
            </w:pPr>
            <w:r w:rsidRPr="008F0A05"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B77F4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585CA" w14:textId="77777777" w:rsidR="00A3707A" w:rsidRPr="008F0A05" w:rsidRDefault="00A3707A" w:rsidP="00EC29AF">
            <w:pPr>
              <w:jc w:val="center"/>
            </w:pPr>
            <w:r w:rsidRPr="008F0A05">
              <w:t>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481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51B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179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653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F7B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F6101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334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256A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654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72A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D91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858CA" w14:textId="77777777" w:rsidR="00A3707A" w:rsidRPr="008F0A05" w:rsidRDefault="00A3707A" w:rsidP="00EC29AF">
            <w:pPr>
              <w:jc w:val="center"/>
            </w:pPr>
            <w:r w:rsidRPr="008F0A05"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2CE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720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680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C27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149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2AC84" w14:textId="77777777" w:rsidR="00A3707A" w:rsidRPr="008F0A05" w:rsidRDefault="00A3707A" w:rsidP="00EC29AF">
            <w:pPr>
              <w:jc w:val="center"/>
            </w:pPr>
            <w:r w:rsidRPr="008F0A05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29D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919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68B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B91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2AB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C0214" w14:textId="77777777" w:rsidR="00A3707A" w:rsidRPr="008F0A05" w:rsidRDefault="00A3707A" w:rsidP="00EC29AF">
            <w:pPr>
              <w:jc w:val="center"/>
            </w:pPr>
            <w:r w:rsidRPr="008F0A05">
              <w:t>14</w:t>
            </w:r>
          </w:p>
        </w:tc>
      </w:tr>
      <w:tr w:rsidR="00A3707A" w:rsidRPr="008F0A05" w14:paraId="44A16D33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BFE1" w14:textId="77777777" w:rsidR="00A3707A" w:rsidRPr="008F0A05" w:rsidRDefault="00A3707A" w:rsidP="00EC29AF">
            <w:pPr>
              <w:jc w:val="center"/>
            </w:pPr>
            <w:r w:rsidRPr="008F0A05"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70B22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2DC82" w14:textId="77777777" w:rsidR="00A3707A" w:rsidRPr="008F0A05" w:rsidRDefault="00A3707A" w:rsidP="00EC29AF">
            <w:pPr>
              <w:jc w:val="center"/>
            </w:pPr>
            <w:r w:rsidRPr="008F0A05">
              <w:t>1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5A2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EF8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C19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BCD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193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A3B67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A6B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EBE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284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15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6E6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099BE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D65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393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F7F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1B7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A8C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3C07F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CAFA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CCDF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BDF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BE5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009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E9E08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0CF5FC20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24A0" w14:textId="77777777" w:rsidR="00A3707A" w:rsidRPr="008F0A05" w:rsidRDefault="00A3707A" w:rsidP="00EC29AF">
            <w:pPr>
              <w:jc w:val="center"/>
            </w:pPr>
            <w:r w:rsidRPr="008F0A05"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50BEE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78266" w14:textId="77777777" w:rsidR="00A3707A" w:rsidRPr="008F0A05" w:rsidRDefault="00A3707A" w:rsidP="00EC29AF">
            <w:pPr>
              <w:jc w:val="center"/>
            </w:pPr>
            <w:r w:rsidRPr="008F0A05">
              <w:t>1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743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86A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31A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632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EC6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568EA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9AA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8A4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939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10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A46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B4D0C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BDB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24B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4C2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85E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D3E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3D8E0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08E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65C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5CC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0D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BA9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2D79B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</w:tr>
      <w:tr w:rsidR="00A3707A" w:rsidRPr="008F0A05" w14:paraId="72C77091" w14:textId="77777777" w:rsidTr="00EC29AF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0E8C" w14:textId="77777777" w:rsidR="00A3707A" w:rsidRPr="008F0A05" w:rsidRDefault="00A3707A" w:rsidP="00EC29AF">
            <w:pPr>
              <w:jc w:val="center"/>
            </w:pPr>
            <w:r w:rsidRPr="008F0A05"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8F02B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27D42" w14:textId="77777777" w:rsidR="00A3707A" w:rsidRPr="008F0A05" w:rsidRDefault="00A3707A" w:rsidP="00EC29AF">
            <w:pPr>
              <w:jc w:val="center"/>
            </w:pPr>
            <w:r w:rsidRPr="008F0A05">
              <w:t>1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C2C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87E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59C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C4E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2F0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0FA7A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EE5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64A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429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989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B846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2B843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A43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2BC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E5F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979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A3C2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3519B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774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F18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682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169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FC0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AED89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</w:tr>
      <w:tr w:rsidR="00A3707A" w:rsidRPr="008F0A05" w14:paraId="4DC8991A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55AC" w14:textId="77777777" w:rsidR="00A3707A" w:rsidRPr="008F0A05" w:rsidRDefault="00A3707A" w:rsidP="00EC29AF">
            <w:pPr>
              <w:jc w:val="center"/>
            </w:pPr>
            <w:r w:rsidRPr="008F0A05"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9003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E857B" w14:textId="77777777" w:rsidR="00A3707A" w:rsidRPr="008F0A05" w:rsidRDefault="00A3707A" w:rsidP="00EC29AF">
            <w:pPr>
              <w:jc w:val="center"/>
            </w:pPr>
            <w:r w:rsidRPr="008F0A05">
              <w:t>1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709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01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2CC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DC8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37A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8CB24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120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4F6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441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BF8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9F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8B4E1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D4C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F91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75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6EA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DCE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C8614" w14:textId="77777777" w:rsidR="00A3707A" w:rsidRPr="008F0A05" w:rsidRDefault="00A3707A" w:rsidP="00EC29AF">
            <w:pPr>
              <w:jc w:val="center"/>
            </w:pPr>
            <w:r w:rsidRPr="008F0A05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5FE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8C1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3B4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1D1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7AC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02CEF" w14:textId="77777777" w:rsidR="00A3707A" w:rsidRPr="008F0A05" w:rsidRDefault="00A3707A" w:rsidP="00EC29AF">
            <w:pPr>
              <w:jc w:val="center"/>
            </w:pPr>
            <w:r w:rsidRPr="008F0A05">
              <w:t>14</w:t>
            </w:r>
          </w:p>
        </w:tc>
      </w:tr>
      <w:tr w:rsidR="00A3707A" w:rsidRPr="008F0A05" w14:paraId="36A9968A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50D7" w14:textId="77777777" w:rsidR="00A3707A" w:rsidRPr="008F0A05" w:rsidRDefault="00A3707A" w:rsidP="00EC29AF">
            <w:pPr>
              <w:jc w:val="center"/>
            </w:pPr>
            <w:r w:rsidRPr="008F0A05"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80C24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69839" w14:textId="77777777" w:rsidR="00A3707A" w:rsidRPr="008F0A05" w:rsidRDefault="00A3707A" w:rsidP="00EC29AF">
            <w:pPr>
              <w:jc w:val="center"/>
            </w:pPr>
            <w:r w:rsidRPr="008F0A05">
              <w:t>1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7FB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CA5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92E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0C4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8BE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313A2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168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09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0A2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FB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1A5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CF6EB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516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2FC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1BC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E70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DED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D6FE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C12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470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1C2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CFE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369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62EAE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</w:tr>
      <w:tr w:rsidR="00A3707A" w:rsidRPr="008F0A05" w14:paraId="7B222E73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F0FE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A1756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E40FE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28C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AE8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949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129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169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BF36E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828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438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D33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7C6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828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1EEA2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720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353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465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41E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28C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5A59E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840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D98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EE9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6CA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186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819CB" w14:textId="77777777" w:rsidR="00A3707A" w:rsidRPr="008F0A05" w:rsidRDefault="00A3707A" w:rsidP="00EC29AF">
            <w:pPr>
              <w:jc w:val="center"/>
            </w:pPr>
            <w:r w:rsidRPr="008F0A05">
              <w:t>13</w:t>
            </w:r>
          </w:p>
        </w:tc>
      </w:tr>
      <w:tr w:rsidR="00A3707A" w:rsidRPr="008F0A05" w14:paraId="6D3DDF2E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EA56" w14:textId="77777777" w:rsidR="00A3707A" w:rsidRPr="008F0A05" w:rsidRDefault="00A3707A" w:rsidP="00EC29AF">
            <w:pPr>
              <w:jc w:val="center"/>
            </w:pPr>
            <w:r w:rsidRPr="008F0A05"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6C920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E88F9" w14:textId="77777777" w:rsidR="00A3707A" w:rsidRPr="008F0A05" w:rsidRDefault="00A3707A" w:rsidP="00EC29AF">
            <w:pPr>
              <w:jc w:val="center"/>
            </w:pPr>
            <w:r w:rsidRPr="008F0A05">
              <w:t>1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82B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5A2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7D4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4CE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55F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9D8E6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D17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6B6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EA5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E87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390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0CD68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D3C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D16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971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E66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30C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7D641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54C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35F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8F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B50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2C1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2E73D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</w:tr>
      <w:tr w:rsidR="00A3707A" w:rsidRPr="008F0A05" w14:paraId="19252187" w14:textId="77777777" w:rsidTr="00A842A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E79C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D4E46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09DFC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9C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275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9C9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E7C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B8F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BE479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E2C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D61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F66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EDE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E09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64431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FA3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12D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6E5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D35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C07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28BD8" w14:textId="77777777" w:rsidR="00A3707A" w:rsidRPr="008F0A05" w:rsidRDefault="00A3707A" w:rsidP="00EC29AF">
            <w:pPr>
              <w:jc w:val="center"/>
            </w:pPr>
            <w:r w:rsidRPr="008F0A05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A58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E20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C4D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481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5CB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8CAB3" w14:textId="77777777" w:rsidR="00A3707A" w:rsidRPr="008F0A05" w:rsidRDefault="00A3707A" w:rsidP="00EC29AF">
            <w:pPr>
              <w:jc w:val="center"/>
            </w:pPr>
            <w:r w:rsidRPr="008F0A05">
              <w:t>16</w:t>
            </w:r>
          </w:p>
        </w:tc>
      </w:tr>
      <w:tr w:rsidR="00A3707A" w:rsidRPr="008F0A05" w14:paraId="58B4B3DB" w14:textId="77777777" w:rsidTr="00A842AA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EC1E" w14:textId="77777777" w:rsidR="00A3707A" w:rsidRPr="008F0A05" w:rsidRDefault="00A3707A" w:rsidP="00EC29AF">
            <w:pPr>
              <w:jc w:val="center"/>
            </w:pPr>
            <w:r w:rsidRPr="008F0A05">
              <w:lastRenderedPageBreak/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61DF5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7F86D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3ED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D43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C26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197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F1B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E4974" w14:textId="057D9F33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B06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0EB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F7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E73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283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5AD45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05C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C21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DC0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71F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77E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700CD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A1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BEF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17B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A99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840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945B9" w14:textId="72436199" w:rsidR="00A3707A" w:rsidRPr="008F0A05" w:rsidRDefault="00A842AA" w:rsidP="00EC29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A7FE515" wp14:editId="2B005B8D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580390</wp:posOffset>
                      </wp:positionV>
                      <wp:extent cx="1166495" cy="568325"/>
                      <wp:effectExtent l="0" t="0" r="0" b="3175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495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929171D" w14:textId="77777777" w:rsidR="00A842AA" w:rsidRPr="00A85C59" w:rsidRDefault="00A842AA" w:rsidP="00A842A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85C59">
                                    <w:rPr>
                                      <w:color w:val="FFFFFF" w:themeColor="background1"/>
                                    </w:rPr>
                                    <w:t>v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FE515" id="Text Box 293" o:spid="_x0000_s1052" type="#_x0000_t202" style="position:absolute;left:0;text-align:left;margin-left:-7.55pt;margin-top:-45.7pt;width:91.85pt;height:44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" strokecolor="window">
                      <v:textbox>
                        <w:txbxContent>
                          <w:p w14:paraId="5929171D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07A" w:rsidRPr="008F0A05">
              <w:t>24</w:t>
            </w:r>
          </w:p>
        </w:tc>
      </w:tr>
      <w:tr w:rsidR="00A3707A" w:rsidRPr="008F0A05" w14:paraId="0B3C97E0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B6BF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37D39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7EA9F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935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C95F" w14:textId="2C7727EC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2E0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DD2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D775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716DA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540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730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BA8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6F1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37E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14B44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724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E4E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CE6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1B8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3F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8232A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BDC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512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4BC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2D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55A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53B31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026E0714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3462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55C6F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7D715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026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88C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31C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7AC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426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C004D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668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6F9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5F4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F5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C4C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A8533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CD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DEB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5AF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525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2F8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6DFA7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D7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F8B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8F8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CC7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E76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3F86A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6E616263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3473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303BD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3199E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7F7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D3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6BC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A2E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59C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D0968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9F0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2EA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A05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800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470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D4B8E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5E0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0B6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7EF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3F3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F6E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AE8E9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FDF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1BD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A7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92B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2E5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9DFF4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</w:tr>
      <w:tr w:rsidR="00A3707A" w:rsidRPr="008F0A05" w14:paraId="546F56E0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6C7F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719C8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4D8BC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7E4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962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412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AAB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0D0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7F537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49F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AD3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4BE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B69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426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0716A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BCF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E25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18C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00E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AF7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798D7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287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B46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6C4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EEC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0B9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D310C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</w:tr>
      <w:tr w:rsidR="00A3707A" w:rsidRPr="008F0A05" w14:paraId="25E04794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C516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9C48C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5E362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0D1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8AD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3A1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781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4F5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C84CF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BD6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3DA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175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3A03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7E3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8254D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D79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5C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822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7B2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DD2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0651B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964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0A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51C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4BD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E17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7E605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</w:tr>
      <w:tr w:rsidR="00A3707A" w:rsidRPr="008F0A05" w14:paraId="3F2060AB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B2B0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1CD12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52227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FA5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18E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D64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17C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5F3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AE867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7C3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A6F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A186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98E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0C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85644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565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B65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3CE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E3B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F20F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FB25E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7A7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270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198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002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A2E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C48C5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</w:tr>
      <w:tr w:rsidR="00A3707A" w:rsidRPr="008F0A05" w14:paraId="47A6B259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5550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ACC0F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327CD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C0D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91A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B18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27B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976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D208A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363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74A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3B7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7BE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484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E521F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1FE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433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A46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A99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BDF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3FB88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76D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AED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F8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28E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BB2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37D9C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24D9FAAA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D0BA" w14:textId="77777777" w:rsidR="00A3707A" w:rsidRPr="008F0A05" w:rsidRDefault="00A3707A" w:rsidP="00EC29AF">
            <w:pPr>
              <w:jc w:val="center"/>
            </w:pPr>
            <w:r w:rsidRPr="008F0A05">
              <w:t>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86BF3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23732" w14:textId="77777777" w:rsidR="00A3707A" w:rsidRPr="008F0A05" w:rsidRDefault="00A3707A" w:rsidP="00EC29AF">
            <w:pPr>
              <w:jc w:val="center"/>
            </w:pPr>
            <w:r w:rsidRPr="008F0A05">
              <w:t>2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64F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FFF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BB6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D35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41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CAC5D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68B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205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CC3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A0A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4EF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6E57F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007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D2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DA2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886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96A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19090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9C8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809E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EB9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ACAD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BD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B1823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</w:tr>
      <w:tr w:rsidR="00A3707A" w:rsidRPr="008F0A05" w14:paraId="355DC8D2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20A6" w14:textId="77777777" w:rsidR="00A3707A" w:rsidRPr="008F0A05" w:rsidRDefault="00A3707A" w:rsidP="00EC29AF">
            <w:pPr>
              <w:jc w:val="center"/>
            </w:pPr>
            <w:r w:rsidRPr="008F0A05">
              <w:t>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B78CB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5BA37" w14:textId="77777777" w:rsidR="00A3707A" w:rsidRPr="008F0A05" w:rsidRDefault="00A3707A" w:rsidP="00EC29AF">
            <w:pPr>
              <w:jc w:val="center"/>
            </w:pPr>
            <w:r w:rsidRPr="008F0A05">
              <w:t>2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D23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096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9F9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4DC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856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CF1BA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56D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7F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F06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400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473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593B7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B6A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786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3A6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F2A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BF92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37E55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38E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CE5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1799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0A4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FD8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4765D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0CC5AD3C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DDA7" w14:textId="77777777" w:rsidR="00A3707A" w:rsidRPr="008F0A05" w:rsidRDefault="00A3707A" w:rsidP="00EC29AF">
            <w:pPr>
              <w:jc w:val="center"/>
            </w:pPr>
            <w:r w:rsidRPr="008F0A05">
              <w:t>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D46CD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21F55" w14:textId="77777777" w:rsidR="00A3707A" w:rsidRPr="008F0A05" w:rsidRDefault="00A3707A" w:rsidP="00EC29AF">
            <w:pPr>
              <w:jc w:val="center"/>
            </w:pPr>
            <w:r w:rsidRPr="008F0A05">
              <w:t>2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D93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1A6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711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0AE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F21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1A3EE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EA4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99B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8E8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4F0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505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5745D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097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34C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FEB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D50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F3C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C82B2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B93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131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CFD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425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2E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DDEB6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</w:tr>
      <w:tr w:rsidR="00A3707A" w:rsidRPr="008F0A05" w14:paraId="1466ACB5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845B" w14:textId="77777777" w:rsidR="00A3707A" w:rsidRPr="008F0A05" w:rsidRDefault="00A3707A" w:rsidP="00EC29AF">
            <w:pPr>
              <w:jc w:val="center"/>
            </w:pPr>
            <w:r w:rsidRPr="008F0A05"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95B52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11E78" w14:textId="77777777" w:rsidR="00A3707A" w:rsidRPr="008F0A05" w:rsidRDefault="00A3707A" w:rsidP="00EC29AF">
            <w:pPr>
              <w:jc w:val="center"/>
            </w:pPr>
            <w:r w:rsidRPr="008F0A05">
              <w:t>2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DEF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E5C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9A1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86C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126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BB7CA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924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9C1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E03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913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F9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0E3B1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BD7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D13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B3D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8FD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A05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A3D5C" w14:textId="77777777" w:rsidR="00A3707A" w:rsidRPr="008F0A05" w:rsidRDefault="00A3707A" w:rsidP="00EC29AF">
            <w:pPr>
              <w:jc w:val="center"/>
            </w:pPr>
            <w:r w:rsidRPr="008F0A05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FA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28F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69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B70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F42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9E0EC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</w:tr>
      <w:tr w:rsidR="00A3707A" w:rsidRPr="008F0A05" w14:paraId="7D71C83B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4F9B" w14:textId="77777777" w:rsidR="00A3707A" w:rsidRPr="008F0A05" w:rsidRDefault="00A3707A" w:rsidP="00EC29AF">
            <w:pPr>
              <w:jc w:val="center"/>
            </w:pPr>
            <w:r w:rsidRPr="008F0A05"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6BB76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262A6" w14:textId="77777777" w:rsidR="00A3707A" w:rsidRPr="008F0A05" w:rsidRDefault="00A3707A" w:rsidP="00EC29AF">
            <w:pPr>
              <w:jc w:val="center"/>
            </w:pPr>
            <w:r w:rsidRPr="008F0A05">
              <w:t>3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70C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EFB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F12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75C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430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B9D42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CDEA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288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5D1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700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88D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A53FB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A09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D97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1DD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A89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564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D4B1E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AFD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95C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49E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257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701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C1A16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</w:tr>
      <w:tr w:rsidR="00A3707A" w:rsidRPr="008F0A05" w14:paraId="16CFC4AE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8496" w14:textId="77777777" w:rsidR="00A3707A" w:rsidRPr="008F0A05" w:rsidRDefault="00A3707A" w:rsidP="00EC29AF">
            <w:pPr>
              <w:jc w:val="center"/>
            </w:pPr>
            <w:r w:rsidRPr="008F0A05">
              <w:t>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A196D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E4782" w14:textId="77777777" w:rsidR="00A3707A" w:rsidRPr="008F0A05" w:rsidRDefault="00A3707A" w:rsidP="00EC29AF">
            <w:pPr>
              <w:jc w:val="center"/>
            </w:pPr>
            <w:r w:rsidRPr="008F0A05">
              <w:t>3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290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EE5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EA1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BC5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27B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BE769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5CB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D3D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C2A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76A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CE4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1DD5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5C6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D39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7C4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98E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1D0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14B5F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589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C9C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CBD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AF1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600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34E4D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</w:tr>
      <w:tr w:rsidR="00A3707A" w:rsidRPr="008F0A05" w14:paraId="4FAAD005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FF7C" w14:textId="77777777" w:rsidR="00A3707A" w:rsidRPr="008F0A05" w:rsidRDefault="00A3707A" w:rsidP="00EC29AF">
            <w:pPr>
              <w:jc w:val="center"/>
            </w:pPr>
            <w:r w:rsidRPr="008F0A05">
              <w:t>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DFB55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FCA10" w14:textId="77777777" w:rsidR="00A3707A" w:rsidRPr="008F0A05" w:rsidRDefault="00A3707A" w:rsidP="00EC29AF">
            <w:pPr>
              <w:jc w:val="center"/>
            </w:pPr>
            <w:r w:rsidRPr="008F0A05">
              <w:t>3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AE0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A00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03F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8D5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48E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E602D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5B0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6D6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731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B35A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7B6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9AEC9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12B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B03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3CB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39B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A1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40BBF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71D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C5B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9BC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235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B39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0F3EE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</w:tr>
      <w:tr w:rsidR="00A3707A" w:rsidRPr="008F0A05" w14:paraId="3CEF9D17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327F" w14:textId="77777777" w:rsidR="00A3707A" w:rsidRPr="008F0A05" w:rsidRDefault="00A3707A" w:rsidP="00EC29AF">
            <w:pPr>
              <w:jc w:val="center"/>
            </w:pPr>
            <w:r w:rsidRPr="008F0A05">
              <w:t>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D1471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618E1" w14:textId="77777777" w:rsidR="00A3707A" w:rsidRPr="008F0A05" w:rsidRDefault="00A3707A" w:rsidP="00EC29AF">
            <w:pPr>
              <w:jc w:val="center"/>
            </w:pPr>
            <w:r w:rsidRPr="008F0A05">
              <w:t>3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43C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2E6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BC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2BE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253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28319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15B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2FA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A37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E45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CF1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49320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10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5C0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1D8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23A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6BB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6B9A6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E67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BF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A69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77C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D81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4409E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0C0F72D6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5994" w14:textId="77777777" w:rsidR="00A3707A" w:rsidRPr="008F0A05" w:rsidRDefault="00A3707A" w:rsidP="00EC29AF">
            <w:pPr>
              <w:jc w:val="center"/>
            </w:pPr>
            <w:r w:rsidRPr="008F0A05">
              <w:t>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B593C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B1DCC" w14:textId="77777777" w:rsidR="00A3707A" w:rsidRPr="008F0A05" w:rsidRDefault="00A3707A" w:rsidP="00EC29AF">
            <w:pPr>
              <w:jc w:val="center"/>
            </w:pPr>
            <w:r w:rsidRPr="008F0A05">
              <w:t>3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14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098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6AA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C1D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FC2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E095D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057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319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B1D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4BF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FC4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D1C8B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E30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57E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73B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06C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BFB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38FC4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4C8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FB9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A50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F1A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68C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ACE0B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12549235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40C0" w14:textId="77777777" w:rsidR="00A3707A" w:rsidRPr="008F0A05" w:rsidRDefault="00A3707A" w:rsidP="00EC29AF">
            <w:pPr>
              <w:jc w:val="center"/>
            </w:pPr>
            <w:r w:rsidRPr="008F0A05">
              <w:t>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1EAC2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7C243" w14:textId="77777777" w:rsidR="00A3707A" w:rsidRPr="008F0A05" w:rsidRDefault="00A3707A" w:rsidP="00EC29AF">
            <w:pPr>
              <w:jc w:val="center"/>
            </w:pPr>
            <w:r w:rsidRPr="008F0A05">
              <w:t>3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372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3FC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F3F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C8D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650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6C355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8A4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52C3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22C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5D5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DB6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28BFB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F1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FDF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167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FD1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A531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27D3D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458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567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86C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33F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57C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F7CD4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</w:tr>
      <w:tr w:rsidR="00A3707A" w:rsidRPr="008F0A05" w14:paraId="35450EEC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AFC7" w14:textId="77777777" w:rsidR="00A3707A" w:rsidRPr="008F0A05" w:rsidRDefault="00A3707A" w:rsidP="00EC29AF">
            <w:pPr>
              <w:jc w:val="center"/>
            </w:pPr>
            <w:r w:rsidRPr="008F0A05"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94BCC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D972B" w14:textId="77777777" w:rsidR="00A3707A" w:rsidRPr="008F0A05" w:rsidRDefault="00A3707A" w:rsidP="00EC29AF">
            <w:pPr>
              <w:jc w:val="center"/>
            </w:pPr>
            <w:r w:rsidRPr="008F0A05">
              <w:t>3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201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F98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B4E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6A8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168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35168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B42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574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CBC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953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1A3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7D6CE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503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FED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41C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FCF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38A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2CC4F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DFA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9AF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411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C1C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F8D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CFCA5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5DEC253C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4A6D" w14:textId="77777777" w:rsidR="00A3707A" w:rsidRPr="008F0A05" w:rsidRDefault="00A3707A" w:rsidP="00EC29AF">
            <w:pPr>
              <w:jc w:val="center"/>
            </w:pPr>
            <w:r w:rsidRPr="008F0A05">
              <w:t>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61781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09CE3" w14:textId="77777777" w:rsidR="00A3707A" w:rsidRPr="008F0A05" w:rsidRDefault="00A3707A" w:rsidP="00EC29AF">
            <w:pPr>
              <w:jc w:val="center"/>
            </w:pPr>
            <w:r w:rsidRPr="008F0A05">
              <w:t>3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F6EF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0733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C00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85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88B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6E25D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FCF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470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D96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FEF4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72D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E13A5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789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3C01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9D1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CBA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9E4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6EBE0" w14:textId="77777777" w:rsidR="00A3707A" w:rsidRPr="008F0A05" w:rsidRDefault="00A3707A" w:rsidP="00EC29AF">
            <w:pPr>
              <w:jc w:val="center"/>
            </w:pPr>
            <w:r w:rsidRPr="008F0A05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C1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610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B41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6DE8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69B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7740F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</w:tr>
      <w:tr w:rsidR="00A3707A" w:rsidRPr="008F0A05" w14:paraId="71D8E309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5B11" w14:textId="77777777" w:rsidR="00A3707A" w:rsidRPr="008F0A05" w:rsidRDefault="00A3707A" w:rsidP="00EC29AF">
            <w:pPr>
              <w:jc w:val="center"/>
            </w:pPr>
            <w:r w:rsidRPr="008F0A05">
              <w:t>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B8712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9ACF6" w14:textId="77777777" w:rsidR="00A3707A" w:rsidRPr="008F0A05" w:rsidRDefault="00A3707A" w:rsidP="00EC29AF">
            <w:pPr>
              <w:jc w:val="center"/>
            </w:pPr>
            <w:r w:rsidRPr="008F0A05">
              <w:t>3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10A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258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32E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362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9AD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ECD33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113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563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DFF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968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127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4FD88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26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335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DCA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DDD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911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00A15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ADE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74C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95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249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27E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A6BDD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6971336F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C3E3" w14:textId="77777777" w:rsidR="00A3707A" w:rsidRPr="008F0A05" w:rsidRDefault="00A3707A" w:rsidP="00EC29AF">
            <w:pPr>
              <w:jc w:val="center"/>
            </w:pPr>
            <w:r w:rsidRPr="008F0A05"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9996E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FF31E" w14:textId="77777777" w:rsidR="00A3707A" w:rsidRPr="008F0A05" w:rsidRDefault="00A3707A" w:rsidP="00EC29AF">
            <w:pPr>
              <w:jc w:val="center"/>
            </w:pPr>
            <w:r w:rsidRPr="008F0A05">
              <w:t>3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9DF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EA6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93E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7D6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922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45D3A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2DF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64C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272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608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DE3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B810D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BBD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D2B6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EC4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7C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D32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6DE61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0D3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2ED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319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442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095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6C86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</w:tr>
      <w:tr w:rsidR="00A3707A" w:rsidRPr="008F0A05" w14:paraId="580EF92C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12C0" w14:textId="77777777" w:rsidR="00A3707A" w:rsidRPr="008F0A05" w:rsidRDefault="00A3707A" w:rsidP="00EC29AF">
            <w:pPr>
              <w:jc w:val="center"/>
            </w:pPr>
            <w:r w:rsidRPr="008F0A05">
              <w:t>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F1908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0141B" w14:textId="77777777" w:rsidR="00A3707A" w:rsidRPr="008F0A05" w:rsidRDefault="00A3707A" w:rsidP="00EC29AF">
            <w:pPr>
              <w:jc w:val="center"/>
            </w:pPr>
            <w:r w:rsidRPr="008F0A05">
              <w:t>4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459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C6B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176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979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A59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8BB91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937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751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5E3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A8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FB1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85149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010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93D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0D7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ED4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002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69A35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D79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A5B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09E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FEB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781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0007A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</w:tr>
      <w:tr w:rsidR="00A3707A" w:rsidRPr="008F0A05" w14:paraId="170CFFEA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F74F" w14:textId="77777777" w:rsidR="00A3707A" w:rsidRPr="008F0A05" w:rsidRDefault="00A3707A" w:rsidP="00EC29AF">
            <w:pPr>
              <w:jc w:val="center"/>
            </w:pPr>
            <w:r w:rsidRPr="008F0A05"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178E0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707C8" w14:textId="77777777" w:rsidR="00A3707A" w:rsidRPr="008F0A05" w:rsidRDefault="00A3707A" w:rsidP="00EC29AF">
            <w:pPr>
              <w:jc w:val="center"/>
            </w:pPr>
            <w:r w:rsidRPr="008F0A05">
              <w:t>4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7EC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E97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A3FE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CB0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947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78947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4B0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D040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CBD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2F7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21C4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3E281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3B5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4A1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E5A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830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56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7AE0A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9A4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6D40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184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6DE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186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5E708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</w:tr>
      <w:tr w:rsidR="00A3707A" w:rsidRPr="008F0A05" w14:paraId="48EB2D3A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7DF6" w14:textId="77777777" w:rsidR="00A3707A" w:rsidRPr="008F0A05" w:rsidRDefault="00A3707A" w:rsidP="00EC29AF">
            <w:pPr>
              <w:jc w:val="center"/>
            </w:pPr>
            <w:r w:rsidRPr="008F0A05"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72AED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6706E" w14:textId="77777777" w:rsidR="00A3707A" w:rsidRPr="008F0A05" w:rsidRDefault="00A3707A" w:rsidP="00EC29AF">
            <w:pPr>
              <w:jc w:val="center"/>
            </w:pPr>
            <w:r w:rsidRPr="008F0A05">
              <w:t>4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1DD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11A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3AB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11D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534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4988A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BB4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7BA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F48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11A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A86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C5482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E32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586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D7C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08B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31DA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4F464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AA6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C21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791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631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326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C9DB7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</w:tr>
      <w:tr w:rsidR="00A3707A" w:rsidRPr="008F0A05" w14:paraId="1A74F873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E94F" w14:textId="77777777" w:rsidR="00A3707A" w:rsidRPr="008F0A05" w:rsidRDefault="00A3707A" w:rsidP="00EC29AF">
            <w:pPr>
              <w:jc w:val="center"/>
            </w:pPr>
            <w:r w:rsidRPr="008F0A05"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D2A02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14BF1" w14:textId="77777777" w:rsidR="00A3707A" w:rsidRPr="008F0A05" w:rsidRDefault="00A3707A" w:rsidP="00EC29AF">
            <w:pPr>
              <w:jc w:val="center"/>
            </w:pPr>
            <w:r w:rsidRPr="008F0A05">
              <w:t>4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514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EDA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2CF2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F13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B43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BDD3A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D0D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889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FE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8ED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90C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6888C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43A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C4A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D44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65F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1F2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4E906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341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36E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744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683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B89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536D2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</w:tr>
      <w:tr w:rsidR="00A3707A" w:rsidRPr="008F0A05" w14:paraId="29BEED38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054F" w14:textId="77777777" w:rsidR="00A3707A" w:rsidRPr="008F0A05" w:rsidRDefault="00A3707A" w:rsidP="00EC29AF">
            <w:pPr>
              <w:jc w:val="center"/>
            </w:pPr>
            <w:r w:rsidRPr="008F0A05"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45DA7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97AC1" w14:textId="77777777" w:rsidR="00A3707A" w:rsidRPr="008F0A05" w:rsidRDefault="00A3707A" w:rsidP="00EC29AF">
            <w:pPr>
              <w:jc w:val="center"/>
            </w:pPr>
            <w:r w:rsidRPr="008F0A05">
              <w:t>4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029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822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9C9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099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44B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3D58F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BE8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B98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29C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325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5A9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45AE2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50C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3FA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ACF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10E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EB4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CD509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8B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536B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F16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F8D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BE1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294B0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0448038A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498C" w14:textId="77777777" w:rsidR="00A3707A" w:rsidRPr="008F0A05" w:rsidRDefault="00A3707A" w:rsidP="00EC29AF">
            <w:pPr>
              <w:jc w:val="center"/>
            </w:pPr>
            <w:r w:rsidRPr="008F0A05"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54F49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F6BAE" w14:textId="77777777" w:rsidR="00A3707A" w:rsidRPr="008F0A05" w:rsidRDefault="00A3707A" w:rsidP="00EC29AF">
            <w:pPr>
              <w:jc w:val="center"/>
            </w:pPr>
            <w:r w:rsidRPr="008F0A05">
              <w:t>4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A29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47E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B58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980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E1B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01008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B66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9F4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30D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D3D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9F3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D3DA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27F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EDE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6ED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34D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731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13877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FCA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813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E53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E2C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621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964AD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</w:tr>
      <w:tr w:rsidR="00A3707A" w:rsidRPr="008F0A05" w14:paraId="23BCDBF1" w14:textId="77777777" w:rsidTr="00A842A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8293" w14:textId="77777777" w:rsidR="00A3707A" w:rsidRPr="008F0A05" w:rsidRDefault="00A3707A" w:rsidP="00EC29AF">
            <w:pPr>
              <w:jc w:val="center"/>
            </w:pPr>
            <w:r w:rsidRPr="008F0A05"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A1925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36ED1" w14:textId="77777777" w:rsidR="00A3707A" w:rsidRPr="008F0A05" w:rsidRDefault="00A3707A" w:rsidP="00EC29AF">
            <w:pPr>
              <w:jc w:val="center"/>
            </w:pPr>
            <w:r w:rsidRPr="008F0A05">
              <w:t>4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219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6E2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EFF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640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30CF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5A1B8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F3F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7E8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E54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6FF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80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151D9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E9C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EE33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9AD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F1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4CA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1BAFF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FAD0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41C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833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E49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A95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5D1C2" w14:textId="77777777" w:rsidR="00A3707A" w:rsidRPr="008F0A05" w:rsidRDefault="00A3707A" w:rsidP="00EC29AF">
            <w:pPr>
              <w:jc w:val="center"/>
            </w:pPr>
            <w:r w:rsidRPr="008F0A05">
              <w:t>16</w:t>
            </w:r>
          </w:p>
        </w:tc>
      </w:tr>
      <w:tr w:rsidR="00A3707A" w:rsidRPr="008F0A05" w14:paraId="5BFDE5B9" w14:textId="77777777" w:rsidTr="00A842AA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6593" w14:textId="77777777" w:rsidR="00A3707A" w:rsidRPr="008F0A05" w:rsidRDefault="00A3707A" w:rsidP="00EC29AF">
            <w:pPr>
              <w:jc w:val="center"/>
            </w:pPr>
            <w:r w:rsidRPr="008F0A05">
              <w:lastRenderedPageBreak/>
              <w:t>4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B74A6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6B947" w14:textId="77777777" w:rsidR="00A3707A" w:rsidRPr="008F0A05" w:rsidRDefault="00A3707A" w:rsidP="00EC29AF">
            <w:pPr>
              <w:jc w:val="center"/>
            </w:pPr>
            <w:r w:rsidRPr="008F0A05">
              <w:t>4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C2B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C6D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16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782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D3B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62C9B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012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6D5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8E9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93C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85E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88AE5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5D1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21F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54A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720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6C36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2EAC2" w14:textId="77777777" w:rsidR="00A3707A" w:rsidRPr="008F0A05" w:rsidRDefault="00A3707A" w:rsidP="00EC29AF">
            <w:pPr>
              <w:jc w:val="center"/>
            </w:pPr>
            <w:r w:rsidRPr="008F0A05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F1F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44C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BC1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851E" w14:textId="6064931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AEE9" w14:textId="01A294F6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0E06A" w14:textId="6FEB5B1E" w:rsidR="00A3707A" w:rsidRPr="008F0A05" w:rsidRDefault="00A842AA" w:rsidP="00EC29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1FD325F" wp14:editId="68ADB35C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739140</wp:posOffset>
                      </wp:positionV>
                      <wp:extent cx="1166495" cy="568325"/>
                      <wp:effectExtent l="0" t="0" r="0" b="3175"/>
                      <wp:wrapNone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495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1FC67CF" w14:textId="77777777" w:rsidR="00A842AA" w:rsidRPr="00A85C59" w:rsidRDefault="00A842AA" w:rsidP="00A842A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85C59">
                                    <w:rPr>
                                      <w:color w:val="FFFFFF" w:themeColor="background1"/>
                                    </w:rPr>
                                    <w:t>v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D325F" id="Text Box 294" o:spid="_x0000_s1053" type="#_x0000_t202" style="position:absolute;left:0;text-align:left;margin-left:-9.05pt;margin-top:-58.2pt;width:91.85pt;height:44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" strokecolor="window">
                      <v:textbox>
                        <w:txbxContent>
                          <w:p w14:paraId="01FC67CF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07A" w:rsidRPr="008F0A05">
              <w:t>16</w:t>
            </w:r>
          </w:p>
        </w:tc>
      </w:tr>
      <w:tr w:rsidR="00A3707A" w:rsidRPr="008F0A05" w14:paraId="30354C4E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D249" w14:textId="77777777" w:rsidR="00A3707A" w:rsidRPr="008F0A05" w:rsidRDefault="00A3707A" w:rsidP="00EC29AF">
            <w:pPr>
              <w:jc w:val="center"/>
            </w:pPr>
            <w:r w:rsidRPr="008F0A05"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9F977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3ED85" w14:textId="77777777" w:rsidR="00A3707A" w:rsidRPr="008F0A05" w:rsidRDefault="00A3707A" w:rsidP="00EC29AF">
            <w:pPr>
              <w:jc w:val="center"/>
            </w:pPr>
            <w:r w:rsidRPr="008F0A05">
              <w:t>4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F6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089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EC5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8AC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4DC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0BDB6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B0A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DA9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31A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0EB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5E2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53E23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864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292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DBC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C2A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4F1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F58DB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91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9B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019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9B9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D12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5D04F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5420D47A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0B81" w14:textId="77777777" w:rsidR="00A3707A" w:rsidRPr="008F0A05" w:rsidRDefault="00A3707A" w:rsidP="00EC29AF">
            <w:pPr>
              <w:jc w:val="center"/>
            </w:pPr>
            <w:r w:rsidRPr="008F0A05"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F0C0E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E7E22" w14:textId="77777777" w:rsidR="00A3707A" w:rsidRPr="008F0A05" w:rsidRDefault="00A3707A" w:rsidP="00EC29AF">
            <w:pPr>
              <w:jc w:val="center"/>
            </w:pPr>
            <w:r w:rsidRPr="008F0A05">
              <w:t>4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9A5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F4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B7D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6BD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90D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1719C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178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910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AFB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776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F9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51928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113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29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C73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D76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74A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6673B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305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D8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488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6F4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04B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294BD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</w:tr>
      <w:tr w:rsidR="00A3707A" w:rsidRPr="008F0A05" w14:paraId="7519F82C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208B" w14:textId="77777777" w:rsidR="00A3707A" w:rsidRPr="008F0A05" w:rsidRDefault="00A3707A" w:rsidP="00EC29AF">
            <w:pPr>
              <w:jc w:val="center"/>
            </w:pPr>
            <w:r w:rsidRPr="008F0A05"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12E45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8C245" w14:textId="77777777" w:rsidR="00A3707A" w:rsidRPr="008F0A05" w:rsidRDefault="00A3707A" w:rsidP="00EC29AF">
            <w:pPr>
              <w:jc w:val="center"/>
            </w:pPr>
            <w:r w:rsidRPr="008F0A05">
              <w:t>5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833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DC7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CAF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C6A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4C8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30960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7E0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41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3BE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623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9D1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780F3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E55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EB6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ABB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1DC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3CE1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0311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996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431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6D9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898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D3D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2AF3F" w14:textId="3FC53CDC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</w:tr>
      <w:tr w:rsidR="00A3707A" w:rsidRPr="008F0A05" w14:paraId="76AE5C7D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AC98" w14:textId="77777777" w:rsidR="00A3707A" w:rsidRPr="008F0A05" w:rsidRDefault="00A3707A" w:rsidP="00EC29AF">
            <w:pPr>
              <w:jc w:val="center"/>
            </w:pPr>
            <w:r w:rsidRPr="008F0A05">
              <w:t>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3F963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357AE" w14:textId="77777777" w:rsidR="00A3707A" w:rsidRPr="008F0A05" w:rsidRDefault="00A3707A" w:rsidP="00EC29AF">
            <w:pPr>
              <w:jc w:val="center"/>
            </w:pPr>
            <w:r w:rsidRPr="008F0A05">
              <w:t>5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9B1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4B8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084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9F5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4C3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09703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5C8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8C6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DBD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4B7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8F3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A0408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7DD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D61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841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BF6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743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2387B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84F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35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4C5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C39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AE4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FCB7D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1F5E2D2C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EB3" w14:textId="77777777" w:rsidR="00A3707A" w:rsidRPr="008F0A05" w:rsidRDefault="00A3707A" w:rsidP="00EC29AF">
            <w:pPr>
              <w:jc w:val="center"/>
            </w:pPr>
            <w:r w:rsidRPr="008F0A05"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97319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15728" w14:textId="77777777" w:rsidR="00A3707A" w:rsidRPr="008F0A05" w:rsidRDefault="00A3707A" w:rsidP="00EC29AF">
            <w:pPr>
              <w:jc w:val="center"/>
            </w:pPr>
            <w:r w:rsidRPr="008F0A05">
              <w:t>5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618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B3F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D37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243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7E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5543A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EEC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A9C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D3B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272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509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5BFDA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CAB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858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A5B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4C7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6BC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047ED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FD0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DCA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7D6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DF17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4C6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0F404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4C44EA71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C427" w14:textId="77777777" w:rsidR="00A3707A" w:rsidRPr="008F0A05" w:rsidRDefault="00A3707A" w:rsidP="00EC29AF">
            <w:pPr>
              <w:jc w:val="center"/>
            </w:pPr>
            <w:r w:rsidRPr="008F0A05">
              <w:t>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CFDD6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2C358" w14:textId="77777777" w:rsidR="00A3707A" w:rsidRPr="008F0A05" w:rsidRDefault="00A3707A" w:rsidP="00EC29AF">
            <w:pPr>
              <w:jc w:val="center"/>
            </w:pPr>
            <w:r w:rsidRPr="008F0A05">
              <w:t>5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78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540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BBD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507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128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A1724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A63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08D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BB9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F63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50D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4A0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AC84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9FE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905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5C3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4DD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B844C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3FF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81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85F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D230" w14:textId="288DC533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282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E452" w14:textId="77777777" w:rsidR="00A3707A" w:rsidRPr="008F0A05" w:rsidRDefault="00A3707A" w:rsidP="00EC29AF">
            <w:pPr>
              <w:jc w:val="center"/>
            </w:pPr>
            <w:r w:rsidRPr="008F0A05">
              <w:t>16</w:t>
            </w:r>
          </w:p>
        </w:tc>
      </w:tr>
      <w:tr w:rsidR="00A3707A" w:rsidRPr="008F0A05" w14:paraId="7C50EEED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C3ED" w14:textId="77777777" w:rsidR="00A3707A" w:rsidRPr="008F0A05" w:rsidRDefault="00A3707A" w:rsidP="00EC29AF">
            <w:pPr>
              <w:jc w:val="center"/>
            </w:pPr>
            <w:r w:rsidRPr="008F0A05"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30A87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7B610" w14:textId="77777777" w:rsidR="00A3707A" w:rsidRPr="008F0A05" w:rsidRDefault="00A3707A" w:rsidP="00EC29AF">
            <w:pPr>
              <w:jc w:val="center"/>
            </w:pPr>
            <w:r w:rsidRPr="008F0A05">
              <w:t>5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2F3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718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EBE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09E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303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FA2C3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005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BF1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16B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4A0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45B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E0AD2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DA8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53E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212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A2E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2C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3D1A1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DA8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C94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B768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CD9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1A4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8FCA4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43F04DF1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E1A6" w14:textId="77777777" w:rsidR="00A3707A" w:rsidRPr="008F0A05" w:rsidRDefault="00A3707A" w:rsidP="00EC29AF">
            <w:pPr>
              <w:jc w:val="center"/>
            </w:pPr>
            <w:r w:rsidRPr="008F0A05"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F7858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8960B" w14:textId="77777777" w:rsidR="00A3707A" w:rsidRPr="008F0A05" w:rsidRDefault="00A3707A" w:rsidP="00EC29AF">
            <w:pPr>
              <w:jc w:val="center"/>
            </w:pPr>
            <w:r w:rsidRPr="008F0A05">
              <w:t>5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082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7A9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ECC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9CC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BD5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42D37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477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415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D81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8FD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E645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BC4F5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A7B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367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AB1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D4D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126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C7693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9C9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7AF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611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AA2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B5D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ECAA1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</w:tr>
      <w:tr w:rsidR="00A3707A" w:rsidRPr="008F0A05" w14:paraId="18B28AD5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ED04" w14:textId="77777777" w:rsidR="00A3707A" w:rsidRPr="008F0A05" w:rsidRDefault="00A3707A" w:rsidP="00EC29AF">
            <w:pPr>
              <w:jc w:val="center"/>
            </w:pPr>
            <w:r w:rsidRPr="008F0A05">
              <w:t>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3A3D1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08263" w14:textId="77777777" w:rsidR="00A3707A" w:rsidRPr="008F0A05" w:rsidRDefault="00A3707A" w:rsidP="00EC29AF">
            <w:pPr>
              <w:jc w:val="center"/>
            </w:pPr>
            <w:r w:rsidRPr="008F0A05">
              <w:t>5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D45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3A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FFE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9B1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328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BF3A8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379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931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F2B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E92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EC6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77785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216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32F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AB1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1D5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BB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54120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65C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83F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69D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0F6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B1A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00593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</w:tr>
      <w:tr w:rsidR="00A3707A" w:rsidRPr="008F0A05" w14:paraId="082BE6F2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CA3A" w14:textId="77777777" w:rsidR="00A3707A" w:rsidRPr="008F0A05" w:rsidRDefault="00A3707A" w:rsidP="00EC29AF">
            <w:pPr>
              <w:jc w:val="center"/>
            </w:pPr>
            <w:r w:rsidRPr="008F0A05">
              <w:t>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ECA11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AD473" w14:textId="77777777" w:rsidR="00A3707A" w:rsidRPr="008F0A05" w:rsidRDefault="00A3707A" w:rsidP="00EC29AF">
            <w:pPr>
              <w:jc w:val="center"/>
            </w:pPr>
            <w:r w:rsidRPr="008F0A05">
              <w:t>5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3DA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35D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455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DD3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732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C6A46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F2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F16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F59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B77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4C5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124E4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EC8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15F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888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C78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BB0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24F4A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B00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2CA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843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577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B604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856EF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3FEAE65A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7668" w14:textId="77777777" w:rsidR="00A3707A" w:rsidRPr="008F0A05" w:rsidRDefault="00A3707A" w:rsidP="00EC29AF">
            <w:pPr>
              <w:jc w:val="center"/>
            </w:pPr>
            <w:r w:rsidRPr="008F0A05">
              <w:t>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638DE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06242" w14:textId="77777777" w:rsidR="00A3707A" w:rsidRPr="008F0A05" w:rsidRDefault="00A3707A" w:rsidP="00EC29AF">
            <w:pPr>
              <w:jc w:val="center"/>
            </w:pPr>
            <w:r w:rsidRPr="008F0A05">
              <w:t>5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4E0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2F8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9D4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304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A1C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23467" w14:textId="77777777" w:rsidR="00A3707A" w:rsidRPr="008F0A05" w:rsidRDefault="00A3707A" w:rsidP="00EC29AF">
            <w:pPr>
              <w:jc w:val="center"/>
            </w:pPr>
            <w:r w:rsidRPr="008F0A05"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21B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7629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1C8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6EB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20A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D7D68" w14:textId="77777777" w:rsidR="00A3707A" w:rsidRPr="008F0A05" w:rsidRDefault="00A3707A" w:rsidP="00EC29AF">
            <w:pPr>
              <w:jc w:val="center"/>
            </w:pPr>
            <w:r w:rsidRPr="008F0A05"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CC1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130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F0F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5CF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662B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5527B" w14:textId="77777777" w:rsidR="00A3707A" w:rsidRPr="008F0A05" w:rsidRDefault="00A3707A" w:rsidP="00EC29AF">
            <w:pPr>
              <w:jc w:val="center"/>
            </w:pPr>
            <w:r w:rsidRPr="008F0A05"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104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343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9D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E22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1B2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76BAF" w14:textId="77777777" w:rsidR="00A3707A" w:rsidRPr="008F0A05" w:rsidRDefault="00A3707A" w:rsidP="00EC29AF">
            <w:pPr>
              <w:jc w:val="center"/>
            </w:pPr>
            <w:r w:rsidRPr="008F0A05">
              <w:t>10</w:t>
            </w:r>
          </w:p>
        </w:tc>
      </w:tr>
      <w:tr w:rsidR="00A3707A" w:rsidRPr="008F0A05" w14:paraId="60BC82B2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D301" w14:textId="77777777" w:rsidR="00A3707A" w:rsidRPr="008F0A05" w:rsidRDefault="00A3707A" w:rsidP="00EC29AF">
            <w:pPr>
              <w:jc w:val="center"/>
            </w:pPr>
            <w:r w:rsidRPr="008F0A05">
              <w:t>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28BB5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65706" w14:textId="77777777" w:rsidR="00A3707A" w:rsidRPr="008F0A05" w:rsidRDefault="00A3707A" w:rsidP="00EC29AF">
            <w:pPr>
              <w:jc w:val="center"/>
            </w:pPr>
            <w:r w:rsidRPr="008F0A05">
              <w:t>5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6AD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253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FBB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057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23A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809E5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5C5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B69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A1E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466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BB2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ADE67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F79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9A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CB4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122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33F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C9E76" w14:textId="465CCC3F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DCA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A69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EA5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CC4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438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1E21F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</w:tr>
      <w:tr w:rsidR="00A3707A" w:rsidRPr="008F0A05" w14:paraId="17F71934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D2C9" w14:textId="77777777" w:rsidR="00A3707A" w:rsidRPr="008F0A05" w:rsidRDefault="00A3707A" w:rsidP="00EC29AF">
            <w:pPr>
              <w:jc w:val="center"/>
            </w:pPr>
            <w:r w:rsidRPr="008F0A05"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946FA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4DC7C" w14:textId="77777777" w:rsidR="00A3707A" w:rsidRPr="008F0A05" w:rsidRDefault="00A3707A" w:rsidP="00EC29AF">
            <w:pPr>
              <w:jc w:val="center"/>
            </w:pPr>
            <w:r w:rsidRPr="008F0A05">
              <w:t>6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37A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84E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17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1AB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6F9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8F720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8FD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353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701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7F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FF24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DAB6A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C86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77B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D46B" w14:textId="5D570F1B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C90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590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B4339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9C9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90F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54F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E19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4C9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87541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6E2B6F19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AA84" w14:textId="77777777" w:rsidR="00A3707A" w:rsidRPr="008F0A05" w:rsidRDefault="00A3707A" w:rsidP="00EC29AF">
            <w:pPr>
              <w:jc w:val="center"/>
            </w:pPr>
            <w:r w:rsidRPr="008F0A05">
              <w:t>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086DB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277F9" w14:textId="77777777" w:rsidR="00A3707A" w:rsidRPr="008F0A05" w:rsidRDefault="00A3707A" w:rsidP="00EC29AF">
            <w:pPr>
              <w:jc w:val="center"/>
            </w:pPr>
            <w:r w:rsidRPr="008F0A05">
              <w:t>6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13A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CF5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7D5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938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424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0E23A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956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4B1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6D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ADA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56E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FAC18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D5F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E00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C20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D9E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C06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D9260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4DF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7F9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4CF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F8D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45E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E2A58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38773F82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F8F6" w14:textId="77777777" w:rsidR="00A3707A" w:rsidRPr="008F0A05" w:rsidRDefault="00A3707A" w:rsidP="00EC29AF">
            <w:pPr>
              <w:jc w:val="center"/>
            </w:pPr>
            <w:r w:rsidRPr="008F0A05"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8B7FA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6DE05" w14:textId="77777777" w:rsidR="00A3707A" w:rsidRPr="008F0A05" w:rsidRDefault="00A3707A" w:rsidP="00EC29AF">
            <w:pPr>
              <w:jc w:val="center"/>
            </w:pPr>
            <w:r w:rsidRPr="008F0A05">
              <w:t>6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246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90C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FF9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FB02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847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86B5B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418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85C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E8F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6FB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BD9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4F1DF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AB7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AC1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7B2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FCD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4E6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8E06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566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2ED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BD94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A62B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C0A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F922A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161B9F24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276E" w14:textId="77777777" w:rsidR="00A3707A" w:rsidRPr="008F0A05" w:rsidRDefault="00A3707A" w:rsidP="00EC29AF">
            <w:pPr>
              <w:jc w:val="center"/>
            </w:pPr>
            <w:r w:rsidRPr="008F0A05">
              <w:t>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1928F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04B7E" w14:textId="77777777" w:rsidR="00A3707A" w:rsidRPr="008F0A05" w:rsidRDefault="00A3707A" w:rsidP="00EC29AF">
            <w:pPr>
              <w:jc w:val="center"/>
            </w:pPr>
            <w:r w:rsidRPr="008F0A05">
              <w:t>6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0EE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27A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8538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AF9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10D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21800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7B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3D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1C5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602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54F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497E5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F1F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D53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567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A36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FC5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55F7C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F5A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1CA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BDA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F72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2E7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DA97A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4C5BF71B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D82F" w14:textId="77777777" w:rsidR="00A3707A" w:rsidRPr="008F0A05" w:rsidRDefault="00A3707A" w:rsidP="00EC29AF">
            <w:pPr>
              <w:jc w:val="center"/>
            </w:pPr>
            <w:r w:rsidRPr="008F0A05"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64E15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E2849" w14:textId="77777777" w:rsidR="00A3707A" w:rsidRPr="008F0A05" w:rsidRDefault="00A3707A" w:rsidP="00EC29AF">
            <w:pPr>
              <w:jc w:val="center"/>
            </w:pPr>
            <w:r w:rsidRPr="008F0A05">
              <w:t>6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5C4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DF7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88E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5B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8B9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5DB27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4E3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A4A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DE3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346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202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70548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26CD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DA6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961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765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228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15C7B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ABA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199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68F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7A4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548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7A61A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</w:tr>
      <w:tr w:rsidR="00A3707A" w:rsidRPr="008F0A05" w14:paraId="46831081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A178" w14:textId="77777777" w:rsidR="00A3707A" w:rsidRPr="008F0A05" w:rsidRDefault="00A3707A" w:rsidP="00EC29AF">
            <w:pPr>
              <w:jc w:val="center"/>
            </w:pPr>
            <w:r w:rsidRPr="008F0A05">
              <w:t>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6708F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8CA15" w14:textId="77777777" w:rsidR="00A3707A" w:rsidRPr="008F0A05" w:rsidRDefault="00A3707A" w:rsidP="00EC29AF">
            <w:pPr>
              <w:jc w:val="center"/>
            </w:pPr>
            <w:r w:rsidRPr="008F0A05">
              <w:t>6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60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EB2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C6E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917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8FD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A36D8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F37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940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0B5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022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107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4DE88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C27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94B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E95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F6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31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CA5FC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8F4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BC1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667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DDB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4EB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63DF0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1447E3DF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097E" w14:textId="77777777" w:rsidR="00A3707A" w:rsidRPr="008F0A05" w:rsidRDefault="00A3707A" w:rsidP="00EC29AF">
            <w:pPr>
              <w:jc w:val="center"/>
            </w:pPr>
            <w:r w:rsidRPr="008F0A05"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1FE70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AFC75" w14:textId="77777777" w:rsidR="00A3707A" w:rsidRPr="008F0A05" w:rsidRDefault="00A3707A" w:rsidP="00EC29AF">
            <w:pPr>
              <w:jc w:val="center"/>
            </w:pPr>
            <w:r w:rsidRPr="008F0A05">
              <w:t>6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F25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D0C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942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3E1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E32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6F662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00E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FFC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546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8DC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C26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610CF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FA6F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724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B18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A0F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3FE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A8943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7FD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62C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0FD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C5C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79B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644F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</w:tr>
      <w:tr w:rsidR="00A3707A" w:rsidRPr="008F0A05" w14:paraId="00738BCC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AC31" w14:textId="77777777" w:rsidR="00A3707A" w:rsidRPr="008F0A05" w:rsidRDefault="00A3707A" w:rsidP="00EC29AF">
            <w:pPr>
              <w:jc w:val="center"/>
            </w:pPr>
            <w:r w:rsidRPr="008F0A05">
              <w:t>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3A6E6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689E4" w14:textId="77777777" w:rsidR="00A3707A" w:rsidRPr="008F0A05" w:rsidRDefault="00A3707A" w:rsidP="00EC29AF">
            <w:pPr>
              <w:jc w:val="center"/>
            </w:pPr>
            <w:r w:rsidRPr="008F0A05">
              <w:t>6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BC7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8D8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566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A04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AF5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03CC8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8EC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9AF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E48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C18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220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0D1F8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E62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E51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9B4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8B1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05A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DE3BE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A95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6D1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AFD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DCE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E8F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BB534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3DFDE180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285" w14:textId="77777777" w:rsidR="00A3707A" w:rsidRPr="008F0A05" w:rsidRDefault="00A3707A" w:rsidP="00EC29AF">
            <w:pPr>
              <w:jc w:val="center"/>
            </w:pPr>
            <w:r w:rsidRPr="008F0A05">
              <w:t>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7281C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A9FD9" w14:textId="77777777" w:rsidR="00A3707A" w:rsidRPr="008F0A05" w:rsidRDefault="00A3707A" w:rsidP="00EC29AF">
            <w:pPr>
              <w:jc w:val="center"/>
            </w:pPr>
            <w:r w:rsidRPr="008F0A05">
              <w:t>6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345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54F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F7B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467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7AF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B84F2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F89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163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FF2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183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C84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4501F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603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3B1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2AB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382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F3F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DECB7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20F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809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168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7A2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478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237A7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</w:tr>
      <w:tr w:rsidR="00A3707A" w:rsidRPr="008F0A05" w14:paraId="510AF4A4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D18D" w14:textId="77777777" w:rsidR="00A3707A" w:rsidRPr="008F0A05" w:rsidRDefault="00A3707A" w:rsidP="00EC29AF">
            <w:pPr>
              <w:jc w:val="center"/>
            </w:pPr>
            <w:r w:rsidRPr="008F0A05">
              <w:t>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3F733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F255C" w14:textId="77777777" w:rsidR="00A3707A" w:rsidRPr="008F0A05" w:rsidRDefault="00A3707A" w:rsidP="00EC29AF">
            <w:pPr>
              <w:jc w:val="center"/>
            </w:pPr>
            <w:r w:rsidRPr="008F0A05">
              <w:t>6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1F5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8CF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042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C0D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B83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0E8D9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C8F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6B0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B7B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C3B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345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61CC1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18B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0C7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830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6E2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3E6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FFC9F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209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85D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514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07E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4E2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E15E7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5CCE5591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1A7C" w14:textId="77777777" w:rsidR="00A3707A" w:rsidRPr="008F0A05" w:rsidRDefault="00A3707A" w:rsidP="00EC29AF">
            <w:pPr>
              <w:jc w:val="center"/>
            </w:pPr>
            <w:r w:rsidRPr="008F0A05">
              <w:t>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CD7E5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345A7" w14:textId="77777777" w:rsidR="00A3707A" w:rsidRPr="008F0A05" w:rsidRDefault="00A3707A" w:rsidP="00EC29AF">
            <w:pPr>
              <w:jc w:val="center"/>
            </w:pPr>
            <w:r w:rsidRPr="008F0A05">
              <w:t>7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133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5FB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48B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7E6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5BE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B9E42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037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127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483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DF1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3F6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7EE0F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932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54D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32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E26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82F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95F2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2D8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218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2C8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2EB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B26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1AD34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</w:tr>
      <w:tr w:rsidR="00A3707A" w:rsidRPr="008F0A05" w14:paraId="5C7BF9DD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85EC" w14:textId="77777777" w:rsidR="00A3707A" w:rsidRPr="008F0A05" w:rsidRDefault="00A3707A" w:rsidP="00EC29AF">
            <w:pPr>
              <w:jc w:val="center"/>
            </w:pPr>
            <w:r w:rsidRPr="008F0A05">
              <w:t>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F9E4E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8DBA4" w14:textId="77777777" w:rsidR="00A3707A" w:rsidRPr="008F0A05" w:rsidRDefault="00A3707A" w:rsidP="00EC29AF">
            <w:pPr>
              <w:jc w:val="center"/>
            </w:pPr>
            <w:r w:rsidRPr="008F0A05">
              <w:t>7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237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032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3CE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FB5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BE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26251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AF2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D4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787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208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D1A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00835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A6B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26B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A2C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C99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5D7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C229C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75D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8C2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B17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573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2CB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6C18C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</w:tr>
      <w:tr w:rsidR="00A3707A" w:rsidRPr="008F0A05" w14:paraId="40888C0B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839B" w14:textId="77777777" w:rsidR="00A3707A" w:rsidRPr="008F0A05" w:rsidRDefault="00A3707A" w:rsidP="00EC29AF">
            <w:pPr>
              <w:jc w:val="center"/>
            </w:pPr>
            <w:r w:rsidRPr="008F0A05">
              <w:t>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E8F80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3F232" w14:textId="77777777" w:rsidR="00A3707A" w:rsidRPr="008F0A05" w:rsidRDefault="00A3707A" w:rsidP="00EC29AF">
            <w:pPr>
              <w:jc w:val="center"/>
            </w:pPr>
            <w:r w:rsidRPr="008F0A05">
              <w:t>7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5A0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A88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E39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DEB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A5F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CB0E6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3BE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BAC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442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8BC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6EB3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A9757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AFD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66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95B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EC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5A8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7D991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83A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F1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355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C1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2B3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5CA8E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40B641D8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4F65" w14:textId="77777777" w:rsidR="00A3707A" w:rsidRPr="008F0A05" w:rsidRDefault="00A3707A" w:rsidP="00EC29AF">
            <w:pPr>
              <w:jc w:val="center"/>
            </w:pPr>
            <w:r w:rsidRPr="008F0A05">
              <w:t>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FC7E3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3FC0D" w14:textId="77777777" w:rsidR="00A3707A" w:rsidRPr="008F0A05" w:rsidRDefault="00A3707A" w:rsidP="00EC29AF">
            <w:pPr>
              <w:jc w:val="center"/>
            </w:pPr>
            <w:r w:rsidRPr="008F0A05">
              <w:t>7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352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D22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37F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42F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CCF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D59DA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E18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D00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C00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DA0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0FF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08DFB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B29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637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3FD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029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082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33561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9E1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6F4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0D5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FFC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018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CA301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3337C14B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C546" w14:textId="77777777" w:rsidR="00A3707A" w:rsidRPr="008F0A05" w:rsidRDefault="00A3707A" w:rsidP="00EC29AF">
            <w:pPr>
              <w:jc w:val="center"/>
            </w:pPr>
            <w:r w:rsidRPr="008F0A05">
              <w:t>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4E50D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3D64D" w14:textId="77777777" w:rsidR="00A3707A" w:rsidRPr="008F0A05" w:rsidRDefault="00A3707A" w:rsidP="00EC29AF">
            <w:pPr>
              <w:jc w:val="center"/>
            </w:pPr>
            <w:r w:rsidRPr="008F0A05">
              <w:t>7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12C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343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852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6BE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805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27A86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364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31B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BB4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7A6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3CB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CA4F2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AC5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141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D26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AD8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557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E0FD2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D7B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349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45D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E4F4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FD1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0E180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7E4480D2" w14:textId="77777777" w:rsidTr="00A842A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3342" w14:textId="77777777" w:rsidR="00A3707A" w:rsidRPr="008F0A05" w:rsidRDefault="00A3707A" w:rsidP="00EC29AF">
            <w:pPr>
              <w:jc w:val="center"/>
            </w:pPr>
            <w:r w:rsidRPr="008F0A05">
              <w:t>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E6316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C236C" w14:textId="77777777" w:rsidR="00A3707A" w:rsidRPr="008F0A05" w:rsidRDefault="00A3707A" w:rsidP="00EC29AF">
            <w:pPr>
              <w:jc w:val="center"/>
            </w:pPr>
            <w:r w:rsidRPr="008F0A05">
              <w:t>7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DDA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D7A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856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47B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1C4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7F5A8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7F43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A99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FE9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85D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0A1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C88F7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548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A9D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B0A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500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1AB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6DA75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926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090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3CD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BC0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F2F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E1EE9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</w:tr>
      <w:tr w:rsidR="00A3707A" w:rsidRPr="008F0A05" w14:paraId="1A7511D5" w14:textId="77777777" w:rsidTr="00A842AA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F0A0" w14:textId="77777777" w:rsidR="00A3707A" w:rsidRPr="008F0A05" w:rsidRDefault="00A3707A" w:rsidP="00EC29AF">
            <w:pPr>
              <w:jc w:val="center"/>
            </w:pPr>
            <w:r w:rsidRPr="008F0A05">
              <w:lastRenderedPageBreak/>
              <w:t>7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1F92D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0FF07" w14:textId="77777777" w:rsidR="00A3707A" w:rsidRPr="008F0A05" w:rsidRDefault="00A3707A" w:rsidP="00EC29AF">
            <w:pPr>
              <w:jc w:val="center"/>
            </w:pPr>
            <w:r w:rsidRPr="008F0A05">
              <w:t>7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748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2A3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C73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622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052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274BE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67E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E7D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4F4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8D5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025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70651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14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07E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75D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D79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292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08632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F04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8B8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0C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46E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835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BDEF5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</w:tr>
      <w:tr w:rsidR="00A3707A" w:rsidRPr="008F0A05" w14:paraId="6F75B222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CE08" w14:textId="77777777" w:rsidR="00A3707A" w:rsidRPr="008F0A05" w:rsidRDefault="00A3707A" w:rsidP="00EC29AF">
            <w:pPr>
              <w:jc w:val="center"/>
            </w:pPr>
            <w:r w:rsidRPr="008F0A05">
              <w:t>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1BE7A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549A7" w14:textId="77777777" w:rsidR="00A3707A" w:rsidRPr="008F0A05" w:rsidRDefault="00A3707A" w:rsidP="00EC29AF">
            <w:pPr>
              <w:jc w:val="center"/>
            </w:pPr>
            <w:r w:rsidRPr="008F0A05">
              <w:t>7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64E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FEE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EAD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458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C0E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A4F1B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90B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37A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1CC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B15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8B1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47A9A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401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532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AE4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C35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9E4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5A9B6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93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239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110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03B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A3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BABAC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</w:tr>
      <w:tr w:rsidR="00A3707A" w:rsidRPr="008F0A05" w14:paraId="66B10BC2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BB97" w14:textId="77777777" w:rsidR="00A3707A" w:rsidRPr="008F0A05" w:rsidRDefault="00A3707A" w:rsidP="00EC29AF">
            <w:pPr>
              <w:jc w:val="center"/>
            </w:pPr>
            <w:r w:rsidRPr="008F0A05">
              <w:t>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C3F6F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A6C46" w14:textId="77777777" w:rsidR="00A3707A" w:rsidRPr="008F0A05" w:rsidRDefault="00A3707A" w:rsidP="00EC29AF">
            <w:pPr>
              <w:jc w:val="center"/>
            </w:pPr>
            <w:r w:rsidRPr="008F0A05">
              <w:t>7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A9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3A9B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BAE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1F9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A38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9CE61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276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247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836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092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68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0CE99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2B6E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5DF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858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33A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515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BDE40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3C2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7F2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288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8F3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798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746B9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</w:tr>
      <w:tr w:rsidR="00A3707A" w:rsidRPr="008F0A05" w14:paraId="69191172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088A" w14:textId="77777777" w:rsidR="00A3707A" w:rsidRPr="008F0A05" w:rsidRDefault="00A3707A" w:rsidP="00EC29AF">
            <w:pPr>
              <w:jc w:val="center"/>
            </w:pPr>
            <w:r w:rsidRPr="008F0A05">
              <w:t>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D61A9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86DD4" w14:textId="77777777" w:rsidR="00A3707A" w:rsidRPr="008F0A05" w:rsidRDefault="00A3707A" w:rsidP="00EC29AF">
            <w:pPr>
              <w:jc w:val="center"/>
            </w:pPr>
            <w:r w:rsidRPr="008F0A05">
              <w:t>7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4B4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1CB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388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8F6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EA0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62F84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D4A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4A7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2AC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81B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214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C7C2D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A1B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BB6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403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79B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509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8E5BB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233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6DC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A77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515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9F1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F2F5F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</w:tr>
      <w:tr w:rsidR="00A3707A" w:rsidRPr="008F0A05" w14:paraId="09FD8771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3CA0" w14:textId="77777777" w:rsidR="00A3707A" w:rsidRPr="008F0A05" w:rsidRDefault="00A3707A" w:rsidP="00EC29AF">
            <w:pPr>
              <w:jc w:val="center"/>
            </w:pPr>
            <w:r w:rsidRPr="008F0A05"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5836B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F69AE" w14:textId="77777777" w:rsidR="00A3707A" w:rsidRPr="008F0A05" w:rsidRDefault="00A3707A" w:rsidP="00EC29AF">
            <w:pPr>
              <w:jc w:val="center"/>
            </w:pPr>
            <w:r w:rsidRPr="008F0A05">
              <w:t>8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FF7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66E7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BD3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0B9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A2C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1663E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353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268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78B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C71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CFC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C8F4B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DCF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4D8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B3F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03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F08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21DB1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076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3E8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C24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77A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306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B17D1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0EE17920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BDB6" w14:textId="77777777" w:rsidR="00A3707A" w:rsidRPr="008F0A05" w:rsidRDefault="00A3707A" w:rsidP="00EC29AF">
            <w:pPr>
              <w:jc w:val="center"/>
            </w:pPr>
            <w:r w:rsidRPr="008F0A05">
              <w:t>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7C9C8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4CF40" w14:textId="77777777" w:rsidR="00A3707A" w:rsidRPr="008F0A05" w:rsidRDefault="00A3707A" w:rsidP="00EC29AF">
            <w:pPr>
              <w:jc w:val="center"/>
            </w:pPr>
            <w:r w:rsidRPr="008F0A05">
              <w:t>8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C30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029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32C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CBC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F9E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3B2A8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BE4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5B58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196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FC4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04C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B3FB5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D9A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69E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D67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12A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BF6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E9C5F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CD1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D5E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BDE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245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7DF1" w14:textId="638F67F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259F3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</w:tr>
      <w:tr w:rsidR="00A3707A" w:rsidRPr="008F0A05" w14:paraId="24D6860C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7CCA" w14:textId="77777777" w:rsidR="00A3707A" w:rsidRPr="008F0A05" w:rsidRDefault="00A3707A" w:rsidP="00EC29AF">
            <w:pPr>
              <w:jc w:val="center"/>
            </w:pPr>
            <w:r w:rsidRPr="008F0A05">
              <w:t>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04C1D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4E2C0" w14:textId="77777777" w:rsidR="00A3707A" w:rsidRPr="008F0A05" w:rsidRDefault="00A3707A" w:rsidP="00EC29AF">
            <w:pPr>
              <w:jc w:val="center"/>
            </w:pPr>
            <w:r w:rsidRPr="008F0A05">
              <w:t>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BE77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D87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C47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D96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2BE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8C41C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50C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67D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8DA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4AD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F2E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31E65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F56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AC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0E4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9B1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CC7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909BD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7D3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78FE" w14:textId="01C25CED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B15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52C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95A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137CC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2C03D59F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346E" w14:textId="77777777" w:rsidR="00A3707A" w:rsidRPr="008F0A05" w:rsidRDefault="00A3707A" w:rsidP="00EC29AF">
            <w:pPr>
              <w:jc w:val="center"/>
            </w:pPr>
            <w:r w:rsidRPr="008F0A05">
              <w:t>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53108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6EE48" w14:textId="77777777" w:rsidR="00A3707A" w:rsidRPr="008F0A05" w:rsidRDefault="00A3707A" w:rsidP="00EC29AF">
            <w:pPr>
              <w:jc w:val="center"/>
            </w:pPr>
            <w:r w:rsidRPr="008F0A05">
              <w:t>8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E29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DCE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A2E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E80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7EA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0CCC3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52B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3CA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9EE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EC68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153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2C117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79D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982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E2D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E69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12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61587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906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317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6F7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7FD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5EF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79108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</w:tr>
      <w:tr w:rsidR="00A3707A" w:rsidRPr="008F0A05" w14:paraId="402B3275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F5F3" w14:textId="77777777" w:rsidR="00A3707A" w:rsidRPr="008F0A05" w:rsidRDefault="00A3707A" w:rsidP="00EC29AF">
            <w:pPr>
              <w:jc w:val="center"/>
            </w:pPr>
            <w:r w:rsidRPr="008F0A05">
              <w:t>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6462B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E9FC2" w14:textId="77777777" w:rsidR="00A3707A" w:rsidRPr="008F0A05" w:rsidRDefault="00A3707A" w:rsidP="00EC29AF">
            <w:pPr>
              <w:jc w:val="center"/>
            </w:pPr>
            <w:r w:rsidRPr="008F0A05">
              <w:t>8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C1E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681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753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0C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FA8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46729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605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D32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A92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02E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1C0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B53BF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C09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6AD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DD2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046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C35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64B2C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7D4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B94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94C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FC3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4C21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6CCCA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</w:tr>
      <w:tr w:rsidR="00A3707A" w:rsidRPr="008F0A05" w14:paraId="2491412D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7A82" w14:textId="77777777" w:rsidR="00A3707A" w:rsidRPr="008F0A05" w:rsidRDefault="00A3707A" w:rsidP="00EC29AF">
            <w:pPr>
              <w:jc w:val="center"/>
            </w:pPr>
            <w:r w:rsidRPr="008F0A05">
              <w:t>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7BC6D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443FD" w14:textId="77777777" w:rsidR="00A3707A" w:rsidRPr="008F0A05" w:rsidRDefault="00A3707A" w:rsidP="00EC29AF">
            <w:pPr>
              <w:jc w:val="center"/>
            </w:pPr>
            <w:r w:rsidRPr="008F0A05">
              <w:t>8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291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10B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4EB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981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14E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2B245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E9A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0E7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317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7A3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D98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04E24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67B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7B0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A35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4A3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0207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AFC3B" w14:textId="77777777" w:rsidR="00A3707A" w:rsidRPr="008F0A05" w:rsidRDefault="00A3707A" w:rsidP="00EC29AF">
            <w:pPr>
              <w:jc w:val="center"/>
            </w:pPr>
            <w:r w:rsidRPr="008F0A05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2C5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D55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DB8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502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5D7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005F4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6D4C68DB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2586" w14:textId="77777777" w:rsidR="00A3707A" w:rsidRPr="008F0A05" w:rsidRDefault="00A3707A" w:rsidP="00EC29AF">
            <w:pPr>
              <w:jc w:val="center"/>
            </w:pPr>
            <w:r w:rsidRPr="008F0A05">
              <w:t>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27F23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44C7D" w14:textId="77777777" w:rsidR="00A3707A" w:rsidRPr="008F0A05" w:rsidRDefault="00A3707A" w:rsidP="00EC29AF">
            <w:pPr>
              <w:jc w:val="center"/>
            </w:pPr>
            <w:r w:rsidRPr="008F0A05">
              <w:t>8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2B0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A0A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233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312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301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4AFF3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EAD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698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62A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448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423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5E02B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D2C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4BBA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73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3F5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70D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46F00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21C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98E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44D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B5C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FFB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3060F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6A93195A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79B2" w14:textId="77777777" w:rsidR="00A3707A" w:rsidRPr="008F0A05" w:rsidRDefault="00A3707A" w:rsidP="00EC29AF">
            <w:pPr>
              <w:jc w:val="center"/>
            </w:pPr>
            <w:r w:rsidRPr="008F0A05">
              <w:t>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C56F1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014A5" w14:textId="77777777" w:rsidR="00A3707A" w:rsidRPr="008F0A05" w:rsidRDefault="00A3707A" w:rsidP="00EC29AF">
            <w:pPr>
              <w:jc w:val="center"/>
            </w:pPr>
            <w:r w:rsidRPr="008F0A05">
              <w:t>8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E78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8A4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5DD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E6F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ECA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252E3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7E1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32D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7EA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8B4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701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E1723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873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FE6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7CB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827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32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1B107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398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BDA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29D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7D2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ABF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1ED23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</w:tr>
      <w:tr w:rsidR="00A3707A" w:rsidRPr="008F0A05" w14:paraId="2797152A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7009" w14:textId="77777777" w:rsidR="00A3707A" w:rsidRPr="008F0A05" w:rsidRDefault="00A3707A" w:rsidP="00EC29AF">
            <w:pPr>
              <w:jc w:val="center"/>
            </w:pPr>
            <w:r w:rsidRPr="008F0A05"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6C7AF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76A2D" w14:textId="77777777" w:rsidR="00A3707A" w:rsidRPr="008F0A05" w:rsidRDefault="00A3707A" w:rsidP="00EC29AF">
            <w:pPr>
              <w:jc w:val="center"/>
            </w:pPr>
            <w:r w:rsidRPr="008F0A05">
              <w:t>8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25E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E0E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138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91E3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1D5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3A2BD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FF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D3A9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720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086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2D8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282E5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4AA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E31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2EC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ED2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B42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BFEC1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DE6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AFF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95E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9C1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6BC8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C4EC7" w14:textId="77777777" w:rsidR="00A3707A" w:rsidRPr="008F0A05" w:rsidRDefault="00A3707A" w:rsidP="00EC29AF">
            <w:pPr>
              <w:jc w:val="center"/>
            </w:pPr>
            <w:r w:rsidRPr="008F0A05">
              <w:t>15</w:t>
            </w:r>
          </w:p>
        </w:tc>
      </w:tr>
      <w:tr w:rsidR="00A3707A" w:rsidRPr="008F0A05" w14:paraId="37199106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C33F" w14:textId="77777777" w:rsidR="00A3707A" w:rsidRPr="008F0A05" w:rsidRDefault="00A3707A" w:rsidP="00EC29AF">
            <w:pPr>
              <w:jc w:val="center"/>
            </w:pPr>
            <w:r w:rsidRPr="008F0A05">
              <w:t>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643AC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ED3A9" w14:textId="77777777" w:rsidR="00A3707A" w:rsidRPr="008F0A05" w:rsidRDefault="00A3707A" w:rsidP="00EC29AF">
            <w:pPr>
              <w:jc w:val="center"/>
            </w:pPr>
            <w:r w:rsidRPr="008F0A05">
              <w:t>8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BA6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201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C7B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2AD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796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655D5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8CD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0FD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2DE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05F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586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A3D6F" w14:textId="77777777" w:rsidR="00A3707A" w:rsidRPr="008F0A05" w:rsidRDefault="00A3707A" w:rsidP="00EC29AF">
            <w:pPr>
              <w:jc w:val="center"/>
            </w:pPr>
            <w:r w:rsidRPr="008F0A05"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B93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6B4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17B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FB8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56A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7739" w14:textId="77777777" w:rsidR="00A3707A" w:rsidRPr="008F0A05" w:rsidRDefault="00A3707A" w:rsidP="00EC29AF">
            <w:pPr>
              <w:jc w:val="center"/>
            </w:pPr>
            <w:r w:rsidRPr="008F0A05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99C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397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543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99B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1C9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359D1" w14:textId="77777777" w:rsidR="00A3707A" w:rsidRPr="008F0A05" w:rsidRDefault="00A3707A" w:rsidP="00EC29AF">
            <w:pPr>
              <w:jc w:val="center"/>
            </w:pPr>
            <w:r w:rsidRPr="008F0A05">
              <w:t>14</w:t>
            </w:r>
          </w:p>
        </w:tc>
      </w:tr>
      <w:tr w:rsidR="00A3707A" w:rsidRPr="008F0A05" w14:paraId="5D8391E1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74CF" w14:textId="77777777" w:rsidR="00A3707A" w:rsidRPr="008F0A05" w:rsidRDefault="00A3707A" w:rsidP="00EC29AF">
            <w:pPr>
              <w:jc w:val="center"/>
            </w:pPr>
            <w:r w:rsidRPr="008F0A05">
              <w:t>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71D0A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1DB93" w14:textId="77777777" w:rsidR="00A3707A" w:rsidRPr="008F0A05" w:rsidRDefault="00A3707A" w:rsidP="00EC29AF">
            <w:pPr>
              <w:jc w:val="center"/>
            </w:pPr>
            <w:r w:rsidRPr="008F0A05">
              <w:t>9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998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A51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1D0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505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100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E1697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793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356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9FD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D88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59A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A1E03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1C9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C0CA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FC5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CDD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F10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20138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B37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81D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C5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87D3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7C9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1D135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</w:tr>
      <w:tr w:rsidR="00A3707A" w:rsidRPr="008F0A05" w14:paraId="6C02CD92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4459" w14:textId="77777777" w:rsidR="00A3707A" w:rsidRPr="008F0A05" w:rsidRDefault="00A3707A" w:rsidP="00EC29AF">
            <w:pPr>
              <w:jc w:val="center"/>
            </w:pPr>
            <w:r w:rsidRPr="008F0A05">
              <w:t>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ADB7B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2CCA8" w14:textId="77777777" w:rsidR="00A3707A" w:rsidRPr="008F0A05" w:rsidRDefault="00A3707A" w:rsidP="00EC29AF">
            <w:pPr>
              <w:jc w:val="center"/>
            </w:pPr>
            <w:r w:rsidRPr="008F0A05">
              <w:t>9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341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B8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B3D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309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FEA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41DEF" w14:textId="77777777" w:rsidR="00A3707A" w:rsidRPr="008F0A05" w:rsidRDefault="00A3707A" w:rsidP="00EC29AF">
            <w:pPr>
              <w:jc w:val="center"/>
            </w:pPr>
            <w:r w:rsidRPr="008F0A05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438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371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300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E2C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8CE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1E0EC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978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D43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7AC6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B94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5B5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1F957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453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205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DA7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81B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2C0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24377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</w:tr>
      <w:tr w:rsidR="00A3707A" w:rsidRPr="008F0A05" w14:paraId="3E6E99D9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53B9" w14:textId="77777777" w:rsidR="00A3707A" w:rsidRPr="008F0A05" w:rsidRDefault="00A3707A" w:rsidP="00EC29AF">
            <w:pPr>
              <w:jc w:val="center"/>
            </w:pPr>
            <w:r w:rsidRPr="008F0A05"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9C4FC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6DD26" w14:textId="77777777" w:rsidR="00A3707A" w:rsidRPr="008F0A05" w:rsidRDefault="00A3707A" w:rsidP="00EC29AF">
            <w:pPr>
              <w:jc w:val="center"/>
            </w:pPr>
            <w:r w:rsidRPr="008F0A05">
              <w:t>9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E05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FB8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BA3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945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DA2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79A89" w14:textId="77777777" w:rsidR="00A3707A" w:rsidRPr="008F0A05" w:rsidRDefault="00A3707A" w:rsidP="00EC29AF">
            <w:pPr>
              <w:jc w:val="center"/>
            </w:pPr>
            <w:r w:rsidRPr="008F0A05"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376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89F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D79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B12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D61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E4802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672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AB7E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F5D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CE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BB1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3E68E" w14:textId="77777777" w:rsidR="00A3707A" w:rsidRPr="008F0A05" w:rsidRDefault="00A3707A" w:rsidP="00EC29AF">
            <w:pPr>
              <w:jc w:val="center"/>
            </w:pPr>
            <w:r w:rsidRPr="008F0A05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B71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ED1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F3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CC57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113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D7B43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</w:tr>
      <w:tr w:rsidR="00A3707A" w:rsidRPr="008F0A05" w14:paraId="59E73A23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F1E0" w14:textId="77777777" w:rsidR="00A3707A" w:rsidRPr="008F0A05" w:rsidRDefault="00A3707A" w:rsidP="00EC29AF">
            <w:pPr>
              <w:jc w:val="center"/>
            </w:pPr>
            <w:r w:rsidRPr="008F0A05">
              <w:t>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BE244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3ED8C" w14:textId="77777777" w:rsidR="00A3707A" w:rsidRPr="008F0A05" w:rsidRDefault="00A3707A" w:rsidP="00EC29AF">
            <w:pPr>
              <w:jc w:val="center"/>
            </w:pPr>
            <w:r w:rsidRPr="008F0A05">
              <w:t>9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D91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1414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957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905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08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39873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444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283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6F9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065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15A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80CD8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934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2E2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876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764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650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69D87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11A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ADD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712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4FF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811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6FD7B" w14:textId="77777777" w:rsidR="00A3707A" w:rsidRPr="008F0A05" w:rsidRDefault="00A3707A" w:rsidP="00EC29AF">
            <w:pPr>
              <w:jc w:val="center"/>
            </w:pPr>
            <w:r w:rsidRPr="008F0A05">
              <w:t>16</w:t>
            </w:r>
          </w:p>
        </w:tc>
      </w:tr>
      <w:tr w:rsidR="00A3707A" w:rsidRPr="008F0A05" w14:paraId="6DEE9089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44A2" w14:textId="77777777" w:rsidR="00A3707A" w:rsidRPr="008F0A05" w:rsidRDefault="00A3707A" w:rsidP="00EC29AF">
            <w:pPr>
              <w:jc w:val="center"/>
            </w:pPr>
            <w:r w:rsidRPr="008F0A05">
              <w:t>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BAE41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8BE52" w14:textId="77777777" w:rsidR="00A3707A" w:rsidRPr="008F0A05" w:rsidRDefault="00A3707A" w:rsidP="00EC29AF">
            <w:pPr>
              <w:jc w:val="center"/>
            </w:pPr>
            <w:r w:rsidRPr="008F0A05">
              <w:t>9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06F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F30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95E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C5D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8E4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1B960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617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873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2E4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702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370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7E8BA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F19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719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229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1E0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7DA2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A8533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A4B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846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67E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751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BB7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24143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</w:tr>
      <w:tr w:rsidR="00A3707A" w:rsidRPr="008F0A05" w14:paraId="354D8ED6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D8DE" w14:textId="77777777" w:rsidR="00A3707A" w:rsidRPr="008F0A05" w:rsidRDefault="00A3707A" w:rsidP="00EC29AF">
            <w:pPr>
              <w:jc w:val="center"/>
            </w:pPr>
            <w:r w:rsidRPr="008F0A05">
              <w:t>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BBBA7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ACB04" w14:textId="77777777" w:rsidR="00A3707A" w:rsidRPr="008F0A05" w:rsidRDefault="00A3707A" w:rsidP="00EC29AF">
            <w:pPr>
              <w:jc w:val="center"/>
            </w:pPr>
            <w:r w:rsidRPr="008F0A05">
              <w:t>9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07A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A28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0CFA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8BB1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D9F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7E2AD" w14:textId="77777777" w:rsidR="00A3707A" w:rsidRPr="008F0A05" w:rsidRDefault="00A3707A" w:rsidP="00EC29AF">
            <w:pPr>
              <w:jc w:val="center"/>
            </w:pPr>
            <w:r w:rsidRPr="008F0A05"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C9A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194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EAA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F0F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07D8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ACF71" w14:textId="77777777" w:rsidR="00A3707A" w:rsidRPr="008F0A05" w:rsidRDefault="00A3707A" w:rsidP="00EC29AF">
            <w:pPr>
              <w:jc w:val="center"/>
            </w:pPr>
            <w:r w:rsidRPr="008F0A05"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2A6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3B3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84F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D4F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1FF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CE3FC" w14:textId="77777777" w:rsidR="00A3707A" w:rsidRPr="008F0A05" w:rsidRDefault="00A3707A" w:rsidP="00EC29AF">
            <w:pPr>
              <w:jc w:val="center"/>
            </w:pPr>
            <w:r w:rsidRPr="008F0A05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016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AC5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FF4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B63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F02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86954" w14:textId="77777777" w:rsidR="00A3707A" w:rsidRPr="008F0A05" w:rsidRDefault="00A3707A" w:rsidP="00EC29AF">
            <w:pPr>
              <w:jc w:val="center"/>
            </w:pPr>
            <w:r w:rsidRPr="008F0A05">
              <w:t>17</w:t>
            </w:r>
          </w:p>
        </w:tc>
      </w:tr>
      <w:tr w:rsidR="00A3707A" w:rsidRPr="008F0A05" w14:paraId="6367867A" w14:textId="77777777" w:rsidTr="00EC29AF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80FA" w14:textId="77777777" w:rsidR="00A3707A" w:rsidRPr="008F0A05" w:rsidRDefault="00A3707A" w:rsidP="00EC29AF">
            <w:pPr>
              <w:jc w:val="center"/>
            </w:pPr>
            <w:r w:rsidRPr="008F0A05">
              <w:t>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A03D6" w14:textId="77777777" w:rsidR="00A3707A" w:rsidRPr="008F0A05" w:rsidRDefault="00A3707A" w:rsidP="00EC29AF">
            <w:pPr>
              <w:jc w:val="center"/>
            </w:pPr>
            <w:r w:rsidRPr="008F0A05">
              <w:t>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1FCE3" w14:textId="77777777" w:rsidR="00A3707A" w:rsidRPr="008F0A05" w:rsidRDefault="00A3707A" w:rsidP="00EC29AF">
            <w:pPr>
              <w:jc w:val="center"/>
            </w:pPr>
            <w:r w:rsidRPr="008F0A05">
              <w:t>9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69A0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252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E12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4D2B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51F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A9D56" w14:textId="77777777" w:rsidR="00A3707A" w:rsidRPr="008F0A05" w:rsidRDefault="00A3707A" w:rsidP="00EC29AF">
            <w:pPr>
              <w:jc w:val="center"/>
            </w:pPr>
            <w:r w:rsidRPr="008F0A05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BFB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904C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96BA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E0C7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F68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96B45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0D0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CDD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9A2F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E36E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AB16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C2058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9009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685D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6904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7EE5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DE43" w14:textId="77777777" w:rsidR="00A3707A" w:rsidRPr="008F0A05" w:rsidRDefault="00A3707A" w:rsidP="00EC29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0A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B8204" w14:textId="77777777" w:rsidR="00A3707A" w:rsidRPr="008F0A05" w:rsidRDefault="00A3707A" w:rsidP="00EC29AF">
            <w:pPr>
              <w:jc w:val="center"/>
            </w:pPr>
            <w:r w:rsidRPr="008F0A05">
              <w:t>24</w:t>
            </w:r>
          </w:p>
        </w:tc>
      </w:tr>
    </w:tbl>
    <w:p w14:paraId="159EEAE9" w14:textId="1873A3BA" w:rsidR="00A3707A" w:rsidRDefault="00A842AA" w:rsidP="00A3707A">
      <w:pPr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0E4A549" wp14:editId="4FF36CAE">
                <wp:simplePos x="0" y="0"/>
                <wp:positionH relativeFrom="column">
                  <wp:posOffset>8320405</wp:posOffset>
                </wp:positionH>
                <wp:positionV relativeFrom="paragraph">
                  <wp:posOffset>-4714240</wp:posOffset>
                </wp:positionV>
                <wp:extent cx="1166495" cy="568325"/>
                <wp:effectExtent l="0" t="0" r="0" b="317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31385B6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A549" id="Text Box 304" o:spid="_x0000_s1054" type="#_x0000_t202" style="position:absolute;margin-left:655.15pt;margin-top:-371.2pt;width:91.85pt;height:44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" strokecolor="window">
                <v:textbox>
                  <w:txbxContent>
                    <w:p w14:paraId="331385B6" w14:textId="77777777" w:rsidR="00A842AA" w:rsidRPr="00A85C59" w:rsidRDefault="00A842AA" w:rsidP="00A842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0CA6B867" w14:textId="77777777" w:rsidR="00A3707A" w:rsidRDefault="00A3707A" w:rsidP="00A3707A">
      <w:pPr>
        <w:spacing w:line="400" w:lineRule="atLeast"/>
        <w:sectPr w:rsidR="00A3707A" w:rsidSect="00EC29AF">
          <w:pgSz w:w="16837" w:h="11905" w:orient="landscape"/>
          <w:pgMar w:top="1418" w:right="1418" w:bottom="1418" w:left="1418" w:header="720" w:footer="720" w:gutter="0"/>
          <w:cols w:space="720"/>
          <w:noEndnote/>
        </w:sectPr>
      </w:pPr>
      <w:r>
        <w:br w:type="page"/>
      </w:r>
    </w:p>
    <w:p w14:paraId="72FCED07" w14:textId="40BBC583" w:rsidR="00A3707A" w:rsidRPr="008F25ED" w:rsidRDefault="00A842AA" w:rsidP="00A3707A">
      <w:pPr>
        <w:spacing w:line="400" w:lineRule="atLeas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D1FA9E1" wp14:editId="55E55BC7">
                <wp:simplePos x="0" y="0"/>
                <wp:positionH relativeFrom="column">
                  <wp:posOffset>5003800</wp:posOffset>
                </wp:positionH>
                <wp:positionV relativeFrom="paragraph">
                  <wp:posOffset>-515620</wp:posOffset>
                </wp:positionV>
                <wp:extent cx="1166495" cy="568325"/>
                <wp:effectExtent l="0" t="0" r="0" b="317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75CCFD2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A9E1" id="Text Box 320" o:spid="_x0000_s1055" type="#_x0000_t202" style="position:absolute;margin-left:394pt;margin-top:-40.6pt;width:91.85pt;height:44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" strokecolor="window">
                <v:textbox>
                  <w:txbxContent>
                    <w:p w14:paraId="275CCFD2" w14:textId="77777777" w:rsidR="00A842AA" w:rsidRPr="00A85C59" w:rsidRDefault="00A842AA" w:rsidP="00A842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6C1E2CC9" w14:textId="687D19FB" w:rsidR="00A3707A" w:rsidRPr="008F25ED" w:rsidRDefault="00A3707A" w:rsidP="00A3707A">
      <w:pPr>
        <w:spacing w:line="400" w:lineRule="atLeast"/>
        <w:rPr>
          <w:rFonts w:ascii="Arial" w:hAnsi="Arial" w:cs="Arial"/>
          <w:b/>
          <w:bCs/>
          <w:sz w:val="26"/>
          <w:szCs w:val="26"/>
        </w:rPr>
      </w:pPr>
      <w:r w:rsidRPr="008F25ED">
        <w:rPr>
          <w:rFonts w:ascii="Arial" w:hAnsi="Arial" w:cs="Arial"/>
          <w:b/>
          <w:bCs/>
          <w:sz w:val="26"/>
          <w:szCs w:val="26"/>
        </w:rPr>
        <w:t>Summarize</w:t>
      </w:r>
    </w:p>
    <w:p w14:paraId="5CA915FA" w14:textId="29065762" w:rsidR="00A3707A" w:rsidRPr="008F25ED" w:rsidRDefault="00A3707A" w:rsidP="00A3707A">
      <w:pPr>
        <w:rPr>
          <w:rFonts w:ascii="Arial" w:hAnsi="Arial" w:cs="Arial"/>
          <w:sz w:val="26"/>
          <w:szCs w:val="26"/>
        </w:rPr>
      </w:pPr>
    </w:p>
    <w:tbl>
      <w:tblPr>
        <w:tblW w:w="8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3"/>
        <w:gridCol w:w="1042"/>
        <w:gridCol w:w="1042"/>
        <w:gridCol w:w="1042"/>
        <w:gridCol w:w="1042"/>
        <w:gridCol w:w="1042"/>
        <w:gridCol w:w="1042"/>
      </w:tblGrid>
      <w:tr w:rsidR="00A3707A" w:rsidRPr="008F25ED" w14:paraId="34FCED27" w14:textId="77777777" w:rsidTr="00EC29AF">
        <w:trPr>
          <w:cantSplit/>
        </w:trPr>
        <w:tc>
          <w:tcPr>
            <w:tcW w:w="8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BCF481" w14:textId="184C433A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8F25ED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ase Processing Summary</w:t>
            </w:r>
            <w:r w:rsidRPr="008F25E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</w:p>
        </w:tc>
      </w:tr>
      <w:tr w:rsidR="00A3707A" w:rsidRPr="008F25ED" w14:paraId="0A5090B2" w14:textId="77777777" w:rsidTr="00EC29AF">
        <w:trPr>
          <w:cantSplit/>
        </w:trPr>
        <w:tc>
          <w:tcPr>
            <w:tcW w:w="24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2C769" w14:textId="77777777" w:rsidR="00A3707A" w:rsidRPr="008F25ED" w:rsidRDefault="00A3707A" w:rsidP="00EC29AF"/>
        </w:tc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48E39B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A3707A" w:rsidRPr="008F25ED" w14:paraId="37800643" w14:textId="77777777" w:rsidTr="00EC29AF">
        <w:trPr>
          <w:cantSplit/>
        </w:trPr>
        <w:tc>
          <w:tcPr>
            <w:tcW w:w="24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BB8E8" w14:textId="77777777" w:rsidR="00A3707A" w:rsidRPr="008F25ED" w:rsidRDefault="00A3707A" w:rsidP="00EC29A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81779E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Included</w:t>
            </w:r>
          </w:p>
        </w:tc>
        <w:tc>
          <w:tcPr>
            <w:tcW w:w="208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2D6D258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</w:p>
        </w:tc>
        <w:tc>
          <w:tcPr>
            <w:tcW w:w="208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6507406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A3707A" w:rsidRPr="008F25ED" w14:paraId="1C709D2E" w14:textId="77777777" w:rsidTr="00EC29AF">
        <w:trPr>
          <w:cantSplit/>
        </w:trPr>
        <w:tc>
          <w:tcPr>
            <w:tcW w:w="24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D0A63" w14:textId="77777777" w:rsidR="00A3707A" w:rsidRPr="008F25ED" w:rsidRDefault="00A3707A" w:rsidP="00EC29A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044DD5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2AC45C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BBF169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2929E1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386353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471EAD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A3707A" w:rsidRPr="008F25ED" w14:paraId="0F51C634" w14:textId="77777777" w:rsidTr="00EC29AF">
        <w:trPr>
          <w:cantSplit/>
        </w:trPr>
        <w:tc>
          <w:tcPr>
            <w:tcW w:w="247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4AA862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Persepsi Harga</w:t>
            </w:r>
          </w:p>
        </w:tc>
        <w:tc>
          <w:tcPr>
            <w:tcW w:w="10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2A73B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A5411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BDF51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6FDA2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1EF5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18250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A3707A" w:rsidRPr="008F25ED" w14:paraId="1FF971F0" w14:textId="77777777" w:rsidTr="00EC29AF">
        <w:trPr>
          <w:cantSplit/>
        </w:trPr>
        <w:tc>
          <w:tcPr>
            <w:tcW w:w="2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2D7D00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Diferensiasi Produk</w:t>
            </w:r>
          </w:p>
        </w:tc>
        <w:tc>
          <w:tcPr>
            <w:tcW w:w="10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1471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B1DC6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61567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E5D5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90555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267F9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A3707A" w:rsidRPr="008F25ED" w14:paraId="740DC74E" w14:textId="77777777" w:rsidTr="00EC29AF">
        <w:trPr>
          <w:cantSplit/>
        </w:trPr>
        <w:tc>
          <w:tcPr>
            <w:tcW w:w="2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4D2DD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Kualitas Pelayanan</w:t>
            </w:r>
          </w:p>
        </w:tc>
        <w:tc>
          <w:tcPr>
            <w:tcW w:w="10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6A377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DF69A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E55B8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F5096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77B46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518FF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A3707A" w:rsidRPr="008F25ED" w14:paraId="48E3D4A6" w14:textId="77777777" w:rsidTr="00EC29AF">
        <w:trPr>
          <w:cantSplit/>
        </w:trPr>
        <w:tc>
          <w:tcPr>
            <w:tcW w:w="2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A3F8D7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Keputusan Pembelian</w:t>
            </w:r>
          </w:p>
        </w:tc>
        <w:tc>
          <w:tcPr>
            <w:tcW w:w="10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8E338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5BEA0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2E17E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57374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F09A7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63F61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A3707A" w:rsidRPr="008F25ED" w14:paraId="349FB20F" w14:textId="77777777" w:rsidTr="00EC29AF">
        <w:trPr>
          <w:cantSplit/>
        </w:trPr>
        <w:tc>
          <w:tcPr>
            <w:tcW w:w="2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61C26A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  <w:tc>
          <w:tcPr>
            <w:tcW w:w="10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6C3BB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3CBCB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FB5E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9161F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670EE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B472A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A3707A" w:rsidRPr="008F25ED" w14:paraId="602F1FC3" w14:textId="77777777" w:rsidTr="00EC29AF">
        <w:trPr>
          <w:cantSplit/>
        </w:trPr>
        <w:tc>
          <w:tcPr>
            <w:tcW w:w="247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7EBC2B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ABS_Res</w:t>
            </w:r>
          </w:p>
        </w:tc>
        <w:tc>
          <w:tcPr>
            <w:tcW w:w="10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05ABD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E9E387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E7F8A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C3B01F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C6949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33FC32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A3707A" w:rsidRPr="008F25ED" w14:paraId="296AD576" w14:textId="77777777" w:rsidTr="00EC29AF">
        <w:trPr>
          <w:cantSplit/>
        </w:trPr>
        <w:tc>
          <w:tcPr>
            <w:tcW w:w="8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25F33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a. Limited to first 100 cases.</w:t>
            </w:r>
          </w:p>
        </w:tc>
      </w:tr>
    </w:tbl>
    <w:p w14:paraId="028BD09C" w14:textId="77777777" w:rsidR="00A3707A" w:rsidRPr="008F25ED" w:rsidRDefault="00A3707A" w:rsidP="00A3707A">
      <w:pPr>
        <w:spacing w:line="400" w:lineRule="atLeast"/>
      </w:pPr>
    </w:p>
    <w:p w14:paraId="48CEA1C0" w14:textId="77777777" w:rsidR="00A3707A" w:rsidRPr="008F25ED" w:rsidRDefault="00A3707A" w:rsidP="00A3707A">
      <w:pPr>
        <w:spacing w:line="400" w:lineRule="atLeast"/>
      </w:pPr>
    </w:p>
    <w:tbl>
      <w:tblPr>
        <w:tblW w:w="9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"/>
        <w:gridCol w:w="20"/>
        <w:gridCol w:w="1296"/>
        <w:gridCol w:w="204"/>
        <w:gridCol w:w="1296"/>
        <w:gridCol w:w="204"/>
        <w:gridCol w:w="1296"/>
        <w:gridCol w:w="204"/>
        <w:gridCol w:w="1296"/>
        <w:gridCol w:w="204"/>
        <w:gridCol w:w="1296"/>
        <w:gridCol w:w="204"/>
        <w:gridCol w:w="921"/>
        <w:gridCol w:w="204"/>
      </w:tblGrid>
      <w:tr w:rsidR="00A3707A" w:rsidRPr="008F25ED" w14:paraId="7CD05735" w14:textId="77777777" w:rsidTr="00EC29AF">
        <w:trPr>
          <w:gridAfter w:val="1"/>
          <w:wAfter w:w="204" w:type="dxa"/>
          <w:cantSplit/>
        </w:trPr>
        <w:tc>
          <w:tcPr>
            <w:tcW w:w="91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201B9E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8F25ED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ase Summaries</w:t>
            </w:r>
            <w:r w:rsidRPr="008F25E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</w:p>
        </w:tc>
      </w:tr>
      <w:tr w:rsidR="00A3707A" w:rsidRPr="008F25ED" w14:paraId="4BD5E450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AE9226" w14:textId="77777777" w:rsidR="00A3707A" w:rsidRPr="008F25ED" w:rsidRDefault="00A3707A" w:rsidP="00EC29AF"/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29AC6C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Persepsi Harga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C8854D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Diferensiasi Produk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AE9B30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Kualitas Pelayanan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844D77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Keputusan Pembelian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9C9D94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D561E51" w14:textId="77777777" w:rsidR="00A3707A" w:rsidRPr="008F25ED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ABS_Res</w:t>
            </w:r>
          </w:p>
        </w:tc>
      </w:tr>
      <w:tr w:rsidR="00A3707A" w:rsidRPr="008F25ED" w14:paraId="2B08A35C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A4B790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22FBB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202EC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AEFC6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4F3A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D3FC0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55568</w:t>
            </w:r>
          </w:p>
        </w:tc>
        <w:tc>
          <w:tcPr>
            <w:tcW w:w="112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7942E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56</w:t>
            </w:r>
          </w:p>
        </w:tc>
      </w:tr>
      <w:tr w:rsidR="00A3707A" w:rsidRPr="008F25ED" w14:paraId="29023D99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6FDB8A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F45EBD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746A9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2B2A5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04C1A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86AA7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2.74673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458B6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.75</w:t>
            </w:r>
          </w:p>
        </w:tc>
      </w:tr>
      <w:tr w:rsidR="00A3707A" w:rsidRPr="008F25ED" w14:paraId="5E591D55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01D320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0D437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E2526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80CE6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7C199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EEA89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64448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C5C66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64</w:t>
            </w:r>
          </w:p>
        </w:tc>
      </w:tr>
      <w:tr w:rsidR="00A3707A" w:rsidRPr="008F25ED" w14:paraId="51299EE2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C71D66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BF8B8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5879B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42E3E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E277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AD583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.27350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1F5C6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27</w:t>
            </w:r>
          </w:p>
        </w:tc>
      </w:tr>
      <w:tr w:rsidR="00A3707A" w:rsidRPr="008F25ED" w14:paraId="0EFD5091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C12369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784EC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32E1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BCF81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87216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18BD4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85661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22900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86</w:t>
            </w:r>
          </w:p>
        </w:tc>
      </w:tr>
      <w:tr w:rsidR="00A3707A" w:rsidRPr="008F25ED" w14:paraId="2049DF9B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08784F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AFC39E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47210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CABA8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635EC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37006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.02802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177E0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.03</w:t>
            </w:r>
          </w:p>
        </w:tc>
      </w:tr>
      <w:tr w:rsidR="00A3707A" w:rsidRPr="008F25ED" w14:paraId="738534B3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13FEB9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7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1FD64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C17D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DA855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3A415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E934D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55568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9D099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56</w:t>
            </w:r>
          </w:p>
        </w:tc>
      </w:tr>
      <w:tr w:rsidR="00A3707A" w:rsidRPr="008F25ED" w14:paraId="13BB006D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43B13C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8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7F32E8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CC1D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B4416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EA58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61D97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3.16677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E113A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3.17</w:t>
            </w:r>
          </w:p>
        </w:tc>
      </w:tr>
      <w:tr w:rsidR="00A3707A" w:rsidRPr="008F25ED" w14:paraId="057DE06E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0C0F85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9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1BC247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CF466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CC326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B6B5F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6EC98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2004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36E86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2</w:t>
            </w:r>
          </w:p>
        </w:tc>
      </w:tr>
      <w:tr w:rsidR="00A3707A" w:rsidRPr="008F25ED" w14:paraId="4C1852BE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1793EF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10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893059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AAD4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E554F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F8F34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99AE2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BAF36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102D1D3B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2B0FD3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11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B0AF27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04666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D9F0B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F447D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75C9A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07626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C5893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08</w:t>
            </w:r>
          </w:p>
        </w:tc>
      </w:tr>
      <w:tr w:rsidR="00A3707A" w:rsidRPr="008F25ED" w14:paraId="28528B73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C720A6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12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B3C4D5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F853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56E99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4D53A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8EEDC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22600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45E44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23</w:t>
            </w:r>
          </w:p>
        </w:tc>
      </w:tr>
      <w:tr w:rsidR="00A3707A" w:rsidRPr="008F25ED" w14:paraId="51B6AA34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BC7B98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13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DE2E4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A1BB7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A105F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6EB0B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7F44F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3.61441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85666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3.61</w:t>
            </w:r>
          </w:p>
        </w:tc>
      </w:tr>
      <w:tr w:rsidR="00A3707A" w:rsidRPr="008F25ED" w14:paraId="58FF0734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AC617C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14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B24AEA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4D505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10671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4E868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8C18A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.61588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B75B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62</w:t>
            </w:r>
          </w:p>
        </w:tc>
      </w:tr>
      <w:tr w:rsidR="00A3707A" w:rsidRPr="008F25ED" w14:paraId="71750D90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C4320D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C1069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26E84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AAF88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D97E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88731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3.43739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B4503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3.44</w:t>
            </w:r>
          </w:p>
        </w:tc>
      </w:tr>
      <w:tr w:rsidR="00A3707A" w:rsidRPr="008F25ED" w14:paraId="405C9F6E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963C22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16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88DB0B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0C6B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959A0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2D62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1DBD2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85661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EE631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86</w:t>
            </w:r>
          </w:p>
        </w:tc>
      </w:tr>
      <w:tr w:rsidR="00A3707A" w:rsidRPr="008F25ED" w14:paraId="51DA37FF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5D27A3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CC6688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A5452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5BE7C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69C2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30364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4307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9EA2D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43</w:t>
            </w:r>
          </w:p>
        </w:tc>
      </w:tr>
      <w:tr w:rsidR="00A3707A" w:rsidRPr="008F25ED" w14:paraId="3B424BC9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A31152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9DC4EE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CBE52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2234E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5341F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15F98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15754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13236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16</w:t>
            </w:r>
          </w:p>
        </w:tc>
      </w:tr>
      <w:tr w:rsidR="00A3707A" w:rsidRPr="008F25ED" w14:paraId="31582D59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623349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566C7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8C995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E3F66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7085B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C59A9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73402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C861A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73</w:t>
            </w:r>
          </w:p>
        </w:tc>
      </w:tr>
      <w:tr w:rsidR="00A3707A" w:rsidRPr="008F25ED" w14:paraId="3B74ADB5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080B5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E65D4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94FEC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FEE28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45EEE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EBBA4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.48332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575C1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.48</w:t>
            </w:r>
          </w:p>
        </w:tc>
      </w:tr>
      <w:tr w:rsidR="00A3707A" w:rsidRPr="008F25ED" w14:paraId="1274000C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38B9F2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9422D7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D6083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0505D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E9C6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828F8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45647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C8265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46</w:t>
            </w:r>
          </w:p>
        </w:tc>
      </w:tr>
      <w:tr w:rsidR="00A3707A" w:rsidRPr="008F25ED" w14:paraId="681798EE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328C6D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941F0B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BB678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7F8CD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4B1C6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8D5E7A" w14:textId="1F66F074" w:rsidR="00A3707A" w:rsidRPr="008F25ED" w:rsidRDefault="00A842A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B2363D0" wp14:editId="00F5BFB8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-588010</wp:posOffset>
                      </wp:positionV>
                      <wp:extent cx="1166495" cy="568325"/>
                      <wp:effectExtent l="0" t="0" r="0" b="3175"/>
                      <wp:wrapNone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495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E950A54" w14:textId="77777777" w:rsidR="00A842AA" w:rsidRPr="00A85C59" w:rsidRDefault="00A842AA" w:rsidP="00A842A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85C59">
                                    <w:rPr>
                                      <w:color w:val="FFFFFF" w:themeColor="background1"/>
                                    </w:rPr>
                                    <w:t>v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63D0" id="Text Box 346" o:spid="_x0000_s1056" type="#_x0000_t202" style="position:absolute;left:0;text-align:left;margin-left:71.15pt;margin-top:-46.3pt;width:91.85pt;height:44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" strokecolor="window">
                      <v:textbox>
                        <w:txbxContent>
                          <w:p w14:paraId="7E950A54" w14:textId="77777777" w:rsidR="00A842AA" w:rsidRPr="00A85C59" w:rsidRDefault="00A842AA" w:rsidP="00A842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07A" w:rsidRPr="008F25ED">
              <w:rPr>
                <w:rFonts w:ascii="Arial" w:hAnsi="Arial" w:cs="Arial"/>
                <w:color w:val="010205"/>
                <w:sz w:val="18"/>
                <w:szCs w:val="18"/>
              </w:rPr>
              <w:t>-1.03666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6E5DF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04</w:t>
            </w:r>
          </w:p>
        </w:tc>
      </w:tr>
      <w:tr w:rsidR="00A3707A" w:rsidRPr="008F25ED" w14:paraId="66929A05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52D83F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13ED76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A87A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91CC9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633B1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DEA09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4.35941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C3CCC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4.36</w:t>
            </w:r>
          </w:p>
        </w:tc>
      </w:tr>
      <w:tr w:rsidR="00A3707A" w:rsidRPr="008F25ED" w14:paraId="1C8700F7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2B9B78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F8026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8182B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8050A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36DB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B4C4C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22296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EE8C3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22</w:t>
            </w:r>
          </w:p>
        </w:tc>
      </w:tr>
      <w:tr w:rsidR="00A3707A" w:rsidRPr="008F25ED" w14:paraId="66FFC2F2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3CC06D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AECE0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2670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D7D7A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79068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FC08E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EDCDD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1334D194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E69D12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26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24AF9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718EB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7D18A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26FF5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1F0D5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4.86644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4EAC4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4.87</w:t>
            </w:r>
          </w:p>
        </w:tc>
      </w:tr>
      <w:tr w:rsidR="00A3707A" w:rsidRPr="008F25ED" w14:paraId="51E6BB8E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58D8CE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27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7823FF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DC943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2EBF4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6CAA3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CB966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0484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56397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0</w:t>
            </w:r>
          </w:p>
        </w:tc>
      </w:tr>
      <w:tr w:rsidR="00A3707A" w:rsidRPr="008F25ED" w14:paraId="1D23146E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B61B11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28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43924E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49A7E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BC328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EB091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C852A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3.49256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16C8D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3.49</w:t>
            </w:r>
          </w:p>
        </w:tc>
      </w:tr>
      <w:tr w:rsidR="00A3707A" w:rsidRPr="008F25ED" w14:paraId="3CAE2F95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D3886A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29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F253D2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7B13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45B5A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60C5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23AB6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82976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72C9A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83</w:t>
            </w:r>
          </w:p>
        </w:tc>
      </w:tr>
      <w:tr w:rsidR="00A3707A" w:rsidRPr="008F25ED" w14:paraId="1D8EDCE2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6437E8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30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CC16B6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429AD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3A637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06019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784E1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4.35941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584D0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4.36</w:t>
            </w:r>
          </w:p>
        </w:tc>
      </w:tr>
      <w:tr w:rsidR="00A3707A" w:rsidRPr="008F25ED" w14:paraId="26A597C7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BC8287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31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E81FE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CB6D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9FFCE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4E6E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0A3DD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0928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F38E4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09</w:t>
            </w:r>
          </w:p>
        </w:tc>
      </w:tr>
      <w:tr w:rsidR="00A3707A" w:rsidRPr="008F25ED" w14:paraId="14A75759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BC7573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32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F2938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13226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1A7F6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96C46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F8599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17717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90B61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18</w:t>
            </w:r>
          </w:p>
        </w:tc>
      </w:tr>
      <w:tr w:rsidR="00A3707A" w:rsidRPr="008F25ED" w14:paraId="0A27134B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CEA3FB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33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C75CC4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2B39A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50995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82D6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9266E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45920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82F61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46</w:t>
            </w:r>
          </w:p>
        </w:tc>
      </w:tr>
      <w:tr w:rsidR="00A3707A" w:rsidRPr="008F25ED" w14:paraId="6462CFC7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BD64D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34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EF9085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C1A63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12068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09F7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4263D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3.07552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FCC6C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3.08</w:t>
            </w:r>
          </w:p>
        </w:tc>
      </w:tr>
      <w:tr w:rsidR="00A3707A" w:rsidRPr="008F25ED" w14:paraId="19BF1B0E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C9FF6D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35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958D54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FB1F7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F22EA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F4BF7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63242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31407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6EF52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31</w:t>
            </w:r>
          </w:p>
        </w:tc>
      </w:tr>
      <w:tr w:rsidR="00A3707A" w:rsidRPr="008F25ED" w14:paraId="6F3AF8D8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7DBA22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36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95A803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5C45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79982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CE7DD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BD5B2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0484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5E785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0</w:t>
            </w:r>
          </w:p>
        </w:tc>
      </w:tr>
      <w:tr w:rsidR="00A3707A" w:rsidRPr="008F25ED" w14:paraId="694435F4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695780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37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4EAC0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2A834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FB028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BBBD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81408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44002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9578B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44</w:t>
            </w:r>
          </w:p>
        </w:tc>
      </w:tr>
      <w:tr w:rsidR="00A3707A" w:rsidRPr="008F25ED" w14:paraId="2FD9482A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D6C40E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38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2C34E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F7ABB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842F4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158FE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3F639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DC98A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7FB03DE5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B232A6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39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84DD76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4D871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44AD8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C155D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076F2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5.35626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41002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5.36</w:t>
            </w:r>
          </w:p>
        </w:tc>
      </w:tr>
      <w:tr w:rsidR="00A3707A" w:rsidRPr="008F25ED" w14:paraId="464E6096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4376F3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40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370C6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E3101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EC882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2F7B7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A0220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.86658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4731C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87</w:t>
            </w:r>
          </w:p>
        </w:tc>
      </w:tr>
      <w:tr w:rsidR="00A3707A" w:rsidRPr="008F25ED" w14:paraId="064B95F6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DC2F8A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41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518893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54D2C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27074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F8A6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7DA08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8573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8458B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86</w:t>
            </w:r>
          </w:p>
        </w:tc>
      </w:tr>
      <w:tr w:rsidR="00A3707A" w:rsidRPr="008F25ED" w14:paraId="79B02245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C4A40F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42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ED694F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1C8B9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23CF8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C9C2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5F233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2.1013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D5C9E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.10</w:t>
            </w:r>
          </w:p>
        </w:tc>
      </w:tr>
      <w:tr w:rsidR="00A3707A" w:rsidRPr="008F25ED" w14:paraId="6133D4E5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1FB277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43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C0E73B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7B2B3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36E6F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46FB0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1913F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2.35552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1F84B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.36</w:t>
            </w:r>
          </w:p>
        </w:tc>
      </w:tr>
      <w:tr w:rsidR="00A3707A" w:rsidRPr="008F25ED" w14:paraId="67BE9480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7B42D0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44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BEF57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DA954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9E1C4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005A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D55EB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0484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9F48F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0</w:t>
            </w:r>
          </w:p>
        </w:tc>
      </w:tr>
      <w:tr w:rsidR="00A3707A" w:rsidRPr="008F25ED" w14:paraId="5C0BE852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53E6DE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45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ECC897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C3A57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B0191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EF35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8A8A6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.55798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ED636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56</w:t>
            </w:r>
          </w:p>
        </w:tc>
      </w:tr>
      <w:tr w:rsidR="00A3707A" w:rsidRPr="008F25ED" w14:paraId="1A394A77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DC7392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46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4A837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A1C3B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DD533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CF214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3B892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5.77159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08EB5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5.77</w:t>
            </w:r>
          </w:p>
        </w:tc>
      </w:tr>
      <w:tr w:rsidR="00A3707A" w:rsidRPr="008F25ED" w14:paraId="5293CA7D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EA7340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47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75424A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101D8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49704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64278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4D75E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25919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B1158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26</w:t>
            </w:r>
          </w:p>
        </w:tc>
      </w:tr>
      <w:tr w:rsidR="00A3707A" w:rsidRPr="008F25ED" w14:paraId="320A1BDA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CBED36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48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57F54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6880C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2114A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232E8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BBD5D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.37964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0878A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38</w:t>
            </w:r>
          </w:p>
        </w:tc>
      </w:tr>
      <w:tr w:rsidR="00A3707A" w:rsidRPr="008F25ED" w14:paraId="4903CA5F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DB4B0B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49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DABE7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C98A1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C24F7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6E94C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4E009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88073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787A9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88</w:t>
            </w:r>
          </w:p>
        </w:tc>
      </w:tr>
      <w:tr w:rsidR="00A3707A" w:rsidRPr="008F25ED" w14:paraId="52C6DCA3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777E59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50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036DC0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A394C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8FF59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D13B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7960D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59176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84F56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59</w:t>
            </w:r>
          </w:p>
        </w:tc>
      </w:tr>
      <w:tr w:rsidR="00A3707A" w:rsidRPr="008F25ED" w14:paraId="3EB5BD14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0B34DA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51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F76EA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CE63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F9AFD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AAFD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99309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EAB88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5F639B69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237E48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52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B07E1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E18AA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90E3C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7F7BE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C1E7C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0484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E5651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0</w:t>
            </w:r>
          </w:p>
        </w:tc>
      </w:tr>
      <w:tr w:rsidR="00A3707A" w:rsidRPr="008F25ED" w14:paraId="2C61C2B4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4E019C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53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AA077D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2164F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2B41F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8F036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81D89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.37197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5DDFD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37</w:t>
            </w:r>
          </w:p>
        </w:tc>
      </w:tr>
      <w:tr w:rsidR="00A3707A" w:rsidRPr="008F25ED" w14:paraId="46434D55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774DAE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54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4EBEFB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5821B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1221F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AE4C0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A6E0F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1211D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1C4F90BA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FA82D5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55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79EDC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A3172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BBE75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A5F87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392E7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59624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B776A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60</w:t>
            </w:r>
          </w:p>
        </w:tc>
      </w:tr>
      <w:tr w:rsidR="00A3707A" w:rsidRPr="008F25ED" w14:paraId="6255F55B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7001EB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56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B065FB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94183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731E7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63FB7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B2EE5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2157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6DEE2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22</w:t>
            </w:r>
          </w:p>
        </w:tc>
      </w:tr>
      <w:tr w:rsidR="00A3707A" w:rsidRPr="008F25ED" w14:paraId="4CAB1E8D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B27DD3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57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891D25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3FCA9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4B10E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D3CA2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0007E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3BDD7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6CF1F004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BFF3A4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58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DF2D46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CBA75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DED34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5C002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7E4B8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14603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23795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15</w:t>
            </w:r>
          </w:p>
        </w:tc>
      </w:tr>
      <w:tr w:rsidR="00A3707A" w:rsidRPr="008F25ED" w14:paraId="77830054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91B055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59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8266F7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8FFA9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8DF13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C7E5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37868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.46918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30C85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47</w:t>
            </w:r>
          </w:p>
        </w:tc>
      </w:tr>
      <w:tr w:rsidR="00A3707A" w:rsidRPr="008F25ED" w14:paraId="10AA4C20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B09C69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60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D6D58C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30AF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F9065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760D3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E5618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DC3A0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1E9D88F6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372297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61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E36F93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02638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B0272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D9D9C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83A6F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55568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A83F9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56</w:t>
            </w:r>
          </w:p>
        </w:tc>
      </w:tr>
      <w:tr w:rsidR="00A3707A" w:rsidRPr="008F25ED" w14:paraId="57ADF5D8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C02D0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62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82496F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BF69E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4F82C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59431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70B78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3DA9F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79F8A144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BD3124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130B7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BC8D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43EC0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C32DF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C78A5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0484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130020" w14:textId="321AED3B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0</w:t>
            </w:r>
          </w:p>
        </w:tc>
      </w:tr>
      <w:tr w:rsidR="00A3707A" w:rsidRPr="008F25ED" w14:paraId="003D77E6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4F9F25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64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399289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B6A35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A3FCF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2C85D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1686F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3.20651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442B4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3.21</w:t>
            </w:r>
          </w:p>
        </w:tc>
      </w:tr>
      <w:tr w:rsidR="00A3707A" w:rsidRPr="008F25ED" w14:paraId="70F04A4D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2D6701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65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5D570E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59001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66739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6C2E1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31B6F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3.38657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4631C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3.39</w:t>
            </w:r>
          </w:p>
        </w:tc>
      </w:tr>
      <w:tr w:rsidR="00A3707A" w:rsidRPr="008F25ED" w14:paraId="16955B52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5F4FDA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66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C873CF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3B3A6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3C7DB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B0092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5C336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15827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2CB12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16</w:t>
            </w:r>
          </w:p>
        </w:tc>
      </w:tr>
      <w:tr w:rsidR="00A3707A" w:rsidRPr="008F25ED" w14:paraId="34596868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DD2211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67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070D8B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37C08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E1A3C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55E87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C49E0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EE9F1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561F38D9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0722B7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68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DCBA48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73343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A7212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EF88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824C4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02973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B63BC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03</w:t>
            </w:r>
          </w:p>
        </w:tc>
      </w:tr>
      <w:tr w:rsidR="00A3707A" w:rsidRPr="008F25ED" w14:paraId="540B9F5D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D4BF97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69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AC6C6C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C42EE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48751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0C20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E07C1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05F16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568E7D4E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ED9889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70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201B33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45DB1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F3CAF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BE40F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D0334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66167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4B1C6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66</w:t>
            </w:r>
          </w:p>
        </w:tc>
      </w:tr>
      <w:tr w:rsidR="00A3707A" w:rsidRPr="008F25ED" w14:paraId="3B7BFA7E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69EEE8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71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FEFE6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72207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5347E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FB146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4AB45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77704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F66B3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78</w:t>
            </w:r>
          </w:p>
        </w:tc>
      </w:tr>
      <w:tr w:rsidR="00A3707A" w:rsidRPr="008F25ED" w14:paraId="5CAD01F5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4581A0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72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B8AA66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1E77A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E0874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B35BB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D1F43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92A41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7008CA6A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30EF6A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73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45DA66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C6733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4014F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7078A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D2933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665CF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53897E44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4A332E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74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59A2A2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4EF33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D5DD9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A3152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6EE8E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E9FC8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56116E7B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BDCB85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75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8359ED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1B325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66E8E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00DF3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7F6AE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57213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346B9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57</w:t>
            </w:r>
          </w:p>
        </w:tc>
      </w:tr>
      <w:tr w:rsidR="00A3707A" w:rsidRPr="008F25ED" w14:paraId="6BC58974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C8359A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76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CBD5BB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75592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EABBF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39911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7F756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02543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C7885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03</w:t>
            </w:r>
          </w:p>
        </w:tc>
      </w:tr>
      <w:tr w:rsidR="00A3707A" w:rsidRPr="008F25ED" w14:paraId="3BBE7E8B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371510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77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2FCC4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BC5B8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0FB8B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EDFB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4913A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83249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847D0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83</w:t>
            </w:r>
          </w:p>
        </w:tc>
      </w:tr>
      <w:tr w:rsidR="00A3707A" w:rsidRPr="008F25ED" w14:paraId="013E6E74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096919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78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211AC5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0C56C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6AB2D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5CC8A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89F4D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45199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8213C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45</w:t>
            </w:r>
          </w:p>
        </w:tc>
      </w:tr>
      <w:tr w:rsidR="00A3707A" w:rsidRPr="008F25ED" w14:paraId="420063BD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1FF67C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79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C3FE28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E2B83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C258B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267E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E8F9B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.09516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BF969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10</w:t>
            </w:r>
          </w:p>
        </w:tc>
      </w:tr>
      <w:tr w:rsidR="00A3707A" w:rsidRPr="008F25ED" w14:paraId="14F6D64A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FF1770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80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C32EBF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9453F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667C7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C157C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51BE9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08A6E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1FF3C55B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879279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81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80B11A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B0605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6D10C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2938A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6E0AB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.13587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9D2DD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14</w:t>
            </w:r>
          </w:p>
        </w:tc>
      </w:tr>
      <w:tr w:rsidR="00A3707A" w:rsidRPr="008F25ED" w14:paraId="6E74B99E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E6F565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82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610C8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2A023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A3BEC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DB17E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30246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425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F13B1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78</w:t>
            </w:r>
          </w:p>
        </w:tc>
      </w:tr>
      <w:tr w:rsidR="00A3707A" w:rsidRPr="008F25ED" w14:paraId="013E9546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01E18E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83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636C18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AA3F3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46FFA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ACD7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39044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04461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650A0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04</w:t>
            </w:r>
          </w:p>
        </w:tc>
      </w:tr>
      <w:tr w:rsidR="00A3707A" w:rsidRPr="008F25ED" w14:paraId="650B9BF8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F15307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84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D0B210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FE63D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49946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CE6CE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35036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02543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D081A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03</w:t>
            </w:r>
          </w:p>
        </w:tc>
      </w:tr>
      <w:tr w:rsidR="00A3707A" w:rsidRPr="008F25ED" w14:paraId="3DE9984E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6B55EF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85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5CC675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A4A92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FA1A7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D5B37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521E6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77630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65A7F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78</w:t>
            </w:r>
          </w:p>
        </w:tc>
      </w:tr>
      <w:tr w:rsidR="00A3707A" w:rsidRPr="008F25ED" w14:paraId="0E1E39AA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84BF8D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86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0B56E8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5EC10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20376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F97E8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779EF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75292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19494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75</w:t>
            </w:r>
          </w:p>
        </w:tc>
      </w:tr>
      <w:tr w:rsidR="00A3707A" w:rsidRPr="008F25ED" w14:paraId="5B263F18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96D9B1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87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E2A383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B527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56CFA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93D9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6DAB3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01776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4E4E7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02</w:t>
            </w:r>
          </w:p>
        </w:tc>
      </w:tr>
      <w:tr w:rsidR="00A3707A" w:rsidRPr="008F25ED" w14:paraId="46B22F72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4F5734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88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FD15DC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0766C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FD83D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B8339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9EEE5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33126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2A169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33</w:t>
            </w:r>
          </w:p>
        </w:tc>
      </w:tr>
      <w:tr w:rsidR="00A3707A" w:rsidRPr="008F25ED" w14:paraId="2E64E4B0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D2FAE9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89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F0A16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6D91D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80A44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2AC9A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85E1F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.01528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3A3DE2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02</w:t>
            </w:r>
          </w:p>
        </w:tc>
      </w:tr>
      <w:tr w:rsidR="00A3707A" w:rsidRPr="008F25ED" w14:paraId="269BB8CA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A608C1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90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FAAC5A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6C928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3DDAC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FEAB5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FFA7B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3.58584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D19DB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3.59</w:t>
            </w:r>
          </w:p>
        </w:tc>
      </w:tr>
      <w:tr w:rsidR="00A3707A" w:rsidRPr="008F25ED" w14:paraId="70642E65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0CF247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91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EB75FE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E770D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E0EA6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8D6CB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91DAD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10283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8542E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10</w:t>
            </w:r>
          </w:p>
        </w:tc>
      </w:tr>
      <w:tr w:rsidR="00A3707A" w:rsidRPr="008F25ED" w14:paraId="5EF97220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54C56A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92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526481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A8EA0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280869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75826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5D5F8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.88288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26A0F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88</w:t>
            </w:r>
          </w:p>
        </w:tc>
      </w:tr>
      <w:tr w:rsidR="00A3707A" w:rsidRPr="008F25ED" w14:paraId="51A5E77C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9C2C63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93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C5FA7F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BC361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746F31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A8C4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448C0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1.24186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BDF67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24</w:t>
            </w:r>
          </w:p>
        </w:tc>
      </w:tr>
      <w:tr w:rsidR="00A3707A" w:rsidRPr="008F25ED" w14:paraId="2CEDDCE1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AE6439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94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147D94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7CC0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0A9105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6A1EF3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31F13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0484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00D4B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0</w:t>
            </w:r>
          </w:p>
        </w:tc>
      </w:tr>
      <w:tr w:rsidR="00A3707A" w:rsidRPr="008F25ED" w14:paraId="50497E8C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3F8080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95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B31836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8A8BD0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228767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B12FE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88185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-.91681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1BD1BA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.92</w:t>
            </w:r>
          </w:p>
        </w:tc>
      </w:tr>
      <w:tr w:rsidR="00A3707A" w:rsidRPr="008F25ED" w14:paraId="01387805" w14:textId="77777777" w:rsidTr="00EC29AF">
        <w:trPr>
          <w:gridAfter w:val="1"/>
          <w:wAfter w:w="204" w:type="dxa"/>
          <w:cantSplit/>
        </w:trPr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88A09E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96</w:t>
            </w:r>
          </w:p>
        </w:tc>
        <w:tc>
          <w:tcPr>
            <w:tcW w:w="150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A86AC7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93D7C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C9D91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9B15F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A74654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06873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41DFE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1.07</w:t>
            </w:r>
          </w:p>
        </w:tc>
      </w:tr>
      <w:tr w:rsidR="00A3707A" w:rsidRPr="008F25ED" w14:paraId="3886843B" w14:textId="77777777" w:rsidTr="00EC29AF">
        <w:trPr>
          <w:cantSplit/>
        </w:trPr>
        <w:tc>
          <w:tcPr>
            <w:tcW w:w="75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610106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713FA4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05A32A5C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9CAC3D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8888F6E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F33EAF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50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3B8A39B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1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D693798" w14:textId="77777777" w:rsidR="00A3707A" w:rsidRPr="008F25ED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A3707A" w:rsidRPr="008F25ED" w14:paraId="57759E6B" w14:textId="77777777" w:rsidTr="00EC29AF">
        <w:trPr>
          <w:gridAfter w:val="1"/>
          <w:wAfter w:w="204" w:type="dxa"/>
          <w:cantSplit/>
        </w:trPr>
        <w:tc>
          <w:tcPr>
            <w:tcW w:w="91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BA640" w14:textId="77777777" w:rsidR="00A3707A" w:rsidRPr="008F25ED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25ED">
              <w:rPr>
                <w:rFonts w:ascii="Arial" w:hAnsi="Arial" w:cs="Arial"/>
                <w:color w:val="010205"/>
                <w:sz w:val="18"/>
                <w:szCs w:val="18"/>
              </w:rPr>
              <w:t>a. Limited to first 100 cases.</w:t>
            </w:r>
          </w:p>
        </w:tc>
      </w:tr>
    </w:tbl>
    <w:p w14:paraId="564B5F6A" w14:textId="4E0BC82D" w:rsidR="00A3707A" w:rsidRPr="008F25ED" w:rsidRDefault="00052CA5" w:rsidP="00A3707A">
      <w:pPr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C041170" wp14:editId="7D3CE071">
                <wp:simplePos x="0" y="0"/>
                <wp:positionH relativeFrom="column">
                  <wp:posOffset>4902200</wp:posOffset>
                </wp:positionH>
                <wp:positionV relativeFrom="paragraph">
                  <wp:posOffset>-8576310</wp:posOffset>
                </wp:positionV>
                <wp:extent cx="1166495" cy="568325"/>
                <wp:effectExtent l="0" t="0" r="0" b="3175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5BCC3C6" w14:textId="77777777" w:rsidR="00052CA5" w:rsidRPr="00A85C59" w:rsidRDefault="00052CA5" w:rsidP="00052C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1170" id="Text Box 347" o:spid="_x0000_s1057" type="#_x0000_t202" style="position:absolute;margin-left:386pt;margin-top:-675.3pt;width:91.85pt;height:44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" strokecolor="window">
                <v:textbox>
                  <w:txbxContent>
                    <w:p w14:paraId="75BCC3C6" w14:textId="77777777" w:rsidR="00052CA5" w:rsidRPr="00A85C59" w:rsidRDefault="00052CA5" w:rsidP="00052CA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2498389B" w14:textId="1E58AA45" w:rsidR="00A3707A" w:rsidRDefault="00A3707A" w:rsidP="00A3707A">
      <w:pPr>
        <w:spacing w:line="400" w:lineRule="atLeast"/>
      </w:pPr>
      <w:r>
        <w:br w:type="page"/>
      </w:r>
      <w:r w:rsidR="00052C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87F0D83" wp14:editId="28F04ED6">
                <wp:simplePos x="0" y="0"/>
                <wp:positionH relativeFrom="column">
                  <wp:posOffset>4857750</wp:posOffset>
                </wp:positionH>
                <wp:positionV relativeFrom="paragraph">
                  <wp:posOffset>-635635</wp:posOffset>
                </wp:positionV>
                <wp:extent cx="1166495" cy="568325"/>
                <wp:effectExtent l="0" t="0" r="0" b="3175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50B34B9" w14:textId="77777777" w:rsidR="00052CA5" w:rsidRPr="00A85C59" w:rsidRDefault="00052CA5" w:rsidP="00052C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0D83" id="Text Box 348" o:spid="_x0000_s1058" type="#_x0000_t202" style="position:absolute;margin-left:382.5pt;margin-top:-50.05pt;width:91.85pt;height:44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" strokecolor="window">
                <v:textbox>
                  <w:txbxContent>
                    <w:p w14:paraId="350B34B9" w14:textId="77777777" w:rsidR="00052CA5" w:rsidRPr="00A85C59" w:rsidRDefault="00052CA5" w:rsidP="00052CA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Pr="008F25ED">
        <w:rPr>
          <w:b/>
        </w:rPr>
        <w:t>Lam</w:t>
      </w:r>
      <w:r>
        <w:rPr>
          <w:b/>
        </w:rPr>
        <w:t>piran 6</w:t>
      </w:r>
      <w:r w:rsidRPr="008F25ED">
        <w:rPr>
          <w:b/>
        </w:rPr>
        <w:t xml:space="preserve">. </w:t>
      </w:r>
      <w:r>
        <w:rPr>
          <w:b/>
        </w:rPr>
        <w:t>Uji Asumsi Klasik</w:t>
      </w:r>
    </w:p>
    <w:p w14:paraId="7EC056A4" w14:textId="77777777" w:rsidR="00A3707A" w:rsidRPr="000A230A" w:rsidRDefault="00A3707A" w:rsidP="00A3707A">
      <w:pPr>
        <w:spacing w:line="400" w:lineRule="atLeast"/>
        <w:rPr>
          <w:rFonts w:ascii="Arial" w:hAnsi="Arial" w:cs="Arial"/>
          <w:b/>
          <w:bCs/>
          <w:sz w:val="26"/>
          <w:szCs w:val="26"/>
        </w:rPr>
      </w:pPr>
      <w:r w:rsidRPr="000A230A">
        <w:rPr>
          <w:rFonts w:ascii="Arial" w:hAnsi="Arial" w:cs="Arial"/>
          <w:b/>
          <w:bCs/>
          <w:sz w:val="26"/>
          <w:szCs w:val="26"/>
        </w:rPr>
        <w:t>Regression</w:t>
      </w:r>
    </w:p>
    <w:p w14:paraId="33C8C498" w14:textId="77777777" w:rsidR="00A3707A" w:rsidRPr="000A230A" w:rsidRDefault="00A3707A" w:rsidP="00A3707A">
      <w:pPr>
        <w:rPr>
          <w:rFonts w:ascii="Arial" w:hAnsi="Arial" w:cs="Arial"/>
          <w:sz w:val="26"/>
          <w:szCs w:val="26"/>
        </w:rPr>
      </w:pPr>
    </w:p>
    <w:tbl>
      <w:tblPr>
        <w:tblW w:w="4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527"/>
        <w:gridCol w:w="1527"/>
        <w:gridCol w:w="1066"/>
      </w:tblGrid>
      <w:tr w:rsidR="00A3707A" w:rsidRPr="000A230A" w14:paraId="5D33FE05" w14:textId="77777777" w:rsidTr="00EC29AF">
        <w:trPr>
          <w:cantSplit/>
        </w:trPr>
        <w:tc>
          <w:tcPr>
            <w:tcW w:w="4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2ACE2A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Variables Entered/Removed</w:t>
            </w: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</w:p>
        </w:tc>
      </w:tr>
      <w:tr w:rsidR="00A3707A" w:rsidRPr="000A230A" w14:paraId="5E73F880" w14:textId="77777777" w:rsidTr="00EC29AF">
        <w:trPr>
          <w:cantSplit/>
        </w:trPr>
        <w:tc>
          <w:tcPr>
            <w:tcW w:w="82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A4DAB6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674A3E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97E2FF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06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EC2C7F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A3707A" w:rsidRPr="000A230A" w14:paraId="639969B2" w14:textId="77777777" w:rsidTr="00EC29AF">
        <w:trPr>
          <w:cantSplit/>
        </w:trPr>
        <w:tc>
          <w:tcPr>
            <w:tcW w:w="82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1123CA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96B555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Kualitas Pelayanan , Diferensiasi Produk, Persepsi Harga</w:t>
            </w:r>
            <w:r w:rsidRPr="000A230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B73327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5323EA1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  <w:tr w:rsidR="00A3707A" w:rsidRPr="000A230A" w14:paraId="28B367D9" w14:textId="77777777" w:rsidTr="00EC29AF">
        <w:trPr>
          <w:cantSplit/>
        </w:trPr>
        <w:tc>
          <w:tcPr>
            <w:tcW w:w="4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8CF3F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a. Dependent Variable: ABS_Res</w:t>
            </w:r>
          </w:p>
        </w:tc>
      </w:tr>
      <w:tr w:rsidR="00A3707A" w:rsidRPr="000A230A" w14:paraId="7609CDD6" w14:textId="77777777" w:rsidTr="00EC29AF">
        <w:trPr>
          <w:cantSplit/>
        </w:trPr>
        <w:tc>
          <w:tcPr>
            <w:tcW w:w="4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3C002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b. All requested variables entered.</w:t>
            </w:r>
          </w:p>
        </w:tc>
      </w:tr>
    </w:tbl>
    <w:p w14:paraId="712A8506" w14:textId="77777777" w:rsidR="00A3707A" w:rsidRPr="000A230A" w:rsidRDefault="00A3707A" w:rsidP="00A3707A">
      <w:pPr>
        <w:spacing w:line="400" w:lineRule="atLeast"/>
      </w:pPr>
    </w:p>
    <w:p w14:paraId="073E21CE" w14:textId="77777777" w:rsidR="00A3707A" w:rsidRPr="000A230A" w:rsidRDefault="00A3707A" w:rsidP="00A3707A">
      <w:pPr>
        <w:spacing w:line="400" w:lineRule="atLeast"/>
      </w:pPr>
    </w:p>
    <w:tbl>
      <w:tblPr>
        <w:tblW w:w="6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1066"/>
        <w:gridCol w:w="1130"/>
        <w:gridCol w:w="1527"/>
        <w:gridCol w:w="1527"/>
      </w:tblGrid>
      <w:tr w:rsidR="00A3707A" w:rsidRPr="000A230A" w14:paraId="217B222E" w14:textId="77777777" w:rsidTr="00EC29AF">
        <w:trPr>
          <w:cantSplit/>
        </w:trPr>
        <w:tc>
          <w:tcPr>
            <w:tcW w:w="6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A3A197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Model Summary</w:t>
            </w:r>
          </w:p>
        </w:tc>
      </w:tr>
      <w:tr w:rsidR="00A3707A" w:rsidRPr="000A230A" w14:paraId="7B985FE8" w14:textId="77777777" w:rsidTr="00EC29AF">
        <w:trPr>
          <w:cantSplit/>
        </w:trPr>
        <w:tc>
          <w:tcPr>
            <w:tcW w:w="82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DB1029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07B960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1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5F98D4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76C7B9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5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D8BB5B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A3707A" w:rsidRPr="000A230A" w14:paraId="68B7BB62" w14:textId="77777777" w:rsidTr="00EC29AF">
        <w:trPr>
          <w:cantSplit/>
        </w:trPr>
        <w:tc>
          <w:tcPr>
            <w:tcW w:w="82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A43CEC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C1E41A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344</w:t>
            </w:r>
            <w:r w:rsidRPr="000A230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58A663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118</w:t>
            </w:r>
          </w:p>
        </w:tc>
        <w:tc>
          <w:tcPr>
            <w:tcW w:w="152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F4285E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89</w:t>
            </w:r>
          </w:p>
        </w:tc>
        <w:tc>
          <w:tcPr>
            <w:tcW w:w="152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BBD5020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.12875</w:t>
            </w:r>
          </w:p>
        </w:tc>
      </w:tr>
      <w:tr w:rsidR="00A3707A" w:rsidRPr="000A230A" w14:paraId="6D8E8FAB" w14:textId="77777777" w:rsidTr="00EC29AF">
        <w:trPr>
          <w:cantSplit/>
        </w:trPr>
        <w:tc>
          <w:tcPr>
            <w:tcW w:w="6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C7DAF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Kualitas Pelayanan , Diferensiasi Produk, Persepsi Harga</w:t>
            </w:r>
          </w:p>
        </w:tc>
      </w:tr>
    </w:tbl>
    <w:p w14:paraId="112A7EF2" w14:textId="77777777" w:rsidR="00A3707A" w:rsidRPr="000A230A" w:rsidRDefault="00A3707A" w:rsidP="00A3707A">
      <w:pPr>
        <w:spacing w:line="400" w:lineRule="atLeast"/>
      </w:pPr>
    </w:p>
    <w:p w14:paraId="2654CC14" w14:textId="77777777" w:rsidR="00A3707A" w:rsidRPr="000A230A" w:rsidRDefault="00A3707A" w:rsidP="00A3707A">
      <w:pPr>
        <w:spacing w:line="400" w:lineRule="atLeast"/>
      </w:pPr>
    </w:p>
    <w:tbl>
      <w:tblPr>
        <w:tblW w:w="8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335"/>
        <w:gridCol w:w="1527"/>
        <w:gridCol w:w="1066"/>
        <w:gridCol w:w="1464"/>
        <w:gridCol w:w="1066"/>
        <w:gridCol w:w="1066"/>
      </w:tblGrid>
      <w:tr w:rsidR="00A3707A" w:rsidRPr="000A230A" w14:paraId="2DB526F6" w14:textId="77777777" w:rsidTr="00EC29AF">
        <w:trPr>
          <w:cantSplit/>
        </w:trPr>
        <w:tc>
          <w:tcPr>
            <w:tcW w:w="8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5DDA8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ANOVA</w:t>
            </w: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</w:p>
        </w:tc>
      </w:tr>
      <w:tr w:rsidR="00A3707A" w:rsidRPr="000A230A" w14:paraId="1C86BBB0" w14:textId="77777777" w:rsidTr="00EC29AF">
        <w:trPr>
          <w:cantSplit/>
        </w:trPr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A4764C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5B0DA9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27F43F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D1E54A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55F789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6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0630B1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3707A" w:rsidRPr="000A230A" w14:paraId="627D9CA9" w14:textId="77777777" w:rsidTr="00EC29AF">
        <w:trPr>
          <w:cantSplit/>
        </w:trPr>
        <w:tc>
          <w:tcPr>
            <w:tcW w:w="76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DB0A0E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1DA0FD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5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B5E4F2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5.696</w:t>
            </w:r>
          </w:p>
        </w:tc>
        <w:tc>
          <w:tcPr>
            <w:tcW w:w="10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D0C5B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6FBD07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5.232</w:t>
            </w:r>
          </w:p>
        </w:tc>
        <w:tc>
          <w:tcPr>
            <w:tcW w:w="10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B37157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.106</w:t>
            </w:r>
          </w:p>
        </w:tc>
        <w:tc>
          <w:tcPr>
            <w:tcW w:w="10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0FC821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109</w:t>
            </w:r>
            <w:r w:rsidRPr="000A230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A3707A" w:rsidRPr="000A230A" w14:paraId="0724B493" w14:textId="77777777" w:rsidTr="00EC29AF">
        <w:trPr>
          <w:cantSplit/>
        </w:trPr>
        <w:tc>
          <w:tcPr>
            <w:tcW w:w="7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EFF735" w14:textId="77777777" w:rsidR="00A3707A" w:rsidRPr="000A230A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EB70BE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50DD40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17.215</w:t>
            </w:r>
          </w:p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44AAE0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9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5C5047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.274</w:t>
            </w:r>
          </w:p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80AC20" w14:textId="77777777" w:rsidR="00A3707A" w:rsidRPr="000A230A" w:rsidRDefault="00A3707A" w:rsidP="00EC29AF"/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F583CE3" w14:textId="77777777" w:rsidR="00A3707A" w:rsidRPr="000A230A" w:rsidRDefault="00A3707A" w:rsidP="00EC29AF"/>
        </w:tc>
      </w:tr>
      <w:tr w:rsidR="00A3707A" w:rsidRPr="000A230A" w14:paraId="10132215" w14:textId="77777777" w:rsidTr="00EC29AF">
        <w:trPr>
          <w:cantSplit/>
        </w:trPr>
        <w:tc>
          <w:tcPr>
            <w:tcW w:w="7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30124B" w14:textId="77777777" w:rsidR="00A3707A" w:rsidRPr="000A230A" w:rsidRDefault="00A3707A" w:rsidP="00EC29AF"/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3A8524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126AE7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32.911</w:t>
            </w:r>
          </w:p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9BFBEF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95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51CB566" w14:textId="77777777" w:rsidR="00A3707A" w:rsidRPr="000A230A" w:rsidRDefault="00A3707A" w:rsidP="00EC29AF"/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967DF07" w14:textId="77777777" w:rsidR="00A3707A" w:rsidRPr="000A230A" w:rsidRDefault="00A3707A" w:rsidP="00EC29AF"/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0E3D947" w14:textId="77777777" w:rsidR="00A3707A" w:rsidRPr="000A230A" w:rsidRDefault="00A3707A" w:rsidP="00EC29AF"/>
        </w:tc>
      </w:tr>
      <w:tr w:rsidR="00A3707A" w:rsidRPr="000A230A" w14:paraId="67A3FEEB" w14:textId="77777777" w:rsidTr="00EC29AF">
        <w:trPr>
          <w:cantSplit/>
        </w:trPr>
        <w:tc>
          <w:tcPr>
            <w:tcW w:w="8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F3654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a. Dependent Variable: ABS_Res</w:t>
            </w:r>
          </w:p>
        </w:tc>
      </w:tr>
      <w:tr w:rsidR="00A3707A" w:rsidRPr="000A230A" w14:paraId="1478CBD9" w14:textId="77777777" w:rsidTr="00EC29AF">
        <w:trPr>
          <w:cantSplit/>
        </w:trPr>
        <w:tc>
          <w:tcPr>
            <w:tcW w:w="8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76560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Kualitas Pelayanan , Diferensiasi Produk, Persepsi Harga</w:t>
            </w:r>
          </w:p>
        </w:tc>
      </w:tr>
    </w:tbl>
    <w:p w14:paraId="7931119B" w14:textId="77777777" w:rsidR="00A3707A" w:rsidRPr="000A230A" w:rsidRDefault="00A3707A" w:rsidP="00A3707A">
      <w:pPr>
        <w:spacing w:line="400" w:lineRule="atLeast"/>
      </w:pPr>
    </w:p>
    <w:p w14:paraId="6A7D55FA" w14:textId="77777777" w:rsidR="00A3707A" w:rsidRPr="000A230A" w:rsidRDefault="00A3707A" w:rsidP="00A3707A">
      <w:pPr>
        <w:spacing w:line="400" w:lineRule="atLeast"/>
      </w:pPr>
    </w:p>
    <w:tbl>
      <w:tblPr>
        <w:tblW w:w="9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2036"/>
        <w:gridCol w:w="1384"/>
        <w:gridCol w:w="1384"/>
        <w:gridCol w:w="1527"/>
        <w:gridCol w:w="1065"/>
        <w:gridCol w:w="1065"/>
      </w:tblGrid>
      <w:tr w:rsidR="00A3707A" w:rsidRPr="000A230A" w14:paraId="05199F30" w14:textId="77777777" w:rsidTr="00EC29AF">
        <w:trPr>
          <w:cantSplit/>
        </w:trPr>
        <w:tc>
          <w:tcPr>
            <w:tcW w:w="9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583C99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oefficients</w:t>
            </w: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</w:p>
        </w:tc>
      </w:tr>
      <w:tr w:rsidR="00A3707A" w:rsidRPr="000A230A" w14:paraId="043686F1" w14:textId="77777777" w:rsidTr="00EC29AF">
        <w:trPr>
          <w:cantSplit/>
        </w:trPr>
        <w:tc>
          <w:tcPr>
            <w:tcW w:w="27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CB39A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382F981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2AAAC8C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8AA32E0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46EA82C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3707A" w:rsidRPr="000A230A" w14:paraId="063A5E22" w14:textId="77777777" w:rsidTr="00EC29AF">
        <w:trPr>
          <w:cantSplit/>
        </w:trPr>
        <w:tc>
          <w:tcPr>
            <w:tcW w:w="27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36EB1" w14:textId="77777777" w:rsidR="00A3707A" w:rsidRPr="000A230A" w:rsidRDefault="00A3707A" w:rsidP="00EC29A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1A5D68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7E4836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A4E288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6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3936DF9" w14:textId="77777777" w:rsidR="00A3707A" w:rsidRPr="000A230A" w:rsidRDefault="00A3707A" w:rsidP="00EC29A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9EEB8F4" w14:textId="77777777" w:rsidR="00A3707A" w:rsidRPr="000A230A" w:rsidRDefault="00A3707A" w:rsidP="00EC29A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A3707A" w:rsidRPr="000A230A" w14:paraId="2070972E" w14:textId="77777777" w:rsidTr="00EC29AF">
        <w:trPr>
          <w:cantSplit/>
        </w:trPr>
        <w:tc>
          <w:tcPr>
            <w:tcW w:w="76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39EAA3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0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EB301B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A13AD3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.777</w:t>
            </w:r>
          </w:p>
        </w:tc>
        <w:tc>
          <w:tcPr>
            <w:tcW w:w="13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5A8146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845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01E455B" w14:textId="77777777" w:rsidR="00A3707A" w:rsidRPr="000A230A" w:rsidRDefault="00A3707A" w:rsidP="00EC29AF"/>
        </w:tc>
        <w:tc>
          <w:tcPr>
            <w:tcW w:w="10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576F41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2.103</w:t>
            </w:r>
          </w:p>
        </w:tc>
        <w:tc>
          <w:tcPr>
            <w:tcW w:w="10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53D71E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</w:tr>
      <w:tr w:rsidR="00A3707A" w:rsidRPr="000A230A" w14:paraId="59C49CA9" w14:textId="77777777" w:rsidTr="00EC29AF">
        <w:trPr>
          <w:cantSplit/>
        </w:trPr>
        <w:tc>
          <w:tcPr>
            <w:tcW w:w="7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648E2A" w14:textId="77777777" w:rsidR="00A3707A" w:rsidRPr="000A230A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AE9B8E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Persepsi Harga</w:t>
            </w: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925634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13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01C489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DD85B9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</w:p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5FEEC2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</w:p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577F8B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562</w:t>
            </w:r>
          </w:p>
        </w:tc>
      </w:tr>
      <w:tr w:rsidR="00A3707A" w:rsidRPr="000A230A" w14:paraId="3D3DEFA3" w14:textId="77777777" w:rsidTr="00EC29AF">
        <w:trPr>
          <w:cantSplit/>
        </w:trPr>
        <w:tc>
          <w:tcPr>
            <w:tcW w:w="7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BADCD4" w14:textId="77777777" w:rsidR="00A3707A" w:rsidRPr="000A230A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B69E43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Diferensiasi Produk</w:t>
            </w: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E243BC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-.228</w:t>
            </w:r>
          </w:p>
        </w:tc>
        <w:tc>
          <w:tcPr>
            <w:tcW w:w="13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4D6381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EF2E65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-.618</w:t>
            </w:r>
          </w:p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D3AD10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-1.336</w:t>
            </w:r>
          </w:p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A30685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201</w:t>
            </w:r>
          </w:p>
        </w:tc>
      </w:tr>
      <w:tr w:rsidR="00A3707A" w:rsidRPr="000A230A" w14:paraId="5E0FFAFC" w14:textId="77777777" w:rsidTr="00EC29AF">
        <w:trPr>
          <w:cantSplit/>
        </w:trPr>
        <w:tc>
          <w:tcPr>
            <w:tcW w:w="7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1F1975" w14:textId="77777777" w:rsidR="00A3707A" w:rsidRPr="000A230A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205DCB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Kualitas Pelayanan</w:t>
            </w: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BB08BE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170</w:t>
            </w:r>
          </w:p>
        </w:tc>
        <w:tc>
          <w:tcPr>
            <w:tcW w:w="13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4B2C40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ED7B2C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475</w:t>
            </w:r>
          </w:p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9B44B6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.468</w:t>
            </w:r>
          </w:p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8A7F286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</w:tr>
      <w:tr w:rsidR="00A3707A" w:rsidRPr="000A230A" w14:paraId="2DE3E3E0" w14:textId="77777777" w:rsidTr="00EC29AF">
        <w:trPr>
          <w:cantSplit/>
        </w:trPr>
        <w:tc>
          <w:tcPr>
            <w:tcW w:w="9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C7C93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a. Dependent Variable: ABS_Res</w:t>
            </w:r>
          </w:p>
        </w:tc>
      </w:tr>
    </w:tbl>
    <w:p w14:paraId="1AA9E55D" w14:textId="5D79F376" w:rsidR="00A3707A" w:rsidRDefault="00052CA5" w:rsidP="00A3707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A7DDF5E" wp14:editId="4672662C">
                <wp:simplePos x="0" y="0"/>
                <wp:positionH relativeFrom="column">
                  <wp:posOffset>5035550</wp:posOffset>
                </wp:positionH>
                <wp:positionV relativeFrom="paragraph">
                  <wp:posOffset>-495935</wp:posOffset>
                </wp:positionV>
                <wp:extent cx="1166495" cy="568325"/>
                <wp:effectExtent l="0" t="0" r="0" b="3175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A88E904" w14:textId="77777777" w:rsidR="00052CA5" w:rsidRPr="00A85C59" w:rsidRDefault="00052CA5" w:rsidP="00052C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DF5E" id="Text Box 349" o:spid="_x0000_s1059" type="#_x0000_t202" style="position:absolute;margin-left:396.5pt;margin-top:-39.05pt;width:91.85pt;height:44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" strokecolor="window">
                <v:textbox>
                  <w:txbxContent>
                    <w:p w14:paraId="4A88E904" w14:textId="77777777" w:rsidR="00052CA5" w:rsidRPr="00A85C59" w:rsidRDefault="00052CA5" w:rsidP="00052CA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02D0E43A" w14:textId="77777777" w:rsidR="00A3707A" w:rsidRDefault="00A3707A" w:rsidP="00A3707A">
      <w:pPr>
        <w:rPr>
          <w:b/>
        </w:rPr>
      </w:pPr>
    </w:p>
    <w:p w14:paraId="22D02478" w14:textId="77777777" w:rsidR="00A3707A" w:rsidRPr="00A8614C" w:rsidRDefault="00A3707A" w:rsidP="00A3707A">
      <w:pPr>
        <w:spacing w:line="400" w:lineRule="atLeast"/>
      </w:pPr>
      <w:r>
        <w:rPr>
          <w:b/>
        </w:rPr>
        <w:t>Hasil Uji Normalitas</w:t>
      </w:r>
    </w:p>
    <w:p w14:paraId="2613C732" w14:textId="77777777" w:rsidR="00A3707A" w:rsidRPr="001B0FB4" w:rsidRDefault="00A3707A" w:rsidP="00A3707A">
      <w:pPr>
        <w:rPr>
          <w:rFonts w:ascii="Arial" w:hAnsi="Arial" w:cs="Arial"/>
          <w:b/>
          <w:bCs/>
          <w:sz w:val="26"/>
          <w:szCs w:val="26"/>
        </w:rPr>
      </w:pPr>
    </w:p>
    <w:p w14:paraId="5FCD8B19" w14:textId="6A8B9CB2" w:rsidR="00A3707A" w:rsidRPr="001B0FB4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1B0FB4">
        <w:rPr>
          <w:rFonts w:ascii="Arial" w:hAnsi="Arial" w:cs="Arial"/>
          <w:b/>
          <w:bCs/>
          <w:sz w:val="26"/>
          <w:szCs w:val="26"/>
        </w:rPr>
        <w:t>Descriptives</w:t>
      </w:r>
    </w:p>
    <w:p w14:paraId="6B5E384A" w14:textId="77777777" w:rsidR="00A3707A" w:rsidRPr="001B0FB4" w:rsidRDefault="00A3707A" w:rsidP="00A3707A">
      <w:pPr>
        <w:rPr>
          <w:rFonts w:ascii="Arial" w:hAnsi="Arial" w:cs="Arial"/>
          <w:sz w:val="26"/>
          <w:szCs w:val="26"/>
        </w:rPr>
      </w:pPr>
    </w:p>
    <w:p w14:paraId="18A2528A" w14:textId="33221CA1" w:rsidR="00A3707A" w:rsidRPr="001B0FB4" w:rsidRDefault="00A3707A" w:rsidP="00A3707A">
      <w:pPr>
        <w:spacing w:line="400" w:lineRule="atLeast"/>
      </w:pPr>
    </w:p>
    <w:tbl>
      <w:tblPr>
        <w:tblW w:w="7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6"/>
        <w:gridCol w:w="1030"/>
        <w:gridCol w:w="1029"/>
        <w:gridCol w:w="1076"/>
        <w:gridCol w:w="1029"/>
        <w:gridCol w:w="1076"/>
      </w:tblGrid>
      <w:tr w:rsidR="00A3707A" w:rsidRPr="001B0FB4" w14:paraId="4A052A8C" w14:textId="77777777" w:rsidTr="00EC29AF">
        <w:trPr>
          <w:cantSplit/>
        </w:trPr>
        <w:tc>
          <w:tcPr>
            <w:tcW w:w="7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454217" w14:textId="77777777" w:rsidR="00A3707A" w:rsidRPr="001B0FB4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1B0FB4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Descriptive Statistics</w:t>
            </w:r>
          </w:p>
        </w:tc>
      </w:tr>
      <w:tr w:rsidR="00A3707A" w:rsidRPr="001B0FB4" w14:paraId="506038D1" w14:textId="77777777" w:rsidTr="00EC29AF">
        <w:trPr>
          <w:cantSplit/>
        </w:trPr>
        <w:tc>
          <w:tcPr>
            <w:tcW w:w="24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E0D8F" w14:textId="77777777" w:rsidR="00A3707A" w:rsidRPr="001B0FB4" w:rsidRDefault="00A3707A" w:rsidP="00EC29AF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9AF27A" w14:textId="77777777" w:rsidR="00A3707A" w:rsidRPr="001B0FB4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10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9550FC1" w14:textId="77777777" w:rsidR="00A3707A" w:rsidRPr="001B0FB4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210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F4A4C5C" w14:textId="77777777" w:rsidR="00A3707A" w:rsidRPr="001B0FB4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</w:tr>
      <w:tr w:rsidR="00A3707A" w:rsidRPr="001B0FB4" w14:paraId="512F93EB" w14:textId="77777777" w:rsidTr="00EC29AF">
        <w:trPr>
          <w:cantSplit/>
        </w:trPr>
        <w:tc>
          <w:tcPr>
            <w:tcW w:w="24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08A23" w14:textId="77777777" w:rsidR="00A3707A" w:rsidRPr="001B0FB4" w:rsidRDefault="00A3707A" w:rsidP="00EC29A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701CE1" w14:textId="77777777" w:rsidR="00A3707A" w:rsidRPr="001B0FB4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10DE79" w14:textId="77777777" w:rsidR="00A3707A" w:rsidRPr="001B0FB4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338FD1" w14:textId="77777777" w:rsidR="00A3707A" w:rsidRPr="001B0FB4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20FFD2" w14:textId="77777777" w:rsidR="00A3707A" w:rsidRPr="001B0FB4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02EC48" w14:textId="77777777" w:rsidR="00A3707A" w:rsidRPr="001B0FB4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A3707A" w:rsidRPr="001B0FB4" w14:paraId="2961DA09" w14:textId="77777777" w:rsidTr="00EC29AF">
        <w:trPr>
          <w:cantSplit/>
        </w:trPr>
        <w:tc>
          <w:tcPr>
            <w:tcW w:w="244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4A91B0" w14:textId="77777777" w:rsidR="00A3707A" w:rsidRPr="001B0FB4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CC3D552" w14:textId="77777777" w:rsidR="00A3707A" w:rsidRPr="001B0FB4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DB7018" w14:textId="77777777" w:rsidR="00A3707A" w:rsidRPr="001B0FB4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010205"/>
                <w:sz w:val="18"/>
                <w:szCs w:val="18"/>
              </w:rPr>
              <w:t>.685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684998" w14:textId="1A28E8C1" w:rsidR="00A3707A" w:rsidRPr="001B0FB4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010205"/>
                <w:sz w:val="18"/>
                <w:szCs w:val="18"/>
              </w:rPr>
              <w:t>.34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DC363E" w14:textId="77777777" w:rsidR="00A3707A" w:rsidRPr="001B0FB4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010205"/>
                <w:sz w:val="18"/>
                <w:szCs w:val="18"/>
              </w:rPr>
              <w:t>1.326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19C32F" w14:textId="77777777" w:rsidR="00A3707A" w:rsidRPr="001B0FB4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010205"/>
                <w:sz w:val="18"/>
                <w:szCs w:val="18"/>
              </w:rPr>
              <w:t>.588</w:t>
            </w:r>
          </w:p>
        </w:tc>
      </w:tr>
      <w:tr w:rsidR="00A3707A" w:rsidRPr="001B0FB4" w14:paraId="3C27F918" w14:textId="77777777" w:rsidTr="00EC29AF">
        <w:trPr>
          <w:cantSplit/>
        </w:trPr>
        <w:tc>
          <w:tcPr>
            <w:tcW w:w="244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F65DB1" w14:textId="77777777" w:rsidR="00A3707A" w:rsidRPr="001B0FB4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B7521A5" w14:textId="77777777" w:rsidR="00A3707A" w:rsidRPr="001B0FB4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B0FB4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798A8B0" w14:textId="77777777" w:rsidR="00A3707A" w:rsidRPr="001B0FB4" w:rsidRDefault="00A3707A" w:rsidP="00EC29AF"/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68C113A" w14:textId="77777777" w:rsidR="00A3707A" w:rsidRPr="001B0FB4" w:rsidRDefault="00A3707A" w:rsidP="00EC29AF"/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67D94C5" w14:textId="77777777" w:rsidR="00A3707A" w:rsidRPr="001B0FB4" w:rsidRDefault="00A3707A" w:rsidP="00EC29AF"/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AC113F8" w14:textId="77777777" w:rsidR="00A3707A" w:rsidRPr="001B0FB4" w:rsidRDefault="00A3707A" w:rsidP="00EC29AF"/>
        </w:tc>
      </w:tr>
    </w:tbl>
    <w:p w14:paraId="648BEC0D" w14:textId="37252179" w:rsidR="00A3707A" w:rsidRPr="001B0FB4" w:rsidRDefault="00A3707A" w:rsidP="00A3707A">
      <w:pPr>
        <w:spacing w:line="400" w:lineRule="atLeast"/>
      </w:pPr>
    </w:p>
    <w:p w14:paraId="66EBA2DC" w14:textId="6B539DBE" w:rsidR="00A3707A" w:rsidRDefault="00A3707A" w:rsidP="00A3707A">
      <w:pPr>
        <w:rPr>
          <w:b/>
        </w:rPr>
      </w:pPr>
    </w:p>
    <w:p w14:paraId="78D3C096" w14:textId="7A658BD2" w:rsidR="00A3707A" w:rsidRDefault="00A3707A" w:rsidP="00A3707A">
      <w:pPr>
        <w:rPr>
          <w:b/>
        </w:rPr>
      </w:pPr>
      <w:r>
        <w:rPr>
          <w:b/>
        </w:rPr>
        <w:br w:type="page"/>
      </w:r>
      <w:r w:rsidR="00052C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3FBACAD" wp14:editId="53D54435">
                <wp:simplePos x="0" y="0"/>
                <wp:positionH relativeFrom="column">
                  <wp:posOffset>5029200</wp:posOffset>
                </wp:positionH>
                <wp:positionV relativeFrom="paragraph">
                  <wp:posOffset>-448310</wp:posOffset>
                </wp:positionV>
                <wp:extent cx="1166495" cy="568325"/>
                <wp:effectExtent l="0" t="0" r="0" b="3175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DC6896A" w14:textId="77777777" w:rsidR="00052CA5" w:rsidRPr="00A85C59" w:rsidRDefault="00052CA5" w:rsidP="00052C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ACAD" id="Text Box 350" o:spid="_x0000_s1060" type="#_x0000_t202" style="position:absolute;margin-left:396pt;margin-top:-35.3pt;width:91.85pt;height:44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" strokecolor="window">
                <v:textbox>
                  <w:txbxContent>
                    <w:p w14:paraId="2DC6896A" w14:textId="77777777" w:rsidR="00052CA5" w:rsidRPr="00A85C59" w:rsidRDefault="00052CA5" w:rsidP="00052CA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Lampiran 7</w:t>
      </w:r>
      <w:r w:rsidRPr="008F25ED">
        <w:rPr>
          <w:b/>
        </w:rPr>
        <w:t xml:space="preserve">. </w:t>
      </w:r>
      <w:r>
        <w:rPr>
          <w:b/>
        </w:rPr>
        <w:t>Hasil Analisis Regresi Linier Berganda</w:t>
      </w:r>
    </w:p>
    <w:p w14:paraId="6E90458E" w14:textId="77777777" w:rsidR="00A3707A" w:rsidRPr="000A230A" w:rsidRDefault="00A3707A" w:rsidP="00A3707A">
      <w:pPr>
        <w:rPr>
          <w:rFonts w:ascii="Arial" w:hAnsi="Arial" w:cs="Arial"/>
          <w:b/>
          <w:bCs/>
          <w:sz w:val="26"/>
          <w:szCs w:val="26"/>
        </w:rPr>
      </w:pPr>
    </w:p>
    <w:p w14:paraId="2FC95D96" w14:textId="77777777" w:rsidR="00A3707A" w:rsidRDefault="00A3707A" w:rsidP="00A3707A">
      <w:pPr>
        <w:rPr>
          <w:rFonts w:ascii="Arial" w:hAnsi="Arial" w:cs="Arial"/>
          <w:b/>
          <w:bCs/>
          <w:sz w:val="26"/>
          <w:szCs w:val="26"/>
        </w:rPr>
      </w:pPr>
      <w:r w:rsidRPr="000A230A">
        <w:rPr>
          <w:rFonts w:ascii="Arial" w:hAnsi="Arial" w:cs="Arial"/>
          <w:b/>
          <w:bCs/>
          <w:sz w:val="26"/>
          <w:szCs w:val="26"/>
        </w:rPr>
        <w:t>Regression</w:t>
      </w:r>
    </w:p>
    <w:p w14:paraId="5B1806DA" w14:textId="77777777" w:rsidR="00A3707A" w:rsidRDefault="00A3707A" w:rsidP="00A3707A">
      <w:pPr>
        <w:rPr>
          <w:rFonts w:ascii="Arial" w:hAnsi="Arial" w:cs="Arial"/>
          <w:b/>
          <w:bCs/>
          <w:sz w:val="26"/>
          <w:szCs w:val="26"/>
        </w:rPr>
      </w:pPr>
    </w:p>
    <w:p w14:paraId="43CBBE59" w14:textId="77777777" w:rsidR="00A3707A" w:rsidRPr="000A230A" w:rsidRDefault="00A3707A" w:rsidP="00A3707A">
      <w:pPr>
        <w:rPr>
          <w:rFonts w:ascii="Arial" w:hAnsi="Arial" w:cs="Arial"/>
          <w:b/>
          <w:bCs/>
          <w:sz w:val="26"/>
          <w:szCs w:val="26"/>
        </w:rPr>
      </w:pPr>
    </w:p>
    <w:tbl>
      <w:tblPr>
        <w:tblW w:w="4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527"/>
        <w:gridCol w:w="1527"/>
        <w:gridCol w:w="1066"/>
      </w:tblGrid>
      <w:tr w:rsidR="00A3707A" w:rsidRPr="000A230A" w14:paraId="4031396E" w14:textId="77777777" w:rsidTr="00EC29AF">
        <w:trPr>
          <w:cantSplit/>
        </w:trPr>
        <w:tc>
          <w:tcPr>
            <w:tcW w:w="4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23E69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Variables Entered/Removed</w:t>
            </w: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</w:p>
        </w:tc>
      </w:tr>
      <w:tr w:rsidR="00A3707A" w:rsidRPr="000A230A" w14:paraId="01A4A389" w14:textId="77777777" w:rsidTr="00EC29AF">
        <w:trPr>
          <w:cantSplit/>
        </w:trPr>
        <w:tc>
          <w:tcPr>
            <w:tcW w:w="82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751165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2920C4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DAC735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06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192B73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A3707A" w:rsidRPr="000A230A" w14:paraId="5D02AAE4" w14:textId="77777777" w:rsidTr="00EC29AF">
        <w:trPr>
          <w:cantSplit/>
        </w:trPr>
        <w:tc>
          <w:tcPr>
            <w:tcW w:w="82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22808F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AAB3DB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Kualitas Pelayanan , Diferensiasi Produk, Persepsi Harga</w:t>
            </w:r>
            <w:r w:rsidRPr="000A230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C2CFF5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9B0C1AC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  <w:tr w:rsidR="00A3707A" w:rsidRPr="000A230A" w14:paraId="4B04B8F0" w14:textId="77777777" w:rsidTr="00EC29AF">
        <w:trPr>
          <w:cantSplit/>
        </w:trPr>
        <w:tc>
          <w:tcPr>
            <w:tcW w:w="4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2CAA3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a. Dependent Variable: Keputusan Pembelian</w:t>
            </w:r>
          </w:p>
        </w:tc>
      </w:tr>
      <w:tr w:rsidR="00A3707A" w:rsidRPr="000A230A" w14:paraId="670E4FAF" w14:textId="77777777" w:rsidTr="00EC29AF">
        <w:trPr>
          <w:cantSplit/>
        </w:trPr>
        <w:tc>
          <w:tcPr>
            <w:tcW w:w="4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7B458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b. All requested variables entered.</w:t>
            </w:r>
          </w:p>
        </w:tc>
      </w:tr>
    </w:tbl>
    <w:p w14:paraId="2B13E3DD" w14:textId="77777777" w:rsidR="00A3707A" w:rsidRPr="000A230A" w:rsidRDefault="00A3707A" w:rsidP="00A3707A">
      <w:pPr>
        <w:spacing w:line="400" w:lineRule="atLeast"/>
      </w:pPr>
    </w:p>
    <w:tbl>
      <w:tblPr>
        <w:tblW w:w="7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1066"/>
        <w:gridCol w:w="1130"/>
        <w:gridCol w:w="1527"/>
        <w:gridCol w:w="1527"/>
        <w:gridCol w:w="1527"/>
      </w:tblGrid>
      <w:tr w:rsidR="00A3707A" w:rsidRPr="000A230A" w14:paraId="27062722" w14:textId="77777777" w:rsidTr="00EC29AF">
        <w:trPr>
          <w:cantSplit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194F5B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Model Summary</w:t>
            </w: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b</w:t>
            </w:r>
          </w:p>
        </w:tc>
      </w:tr>
      <w:tr w:rsidR="00A3707A" w:rsidRPr="000A230A" w14:paraId="7112ED23" w14:textId="77777777" w:rsidTr="00EC29AF">
        <w:trPr>
          <w:cantSplit/>
        </w:trPr>
        <w:tc>
          <w:tcPr>
            <w:tcW w:w="82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180B5C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789140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1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69335F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E4854C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DAA0E1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15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5AC3B5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Durbin-Watson</w:t>
            </w:r>
          </w:p>
        </w:tc>
      </w:tr>
      <w:tr w:rsidR="00A3707A" w:rsidRPr="000A230A" w14:paraId="183887CD" w14:textId="77777777" w:rsidTr="00EC29AF">
        <w:trPr>
          <w:cantSplit/>
        </w:trPr>
        <w:tc>
          <w:tcPr>
            <w:tcW w:w="82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20579D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CE24A3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858</w:t>
            </w:r>
            <w:r w:rsidRPr="000A230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604BC5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737</w:t>
            </w:r>
          </w:p>
        </w:tc>
        <w:tc>
          <w:tcPr>
            <w:tcW w:w="152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479423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728</w:t>
            </w:r>
          </w:p>
        </w:tc>
        <w:tc>
          <w:tcPr>
            <w:tcW w:w="152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0AFF2B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.875</w:t>
            </w:r>
          </w:p>
        </w:tc>
        <w:tc>
          <w:tcPr>
            <w:tcW w:w="152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6EC0996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2.063</w:t>
            </w:r>
          </w:p>
        </w:tc>
      </w:tr>
      <w:tr w:rsidR="00A3707A" w:rsidRPr="000A230A" w14:paraId="6686E732" w14:textId="77777777" w:rsidTr="00EC29AF">
        <w:trPr>
          <w:cantSplit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E81D0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Kualitas Pelayanan , Diferensiasi Produk, Persepsi Harga</w:t>
            </w:r>
          </w:p>
        </w:tc>
      </w:tr>
      <w:tr w:rsidR="00A3707A" w:rsidRPr="000A230A" w14:paraId="6A55D3BF" w14:textId="77777777" w:rsidTr="00EC29AF">
        <w:trPr>
          <w:cantSplit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6052D0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b. Dependent Variable: Keputusan Pembelian</w:t>
            </w:r>
          </w:p>
        </w:tc>
      </w:tr>
    </w:tbl>
    <w:p w14:paraId="79A92C96" w14:textId="77777777" w:rsidR="00A3707A" w:rsidRPr="000A230A" w:rsidRDefault="00A3707A" w:rsidP="00A3707A">
      <w:pPr>
        <w:spacing w:line="400" w:lineRule="atLeast"/>
      </w:pPr>
    </w:p>
    <w:tbl>
      <w:tblPr>
        <w:tblW w:w="8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335"/>
        <w:gridCol w:w="1527"/>
        <w:gridCol w:w="1066"/>
        <w:gridCol w:w="1464"/>
        <w:gridCol w:w="1066"/>
        <w:gridCol w:w="1066"/>
      </w:tblGrid>
      <w:tr w:rsidR="00A3707A" w:rsidRPr="000A230A" w14:paraId="7911EC72" w14:textId="77777777" w:rsidTr="00EC29AF">
        <w:trPr>
          <w:cantSplit/>
        </w:trPr>
        <w:tc>
          <w:tcPr>
            <w:tcW w:w="8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206D67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ANOVA</w:t>
            </w: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</w:p>
        </w:tc>
      </w:tr>
      <w:tr w:rsidR="00A3707A" w:rsidRPr="000A230A" w14:paraId="7313BA52" w14:textId="77777777" w:rsidTr="00EC29AF">
        <w:trPr>
          <w:cantSplit/>
        </w:trPr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FA8BE0F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902DF9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409236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35D28C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DB0FCB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6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AF98FF0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3707A" w:rsidRPr="000A230A" w14:paraId="364A8967" w14:textId="77777777" w:rsidTr="00EC29AF">
        <w:trPr>
          <w:cantSplit/>
        </w:trPr>
        <w:tc>
          <w:tcPr>
            <w:tcW w:w="76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DFD2F6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AD10A4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5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64454A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904.063</w:t>
            </w:r>
          </w:p>
        </w:tc>
        <w:tc>
          <w:tcPr>
            <w:tcW w:w="10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2D5F6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973369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01.354</w:t>
            </w:r>
          </w:p>
        </w:tc>
        <w:tc>
          <w:tcPr>
            <w:tcW w:w="10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9BF785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85.763</w:t>
            </w:r>
          </w:p>
        </w:tc>
        <w:tc>
          <w:tcPr>
            <w:tcW w:w="10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7381E2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0A230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A3707A" w:rsidRPr="000A230A" w14:paraId="4F848B46" w14:textId="77777777" w:rsidTr="00EC29AF">
        <w:trPr>
          <w:cantSplit/>
        </w:trPr>
        <w:tc>
          <w:tcPr>
            <w:tcW w:w="7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860723" w14:textId="77777777" w:rsidR="00A3707A" w:rsidRPr="000A230A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CB7F0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B92D15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23.270</w:t>
            </w:r>
          </w:p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034FA1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9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129487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.514</w:t>
            </w:r>
          </w:p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4D8CBFE" w14:textId="77777777" w:rsidR="00A3707A" w:rsidRPr="000A230A" w:rsidRDefault="00A3707A" w:rsidP="00EC29AF"/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C16BE05" w14:textId="77777777" w:rsidR="00A3707A" w:rsidRPr="000A230A" w:rsidRDefault="00A3707A" w:rsidP="00EC29AF"/>
        </w:tc>
      </w:tr>
      <w:tr w:rsidR="00A3707A" w:rsidRPr="000A230A" w14:paraId="51291446" w14:textId="77777777" w:rsidTr="00EC29AF">
        <w:trPr>
          <w:cantSplit/>
        </w:trPr>
        <w:tc>
          <w:tcPr>
            <w:tcW w:w="7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DFE4E2" w14:textId="77777777" w:rsidR="00A3707A" w:rsidRPr="000A230A" w:rsidRDefault="00A3707A" w:rsidP="00EC29AF"/>
        </w:tc>
        <w:tc>
          <w:tcPr>
            <w:tcW w:w="13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5C6D84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E262BA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227.333</w:t>
            </w:r>
          </w:p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F26A7C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95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FEC0D10" w14:textId="77777777" w:rsidR="00A3707A" w:rsidRPr="000A230A" w:rsidRDefault="00A3707A" w:rsidP="00EC29AF"/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DBDD583" w14:textId="77777777" w:rsidR="00A3707A" w:rsidRPr="000A230A" w:rsidRDefault="00A3707A" w:rsidP="00EC29AF"/>
        </w:tc>
        <w:tc>
          <w:tcPr>
            <w:tcW w:w="10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6B4CCFF" w14:textId="77777777" w:rsidR="00A3707A" w:rsidRPr="000A230A" w:rsidRDefault="00A3707A" w:rsidP="00EC29AF"/>
        </w:tc>
      </w:tr>
      <w:tr w:rsidR="00A3707A" w:rsidRPr="000A230A" w14:paraId="632CEFFA" w14:textId="77777777" w:rsidTr="00EC29AF">
        <w:trPr>
          <w:cantSplit/>
        </w:trPr>
        <w:tc>
          <w:tcPr>
            <w:tcW w:w="8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B9FC4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a. Dependent Variable: Keputusan Pembelian</w:t>
            </w:r>
          </w:p>
        </w:tc>
      </w:tr>
      <w:tr w:rsidR="00A3707A" w:rsidRPr="000A230A" w14:paraId="5326F81D" w14:textId="77777777" w:rsidTr="00EC29AF">
        <w:trPr>
          <w:cantSplit/>
        </w:trPr>
        <w:tc>
          <w:tcPr>
            <w:tcW w:w="8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F387D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Kualitas Pelayanan , Diferensiasi Produk, Persepsi Harga</w:t>
            </w:r>
          </w:p>
        </w:tc>
      </w:tr>
    </w:tbl>
    <w:p w14:paraId="19094F2C" w14:textId="77777777" w:rsidR="00A3707A" w:rsidRPr="000A230A" w:rsidRDefault="00A3707A" w:rsidP="00A3707A">
      <w:pPr>
        <w:spacing w:line="400" w:lineRule="atLeast"/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275"/>
        <w:gridCol w:w="1276"/>
        <w:gridCol w:w="709"/>
        <w:gridCol w:w="709"/>
        <w:gridCol w:w="992"/>
        <w:gridCol w:w="850"/>
      </w:tblGrid>
      <w:tr w:rsidR="00A3707A" w:rsidRPr="000A230A" w14:paraId="49434B40" w14:textId="77777777" w:rsidTr="00EC29AF">
        <w:trPr>
          <w:cantSplit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2F0E46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oefficients</w:t>
            </w: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</w:p>
        </w:tc>
      </w:tr>
      <w:tr w:rsidR="00A3707A" w:rsidRPr="000A230A" w14:paraId="437C6462" w14:textId="77777777" w:rsidTr="00EC29AF">
        <w:trPr>
          <w:cantSplit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AABC74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20C7EB0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46509E4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33955A9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997E21A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2C9D1A4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A3707A" w:rsidRPr="000A230A" w14:paraId="66F6810E" w14:textId="77777777" w:rsidTr="00EC29AF">
        <w:trPr>
          <w:cantSplit/>
        </w:trPr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3DB58" w14:textId="77777777" w:rsidR="00A3707A" w:rsidRPr="000A230A" w:rsidRDefault="00A3707A" w:rsidP="00EC29A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A28D57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1542A9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AB1135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6BFE07D" w14:textId="77777777" w:rsidR="00A3707A" w:rsidRPr="000A230A" w:rsidRDefault="00A3707A" w:rsidP="00EC29A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A140B20" w14:textId="77777777" w:rsidR="00A3707A" w:rsidRPr="000A230A" w:rsidRDefault="00A3707A" w:rsidP="00EC29A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FBC429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EA12432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A3707A" w:rsidRPr="000A230A" w14:paraId="4D75A6DD" w14:textId="77777777" w:rsidTr="00EC29AF">
        <w:trPr>
          <w:cantSplit/>
        </w:trPr>
        <w:tc>
          <w:tcPr>
            <w:tcW w:w="42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C1EFB2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1551F0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9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F5289A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-1.387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234934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.40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8BC1EA4" w14:textId="77777777" w:rsidR="00A3707A" w:rsidRPr="000A230A" w:rsidRDefault="00A3707A" w:rsidP="00EC29AF"/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F04FBE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-.988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3027E1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326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76C652" w14:textId="77777777" w:rsidR="00A3707A" w:rsidRPr="000A230A" w:rsidRDefault="00A3707A" w:rsidP="00EC29AF"/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EA2FA9F" w14:textId="77777777" w:rsidR="00A3707A" w:rsidRPr="000A230A" w:rsidRDefault="00A3707A" w:rsidP="00EC29AF"/>
        </w:tc>
      </w:tr>
      <w:tr w:rsidR="00A3707A" w:rsidRPr="000A230A" w14:paraId="52A03496" w14:textId="77777777" w:rsidTr="00EC29AF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8F44ED" w14:textId="77777777" w:rsidR="00A3707A" w:rsidRPr="000A230A" w:rsidRDefault="00A3707A" w:rsidP="00EC29AF"/>
        </w:tc>
        <w:tc>
          <w:tcPr>
            <w:tcW w:w="18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540D5D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Persepsi Harga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919DC0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26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5D96FB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75F8EB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2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B3220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2.14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EDEE7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9FF55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26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A561A8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.735</w:t>
            </w:r>
          </w:p>
        </w:tc>
      </w:tr>
      <w:tr w:rsidR="00A3707A" w:rsidRPr="000A230A" w14:paraId="21AF23F5" w14:textId="77777777" w:rsidTr="00EC29AF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0E2E10" w14:textId="77777777" w:rsidR="00A3707A" w:rsidRPr="000A230A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0A1845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Diferensiasi Produk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51DD97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34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AED17C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11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A73D9E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31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39962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.07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502D46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E5CD1E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27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FAC6F3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.583</w:t>
            </w:r>
          </w:p>
        </w:tc>
      </w:tr>
      <w:tr w:rsidR="00A3707A" w:rsidRPr="000A230A" w14:paraId="3CF89CFB" w14:textId="77777777" w:rsidTr="00EC29AF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033303" w14:textId="77777777" w:rsidR="00A3707A" w:rsidRPr="000A230A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C8DF18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Kualitas Pelayanan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236FDD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41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874A73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3FFD75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38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EB6FFB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.62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33E167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5AF182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8EFA779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.862</w:t>
            </w:r>
          </w:p>
        </w:tc>
      </w:tr>
      <w:tr w:rsidR="00A3707A" w:rsidRPr="000A230A" w14:paraId="4A192B8E" w14:textId="77777777" w:rsidTr="00EC29AF">
        <w:trPr>
          <w:cantSplit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B2E3A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a. Dependent Variable: Keputusan Pembelian</w:t>
            </w:r>
          </w:p>
        </w:tc>
      </w:tr>
    </w:tbl>
    <w:p w14:paraId="42A8C12D" w14:textId="77777777" w:rsidR="00A3707A" w:rsidRPr="000A230A" w:rsidRDefault="00A3707A" w:rsidP="00A3707A">
      <w:pPr>
        <w:spacing w:line="400" w:lineRule="atLeast"/>
      </w:pPr>
    </w:p>
    <w:p w14:paraId="5F07A5FA" w14:textId="77777777" w:rsidR="00A3707A" w:rsidRPr="000A230A" w:rsidRDefault="00A3707A" w:rsidP="00A3707A">
      <w:pPr>
        <w:spacing w:line="400" w:lineRule="atLeast"/>
      </w:pPr>
    </w:p>
    <w:tbl>
      <w:tblPr>
        <w:tblW w:w="8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134"/>
        <w:gridCol w:w="1134"/>
        <w:gridCol w:w="993"/>
        <w:gridCol w:w="850"/>
        <w:gridCol w:w="1418"/>
        <w:gridCol w:w="1134"/>
      </w:tblGrid>
      <w:tr w:rsidR="00A3707A" w:rsidRPr="000A230A" w14:paraId="50A047C2" w14:textId="77777777" w:rsidTr="00EC29AF">
        <w:trPr>
          <w:cantSplit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773E5D" w14:textId="1A2EAFAA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lastRenderedPageBreak/>
              <w:t>Collinearity Diagnostics</w:t>
            </w: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</w:p>
        </w:tc>
      </w:tr>
      <w:tr w:rsidR="00A3707A" w:rsidRPr="000A230A" w14:paraId="2ECFBE78" w14:textId="77777777" w:rsidTr="00EC29AF">
        <w:trPr>
          <w:cantSplit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DAC61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AC2FB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Dimension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E16E46F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Eigenvalu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F465A93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Condition Index</w:t>
            </w:r>
          </w:p>
        </w:tc>
        <w:tc>
          <w:tcPr>
            <w:tcW w:w="4395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90DBB1A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Variance Proportions</w:t>
            </w:r>
          </w:p>
        </w:tc>
      </w:tr>
      <w:tr w:rsidR="00A3707A" w:rsidRPr="000A230A" w14:paraId="52DA0FE3" w14:textId="77777777" w:rsidTr="00EC29AF">
        <w:trPr>
          <w:cantSplit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ADC41" w14:textId="77777777" w:rsidR="00A3707A" w:rsidRPr="000A230A" w:rsidRDefault="00A3707A" w:rsidP="00EC29A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0A192" w14:textId="77777777" w:rsidR="00A3707A" w:rsidRPr="000A230A" w:rsidRDefault="00A3707A" w:rsidP="00EC29A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AF356E6" w14:textId="77777777" w:rsidR="00A3707A" w:rsidRPr="000A230A" w:rsidRDefault="00A3707A" w:rsidP="00EC29A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4598EF2" w14:textId="77777777" w:rsidR="00A3707A" w:rsidRPr="000A230A" w:rsidRDefault="00A3707A" w:rsidP="00EC29A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CDA824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B838D4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Persepsi Harga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690F5A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Diferensiasi Produk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7EF717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Kualitas Pelayanan</w:t>
            </w:r>
          </w:p>
        </w:tc>
      </w:tr>
      <w:tr w:rsidR="00A3707A" w:rsidRPr="000A230A" w14:paraId="2D182F3D" w14:textId="77777777" w:rsidTr="00EC29AF">
        <w:trPr>
          <w:cantSplit/>
        </w:trPr>
        <w:tc>
          <w:tcPr>
            <w:tcW w:w="70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A04BD6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8A1873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8C71A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.977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5AE353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CFA772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76E0C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258D97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B59B6C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</w:p>
        </w:tc>
      </w:tr>
      <w:tr w:rsidR="00A3707A" w:rsidRPr="000A230A" w14:paraId="65BB9F0E" w14:textId="77777777" w:rsidTr="00EC29AF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D9090F" w14:textId="77777777" w:rsidR="00A3707A" w:rsidRPr="000A230A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3D4C62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A80D77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195B1B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6.558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C90296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9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4FDFF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2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100BE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C66272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6</w:t>
            </w:r>
          </w:p>
        </w:tc>
      </w:tr>
      <w:tr w:rsidR="00A3707A" w:rsidRPr="000A230A" w14:paraId="46963FB4" w14:textId="77777777" w:rsidTr="00EC29AF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D1CEA6" w14:textId="77777777" w:rsidR="00A3707A" w:rsidRPr="000A230A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F1AC18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63DCE0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1D5425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0.565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31CFF4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03AC89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4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FF0F5C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9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FD258B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48</w:t>
            </w:r>
          </w:p>
        </w:tc>
      </w:tr>
      <w:tr w:rsidR="00A3707A" w:rsidRPr="000A230A" w14:paraId="65CAF50B" w14:textId="77777777" w:rsidTr="00EC29AF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16C020" w14:textId="77777777" w:rsidR="00A3707A" w:rsidRPr="000A230A" w:rsidRDefault="00A3707A" w:rsidP="00EC29AF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D53609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86C9C4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F73D84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2.54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FFDE93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0A7D5A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94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77B845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1E4E8FD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46</w:t>
            </w:r>
          </w:p>
        </w:tc>
      </w:tr>
      <w:tr w:rsidR="00A3707A" w:rsidRPr="000A230A" w14:paraId="28D631C1" w14:textId="77777777" w:rsidTr="00EC29AF">
        <w:trPr>
          <w:cantSplit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79D9C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a. Dependent Variable: Keputusan Pembelian</w:t>
            </w:r>
          </w:p>
        </w:tc>
      </w:tr>
    </w:tbl>
    <w:p w14:paraId="3C3F88EA" w14:textId="0C15BE37" w:rsidR="00A3707A" w:rsidRPr="000A230A" w:rsidRDefault="00052CA5" w:rsidP="00A3707A">
      <w:pPr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5F0150F" wp14:editId="6A43CC68">
                <wp:simplePos x="0" y="0"/>
                <wp:positionH relativeFrom="column">
                  <wp:posOffset>4635500</wp:posOffset>
                </wp:positionH>
                <wp:positionV relativeFrom="paragraph">
                  <wp:posOffset>-2388235</wp:posOffset>
                </wp:positionV>
                <wp:extent cx="1166495" cy="568325"/>
                <wp:effectExtent l="0" t="0" r="0" b="3175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4B1EF67" w14:textId="77777777" w:rsidR="00052CA5" w:rsidRPr="00A85C59" w:rsidRDefault="00052CA5" w:rsidP="00052C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5C59">
                              <w:rPr>
                                <w:color w:val="FFFFFF" w:themeColor="background1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150F" id="Text Box 351" o:spid="_x0000_s1061" type="#_x0000_t202" style="position:absolute;margin-left:365pt;margin-top:-188.05pt;width:91.85pt;height:44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" strokecolor="window">
                <v:textbox>
                  <w:txbxContent>
                    <w:p w14:paraId="24B1EF67" w14:textId="77777777" w:rsidR="00052CA5" w:rsidRPr="00A85C59" w:rsidRDefault="00052CA5" w:rsidP="00052CA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5C59">
                        <w:rPr>
                          <w:color w:val="FFFFFF" w:themeColor="background1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6C743DA4" w14:textId="77777777" w:rsidR="00A3707A" w:rsidRPr="000A230A" w:rsidRDefault="00A3707A" w:rsidP="00A3707A">
      <w:pPr>
        <w:spacing w:line="400" w:lineRule="atLeast"/>
      </w:pPr>
    </w:p>
    <w:tbl>
      <w:tblPr>
        <w:tblW w:w="8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1124"/>
        <w:gridCol w:w="1157"/>
        <w:gridCol w:w="1077"/>
        <w:gridCol w:w="1511"/>
        <w:gridCol w:w="1077"/>
      </w:tblGrid>
      <w:tr w:rsidR="00A3707A" w:rsidRPr="000A230A" w14:paraId="0363BF46" w14:textId="77777777" w:rsidTr="00EC29AF">
        <w:trPr>
          <w:cantSplit/>
        </w:trPr>
        <w:tc>
          <w:tcPr>
            <w:tcW w:w="8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DA51A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Residuals Statistics</w:t>
            </w:r>
            <w:r w:rsidRPr="000A230A"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</w:p>
        </w:tc>
      </w:tr>
      <w:tr w:rsidR="00A3707A" w:rsidRPr="000A230A" w14:paraId="5E434303" w14:textId="77777777" w:rsidTr="00EC29AF">
        <w:trPr>
          <w:cantSplit/>
        </w:trPr>
        <w:tc>
          <w:tcPr>
            <w:tcW w:w="207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AD9854" w14:textId="77777777" w:rsidR="00A3707A" w:rsidRPr="000A230A" w:rsidRDefault="00A3707A" w:rsidP="00EC29AF"/>
        </w:tc>
        <w:tc>
          <w:tcPr>
            <w:tcW w:w="11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B99553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5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A25D95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ECDB18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9E09E1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EDAE43" w14:textId="77777777" w:rsidR="00A3707A" w:rsidRPr="000A230A" w:rsidRDefault="00A3707A" w:rsidP="00EC29A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A3707A" w:rsidRPr="000A230A" w14:paraId="0BE4A846" w14:textId="77777777" w:rsidTr="00EC29AF">
        <w:trPr>
          <w:cantSplit/>
        </w:trPr>
        <w:tc>
          <w:tcPr>
            <w:tcW w:w="207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6EC1E6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Predicted Value</w:t>
            </w:r>
          </w:p>
        </w:tc>
        <w:tc>
          <w:tcPr>
            <w:tcW w:w="11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117F68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8.85</w:t>
            </w:r>
          </w:p>
        </w:tc>
        <w:tc>
          <w:tcPr>
            <w:tcW w:w="11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516D01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24.22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FB05B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20.42</w:t>
            </w:r>
          </w:p>
        </w:tc>
        <w:tc>
          <w:tcPr>
            <w:tcW w:w="15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AD699B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3.085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B90AEB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A3707A" w:rsidRPr="000A230A" w14:paraId="590FEC10" w14:textId="77777777" w:rsidTr="00EC29AF">
        <w:trPr>
          <w:cantSplit/>
        </w:trPr>
        <w:tc>
          <w:tcPr>
            <w:tcW w:w="207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18432B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5BC3C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-5.772</w:t>
            </w:r>
          </w:p>
        </w:tc>
        <w:tc>
          <w:tcPr>
            <w:tcW w:w="11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A32E0E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4.35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2A83EA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35DA9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.84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FCD1F9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A3707A" w:rsidRPr="000A230A" w14:paraId="34B0841B" w14:textId="77777777" w:rsidTr="00EC29AF">
        <w:trPr>
          <w:cantSplit/>
        </w:trPr>
        <w:tc>
          <w:tcPr>
            <w:tcW w:w="207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DFFAE7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td. Predicted Value</w:t>
            </w: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A948A1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-3.748</w:t>
            </w:r>
          </w:p>
        </w:tc>
        <w:tc>
          <w:tcPr>
            <w:tcW w:w="11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544B16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.23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17BEA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B694C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533F4F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A3707A" w:rsidRPr="000A230A" w14:paraId="28F79A67" w14:textId="77777777" w:rsidTr="00EC29AF">
        <w:trPr>
          <w:cantSplit/>
        </w:trPr>
        <w:tc>
          <w:tcPr>
            <w:tcW w:w="207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C8C171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264A60"/>
                <w:sz w:val="18"/>
                <w:szCs w:val="18"/>
              </w:rPr>
              <w:t>Std. Residual</w:t>
            </w: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B210C0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-3.079</w:t>
            </w:r>
          </w:p>
        </w:tc>
        <w:tc>
          <w:tcPr>
            <w:tcW w:w="11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39639A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2.32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AEDA39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F676ED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.98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03D411B" w14:textId="77777777" w:rsidR="00A3707A" w:rsidRPr="000A230A" w:rsidRDefault="00A3707A" w:rsidP="00EC29A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A3707A" w:rsidRPr="000A230A" w14:paraId="00A9CE8E" w14:textId="77777777" w:rsidTr="00EC29AF">
        <w:trPr>
          <w:cantSplit/>
        </w:trPr>
        <w:tc>
          <w:tcPr>
            <w:tcW w:w="8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B22FB" w14:textId="77777777" w:rsidR="00A3707A" w:rsidRPr="000A230A" w:rsidRDefault="00A3707A" w:rsidP="00EC29AF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230A">
              <w:rPr>
                <w:rFonts w:ascii="Arial" w:hAnsi="Arial" w:cs="Arial"/>
                <w:color w:val="010205"/>
                <w:sz w:val="18"/>
                <w:szCs w:val="18"/>
              </w:rPr>
              <w:t>a. Dependent Variable: Keputusan Pembelian</w:t>
            </w:r>
          </w:p>
        </w:tc>
      </w:tr>
    </w:tbl>
    <w:p w14:paraId="0D65C91F" w14:textId="77777777" w:rsidR="00A3707A" w:rsidRPr="000A230A" w:rsidRDefault="00A3707A" w:rsidP="00A3707A">
      <w:pPr>
        <w:spacing w:line="400" w:lineRule="atLeast"/>
      </w:pPr>
    </w:p>
    <w:sectPr w:rsidR="00A3707A" w:rsidRPr="000A230A" w:rsidSect="00A3707A">
      <w:pgSz w:w="11907" w:h="16840"/>
      <w:pgMar w:top="1418" w:right="1418" w:bottom="1418" w:left="1418" w:header="720" w:footer="720" w:gutter="0"/>
      <w:pgNumType w:start="1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2CAC" w14:textId="77777777" w:rsidR="00A678AD" w:rsidRDefault="00A678AD">
      <w:r>
        <w:separator/>
      </w:r>
    </w:p>
  </w:endnote>
  <w:endnote w:type="continuationSeparator" w:id="0">
    <w:p w14:paraId="5C3E80F7" w14:textId="77777777" w:rsidR="00A678AD" w:rsidRDefault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0306" w14:textId="77777777" w:rsidR="00A678AD" w:rsidRDefault="00A678AD">
      <w:r>
        <w:separator/>
      </w:r>
    </w:p>
  </w:footnote>
  <w:footnote w:type="continuationSeparator" w:id="0">
    <w:p w14:paraId="404775A8" w14:textId="77777777" w:rsidR="00A678AD" w:rsidRDefault="00A6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1295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687D3D" w14:textId="51A4AFA0" w:rsidR="00FB37F0" w:rsidRDefault="00FB37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ABA88" w14:textId="77777777" w:rsidR="00FB37F0" w:rsidRDefault="00FB3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82AE3B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C2BAE065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 w15:restartNumberingAfterBreak="0">
    <w:nsid w:val="D10256F1"/>
    <w:multiLevelType w:val="multilevel"/>
    <w:tmpl w:val="18A847CA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E23DE991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4" w15:restartNumberingAfterBreak="0">
    <w:nsid w:val="03CE22F9"/>
    <w:multiLevelType w:val="hybridMultilevel"/>
    <w:tmpl w:val="D16E15A0"/>
    <w:lvl w:ilvl="0" w:tplc="A8F686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4933492"/>
    <w:multiLevelType w:val="hybridMultilevel"/>
    <w:tmpl w:val="15FCB8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55D654C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57A5225"/>
    <w:multiLevelType w:val="hybridMultilevel"/>
    <w:tmpl w:val="A14EC03C"/>
    <w:lvl w:ilvl="0" w:tplc="4C14EE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4B531D"/>
    <w:multiLevelType w:val="multilevel"/>
    <w:tmpl w:val="96163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407DA4"/>
    <w:multiLevelType w:val="multilevel"/>
    <w:tmpl w:val="09407DA4"/>
    <w:lvl w:ilvl="0">
      <w:start w:val="1"/>
      <w:numFmt w:val="lowerLetter"/>
      <w:lvlText w:val="%1."/>
      <w:lvlJc w:val="left"/>
      <w:pPr>
        <w:ind w:left="2127" w:hanging="360"/>
      </w:pPr>
    </w:lvl>
    <w:lvl w:ilvl="1">
      <w:start w:val="1"/>
      <w:numFmt w:val="lowerLetter"/>
      <w:lvlText w:val="%2."/>
      <w:lvlJc w:val="left"/>
      <w:pPr>
        <w:ind w:left="2847" w:hanging="360"/>
      </w:pPr>
    </w:lvl>
    <w:lvl w:ilvl="2">
      <w:start w:val="1"/>
      <w:numFmt w:val="lowerLetter"/>
      <w:lvlText w:val="%3)"/>
      <w:lvlJc w:val="left"/>
      <w:pPr>
        <w:ind w:left="374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87" w:hanging="360"/>
      </w:pPr>
    </w:lvl>
    <w:lvl w:ilvl="4">
      <w:start w:val="1"/>
      <w:numFmt w:val="lowerLetter"/>
      <w:lvlText w:val="%5."/>
      <w:lvlJc w:val="left"/>
      <w:pPr>
        <w:ind w:left="5007" w:hanging="360"/>
      </w:pPr>
    </w:lvl>
    <w:lvl w:ilvl="5">
      <w:start w:val="1"/>
      <w:numFmt w:val="lowerRoman"/>
      <w:lvlText w:val="%6."/>
      <w:lvlJc w:val="right"/>
      <w:pPr>
        <w:ind w:left="5727" w:hanging="180"/>
      </w:pPr>
    </w:lvl>
    <w:lvl w:ilvl="6">
      <w:start w:val="1"/>
      <w:numFmt w:val="decimal"/>
      <w:lvlText w:val="%7."/>
      <w:lvlJc w:val="left"/>
      <w:pPr>
        <w:ind w:left="6447" w:hanging="360"/>
      </w:pPr>
    </w:lvl>
    <w:lvl w:ilvl="7">
      <w:start w:val="1"/>
      <w:numFmt w:val="lowerLetter"/>
      <w:lvlText w:val="%8."/>
      <w:lvlJc w:val="left"/>
      <w:pPr>
        <w:ind w:left="7167" w:hanging="360"/>
      </w:pPr>
    </w:lvl>
    <w:lvl w:ilvl="8">
      <w:start w:val="1"/>
      <w:numFmt w:val="lowerRoman"/>
      <w:lvlText w:val="%9."/>
      <w:lvlJc w:val="right"/>
      <w:pPr>
        <w:ind w:left="7887" w:hanging="180"/>
      </w:pPr>
    </w:lvl>
  </w:abstractNum>
  <w:abstractNum w:abstractNumId="10" w15:restartNumberingAfterBreak="0">
    <w:nsid w:val="09541B8D"/>
    <w:multiLevelType w:val="hybridMultilevel"/>
    <w:tmpl w:val="AF62B6B2"/>
    <w:lvl w:ilvl="0" w:tplc="04090011">
      <w:start w:val="1"/>
      <w:numFmt w:val="decimal"/>
      <w:lvlText w:val="%1)"/>
      <w:lvlJc w:val="left"/>
      <w:pPr>
        <w:ind w:left="2278" w:hanging="360"/>
      </w:pPr>
    </w:lvl>
    <w:lvl w:ilvl="1" w:tplc="3926C8C0">
      <w:start w:val="1"/>
      <w:numFmt w:val="lowerLetter"/>
      <w:lvlText w:val="%2)"/>
      <w:lvlJc w:val="left"/>
      <w:pPr>
        <w:ind w:left="2998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1" w15:restartNumberingAfterBreak="0">
    <w:nsid w:val="09D56F61"/>
    <w:multiLevelType w:val="multilevel"/>
    <w:tmpl w:val="09D56F61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2" w15:restartNumberingAfterBreak="0">
    <w:nsid w:val="0A43624C"/>
    <w:multiLevelType w:val="hybridMultilevel"/>
    <w:tmpl w:val="A4F8500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CA12BF"/>
    <w:multiLevelType w:val="multilevel"/>
    <w:tmpl w:val="0ECA12BF"/>
    <w:lvl w:ilvl="0">
      <w:start w:val="1"/>
      <w:numFmt w:val="lowerLetter"/>
      <w:lvlText w:val="%1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E4630E"/>
    <w:multiLevelType w:val="hybridMultilevel"/>
    <w:tmpl w:val="948C6A30"/>
    <w:lvl w:ilvl="0" w:tplc="CDF81F2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2668B94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99465C8">
      <w:start w:val="1"/>
      <w:numFmt w:val="lowerLetter"/>
      <w:lvlText w:val="%3."/>
      <w:lvlJc w:val="left"/>
      <w:pPr>
        <w:ind w:left="234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2C0D66"/>
    <w:multiLevelType w:val="multilevel"/>
    <w:tmpl w:val="98D81416"/>
    <w:lvl w:ilvl="0">
      <w:start w:val="1"/>
      <w:numFmt w:val="lowerLetter"/>
      <w:lvlText w:val="%1."/>
      <w:lvlJc w:val="left"/>
      <w:pPr>
        <w:tabs>
          <w:tab w:val="left" w:pos="2120"/>
        </w:tabs>
        <w:ind w:left="21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16" w15:restartNumberingAfterBreak="0">
    <w:nsid w:val="11A2150B"/>
    <w:multiLevelType w:val="hybridMultilevel"/>
    <w:tmpl w:val="EAC40886"/>
    <w:lvl w:ilvl="0" w:tplc="17B844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4CB73C9"/>
    <w:multiLevelType w:val="hybridMultilevel"/>
    <w:tmpl w:val="7980847A"/>
    <w:lvl w:ilvl="0" w:tplc="3926C8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8" w:hanging="360"/>
      </w:pPr>
    </w:lvl>
    <w:lvl w:ilvl="2" w:tplc="0409001B" w:tentative="1">
      <w:start w:val="1"/>
      <w:numFmt w:val="lowerRoman"/>
      <w:lvlText w:val="%3."/>
      <w:lvlJc w:val="right"/>
      <w:pPr>
        <w:ind w:left="602" w:hanging="180"/>
      </w:pPr>
    </w:lvl>
    <w:lvl w:ilvl="3" w:tplc="0409000F" w:tentative="1">
      <w:start w:val="1"/>
      <w:numFmt w:val="decimal"/>
      <w:lvlText w:val="%4."/>
      <w:lvlJc w:val="left"/>
      <w:pPr>
        <w:ind w:left="1322" w:hanging="360"/>
      </w:pPr>
    </w:lvl>
    <w:lvl w:ilvl="4" w:tplc="04090019" w:tentative="1">
      <w:start w:val="1"/>
      <w:numFmt w:val="lowerLetter"/>
      <w:lvlText w:val="%5."/>
      <w:lvlJc w:val="left"/>
      <w:pPr>
        <w:ind w:left="2042" w:hanging="360"/>
      </w:pPr>
    </w:lvl>
    <w:lvl w:ilvl="5" w:tplc="0409001B" w:tentative="1">
      <w:start w:val="1"/>
      <w:numFmt w:val="lowerRoman"/>
      <w:lvlText w:val="%6."/>
      <w:lvlJc w:val="right"/>
      <w:pPr>
        <w:ind w:left="2762" w:hanging="180"/>
      </w:pPr>
    </w:lvl>
    <w:lvl w:ilvl="6" w:tplc="0409000F" w:tentative="1">
      <w:start w:val="1"/>
      <w:numFmt w:val="decimal"/>
      <w:lvlText w:val="%7."/>
      <w:lvlJc w:val="left"/>
      <w:pPr>
        <w:ind w:left="3482" w:hanging="360"/>
      </w:pPr>
    </w:lvl>
    <w:lvl w:ilvl="7" w:tplc="04090019" w:tentative="1">
      <w:start w:val="1"/>
      <w:numFmt w:val="lowerLetter"/>
      <w:lvlText w:val="%8."/>
      <w:lvlJc w:val="left"/>
      <w:pPr>
        <w:ind w:left="4202" w:hanging="360"/>
      </w:pPr>
    </w:lvl>
    <w:lvl w:ilvl="8" w:tplc="0409001B" w:tentative="1">
      <w:start w:val="1"/>
      <w:numFmt w:val="lowerRoman"/>
      <w:lvlText w:val="%9."/>
      <w:lvlJc w:val="right"/>
      <w:pPr>
        <w:ind w:left="4922" w:hanging="180"/>
      </w:pPr>
    </w:lvl>
  </w:abstractNum>
  <w:abstractNum w:abstractNumId="18" w15:restartNumberingAfterBreak="0">
    <w:nsid w:val="15F50067"/>
    <w:multiLevelType w:val="multilevel"/>
    <w:tmpl w:val="D2AA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FD268B"/>
    <w:multiLevelType w:val="hybridMultilevel"/>
    <w:tmpl w:val="38F44DB6"/>
    <w:lvl w:ilvl="0" w:tplc="0DEA0AA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F27EBE"/>
    <w:multiLevelType w:val="hybridMultilevel"/>
    <w:tmpl w:val="35EE79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F1FE2"/>
    <w:multiLevelType w:val="multilevel"/>
    <w:tmpl w:val="D0C00F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907BF"/>
    <w:multiLevelType w:val="multilevel"/>
    <w:tmpl w:val="277907BF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8C00F74"/>
    <w:multiLevelType w:val="multilevel"/>
    <w:tmpl w:val="28C00F74"/>
    <w:lvl w:ilvl="0">
      <w:start w:val="1"/>
      <w:numFmt w:val="decimal"/>
      <w:lvlText w:val="%1)"/>
      <w:lvlJc w:val="left"/>
      <w:pPr>
        <w:ind w:left="212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8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67" w:hanging="180"/>
      </w:pPr>
    </w:lvl>
    <w:lvl w:ilvl="3">
      <w:start w:val="1"/>
      <w:numFmt w:val="decimal"/>
      <w:lvlText w:val="%4."/>
      <w:lvlJc w:val="left"/>
      <w:pPr>
        <w:ind w:left="4287" w:hanging="360"/>
      </w:pPr>
    </w:lvl>
    <w:lvl w:ilvl="4">
      <w:start w:val="1"/>
      <w:numFmt w:val="lowerLetter"/>
      <w:lvlText w:val="%5."/>
      <w:lvlJc w:val="left"/>
      <w:pPr>
        <w:ind w:left="5007" w:hanging="360"/>
      </w:pPr>
    </w:lvl>
    <w:lvl w:ilvl="5">
      <w:start w:val="1"/>
      <w:numFmt w:val="lowerRoman"/>
      <w:lvlText w:val="%6."/>
      <w:lvlJc w:val="right"/>
      <w:pPr>
        <w:ind w:left="5727" w:hanging="180"/>
      </w:pPr>
    </w:lvl>
    <w:lvl w:ilvl="6">
      <w:start w:val="1"/>
      <w:numFmt w:val="decimal"/>
      <w:lvlText w:val="%7."/>
      <w:lvlJc w:val="left"/>
      <w:pPr>
        <w:ind w:left="6447" w:hanging="360"/>
      </w:pPr>
    </w:lvl>
    <w:lvl w:ilvl="7">
      <w:start w:val="1"/>
      <w:numFmt w:val="lowerLetter"/>
      <w:lvlText w:val="%8."/>
      <w:lvlJc w:val="left"/>
      <w:pPr>
        <w:ind w:left="7167" w:hanging="360"/>
      </w:pPr>
    </w:lvl>
    <w:lvl w:ilvl="8">
      <w:start w:val="1"/>
      <w:numFmt w:val="lowerRoman"/>
      <w:lvlText w:val="%9."/>
      <w:lvlJc w:val="right"/>
      <w:pPr>
        <w:ind w:left="7887" w:hanging="180"/>
      </w:pPr>
    </w:lvl>
  </w:abstractNum>
  <w:abstractNum w:abstractNumId="24" w15:restartNumberingAfterBreak="0">
    <w:nsid w:val="28D81F78"/>
    <w:multiLevelType w:val="hybridMultilevel"/>
    <w:tmpl w:val="613238F0"/>
    <w:lvl w:ilvl="0" w:tplc="6F685B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6D8640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2AE41C95"/>
    <w:multiLevelType w:val="multilevel"/>
    <w:tmpl w:val="3F1ED22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840183"/>
    <w:multiLevelType w:val="multilevel"/>
    <w:tmpl w:val="6366BFA6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305C69F7"/>
    <w:multiLevelType w:val="hybridMultilevel"/>
    <w:tmpl w:val="613238F0"/>
    <w:lvl w:ilvl="0" w:tplc="6F685B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6D8640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322D22D1"/>
    <w:multiLevelType w:val="multilevel"/>
    <w:tmpl w:val="322D22D1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94675"/>
    <w:multiLevelType w:val="hybridMultilevel"/>
    <w:tmpl w:val="4CACD908"/>
    <w:lvl w:ilvl="0" w:tplc="CDEC5F1C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33CD743F"/>
    <w:multiLevelType w:val="hybridMultilevel"/>
    <w:tmpl w:val="A4F8500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4363BDE"/>
    <w:multiLevelType w:val="hybridMultilevel"/>
    <w:tmpl w:val="EBB62F16"/>
    <w:lvl w:ilvl="0" w:tplc="70B8B36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F68957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34C06598"/>
    <w:multiLevelType w:val="multilevel"/>
    <w:tmpl w:val="7E0888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648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3" w15:restartNumberingAfterBreak="0">
    <w:nsid w:val="388469C8"/>
    <w:multiLevelType w:val="hybridMultilevel"/>
    <w:tmpl w:val="356E2CE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954082C"/>
    <w:multiLevelType w:val="hybridMultilevel"/>
    <w:tmpl w:val="79D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C72EBE"/>
    <w:multiLevelType w:val="multilevel"/>
    <w:tmpl w:val="3DC72E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FB82FDE"/>
    <w:multiLevelType w:val="multilevel"/>
    <w:tmpl w:val="3FB82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349FF"/>
    <w:multiLevelType w:val="hybridMultilevel"/>
    <w:tmpl w:val="3E5CE11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 w:tplc="AFE435AC">
      <w:start w:val="1"/>
      <w:numFmt w:val="decimal"/>
      <w:lvlText w:val="%3)"/>
      <w:lvlJc w:val="left"/>
      <w:pPr>
        <w:ind w:left="1390" w:hanging="180"/>
      </w:pPr>
      <w:rPr>
        <w:rFonts w:ascii="Times New Roman" w:eastAsia="Times New Roman" w:hAnsi="Times New Roman" w:cs="Times New Roman"/>
      </w:rPr>
    </w:lvl>
    <w:lvl w:ilvl="3" w:tplc="04210019">
      <w:start w:val="1"/>
      <w:numFmt w:val="lowerLetter"/>
      <w:lvlText w:val="%4."/>
      <w:lvlJc w:val="left"/>
      <w:pPr>
        <w:ind w:left="2520" w:hanging="360"/>
      </w:pPr>
      <w:rPr>
        <w:rFonts w:cs="Times New Roman" w:hint="default"/>
      </w:rPr>
    </w:lvl>
    <w:lvl w:ilvl="4" w:tplc="5DE8050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41A340E2"/>
    <w:multiLevelType w:val="multilevel"/>
    <w:tmpl w:val="E788CDD6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9" w15:restartNumberingAfterBreak="0">
    <w:nsid w:val="44F358F5"/>
    <w:multiLevelType w:val="multilevel"/>
    <w:tmpl w:val="44F358F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456C0EDA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41" w15:restartNumberingAfterBreak="0">
    <w:nsid w:val="47C460A5"/>
    <w:multiLevelType w:val="hybridMultilevel"/>
    <w:tmpl w:val="CFF68866"/>
    <w:lvl w:ilvl="0" w:tplc="3CB69FB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EC679C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47F714DD"/>
    <w:multiLevelType w:val="multilevel"/>
    <w:tmpl w:val="47F714DD"/>
    <w:lvl w:ilvl="0">
      <w:start w:val="1"/>
      <w:numFmt w:val="lowerLetter"/>
      <w:lvlText w:val="%1."/>
      <w:lvlJc w:val="left"/>
      <w:pPr>
        <w:ind w:left="2127" w:hanging="360"/>
      </w:pPr>
    </w:lvl>
    <w:lvl w:ilvl="1">
      <w:start w:val="1"/>
      <w:numFmt w:val="lowerLetter"/>
      <w:lvlText w:val="%2."/>
      <w:lvlJc w:val="left"/>
      <w:pPr>
        <w:ind w:left="2847" w:hanging="360"/>
      </w:pPr>
    </w:lvl>
    <w:lvl w:ilvl="2">
      <w:start w:val="1"/>
      <w:numFmt w:val="lowerRoman"/>
      <w:lvlText w:val="%3."/>
      <w:lvlJc w:val="right"/>
      <w:pPr>
        <w:ind w:left="3567" w:hanging="180"/>
      </w:pPr>
    </w:lvl>
    <w:lvl w:ilvl="3">
      <w:start w:val="1"/>
      <w:numFmt w:val="decimal"/>
      <w:lvlText w:val="%4."/>
      <w:lvlJc w:val="left"/>
      <w:pPr>
        <w:ind w:left="4287" w:hanging="360"/>
      </w:pPr>
    </w:lvl>
    <w:lvl w:ilvl="4">
      <w:start w:val="1"/>
      <w:numFmt w:val="lowerLetter"/>
      <w:lvlText w:val="%5."/>
      <w:lvlJc w:val="left"/>
      <w:pPr>
        <w:ind w:left="5007" w:hanging="360"/>
      </w:pPr>
    </w:lvl>
    <w:lvl w:ilvl="5">
      <w:start w:val="1"/>
      <w:numFmt w:val="lowerRoman"/>
      <w:lvlText w:val="%6."/>
      <w:lvlJc w:val="right"/>
      <w:pPr>
        <w:ind w:left="5727" w:hanging="180"/>
      </w:pPr>
    </w:lvl>
    <w:lvl w:ilvl="6">
      <w:start w:val="1"/>
      <w:numFmt w:val="decimal"/>
      <w:lvlText w:val="%7."/>
      <w:lvlJc w:val="left"/>
      <w:pPr>
        <w:ind w:left="6447" w:hanging="360"/>
      </w:pPr>
    </w:lvl>
    <w:lvl w:ilvl="7">
      <w:start w:val="1"/>
      <w:numFmt w:val="lowerLetter"/>
      <w:lvlText w:val="%8."/>
      <w:lvlJc w:val="left"/>
      <w:pPr>
        <w:ind w:left="7167" w:hanging="360"/>
      </w:pPr>
    </w:lvl>
    <w:lvl w:ilvl="8">
      <w:start w:val="1"/>
      <w:numFmt w:val="lowerRoman"/>
      <w:lvlText w:val="%9."/>
      <w:lvlJc w:val="right"/>
      <w:pPr>
        <w:ind w:left="7887" w:hanging="180"/>
      </w:pPr>
    </w:lvl>
  </w:abstractNum>
  <w:abstractNum w:abstractNumId="43" w15:restartNumberingAfterBreak="0">
    <w:nsid w:val="506863C6"/>
    <w:multiLevelType w:val="multilevel"/>
    <w:tmpl w:val="506863C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55F6002F"/>
    <w:multiLevelType w:val="hybridMultilevel"/>
    <w:tmpl w:val="A4F8500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A524F08"/>
    <w:multiLevelType w:val="hybridMultilevel"/>
    <w:tmpl w:val="5D866F4E"/>
    <w:lvl w:ilvl="0" w:tplc="4B6607AA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5B482B91"/>
    <w:multiLevelType w:val="hybridMultilevel"/>
    <w:tmpl w:val="89C8219A"/>
    <w:lvl w:ilvl="0" w:tplc="02D8588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5E0E17A8"/>
    <w:multiLevelType w:val="hybridMultilevel"/>
    <w:tmpl w:val="D23CDE3A"/>
    <w:lvl w:ilvl="0" w:tplc="96583E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FE2022">
      <w:start w:val="1"/>
      <w:numFmt w:val="decimal"/>
      <w:lvlText w:val="%2."/>
      <w:lvlJc w:val="left"/>
      <w:pPr>
        <w:tabs>
          <w:tab w:val="num" w:pos="370"/>
        </w:tabs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24"/>
        <w:szCs w:val="24"/>
      </w:rPr>
    </w:lvl>
    <w:lvl w:ilvl="2" w:tplc="0421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F7C5CFA"/>
    <w:multiLevelType w:val="multilevel"/>
    <w:tmpl w:val="5F7C5CFA"/>
    <w:lvl w:ilvl="0">
      <w:start w:val="1"/>
      <w:numFmt w:val="lowerLetter"/>
      <w:lvlText w:val="%1."/>
      <w:lvlJc w:val="left"/>
      <w:pPr>
        <w:ind w:left="704" w:hanging="360"/>
      </w:pPr>
      <w:rPr>
        <w:rFonts w:hint="default"/>
        <w:b w:val="0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."/>
      <w:lvlJc w:val="left"/>
      <w:pPr>
        <w:ind w:left="2864" w:hanging="360"/>
      </w:pPr>
    </w:lvl>
    <w:lvl w:ilvl="4">
      <w:start w:val="1"/>
      <w:numFmt w:val="lowerLetter"/>
      <w:lvlText w:val="%5."/>
      <w:lvlJc w:val="left"/>
      <w:pPr>
        <w:ind w:left="3584" w:hanging="360"/>
      </w:pPr>
    </w:lvl>
    <w:lvl w:ilvl="5">
      <w:start w:val="1"/>
      <w:numFmt w:val="lowerRoman"/>
      <w:lvlText w:val="%6."/>
      <w:lvlJc w:val="right"/>
      <w:pPr>
        <w:ind w:left="4304" w:hanging="180"/>
      </w:pPr>
    </w:lvl>
    <w:lvl w:ilvl="6">
      <w:start w:val="1"/>
      <w:numFmt w:val="decimal"/>
      <w:lvlText w:val="%7."/>
      <w:lvlJc w:val="left"/>
      <w:pPr>
        <w:ind w:left="5024" w:hanging="360"/>
      </w:pPr>
    </w:lvl>
    <w:lvl w:ilvl="7">
      <w:start w:val="1"/>
      <w:numFmt w:val="lowerLetter"/>
      <w:lvlText w:val="%8."/>
      <w:lvlJc w:val="left"/>
      <w:pPr>
        <w:ind w:left="5744" w:hanging="360"/>
      </w:pPr>
    </w:lvl>
    <w:lvl w:ilvl="8">
      <w:start w:val="1"/>
      <w:numFmt w:val="lowerRoman"/>
      <w:lvlText w:val="%9."/>
      <w:lvlJc w:val="right"/>
      <w:pPr>
        <w:ind w:left="6464" w:hanging="180"/>
      </w:pPr>
    </w:lvl>
  </w:abstractNum>
  <w:abstractNum w:abstractNumId="49" w15:restartNumberingAfterBreak="0">
    <w:nsid w:val="60155084"/>
    <w:multiLevelType w:val="hybridMultilevel"/>
    <w:tmpl w:val="41CECF68"/>
    <w:lvl w:ilvl="0" w:tplc="E842C194">
      <w:start w:val="1"/>
      <w:numFmt w:val="lowerLetter"/>
      <w:lvlText w:val="%1."/>
      <w:lvlJc w:val="left"/>
      <w:pPr>
        <w:ind w:left="2226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2935E2D"/>
    <w:multiLevelType w:val="multilevel"/>
    <w:tmpl w:val="62935E2D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6AE7F77"/>
    <w:multiLevelType w:val="hybridMultilevel"/>
    <w:tmpl w:val="687E1E7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725569D"/>
    <w:multiLevelType w:val="hybridMultilevel"/>
    <w:tmpl w:val="234EC560"/>
    <w:lvl w:ilvl="0" w:tplc="0421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3" w15:restartNumberingAfterBreak="0">
    <w:nsid w:val="674A5C5A"/>
    <w:multiLevelType w:val="hybridMultilevel"/>
    <w:tmpl w:val="EDE4D70C"/>
    <w:lvl w:ilvl="0" w:tplc="6B2AA01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79B7928"/>
    <w:multiLevelType w:val="multilevel"/>
    <w:tmpl w:val="30DA9E92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55" w15:restartNumberingAfterBreak="0">
    <w:nsid w:val="67E51795"/>
    <w:multiLevelType w:val="singleLevel"/>
    <w:tmpl w:val="F000CC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6" w15:restartNumberingAfterBreak="0">
    <w:nsid w:val="68CF119C"/>
    <w:multiLevelType w:val="hybridMultilevel"/>
    <w:tmpl w:val="95C2A22A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90F452E"/>
    <w:multiLevelType w:val="hybridMultilevel"/>
    <w:tmpl w:val="7102CAEC"/>
    <w:lvl w:ilvl="0" w:tplc="3982991A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257A14EE">
      <w:start w:val="1"/>
      <w:numFmt w:val="upperLetter"/>
      <w:lvlText w:val="%2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2" w:tplc="31C6C6F8">
      <w:numFmt w:val="bullet"/>
      <w:lvlText w:val="•"/>
      <w:lvlJc w:val="left"/>
      <w:pPr>
        <w:ind w:left="1754" w:hanging="284"/>
      </w:pPr>
      <w:rPr>
        <w:rFonts w:hint="default"/>
        <w:lang w:eastAsia="en-US" w:bidi="ar-SA"/>
      </w:rPr>
    </w:lvl>
    <w:lvl w:ilvl="3" w:tplc="C46C1FDC">
      <w:numFmt w:val="bullet"/>
      <w:lvlText w:val="•"/>
      <w:lvlJc w:val="left"/>
      <w:pPr>
        <w:ind w:left="2628" w:hanging="284"/>
      </w:pPr>
      <w:rPr>
        <w:rFonts w:hint="default"/>
        <w:lang w:eastAsia="en-US" w:bidi="ar-SA"/>
      </w:rPr>
    </w:lvl>
    <w:lvl w:ilvl="4" w:tplc="BBC86BD6">
      <w:numFmt w:val="bullet"/>
      <w:lvlText w:val="•"/>
      <w:lvlJc w:val="left"/>
      <w:pPr>
        <w:ind w:left="3502" w:hanging="284"/>
      </w:pPr>
      <w:rPr>
        <w:rFonts w:hint="default"/>
        <w:lang w:eastAsia="en-US" w:bidi="ar-SA"/>
      </w:rPr>
    </w:lvl>
    <w:lvl w:ilvl="5" w:tplc="4800AC54">
      <w:numFmt w:val="bullet"/>
      <w:lvlText w:val="•"/>
      <w:lvlJc w:val="left"/>
      <w:pPr>
        <w:ind w:left="4376" w:hanging="284"/>
      </w:pPr>
      <w:rPr>
        <w:rFonts w:hint="default"/>
        <w:lang w:eastAsia="en-US" w:bidi="ar-SA"/>
      </w:rPr>
    </w:lvl>
    <w:lvl w:ilvl="6" w:tplc="9D4E2E16">
      <w:numFmt w:val="bullet"/>
      <w:lvlText w:val="•"/>
      <w:lvlJc w:val="left"/>
      <w:pPr>
        <w:ind w:left="5250" w:hanging="284"/>
      </w:pPr>
      <w:rPr>
        <w:rFonts w:hint="default"/>
        <w:lang w:eastAsia="en-US" w:bidi="ar-SA"/>
      </w:rPr>
    </w:lvl>
    <w:lvl w:ilvl="7" w:tplc="61767C2A">
      <w:numFmt w:val="bullet"/>
      <w:lvlText w:val="•"/>
      <w:lvlJc w:val="left"/>
      <w:pPr>
        <w:ind w:left="6124" w:hanging="284"/>
      </w:pPr>
      <w:rPr>
        <w:rFonts w:hint="default"/>
        <w:lang w:eastAsia="en-US" w:bidi="ar-SA"/>
      </w:rPr>
    </w:lvl>
    <w:lvl w:ilvl="8" w:tplc="F2207072">
      <w:numFmt w:val="bullet"/>
      <w:lvlText w:val="•"/>
      <w:lvlJc w:val="left"/>
      <w:pPr>
        <w:ind w:left="6998" w:hanging="284"/>
      </w:pPr>
      <w:rPr>
        <w:rFonts w:hint="default"/>
        <w:lang w:eastAsia="en-US" w:bidi="ar-SA"/>
      </w:rPr>
    </w:lvl>
  </w:abstractNum>
  <w:abstractNum w:abstractNumId="58" w15:restartNumberingAfterBreak="0">
    <w:nsid w:val="694A79A7"/>
    <w:multiLevelType w:val="hybridMultilevel"/>
    <w:tmpl w:val="5E2C1E40"/>
    <w:lvl w:ilvl="0" w:tplc="5A20E04C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740EC8F8"/>
    <w:multiLevelType w:val="singleLevel"/>
    <w:tmpl w:val="F000CC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0" w15:restartNumberingAfterBreak="0">
    <w:nsid w:val="773D3C84"/>
    <w:multiLevelType w:val="multilevel"/>
    <w:tmpl w:val="1E40E596"/>
    <w:lvl w:ilvl="0">
      <w:start w:val="1"/>
      <w:numFmt w:val="lowerLetter"/>
      <w:lvlText w:val="%1."/>
      <w:lvlJc w:val="left"/>
      <w:pPr>
        <w:ind w:left="2127" w:hanging="360"/>
      </w:pPr>
    </w:lvl>
    <w:lvl w:ilvl="1">
      <w:start w:val="1"/>
      <w:numFmt w:val="lowerLetter"/>
      <w:lvlText w:val="%2."/>
      <w:lvlJc w:val="left"/>
      <w:pPr>
        <w:ind w:left="2847" w:hanging="360"/>
      </w:pPr>
    </w:lvl>
    <w:lvl w:ilvl="2">
      <w:start w:val="1"/>
      <w:numFmt w:val="lowerLetter"/>
      <w:lvlText w:val="%3)"/>
      <w:lvlJc w:val="left"/>
      <w:pPr>
        <w:ind w:left="374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2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07" w:hanging="360"/>
      </w:pPr>
    </w:lvl>
    <w:lvl w:ilvl="5">
      <w:start w:val="1"/>
      <w:numFmt w:val="lowerRoman"/>
      <w:lvlText w:val="%6."/>
      <w:lvlJc w:val="right"/>
      <w:pPr>
        <w:ind w:left="5727" w:hanging="180"/>
      </w:pPr>
    </w:lvl>
    <w:lvl w:ilvl="6">
      <w:start w:val="1"/>
      <w:numFmt w:val="decimal"/>
      <w:lvlText w:val="%7."/>
      <w:lvlJc w:val="left"/>
      <w:pPr>
        <w:ind w:left="6447" w:hanging="360"/>
      </w:pPr>
    </w:lvl>
    <w:lvl w:ilvl="7">
      <w:start w:val="1"/>
      <w:numFmt w:val="lowerLetter"/>
      <w:lvlText w:val="%8."/>
      <w:lvlJc w:val="left"/>
      <w:pPr>
        <w:ind w:left="7167" w:hanging="360"/>
      </w:pPr>
    </w:lvl>
    <w:lvl w:ilvl="8">
      <w:start w:val="1"/>
      <w:numFmt w:val="lowerRoman"/>
      <w:lvlText w:val="%9."/>
      <w:lvlJc w:val="right"/>
      <w:pPr>
        <w:ind w:left="7887" w:hanging="180"/>
      </w:pPr>
    </w:lvl>
  </w:abstractNum>
  <w:abstractNum w:abstractNumId="61" w15:restartNumberingAfterBreak="0">
    <w:nsid w:val="77BC2E4A"/>
    <w:multiLevelType w:val="multilevel"/>
    <w:tmpl w:val="77BC2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77C46F5E"/>
    <w:multiLevelType w:val="multilevel"/>
    <w:tmpl w:val="77C46F5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3" w15:restartNumberingAfterBreak="0">
    <w:nsid w:val="7AE02C4B"/>
    <w:multiLevelType w:val="multilevel"/>
    <w:tmpl w:val="55FC1A9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F7212B3"/>
    <w:multiLevelType w:val="multilevel"/>
    <w:tmpl w:val="7820D9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648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5"/>
  </w:num>
  <w:num w:numId="2">
    <w:abstractNumId w:val="50"/>
  </w:num>
  <w:num w:numId="3">
    <w:abstractNumId w:val="21"/>
  </w:num>
  <w:num w:numId="4">
    <w:abstractNumId w:val="23"/>
  </w:num>
  <w:num w:numId="5">
    <w:abstractNumId w:val="42"/>
  </w:num>
  <w:num w:numId="6">
    <w:abstractNumId w:val="9"/>
  </w:num>
  <w:num w:numId="7">
    <w:abstractNumId w:val="60"/>
  </w:num>
  <w:num w:numId="8">
    <w:abstractNumId w:val="2"/>
  </w:num>
  <w:num w:numId="9">
    <w:abstractNumId w:val="26"/>
  </w:num>
  <w:num w:numId="10">
    <w:abstractNumId w:val="54"/>
  </w:num>
  <w:num w:numId="11">
    <w:abstractNumId w:val="38"/>
  </w:num>
  <w:num w:numId="12">
    <w:abstractNumId w:val="3"/>
  </w:num>
  <w:num w:numId="13">
    <w:abstractNumId w:val="40"/>
  </w:num>
  <w:num w:numId="14">
    <w:abstractNumId w:val="1"/>
  </w:num>
  <w:num w:numId="15">
    <w:abstractNumId w:val="0"/>
  </w:num>
  <w:num w:numId="16">
    <w:abstractNumId w:val="6"/>
  </w:num>
  <w:num w:numId="17">
    <w:abstractNumId w:val="59"/>
  </w:num>
  <w:num w:numId="18">
    <w:abstractNumId w:val="22"/>
  </w:num>
  <w:num w:numId="19">
    <w:abstractNumId w:val="35"/>
  </w:num>
  <w:num w:numId="20">
    <w:abstractNumId w:val="43"/>
  </w:num>
  <w:num w:numId="21">
    <w:abstractNumId w:val="13"/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6"/>
  </w:num>
  <w:num w:numId="25">
    <w:abstractNumId w:val="39"/>
  </w:num>
  <w:num w:numId="26">
    <w:abstractNumId w:val="61"/>
  </w:num>
  <w:num w:numId="27">
    <w:abstractNumId w:val="11"/>
  </w:num>
  <w:num w:numId="28">
    <w:abstractNumId w:val="48"/>
  </w:num>
  <w:num w:numId="29">
    <w:abstractNumId w:val="55"/>
  </w:num>
  <w:num w:numId="30">
    <w:abstractNumId w:val="10"/>
  </w:num>
  <w:num w:numId="31">
    <w:abstractNumId w:val="17"/>
  </w:num>
  <w:num w:numId="32">
    <w:abstractNumId w:val="57"/>
  </w:num>
  <w:num w:numId="33">
    <w:abstractNumId w:val="56"/>
  </w:num>
  <w:num w:numId="34">
    <w:abstractNumId w:val="20"/>
  </w:num>
  <w:num w:numId="35">
    <w:abstractNumId w:val="24"/>
  </w:num>
  <w:num w:numId="36">
    <w:abstractNumId w:val="31"/>
  </w:num>
  <w:num w:numId="37">
    <w:abstractNumId w:val="19"/>
  </w:num>
  <w:num w:numId="38">
    <w:abstractNumId w:val="46"/>
  </w:num>
  <w:num w:numId="39">
    <w:abstractNumId w:val="27"/>
  </w:num>
  <w:num w:numId="40">
    <w:abstractNumId w:val="47"/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41"/>
  </w:num>
  <w:num w:numId="48">
    <w:abstractNumId w:val="51"/>
  </w:num>
  <w:num w:numId="49">
    <w:abstractNumId w:val="12"/>
  </w:num>
  <w:num w:numId="50">
    <w:abstractNumId w:val="29"/>
  </w:num>
  <w:num w:numId="51">
    <w:abstractNumId w:val="18"/>
  </w:num>
  <w:num w:numId="52">
    <w:abstractNumId w:val="15"/>
  </w:num>
  <w:num w:numId="53">
    <w:abstractNumId w:val="44"/>
  </w:num>
  <w:num w:numId="54">
    <w:abstractNumId w:val="30"/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</w:num>
  <w:num w:numId="64">
    <w:abstractNumId w:val="32"/>
  </w:num>
  <w:num w:numId="65">
    <w:abstractNumId w:val="3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79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977"/>
    <w:rsid w:val="00007534"/>
    <w:rsid w:val="00011D62"/>
    <w:rsid w:val="0001308E"/>
    <w:rsid w:val="00023B36"/>
    <w:rsid w:val="00025032"/>
    <w:rsid w:val="00035F21"/>
    <w:rsid w:val="0003683B"/>
    <w:rsid w:val="00040EFF"/>
    <w:rsid w:val="00043588"/>
    <w:rsid w:val="00044912"/>
    <w:rsid w:val="00051643"/>
    <w:rsid w:val="000518DD"/>
    <w:rsid w:val="00052CA5"/>
    <w:rsid w:val="00053330"/>
    <w:rsid w:val="00053399"/>
    <w:rsid w:val="00055373"/>
    <w:rsid w:val="00056A20"/>
    <w:rsid w:val="00060148"/>
    <w:rsid w:val="000610A6"/>
    <w:rsid w:val="00062D8F"/>
    <w:rsid w:val="0006470F"/>
    <w:rsid w:val="00066E1D"/>
    <w:rsid w:val="00067200"/>
    <w:rsid w:val="00067EB2"/>
    <w:rsid w:val="00067F0F"/>
    <w:rsid w:val="000738BF"/>
    <w:rsid w:val="0007489B"/>
    <w:rsid w:val="00082462"/>
    <w:rsid w:val="00085A9A"/>
    <w:rsid w:val="00086988"/>
    <w:rsid w:val="00092E47"/>
    <w:rsid w:val="00092FC8"/>
    <w:rsid w:val="00096611"/>
    <w:rsid w:val="00097A49"/>
    <w:rsid w:val="000A2203"/>
    <w:rsid w:val="000C05A8"/>
    <w:rsid w:val="000C1EA1"/>
    <w:rsid w:val="000D29BD"/>
    <w:rsid w:val="000E024A"/>
    <w:rsid w:val="000E0F1A"/>
    <w:rsid w:val="000E2AA1"/>
    <w:rsid w:val="000E37FF"/>
    <w:rsid w:val="000E3CAF"/>
    <w:rsid w:val="000E75AB"/>
    <w:rsid w:val="000F1FCF"/>
    <w:rsid w:val="000F5E49"/>
    <w:rsid w:val="000F5F8F"/>
    <w:rsid w:val="00101F93"/>
    <w:rsid w:val="00113B1B"/>
    <w:rsid w:val="00120210"/>
    <w:rsid w:val="00120ACE"/>
    <w:rsid w:val="001212EF"/>
    <w:rsid w:val="00135653"/>
    <w:rsid w:val="0013780D"/>
    <w:rsid w:val="00144D94"/>
    <w:rsid w:val="0015029C"/>
    <w:rsid w:val="0015141B"/>
    <w:rsid w:val="001549BF"/>
    <w:rsid w:val="00156166"/>
    <w:rsid w:val="001605A7"/>
    <w:rsid w:val="00162878"/>
    <w:rsid w:val="0016572D"/>
    <w:rsid w:val="00172A27"/>
    <w:rsid w:val="001778FE"/>
    <w:rsid w:val="001807A6"/>
    <w:rsid w:val="001831A1"/>
    <w:rsid w:val="00185352"/>
    <w:rsid w:val="00185D8C"/>
    <w:rsid w:val="001940D1"/>
    <w:rsid w:val="001959D4"/>
    <w:rsid w:val="0019744F"/>
    <w:rsid w:val="001A52B1"/>
    <w:rsid w:val="001A7680"/>
    <w:rsid w:val="001B171C"/>
    <w:rsid w:val="001B195A"/>
    <w:rsid w:val="001B290F"/>
    <w:rsid w:val="001B43B8"/>
    <w:rsid w:val="001B62B7"/>
    <w:rsid w:val="001B6C68"/>
    <w:rsid w:val="001C19BF"/>
    <w:rsid w:val="001C2346"/>
    <w:rsid w:val="001C52D9"/>
    <w:rsid w:val="001C54C1"/>
    <w:rsid w:val="001D0CA8"/>
    <w:rsid w:val="001D56D5"/>
    <w:rsid w:val="001E2CC5"/>
    <w:rsid w:val="001E564F"/>
    <w:rsid w:val="001F767C"/>
    <w:rsid w:val="002054C7"/>
    <w:rsid w:val="00207205"/>
    <w:rsid w:val="002108D9"/>
    <w:rsid w:val="0021395B"/>
    <w:rsid w:val="00217C35"/>
    <w:rsid w:val="00232341"/>
    <w:rsid w:val="002359E2"/>
    <w:rsid w:val="00253F63"/>
    <w:rsid w:val="00264404"/>
    <w:rsid w:val="002644E4"/>
    <w:rsid w:val="002708F4"/>
    <w:rsid w:val="00272D34"/>
    <w:rsid w:val="00275BAB"/>
    <w:rsid w:val="002837F6"/>
    <w:rsid w:val="00291D15"/>
    <w:rsid w:val="00294EBB"/>
    <w:rsid w:val="00296FB7"/>
    <w:rsid w:val="002A5EEB"/>
    <w:rsid w:val="002A6794"/>
    <w:rsid w:val="002B584D"/>
    <w:rsid w:val="002C33A2"/>
    <w:rsid w:val="002C7AA2"/>
    <w:rsid w:val="002C7B55"/>
    <w:rsid w:val="002D2AE6"/>
    <w:rsid w:val="002D327B"/>
    <w:rsid w:val="002D5980"/>
    <w:rsid w:val="002E1DCE"/>
    <w:rsid w:val="002E2F6C"/>
    <w:rsid w:val="002E6BBF"/>
    <w:rsid w:val="002E6D8E"/>
    <w:rsid w:val="002F57A4"/>
    <w:rsid w:val="00303696"/>
    <w:rsid w:val="00305280"/>
    <w:rsid w:val="00305DBC"/>
    <w:rsid w:val="003076C5"/>
    <w:rsid w:val="003104C3"/>
    <w:rsid w:val="003120D9"/>
    <w:rsid w:val="00312D98"/>
    <w:rsid w:val="00320BF5"/>
    <w:rsid w:val="00323201"/>
    <w:rsid w:val="003333CE"/>
    <w:rsid w:val="003434B7"/>
    <w:rsid w:val="00343A80"/>
    <w:rsid w:val="0034610E"/>
    <w:rsid w:val="00346DD1"/>
    <w:rsid w:val="00350CA1"/>
    <w:rsid w:val="00350D00"/>
    <w:rsid w:val="0035377E"/>
    <w:rsid w:val="00355234"/>
    <w:rsid w:val="003559F0"/>
    <w:rsid w:val="00355B9B"/>
    <w:rsid w:val="0036409B"/>
    <w:rsid w:val="003648D3"/>
    <w:rsid w:val="00370229"/>
    <w:rsid w:val="00370B67"/>
    <w:rsid w:val="0037430F"/>
    <w:rsid w:val="00374853"/>
    <w:rsid w:val="00380AFA"/>
    <w:rsid w:val="00383147"/>
    <w:rsid w:val="0038702E"/>
    <w:rsid w:val="00387650"/>
    <w:rsid w:val="00393A05"/>
    <w:rsid w:val="003A75C1"/>
    <w:rsid w:val="003B5EE5"/>
    <w:rsid w:val="003B7602"/>
    <w:rsid w:val="003C0ACC"/>
    <w:rsid w:val="003C0CA7"/>
    <w:rsid w:val="003D1CF2"/>
    <w:rsid w:val="003E7743"/>
    <w:rsid w:val="003F0AAC"/>
    <w:rsid w:val="003F17BE"/>
    <w:rsid w:val="003F2D48"/>
    <w:rsid w:val="00400549"/>
    <w:rsid w:val="00401691"/>
    <w:rsid w:val="004017E6"/>
    <w:rsid w:val="00403571"/>
    <w:rsid w:val="00404791"/>
    <w:rsid w:val="0041684E"/>
    <w:rsid w:val="0042464B"/>
    <w:rsid w:val="00426434"/>
    <w:rsid w:val="00426BE2"/>
    <w:rsid w:val="00426EFF"/>
    <w:rsid w:val="00431C5A"/>
    <w:rsid w:val="00432E3F"/>
    <w:rsid w:val="00435B85"/>
    <w:rsid w:val="00446BC5"/>
    <w:rsid w:val="0045439B"/>
    <w:rsid w:val="00454ADC"/>
    <w:rsid w:val="00456504"/>
    <w:rsid w:val="004868E0"/>
    <w:rsid w:val="00487742"/>
    <w:rsid w:val="004904E8"/>
    <w:rsid w:val="00490545"/>
    <w:rsid w:val="00495431"/>
    <w:rsid w:val="004A205E"/>
    <w:rsid w:val="004A3966"/>
    <w:rsid w:val="004A5343"/>
    <w:rsid w:val="004A6FCB"/>
    <w:rsid w:val="004B370B"/>
    <w:rsid w:val="004B454D"/>
    <w:rsid w:val="004B643B"/>
    <w:rsid w:val="004B79F5"/>
    <w:rsid w:val="004B7C82"/>
    <w:rsid w:val="004C1600"/>
    <w:rsid w:val="004C3848"/>
    <w:rsid w:val="004C4E32"/>
    <w:rsid w:val="004D0F58"/>
    <w:rsid w:val="004D5F23"/>
    <w:rsid w:val="004E0033"/>
    <w:rsid w:val="004E4573"/>
    <w:rsid w:val="004E4E58"/>
    <w:rsid w:val="005002E9"/>
    <w:rsid w:val="00502774"/>
    <w:rsid w:val="00510A2D"/>
    <w:rsid w:val="00515D98"/>
    <w:rsid w:val="00516552"/>
    <w:rsid w:val="0053618F"/>
    <w:rsid w:val="0054178F"/>
    <w:rsid w:val="005419EA"/>
    <w:rsid w:val="00541D96"/>
    <w:rsid w:val="005426F4"/>
    <w:rsid w:val="00546E11"/>
    <w:rsid w:val="005533BA"/>
    <w:rsid w:val="005537E9"/>
    <w:rsid w:val="00554FA0"/>
    <w:rsid w:val="00556FF8"/>
    <w:rsid w:val="00563230"/>
    <w:rsid w:val="00563F57"/>
    <w:rsid w:val="00564458"/>
    <w:rsid w:val="00582716"/>
    <w:rsid w:val="00587D37"/>
    <w:rsid w:val="0059210D"/>
    <w:rsid w:val="00592EF3"/>
    <w:rsid w:val="005A0898"/>
    <w:rsid w:val="005A48B6"/>
    <w:rsid w:val="005A71B0"/>
    <w:rsid w:val="005B4CD2"/>
    <w:rsid w:val="005C28BF"/>
    <w:rsid w:val="005C292F"/>
    <w:rsid w:val="005C37D1"/>
    <w:rsid w:val="005C609A"/>
    <w:rsid w:val="005C6B5C"/>
    <w:rsid w:val="005D3791"/>
    <w:rsid w:val="005D5120"/>
    <w:rsid w:val="005D5C83"/>
    <w:rsid w:val="005E168E"/>
    <w:rsid w:val="005E36EB"/>
    <w:rsid w:val="005E5302"/>
    <w:rsid w:val="005E7F92"/>
    <w:rsid w:val="005F224E"/>
    <w:rsid w:val="005F6120"/>
    <w:rsid w:val="005F6330"/>
    <w:rsid w:val="006004B5"/>
    <w:rsid w:val="00613584"/>
    <w:rsid w:val="00615DA6"/>
    <w:rsid w:val="006202C2"/>
    <w:rsid w:val="006217C1"/>
    <w:rsid w:val="00621A02"/>
    <w:rsid w:val="00621D4C"/>
    <w:rsid w:val="00623492"/>
    <w:rsid w:val="00624154"/>
    <w:rsid w:val="00625772"/>
    <w:rsid w:val="00632438"/>
    <w:rsid w:val="0063627C"/>
    <w:rsid w:val="00636D7D"/>
    <w:rsid w:val="00650DDC"/>
    <w:rsid w:val="00651EEB"/>
    <w:rsid w:val="0066363D"/>
    <w:rsid w:val="00663FA2"/>
    <w:rsid w:val="00664072"/>
    <w:rsid w:val="006738FF"/>
    <w:rsid w:val="00682FE0"/>
    <w:rsid w:val="0068322E"/>
    <w:rsid w:val="00683BA8"/>
    <w:rsid w:val="00687C6E"/>
    <w:rsid w:val="00695830"/>
    <w:rsid w:val="006964FC"/>
    <w:rsid w:val="006B03ED"/>
    <w:rsid w:val="006B04D9"/>
    <w:rsid w:val="006B40E9"/>
    <w:rsid w:val="006B4AF6"/>
    <w:rsid w:val="006B5AF8"/>
    <w:rsid w:val="006C4FD1"/>
    <w:rsid w:val="006D0F40"/>
    <w:rsid w:val="006D405E"/>
    <w:rsid w:val="006F1E55"/>
    <w:rsid w:val="006F6807"/>
    <w:rsid w:val="006F6CDD"/>
    <w:rsid w:val="00717689"/>
    <w:rsid w:val="00717BE6"/>
    <w:rsid w:val="007230F5"/>
    <w:rsid w:val="00725A09"/>
    <w:rsid w:val="007277E4"/>
    <w:rsid w:val="00730877"/>
    <w:rsid w:val="00733366"/>
    <w:rsid w:val="00744189"/>
    <w:rsid w:val="00755D3E"/>
    <w:rsid w:val="007628B5"/>
    <w:rsid w:val="007642F8"/>
    <w:rsid w:val="00765F12"/>
    <w:rsid w:val="007723A2"/>
    <w:rsid w:val="00774A33"/>
    <w:rsid w:val="00775A50"/>
    <w:rsid w:val="00775A55"/>
    <w:rsid w:val="007801FC"/>
    <w:rsid w:val="00782CB5"/>
    <w:rsid w:val="007846BD"/>
    <w:rsid w:val="007857E8"/>
    <w:rsid w:val="007920DC"/>
    <w:rsid w:val="00792B14"/>
    <w:rsid w:val="00793259"/>
    <w:rsid w:val="00794781"/>
    <w:rsid w:val="007954CC"/>
    <w:rsid w:val="007A6DEA"/>
    <w:rsid w:val="007B3757"/>
    <w:rsid w:val="007B5E22"/>
    <w:rsid w:val="007C02DD"/>
    <w:rsid w:val="007C6627"/>
    <w:rsid w:val="007C6A35"/>
    <w:rsid w:val="007D4D25"/>
    <w:rsid w:val="007E7D9B"/>
    <w:rsid w:val="007F09B1"/>
    <w:rsid w:val="007F28A7"/>
    <w:rsid w:val="00800738"/>
    <w:rsid w:val="00803A90"/>
    <w:rsid w:val="00806474"/>
    <w:rsid w:val="00810202"/>
    <w:rsid w:val="00814581"/>
    <w:rsid w:val="00816895"/>
    <w:rsid w:val="00824708"/>
    <w:rsid w:val="008251F6"/>
    <w:rsid w:val="008266E4"/>
    <w:rsid w:val="008269F8"/>
    <w:rsid w:val="00833324"/>
    <w:rsid w:val="00836FB9"/>
    <w:rsid w:val="00852C52"/>
    <w:rsid w:val="0085310C"/>
    <w:rsid w:val="00854353"/>
    <w:rsid w:val="0085781F"/>
    <w:rsid w:val="00861F01"/>
    <w:rsid w:val="00863EA6"/>
    <w:rsid w:val="00873FC5"/>
    <w:rsid w:val="00880B55"/>
    <w:rsid w:val="00885986"/>
    <w:rsid w:val="008942C0"/>
    <w:rsid w:val="008A3A02"/>
    <w:rsid w:val="008B21EE"/>
    <w:rsid w:val="008B4240"/>
    <w:rsid w:val="008C3275"/>
    <w:rsid w:val="008C5CAA"/>
    <w:rsid w:val="008C66F7"/>
    <w:rsid w:val="008C78B1"/>
    <w:rsid w:val="008D13BA"/>
    <w:rsid w:val="008D23E5"/>
    <w:rsid w:val="008D3144"/>
    <w:rsid w:val="008D67E6"/>
    <w:rsid w:val="008D7D4E"/>
    <w:rsid w:val="008F03EF"/>
    <w:rsid w:val="008F737A"/>
    <w:rsid w:val="00901919"/>
    <w:rsid w:val="0090415A"/>
    <w:rsid w:val="00911119"/>
    <w:rsid w:val="00920819"/>
    <w:rsid w:val="0092656A"/>
    <w:rsid w:val="00933C12"/>
    <w:rsid w:val="00937E1C"/>
    <w:rsid w:val="00940E60"/>
    <w:rsid w:val="0094283B"/>
    <w:rsid w:val="00944D6E"/>
    <w:rsid w:val="00947201"/>
    <w:rsid w:val="009478D0"/>
    <w:rsid w:val="00947EEA"/>
    <w:rsid w:val="00961476"/>
    <w:rsid w:val="00964E40"/>
    <w:rsid w:val="00970BA3"/>
    <w:rsid w:val="00970C3B"/>
    <w:rsid w:val="00971A42"/>
    <w:rsid w:val="00971D68"/>
    <w:rsid w:val="00972A34"/>
    <w:rsid w:val="009745A0"/>
    <w:rsid w:val="00975C24"/>
    <w:rsid w:val="00983359"/>
    <w:rsid w:val="00983EBF"/>
    <w:rsid w:val="00986D49"/>
    <w:rsid w:val="00990431"/>
    <w:rsid w:val="0099468D"/>
    <w:rsid w:val="009948EC"/>
    <w:rsid w:val="009B6EE4"/>
    <w:rsid w:val="009C00CA"/>
    <w:rsid w:val="009C535B"/>
    <w:rsid w:val="009C5ABC"/>
    <w:rsid w:val="009D78EE"/>
    <w:rsid w:val="009E3ABD"/>
    <w:rsid w:val="009E6E82"/>
    <w:rsid w:val="009F5A9E"/>
    <w:rsid w:val="009F7779"/>
    <w:rsid w:val="00A00097"/>
    <w:rsid w:val="00A06D2A"/>
    <w:rsid w:val="00A07FC0"/>
    <w:rsid w:val="00A111AF"/>
    <w:rsid w:val="00A11365"/>
    <w:rsid w:val="00A127F2"/>
    <w:rsid w:val="00A173B6"/>
    <w:rsid w:val="00A221C9"/>
    <w:rsid w:val="00A26ECD"/>
    <w:rsid w:val="00A271CF"/>
    <w:rsid w:val="00A321FF"/>
    <w:rsid w:val="00A34855"/>
    <w:rsid w:val="00A36B4A"/>
    <w:rsid w:val="00A3707A"/>
    <w:rsid w:val="00A55E8C"/>
    <w:rsid w:val="00A619A2"/>
    <w:rsid w:val="00A67448"/>
    <w:rsid w:val="00A678AD"/>
    <w:rsid w:val="00A77E95"/>
    <w:rsid w:val="00A81840"/>
    <w:rsid w:val="00A828B6"/>
    <w:rsid w:val="00A842AA"/>
    <w:rsid w:val="00A853B6"/>
    <w:rsid w:val="00A85C59"/>
    <w:rsid w:val="00A87FD5"/>
    <w:rsid w:val="00A90143"/>
    <w:rsid w:val="00A91BB4"/>
    <w:rsid w:val="00A93A1E"/>
    <w:rsid w:val="00A954C0"/>
    <w:rsid w:val="00AA1252"/>
    <w:rsid w:val="00AA1DB9"/>
    <w:rsid w:val="00AA1F40"/>
    <w:rsid w:val="00AC1318"/>
    <w:rsid w:val="00AC54EA"/>
    <w:rsid w:val="00AD347D"/>
    <w:rsid w:val="00AD4236"/>
    <w:rsid w:val="00AE7F1C"/>
    <w:rsid w:val="00AF248A"/>
    <w:rsid w:val="00AF3A5A"/>
    <w:rsid w:val="00AF5749"/>
    <w:rsid w:val="00AF5B0E"/>
    <w:rsid w:val="00B01C41"/>
    <w:rsid w:val="00B12F80"/>
    <w:rsid w:val="00B1753B"/>
    <w:rsid w:val="00B17E74"/>
    <w:rsid w:val="00B20912"/>
    <w:rsid w:val="00B21471"/>
    <w:rsid w:val="00B2151B"/>
    <w:rsid w:val="00B23CA3"/>
    <w:rsid w:val="00B24752"/>
    <w:rsid w:val="00B256B9"/>
    <w:rsid w:val="00B27F40"/>
    <w:rsid w:val="00B32331"/>
    <w:rsid w:val="00B33950"/>
    <w:rsid w:val="00B425D0"/>
    <w:rsid w:val="00B567AF"/>
    <w:rsid w:val="00B67338"/>
    <w:rsid w:val="00B70F22"/>
    <w:rsid w:val="00B752C4"/>
    <w:rsid w:val="00B76ABA"/>
    <w:rsid w:val="00B80B1B"/>
    <w:rsid w:val="00B93082"/>
    <w:rsid w:val="00B95BF9"/>
    <w:rsid w:val="00BB1BC8"/>
    <w:rsid w:val="00BB35E1"/>
    <w:rsid w:val="00BB5C52"/>
    <w:rsid w:val="00BB7C29"/>
    <w:rsid w:val="00BC45B5"/>
    <w:rsid w:val="00BC7D00"/>
    <w:rsid w:val="00BD1D1A"/>
    <w:rsid w:val="00BD203A"/>
    <w:rsid w:val="00BD795F"/>
    <w:rsid w:val="00BE0928"/>
    <w:rsid w:val="00BE3725"/>
    <w:rsid w:val="00BE717B"/>
    <w:rsid w:val="00BE72BD"/>
    <w:rsid w:val="00BF6E1F"/>
    <w:rsid w:val="00C0231A"/>
    <w:rsid w:val="00C0483C"/>
    <w:rsid w:val="00C06643"/>
    <w:rsid w:val="00C07573"/>
    <w:rsid w:val="00C128FA"/>
    <w:rsid w:val="00C136EA"/>
    <w:rsid w:val="00C161DE"/>
    <w:rsid w:val="00C178A5"/>
    <w:rsid w:val="00C21B32"/>
    <w:rsid w:val="00C30FC7"/>
    <w:rsid w:val="00C37C56"/>
    <w:rsid w:val="00C51A89"/>
    <w:rsid w:val="00C52FD2"/>
    <w:rsid w:val="00C54694"/>
    <w:rsid w:val="00C56481"/>
    <w:rsid w:val="00C65C54"/>
    <w:rsid w:val="00C72C03"/>
    <w:rsid w:val="00C749DF"/>
    <w:rsid w:val="00C800A9"/>
    <w:rsid w:val="00C81D0E"/>
    <w:rsid w:val="00C81ECA"/>
    <w:rsid w:val="00C82523"/>
    <w:rsid w:val="00C906B2"/>
    <w:rsid w:val="00CA28B4"/>
    <w:rsid w:val="00CA3872"/>
    <w:rsid w:val="00CA61D8"/>
    <w:rsid w:val="00CB427C"/>
    <w:rsid w:val="00CB7487"/>
    <w:rsid w:val="00CC2737"/>
    <w:rsid w:val="00CC46DB"/>
    <w:rsid w:val="00CD2EF3"/>
    <w:rsid w:val="00CD4F21"/>
    <w:rsid w:val="00CD750C"/>
    <w:rsid w:val="00CE0D37"/>
    <w:rsid w:val="00CF04AD"/>
    <w:rsid w:val="00CF525B"/>
    <w:rsid w:val="00D01A4B"/>
    <w:rsid w:val="00D03784"/>
    <w:rsid w:val="00D1401E"/>
    <w:rsid w:val="00D14AE1"/>
    <w:rsid w:val="00D173E7"/>
    <w:rsid w:val="00D23637"/>
    <w:rsid w:val="00D23ED8"/>
    <w:rsid w:val="00D24254"/>
    <w:rsid w:val="00D273B0"/>
    <w:rsid w:val="00D27E87"/>
    <w:rsid w:val="00D34781"/>
    <w:rsid w:val="00D3556D"/>
    <w:rsid w:val="00D35DBD"/>
    <w:rsid w:val="00D424E3"/>
    <w:rsid w:val="00D515A9"/>
    <w:rsid w:val="00D55E88"/>
    <w:rsid w:val="00D57667"/>
    <w:rsid w:val="00D625CD"/>
    <w:rsid w:val="00D651B9"/>
    <w:rsid w:val="00D653B6"/>
    <w:rsid w:val="00D72171"/>
    <w:rsid w:val="00D74692"/>
    <w:rsid w:val="00D75622"/>
    <w:rsid w:val="00D766BB"/>
    <w:rsid w:val="00D84F3B"/>
    <w:rsid w:val="00D85113"/>
    <w:rsid w:val="00D90668"/>
    <w:rsid w:val="00D93E34"/>
    <w:rsid w:val="00D94864"/>
    <w:rsid w:val="00D94B10"/>
    <w:rsid w:val="00D97816"/>
    <w:rsid w:val="00DA1124"/>
    <w:rsid w:val="00DA1304"/>
    <w:rsid w:val="00DA3908"/>
    <w:rsid w:val="00DA7CA7"/>
    <w:rsid w:val="00DB0E82"/>
    <w:rsid w:val="00DB2A0E"/>
    <w:rsid w:val="00DB3C7C"/>
    <w:rsid w:val="00DB7A03"/>
    <w:rsid w:val="00DC6A01"/>
    <w:rsid w:val="00DC7268"/>
    <w:rsid w:val="00DD2336"/>
    <w:rsid w:val="00DD29AE"/>
    <w:rsid w:val="00DD33C9"/>
    <w:rsid w:val="00DE5C7E"/>
    <w:rsid w:val="00DF66BA"/>
    <w:rsid w:val="00E01546"/>
    <w:rsid w:val="00E03432"/>
    <w:rsid w:val="00E07260"/>
    <w:rsid w:val="00E10181"/>
    <w:rsid w:val="00E1173F"/>
    <w:rsid w:val="00E13208"/>
    <w:rsid w:val="00E20CC4"/>
    <w:rsid w:val="00E22464"/>
    <w:rsid w:val="00E2605C"/>
    <w:rsid w:val="00E27BEA"/>
    <w:rsid w:val="00E433BC"/>
    <w:rsid w:val="00E4753B"/>
    <w:rsid w:val="00E50A6A"/>
    <w:rsid w:val="00E526E2"/>
    <w:rsid w:val="00E532A1"/>
    <w:rsid w:val="00E53F71"/>
    <w:rsid w:val="00E5525D"/>
    <w:rsid w:val="00E55C67"/>
    <w:rsid w:val="00E56C83"/>
    <w:rsid w:val="00E56CC7"/>
    <w:rsid w:val="00E57CF2"/>
    <w:rsid w:val="00E62980"/>
    <w:rsid w:val="00E70A2B"/>
    <w:rsid w:val="00E713A9"/>
    <w:rsid w:val="00E720A9"/>
    <w:rsid w:val="00E760C6"/>
    <w:rsid w:val="00E77D0D"/>
    <w:rsid w:val="00E8593E"/>
    <w:rsid w:val="00E8740B"/>
    <w:rsid w:val="00E90209"/>
    <w:rsid w:val="00E90B78"/>
    <w:rsid w:val="00E96D3E"/>
    <w:rsid w:val="00EA054F"/>
    <w:rsid w:val="00EA0BBC"/>
    <w:rsid w:val="00EB231E"/>
    <w:rsid w:val="00EB775D"/>
    <w:rsid w:val="00EC0F97"/>
    <w:rsid w:val="00EC1F5C"/>
    <w:rsid w:val="00EC29AF"/>
    <w:rsid w:val="00EC2A14"/>
    <w:rsid w:val="00EC35AB"/>
    <w:rsid w:val="00EC4225"/>
    <w:rsid w:val="00ED757C"/>
    <w:rsid w:val="00ED7D7A"/>
    <w:rsid w:val="00EE1EA7"/>
    <w:rsid w:val="00EE2E9B"/>
    <w:rsid w:val="00EE35E0"/>
    <w:rsid w:val="00EE417C"/>
    <w:rsid w:val="00EE5006"/>
    <w:rsid w:val="00EF29F5"/>
    <w:rsid w:val="00EF35BA"/>
    <w:rsid w:val="00F04A34"/>
    <w:rsid w:val="00F073CB"/>
    <w:rsid w:val="00F07418"/>
    <w:rsid w:val="00F11E1B"/>
    <w:rsid w:val="00F12C78"/>
    <w:rsid w:val="00F2427B"/>
    <w:rsid w:val="00F3042F"/>
    <w:rsid w:val="00F3383C"/>
    <w:rsid w:val="00F35B2A"/>
    <w:rsid w:val="00F36325"/>
    <w:rsid w:val="00F36D4E"/>
    <w:rsid w:val="00F37668"/>
    <w:rsid w:val="00F40EB8"/>
    <w:rsid w:val="00F450D4"/>
    <w:rsid w:val="00F45247"/>
    <w:rsid w:val="00F46832"/>
    <w:rsid w:val="00F47129"/>
    <w:rsid w:val="00F53B35"/>
    <w:rsid w:val="00F568EA"/>
    <w:rsid w:val="00F639AA"/>
    <w:rsid w:val="00F738D8"/>
    <w:rsid w:val="00F73A65"/>
    <w:rsid w:val="00F77B20"/>
    <w:rsid w:val="00F81B3F"/>
    <w:rsid w:val="00F93BAF"/>
    <w:rsid w:val="00F943A6"/>
    <w:rsid w:val="00F96745"/>
    <w:rsid w:val="00F96BFB"/>
    <w:rsid w:val="00FA454F"/>
    <w:rsid w:val="00FA63B9"/>
    <w:rsid w:val="00FB038A"/>
    <w:rsid w:val="00FB37F0"/>
    <w:rsid w:val="00FB5E4B"/>
    <w:rsid w:val="00FC3463"/>
    <w:rsid w:val="00FC3CDB"/>
    <w:rsid w:val="00FD4AFE"/>
    <w:rsid w:val="00FD5438"/>
    <w:rsid w:val="00FE1E6F"/>
    <w:rsid w:val="00FE559F"/>
    <w:rsid w:val="00FF4C73"/>
    <w:rsid w:val="1C073822"/>
    <w:rsid w:val="3FDE4F01"/>
    <w:rsid w:val="421905E7"/>
    <w:rsid w:val="5060208E"/>
    <w:rsid w:val="751D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A848819"/>
  <w15:docId w15:val="{1503ADC9-20B9-4093-820D-D1FCFC65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46"/>
    <w:pPr>
      <w:keepNext/>
      <w:keepLines/>
      <w:spacing w:before="40" w:line="259" w:lineRule="auto"/>
      <w:ind w:left="864" w:hanging="864"/>
      <w:outlineLvl w:val="3"/>
    </w:pPr>
    <w:rPr>
      <w:rFonts w:ascii="Calibri Light" w:hAnsi="Calibri Light"/>
      <w:i/>
      <w:iCs/>
      <w:color w:val="2E74B5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346"/>
    <w:pPr>
      <w:keepNext/>
      <w:keepLines/>
      <w:spacing w:before="40" w:line="259" w:lineRule="auto"/>
      <w:ind w:left="1008" w:hanging="1008"/>
      <w:outlineLvl w:val="4"/>
    </w:pPr>
    <w:rPr>
      <w:rFonts w:ascii="Calibri Light" w:hAnsi="Calibri Light"/>
      <w:color w:val="2E74B5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346"/>
    <w:pPr>
      <w:keepNext/>
      <w:keepLines/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346"/>
    <w:pPr>
      <w:keepNext/>
      <w:keepLines/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346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Pr>
      <w:rFonts w:ascii="Cambria" w:eastAsia="SimSu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1C2346"/>
    <w:rPr>
      <w:rFonts w:ascii="Calibri Light" w:hAnsi="Calibri Light"/>
      <w:i/>
      <w:iCs/>
      <w:color w:val="2E74B5"/>
      <w:sz w:val="22"/>
      <w:szCs w:val="2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1C2346"/>
    <w:rPr>
      <w:rFonts w:ascii="Calibri Light" w:hAnsi="Calibri Light"/>
      <w:color w:val="2E74B5"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9"/>
    <w:qFormat/>
    <w:locked/>
    <w:rPr>
      <w:rFonts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1C2346"/>
    <w:rPr>
      <w:rFonts w:ascii="Calibri Light" w:hAnsi="Calibri Light"/>
      <w:i/>
      <w:iCs/>
      <w:color w:val="1F4D78"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1C2346"/>
    <w:rPr>
      <w:rFonts w:ascii="Calibri Light" w:hAnsi="Calibri Light"/>
      <w:color w:val="272727"/>
      <w:sz w:val="21"/>
      <w:szCs w:val="21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1C2346"/>
    <w:rPr>
      <w:rFonts w:ascii="Calibri Light" w:hAnsi="Calibri Light"/>
      <w:i/>
      <w:iCs/>
      <w:color w:val="272727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  <w:rPr>
      <w:rFonts w:eastAsia="Batang"/>
    </w:rPr>
  </w:style>
  <w:style w:type="character" w:customStyle="1" w:styleId="BodyText2Char">
    <w:name w:val="Body Text 2 Char"/>
    <w:link w:val="BodyText2"/>
    <w:uiPriority w:val="99"/>
    <w:locked/>
    <w:rPr>
      <w:rFonts w:eastAsia="Batang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="Calibri" w:eastAsia="SimSun" w:hAnsi="Calibri"/>
      <w:color w:val="595959"/>
      <w:spacing w:val="15"/>
      <w:sz w:val="22"/>
      <w:szCs w:val="22"/>
      <w:lang w:val="id-ID"/>
    </w:rPr>
  </w:style>
  <w:style w:type="character" w:customStyle="1" w:styleId="SubtitleChar">
    <w:name w:val="Subtitle Char"/>
    <w:link w:val="Subtitle"/>
    <w:uiPriority w:val="11"/>
    <w:rPr>
      <w:rFonts w:ascii="Calibri" w:eastAsia="SimSun" w:hAnsi="Calibri" w:cs="Times New Roman"/>
      <w:color w:val="595959"/>
      <w:spacing w:val="15"/>
      <w:lang w:eastAsia="en-US"/>
    </w:rPr>
  </w:style>
  <w:style w:type="paragraph" w:styleId="Title">
    <w:name w:val="Title"/>
    <w:basedOn w:val="Normal"/>
    <w:link w:val="TitleChar"/>
    <w:uiPriority w:val="99"/>
    <w:qFormat/>
    <w:pPr>
      <w:spacing w:line="480" w:lineRule="auto"/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Pr>
      <w:rFonts w:cs="Times New Roman"/>
      <w:b/>
      <w:bCs/>
      <w:sz w:val="24"/>
      <w:szCs w:val="24"/>
      <w:lang w:val="en-US" w:eastAsia="en-US"/>
    </w:rPr>
  </w:style>
  <w:style w:type="character" w:styleId="Emphasis">
    <w:name w:val="Emphasis"/>
    <w:uiPriority w:val="20"/>
    <w:qFormat/>
    <w:rPr>
      <w:i/>
      <w:iCs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uiPriority w:val="99"/>
    <w:rPr>
      <w:rFonts w:cs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48">
    <w:name w:val="CM48"/>
    <w:basedOn w:val="Normal"/>
    <w:next w:val="Normal"/>
    <w:uiPriority w:val="99"/>
    <w:pPr>
      <w:widowControl w:val="0"/>
      <w:autoSpaceDE w:val="0"/>
      <w:autoSpaceDN w:val="0"/>
      <w:adjustRightInd w:val="0"/>
      <w:spacing w:line="520" w:lineRule="atLeast"/>
    </w:pPr>
  </w:style>
  <w:style w:type="paragraph" w:styleId="ListParagraph">
    <w:name w:val="List Paragraph"/>
    <w:aliases w:val="TABEL,kepala,Body of text,Heading 1 Char1,UGEX'Z,sub 1,List Paragraph1,rpp3,skripsi,Body Text Char1,Char Char2,List Paragraph2,spasi 2 taiiii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TABEL Char,kepala Char,Body of text Char,Heading 1 Char1 Char,UGEX'Z Char,sub 1 Char,List Paragraph1 Char,rpp3 Char,skripsi Char,Body Text Char1 Char,Char Char2 Char,List Paragraph2 Char,spasi 2 taiiii Char"/>
    <w:link w:val="ListParagraph"/>
    <w:qFormat/>
    <w:locked/>
    <w:rPr>
      <w:rFonts w:ascii="Calibri" w:hAnsi="Calibri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id-ID"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separator">
    <w:name w:val="separator"/>
    <w:basedOn w:val="DefaultParagraphFont"/>
  </w:style>
  <w:style w:type="character" w:customStyle="1" w:styleId="name">
    <w:name w:val="name"/>
    <w:basedOn w:val="DefaultParagraphFont"/>
  </w:style>
  <w:style w:type="table" w:customStyle="1" w:styleId="TableGrid1">
    <w:name w:val="Table Grid1"/>
    <w:basedOn w:val="TableNormal"/>
    <w:uiPriority w:val="59"/>
    <w:qFormat/>
    <w:rsid w:val="007857E8"/>
    <w:rPr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7">
    <w:name w:val="f7"/>
    <w:basedOn w:val="DefaultParagraphFont"/>
    <w:rsid w:val="001C2346"/>
  </w:style>
  <w:style w:type="character" w:customStyle="1" w:styleId="w-100">
    <w:name w:val="w-100"/>
    <w:basedOn w:val="DefaultParagraphFont"/>
    <w:rsid w:val="001C2346"/>
  </w:style>
  <w:style w:type="character" w:styleId="Strong">
    <w:name w:val="Strong"/>
    <w:uiPriority w:val="22"/>
    <w:qFormat/>
    <w:rsid w:val="001C2346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1C2346"/>
    <w:rPr>
      <w:rFonts w:ascii="Calibri" w:hAnsi="Calibri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46"/>
    <w:pPr>
      <w:spacing w:after="160" w:line="259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C2346"/>
    <w:rPr>
      <w:rFonts w:ascii="Calibri" w:hAnsi="Calibri"/>
      <w:b/>
      <w:bCs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46"/>
    <w:rPr>
      <w:b/>
      <w:bCs/>
    </w:rPr>
  </w:style>
  <w:style w:type="character" w:customStyle="1" w:styleId="st">
    <w:name w:val="st"/>
    <w:rsid w:val="001C2346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C234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1C2346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C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l17</b:Tag>
    <b:SourceType>JournalArticle</b:SourceType>
    <b:Guid>{1A7C3EF3-04C1-43BC-B13F-1542C1E2DE03}</b:Guid>
    <b:Author>
      <b:Author>
        <b:NameList>
          <b:Person>
            <b:Last>Ellisshanty</b:Last>
          </b:Person>
        </b:NameList>
      </b:Author>
    </b:Author>
    <b:Title>Pengaruh Harga, Kualitas Produk Dan Promosi Terhadap Keputusan Pembelian Di Jco Manado </b:Title>
    <b:JournalName>Jurnal Pendidikan Tata Niaga (JPTN)</b:JournalName>
    <b:Year>2017</b:Year>
    <b:RefOrder>1</b:RefOrder>
  </b:Source>
  <b:Source>
    <b:Tag>Fur15</b:Tag>
    <b:SourceType>JournalArticle</b:SourceType>
    <b:Guid>{40F1F3F6-80B0-42A4-AAA8-7B0A8FBE3F2E}</b:Guid>
    <b:Author>
      <b:Author>
        <b:Corporate>Fure et al</b:Corporate>
      </b:Author>
    </b:Author>
    <b:Title>Pengaruh Brand Image, Kualitas Produk dan Harga Terhadap Keputusan Pembelian Konsumen Di Jco Manado</b:Title>
    <b:JournalName>EMBA</b:JournalName>
    <b:Year>2015</b:Year>
    <b:RefOrder>2</b:RefOrder>
  </b:Source>
  <b:Source>
    <b:Tag>Adn19</b:Tag>
    <b:SourceType>JournalArticle</b:SourceType>
    <b:Guid>{73895AE8-6B30-4FF7-8FBF-3960B161075C}</b:Guid>
    <b:Author>
      <b:Author>
        <b:Corporate>Adnan et al</b:Corporate>
      </b:Author>
    </b:Author>
    <b:Title>The Effect of Product Quality, Brand Image, Price and Adversiting on Purchase Decision ans its Impact on Customer Loyalty of Morinaga Milk. </b:Title>
    <b:JournalName>International  Journal  of Innovation, Creativity and Change </b:JournalName>
    <b:Year>2019</b:Year>
    <b:RefOrder>3</b:RefOrder>
  </b:Source>
  <b:Source>
    <b:Tag>Sap16</b:Tag>
    <b:SourceType>JournalArticle</b:SourceType>
    <b:Guid>{6E12D3C5-6DB5-43E0-B8ED-8CEE64E62B14}</b:Guid>
    <b:Author>
      <b:Author>
        <b:Corporate>Saputro dan Khasanah </b:Corporate>
      </b:Author>
    </b:Author>
    <b:Title>Analisis Pengaruh Presepsi Harga, Kualitas Pelayanan, Promosi, dan Lokasi Terhadap Keputusuan Pembelian (Studi pada Floo Cafe Ungaran) </b:Title>
    <b:JournalName>Diponegoro  Journal Of Management </b:JournalName>
    <b:Year>2016</b:Year>
    <b:RefOrder>4</b:RefOrder>
  </b:Source>
  <b:Source>
    <b:Tag>Eko20</b:Tag>
    <b:SourceType>JournalArticle</b:SourceType>
    <b:Guid>{07F02B16-16BC-4626-8DCE-250DC5F8F12A}</b:Guid>
    <b:Author>
      <b:Author>
        <b:NameList>
          <b:Person>
            <b:Last>Ekowati</b:Last>
          </b:Person>
        </b:NameList>
      </b:Author>
    </b:Author>
    <b:Title>Pengaruh Harga Dan Promosi Terhadap Keputusan Pembelian Produk Pada Eleven Cafe Bengkulu</b:Title>
    <b:JournalName>Jurnal Ilmiah Akuntasi, Manajemen &amp; Ekonomi Islam (JAM-EKIS)</b:JournalName>
    <b:Year>2020</b:Year>
    <b:RefOrder>5</b:RefOrder>
  </b:Source>
  <b:Source>
    <b:Tag>Dew18</b:Tag>
    <b:SourceType>JournalArticle</b:SourceType>
    <b:Guid>{D32F8552-91B9-4F0C-83BE-DFEB48ACC3C1}</b:Guid>
    <b:Author>
      <b:Author>
        <b:Corporate>Dewi dan Sindarko</b:Corporate>
      </b:Author>
    </b:Author>
    <b:Title>Pengaruh Keragaman dan Kualitas Produk Terhadap Keputusan Pembelian Konsumen La Cherie </b:Title>
    <b:JournalName>Jurnal Ilmu Manajemen dan Akuntasi Terapan (JIMAT)</b:JournalName>
    <b:Year>2018</b:Year>
    <b:RefOrder>28</b:RefOrder>
  </b:Source>
  <b:Source>
    <b:Tag>Pra17</b:Tag>
    <b:SourceType>JournalArticle</b:SourceType>
    <b:Guid>{087F56FD-2B12-450F-9303-164352FC90BE}</b:Guid>
    <b:Author>
      <b:Author>
        <b:Corporate>Prastika dan Sugiono </b:Corporate>
      </b:Author>
    </b:Author>
    <b:Title>Pengaruh Kualitas Pelayanan Dan Keragaman Produk Terhadap Keputusan Pembelian Pada Leopard Cafe Way Jepara Lampung Timur</b:Title>
    <b:JournalName>Jurnal DINAMIKA </b:JournalName>
    <b:Year>2017</b:Year>
    <b:RefOrder>7</b:RefOrder>
  </b:Source>
  <b:Source>
    <b:Tag>Sut18</b:Tag>
    <b:SourceType>Book</b:SourceType>
    <b:Guid>{888D53C7-5B92-4EE0-B8AA-6461B604B9A5}</b:Guid>
    <b:Title>Perilaku Konsumen dan Komunikasi Pemasaran </b:Title>
    <b:Year>2018</b:Year>
    <b:Author>
      <b:Author>
        <b:NameList>
          <b:Person>
            <b:Last>Sutisna</b:Last>
          </b:Person>
        </b:NameList>
      </b:Author>
    </b:Author>
    <b:City>Bandung </b:City>
    <b:Publisher>PT Remaja Rosdakarya</b:Publisher>
    <b:RefOrder>31</b:RefOrder>
  </b:Source>
  <b:Source>
    <b:Tag>Mow17</b:Tag>
    <b:SourceType>Book</b:SourceType>
    <b:Guid>{EA8EE17C-641B-4756-993C-436EDC9E45B6}</b:Guid>
    <b:Author>
      <b:Author>
        <b:Corporate>Mowen dan Minor</b:Corporate>
      </b:Author>
    </b:Author>
    <b:Title>Perilaku Konsumen: Jilid 2</b:Title>
    <b:Year>2017</b:Year>
    <b:City>Jakarta</b:City>
    <b:Publisher>Erlangga</b:Publisher>
    <b:RefOrder>13</b:RefOrder>
  </b:Source>
  <b:Source>
    <b:Tag>Sum14</b:Tag>
    <b:SourceType>Book</b:SourceType>
    <b:Guid>{F42C3BD2-6C18-4DC1-96D8-0BD337BF48C1}</b:Guid>
    <b:Title>Perilaku Konsumen : Teori dan Penerapannya dalam Pemasaran </b:Title>
    <b:Year>2014</b:Year>
    <b:City>Jakarta</b:City>
    <b:Publisher>Ghalia Indonesia</b:Publisher>
    <b:Author>
      <b:Author>
        <b:NameList>
          <b:Person>
            <b:Last>Sumarwan</b:Last>
          </b:Person>
        </b:NameList>
      </b:Author>
    </b:Author>
    <b:RefOrder>14</b:RefOrder>
  </b:Source>
  <b:Source>
    <b:Tag>Amr18</b:Tag>
    <b:SourceType>Book</b:SourceType>
    <b:Guid>{F6123983-9781-44F3-AC3A-11D1BDBD3593}</b:Guid>
    <b:Author>
      <b:Author>
        <b:NameList>
          <b:Person>
            <b:Last>Amryyanti</b:Last>
          </b:Person>
        </b:NameList>
      </b:Author>
    </b:Author>
    <b:Title>Manajemen Pemasaran dan Pemasaran Jasa</b:Title>
    <b:Year>2018</b:Year>
    <b:Pages>45</b:Pages>
    <b:City>Bandung</b:City>
    <b:Publisher>Alfabeta</b:Publisher>
    <b:RefOrder>17</b:RefOrder>
  </b:Source>
  <b:Source>
    <b:Tag>Sch14</b:Tag>
    <b:SourceType>Book</b:SourceType>
    <b:Guid>{A80846F8-DB3F-4E86-A9FC-D692261FAF35}</b:Guid>
    <b:Title>Perilaku Konsumen</b:Title>
    <b:Year>2014</b:Year>
    <b:City>Jakarta</b:City>
    <b:Publisher>Indeks</b:Publisher>
    <b:Author>
      <b:Author>
        <b:Corporate>Schiffman dan Kanuk</b:Corporate>
      </b:Author>
    </b:Author>
    <b:RefOrder>15</b:RefOrder>
  </b:Source>
  <b:Source>
    <b:Tag>Her16</b:Tag>
    <b:SourceType>Book</b:SourceType>
    <b:Guid>{18E08FA2-24D2-4ED2-BDE1-5F0AD9304E0B}</b:Guid>
    <b:Author>
      <b:Author>
        <b:NameList>
          <b:Person>
            <b:Last>Herawaty</b:Last>
          </b:Person>
        </b:NameList>
      </b:Author>
    </b:Author>
    <b:Title>Perilaku Konsumen dan Strategi Pemasaran Untuk Memenangkan Persaingan Bisnis, Edisi Pertama</b:Title>
    <b:Year>2016</b:Year>
    <b:City>Jakarta</b:City>
    <b:Publisher>PT Mitra Wacana Media</b:Publisher>
    <b:RefOrder>18</b:RefOrder>
  </b:Source>
  <b:Source>
    <b:Tag>Sim14</b:Tag>
    <b:SourceType>Book</b:SourceType>
    <b:Guid>{0738141B-77B8-4205-9417-F6507E5376AA}</b:Guid>
    <b:Author>
      <b:Author>
        <b:NameList>
          <b:Person>
            <b:Last>Simamora</b:Last>
          </b:Person>
        </b:NameList>
      </b:Author>
    </b:Author>
    <b:Title>Perusahaan barang dan jasa</b:Title>
    <b:Year>2014</b:Year>
    <b:City>Jakarta</b:City>
    <b:Publisher>PT Indeks</b:Publisher>
    <b:RefOrder>32</b:RefOrder>
  </b:Source>
  <b:Source>
    <b:Tag>Kod13</b:Tag>
    <b:SourceType>JournalArticle</b:SourceType>
    <b:Guid>{0FB5F3D3-7196-4F40-B84C-6E9A71E158DA}</b:Guid>
    <b:Author>
      <b:Author>
        <b:NameList>
          <b:Person>
            <b:Last>Kodu</b:Last>
          </b:Person>
        </b:NameList>
      </b:Author>
    </b:Author>
    <b:Title>Harga, Kualitas Produk dan Kualitas Pelayanan Pengaruhnya Terhadap Keputusan Pembelian Mobil Toyota Avanza</b:Title>
    <b:JournalName>Jurnal EMBA</b:JournalName>
    <b:Year>2013</b:Year>
    <b:RefOrder>19</b:RefOrder>
  </b:Source>
  <b:Source>
    <b:Tag>Wib14</b:Tag>
    <b:SourceType>JournalArticle</b:SourceType>
    <b:Guid>{60C83533-8A19-42D9-8F0C-706475DE1EB1}</b:Guid>
    <b:Author>
      <b:Author>
        <b:Corporate>Wibowo dan Soedjono</b:Corporate>
      </b:Author>
    </b:Author>
    <b:Title>Pengaruh Kualitas Pelayanan, Harga, dan Lokasi Terhadap Keputusan Pembelian di D''Stupid Baker '' Surabaya</b:Title>
    <b:JournalName>Jurnal Ilmu&amp; Riset Manajemen</b:JournalName>
    <b:Year>2014</b:Year>
    <b:RefOrder>20</b:RefOrder>
  </b:Source>
  <b:Source>
    <b:Tag>Imr17</b:Tag>
    <b:SourceType>JournalArticle</b:SourceType>
    <b:Guid>{4BF5C9FC-552F-4248-8E89-743135E28D97}</b:Guid>
    <b:Author>
      <b:Author>
        <b:Corporate>Khasanah dan  Arifin</b:Corporate>
      </b:Author>
    </b:Author>
    <b:Title>Analisis Pengaruh Kualitas Pelayanan, Word of Mouth dan Lokasi Terhadap Keputusan Pembelian (Studi pada konsumen Pos Ketan Legenda 1967 di Semarang)</b:Title>
    <b:JournalName>Forum Manajemen Indonesia (FMI)</b:JournalName>
    <b:Year>2017</b:Year>
    <b:LCID>en-ID</b:LCID>
    <b:RefOrder>8</b:RefOrder>
  </b:Source>
  <b:Source>
    <b:Tag>Den17</b:Tag>
    <b:SourceType>JournalArticle</b:SourceType>
    <b:Guid>{6290E94A-DD68-4EA4-99D7-E214B9062EEA}</b:Guid>
    <b:Author>
      <b:Author>
        <b:NameList>
          <b:Person>
            <b:Last>Rachman</b:Last>
            <b:First>Denny</b:First>
            <b:Middle>Aditya</b:Middle>
          </b:Person>
        </b:NameList>
      </b:Author>
    </b:Author>
    <b:Title>Pengaruh Kualitas Pelayanan dan Harga Terhadap Keputusan Pembelian (Studi Kasus Pada Rumah Makan Wajan Mas Kudus)</b:Title>
    <b:JournalName>Diponegoro Journal of social and political science</b:JournalName>
    <b:Year>2017</b:Year>
    <b:RefOrder>9</b:RefOrder>
  </b:Source>
  <b:Source>
    <b:Tag>Dew181</b:Tag>
    <b:SourceType>JournalArticle</b:SourceType>
    <b:Guid>{8DEA5C59-52D8-4F4C-B316-BABC6280C7D3}</b:Guid>
    <b:Author>
      <b:Author>
        <b:Corporate>Dewi dan Sindarko</b:Corporate>
      </b:Author>
    </b:Author>
    <b:Title>Pengaruh Keragaman dan Kualitas Produk terhadap Keputusan Pembelian Konsumen La cherie</b:Title>
    <b:JournalName>Jurnal Ilmu Manajemen dan Akuntansi Terapan (JIMAT)</b:JournalName>
    <b:Year>2018</b:Year>
    <b:RefOrder>6</b:RefOrder>
  </b:Source>
  <b:Source>
    <b:Tag>Sut181</b:Tag>
    <b:SourceType>Book</b:SourceType>
    <b:Guid>{D1C82E26-F576-453C-9C2A-02E9185EB5D1}</b:Guid>
    <b:Author>
      <b:Author>
        <b:NameList>
          <b:Person>
            <b:Last>Sutisna</b:Last>
          </b:Person>
        </b:NameList>
      </b:Author>
    </b:Author>
    <b:Title>Perilaku Konsumen dan dan Komunikasi Pemasaran</b:Title>
    <b:Year>2018</b:Year>
    <b:City>Bandung </b:City>
    <b:Publisher>PT. Remaja Rosdakarya</b:Publisher>
    <b:RefOrder>10</b:RefOrder>
  </b:Source>
  <b:Source>
    <b:Tag>Tji19</b:Tag>
    <b:SourceType>Book</b:SourceType>
    <b:Guid>{F3AAA295-C28C-4009-B971-8301B5043528}</b:Guid>
    <b:Author>
      <b:Author>
        <b:NameList>
          <b:Person>
            <b:Last>Tjiptono</b:Last>
            <b:First>Fandy</b:First>
          </b:Person>
        </b:NameList>
      </b:Author>
    </b:Author>
    <b:Title>Prinsip-prinsip Total Quality Service</b:Title>
    <b:Year>2019</b:Year>
    <b:City>Yogyakarta</b:City>
    <b:Publisher>Penerbit Andi</b:Publisher>
    <b:LCID>en-ID</b:LCID>
    <b:RefOrder>16</b:RefOrder>
  </b:Source>
  <b:Source>
    <b:Tag>Leo14</b:Tag>
    <b:SourceType>Book</b:SourceType>
    <b:Guid>{963DD28C-AEF9-4A01-A95E-67AEDF0C0EAB}</b:Guid>
    <b:Author>
      <b:Author>
        <b:NameList>
          <b:Person>
            <b:Last>Leonard</b:Last>
          </b:Person>
        </b:NameList>
      </b:Author>
    </b:Author>
    <b:Title>Service Marketing People Technology Strategy</b:Title>
    <b:Year>2014</b:Year>
    <b:City> New Jersey</b:City>
    <b:Publisher>Prentice Hall Upper Sadle River</b:Publisher>
    <b:RefOrder>33</b:RefOrder>
  </b:Source>
  <b:Source>
    <b:Tag>Kot18</b:Tag>
    <b:SourceType>Book</b:SourceType>
    <b:Guid>{66838013-8493-44FC-9E80-B381A332649B}</b:Guid>
    <b:Author>
      <b:Author>
        <b:Corporate>Kotler dan Keller</b:Corporate>
      </b:Author>
    </b:Author>
    <b:Title>Marketing Management</b:Title>
    <b:Year>2018</b:Year>
    <b:City>New Jersey</b:City>
    <b:Publisher>Pearson</b:Publisher>
    <b:RefOrder>11</b:RefOrder>
  </b:Source>
  <b:Source>
    <b:Tag>Har17</b:Tag>
    <b:SourceType>JournalArticle</b:SourceType>
    <b:Guid>{FD7BEBE2-BCC7-49BC-BD1E-E6D828E0A0FD}</b:Guid>
    <b:Title>Pengaruh Kualitas Pelayanan Dan Fasilitas Terhadap Kepuasan Pasien Pada Rumah Sakit Umum Kabupaten Aceh Barat Daya</b:Title>
    <b:Year>2017</b:Year>
    <b:Author>
      <b:Author>
        <b:Corporate>Harfinika dan Abdullah</b:Corporate>
      </b:Author>
    </b:Author>
    <b:JournalName>Balance</b:JournalName>
    <b:RefOrder>21</b:RefOrder>
  </b:Source>
  <b:Source>
    <b:Tag>Jok19</b:Tag>
    <b:SourceType>JournalArticle</b:SourceType>
    <b:Guid>{A204FD91-DD29-4AF3-9BC2-CEB2E2E83E0B}</b:Guid>
    <b:Author>
      <b:Author>
        <b:NameList>
          <b:Person>
            <b:Last>Santoso</b:Last>
            <b:First>Joko</b:First>
            <b:Middle>Bagio</b:Middle>
          </b:Person>
        </b:NameList>
      </b:Author>
    </b:Author>
    <b:Title>Pengaruh Kualitas Produk, Kualitas Pelayanan dan Harga Terhadap Kepuasan dan Loyalitas Konsumen (Studi pada konsumen Geprek Bensu Rawamangun)</b:Title>
    <b:JournalName>Jurnal Akuntansi Manajemen</b:JournalName>
    <b:Year>2019</b:Year>
    <b:RefOrder>22</b:RefOrder>
  </b:Source>
  <b:Source>
    <b:Tag>Ari20</b:Tag>
    <b:SourceType>Book</b:SourceType>
    <b:Guid>{E388ADB9-3FC9-4997-AF60-A4EB49352C84}</b:Guid>
    <b:Title>Prosedur Penelitian Suatu pendekatan Praktik</b:Title>
    <b:Year>2020</b:Year>
    <b:Author>
      <b:Author>
        <b:NameList>
          <b:Person>
            <b:Last>Arikunto</b:Last>
          </b:Person>
        </b:NameList>
      </b:Author>
    </b:Author>
    <b:City>Jakarta</b:City>
    <b:Publisher>Rieneka Cipta</b:Publisher>
    <b:RefOrder>27</b:RefOrder>
  </b:Source>
  <b:Source>
    <b:Tag>Suj18</b:Tag>
    <b:SourceType>Book</b:SourceType>
    <b:Guid>{14576941-AF72-44DB-AA0A-2C3234B848B0}</b:Guid>
    <b:LCID>en-ID</b:LCID>
    <b:Author>
      <b:Author>
        <b:NameList>
          <b:Person>
            <b:Last>Sujarweni</b:Last>
          </b:Person>
        </b:NameList>
      </b:Author>
    </b:Author>
    <b:Title>SPPS Untuk Penelitian</b:Title>
    <b:Year>2018</b:Year>
    <b:City>Yogyakarta</b:City>
    <b:Publisher>Pustaka Baru Press</b:Publisher>
    <b:RefOrder>29</b:RefOrder>
  </b:Source>
  <b:Source>
    <b:Tag>Ari</b:Tag>
    <b:SourceType>JournalArticle</b:SourceType>
    <b:Guid>{604439D5-ED18-4E55-B62E-8A2CB592916B}</b:Guid>
    <b:Title>Pengaruh Kualitas Pelayanan dan kepuasan dan loyalitas pengunjung dalam mengunkan jasa hotel rizen kedaton Bogor</b:Title>
    <b:Author>
      <b:Author>
        <b:NameList>
          <b:Person>
            <b:Last>Arianto</b:Last>
          </b:Person>
        </b:NameList>
      </b:Author>
    </b:Author>
    <b:Pages>83-101</b:Pages>
    <b:Volume>1</b:Volume>
    <b:Year>2018</b:Year>
    <b:LCID>en-ID</b:LCID>
    <b:RefOrder>34</b:RefOrder>
  </b:Source>
  <b:Source>
    <b:Tag>Muh16</b:Tag>
    <b:SourceType>JournalArticle</b:SourceType>
    <b:Guid>{6F026405-4238-4F45-BE05-ECF5488DED76}</b:Guid>
    <b:Author>
      <b:Author>
        <b:Corporate>Muhamed Davood Shamout</b:Corporate>
      </b:Author>
    </b:Author>
    <b:Title>Promotional Tools on Consumer Buying Behavior in Retail Marke</b:Title>
    <b:JournalName>International Journal of Business and Management</b:JournalName>
    <b:Year>2016</b:Year>
    <b:Volume>7</b:Volume>
    <b:RefOrder>23</b:RefOrder>
  </b:Source>
  <b:Source>
    <b:Tag>Pao18</b:Tag>
    <b:SourceType>JournalArticle</b:SourceType>
    <b:Guid>{B6E10DAD-45E9-4065-9471-0164775795F2}</b:Guid>
    <b:Author>
      <b:Author>
        <b:Corporate>Paolinus Hulu</b:Corporate>
      </b:Author>
    </b:Author>
    <b:Title>Influence of Product Quality, Promotion, Brand Image, Consumer Trust towards Purchase Intention</b:Title>
    <b:JournalName>IOSR Journal of Business and Management (IOSR-JBM)</b:JournalName>
    <b:Year>2018</b:Year>
    <b:Volume>20</b:Volume>
    <b:Issue>8</b:Issue>
    <b:RefOrder>24</b:RefOrder>
  </b:Source>
  <b:Source>
    <b:Tag>Sep12</b:Tag>
    <b:SourceType>JournalArticle</b:SourceType>
    <b:Guid>{8A8F5559-569D-4D9C-BD96-2452371B66A2}</b:Guid>
    <b:Author>
      <b:Author>
        <b:Corporate>Septadianti</b:Corporate>
      </b:Author>
    </b:Author>
    <b:Title>Analisis Pengaruh Kualitas Pelayanan, Harga, dan Promosi terhadap Keputusan Pembelian di Alfamart (study kasus Alfamart waralaba)</b:Title>
    <b:JournalName>Jurnal Dinamika Manajemen</b:JournalName>
    <b:Year>2012</b:Year>
    <b:Pages>53-65</b:Pages>
    <b:Volume>1</b:Volume>
    <b:RefOrder>25</b:RefOrder>
  </b:Source>
  <b:Source>
    <b:Tag>Sug19</b:Tag>
    <b:SourceType>Book</b:SourceType>
    <b:Guid>{EFF98EB0-DA4D-44C6-B2BB-7818C5290930}</b:Guid>
    <b:Title>Metode Penelitian Kuantitatif Kualitatif R&amp;D </b:Title>
    <b:Year>2019</b:Year>
    <b:Author>
      <b:Author>
        <b:Corporate>Sugiyono</b:Corporate>
      </b:Author>
    </b:Author>
    <b:City>Bandung </b:City>
    <b:Publisher>Alfabeta</b:Publisher>
    <b:RefOrder>26</b:RefOrder>
  </b:Source>
  <b:Source>
    <b:Tag>Gho18</b:Tag>
    <b:SourceType>Book</b:SourceType>
    <b:Guid>{3A569B07-F7BC-4075-9C0F-0749B53AE75E}</b:Guid>
    <b:Author>
      <b:Author>
        <b:Corporate>Ghozali</b:Corporate>
      </b:Author>
    </b:Author>
    <b:Title>Aplikasi Analisis Multivariete dengan program IBM SPSS 25</b:Title>
    <b:Year>2018</b:Year>
    <b:City>Semarang</b:City>
    <b:Publisher>Badan Penerbit Universitas Diponegoro</b:Publisher>
    <b:Volume>9</b:Volume>
    <b:RefOrder>30</b:RefOrder>
  </b:Source>
  <b:Source>
    <b:Tag>Nug151</b:Tag>
    <b:SourceType>Book</b:SourceType>
    <b:Guid>{61FCBA8D-2739-4C5B-BB86-E6CECE7E65E9}</b:Guid>
    <b:Author>
      <b:Author>
        <b:NameList>
          <b:Person>
            <b:Last>Setiadi</b:Last>
            <b:First>Nugroho</b:First>
          </b:Person>
        </b:NameList>
      </b:Author>
    </b:Author>
    <b:Title>Perilaku Konsumen: Perspektif Kontemporer pada Motif, Tujuan, dan Keinginan Konsumen</b:Title>
    <b:Year>2015</b:Year>
    <b:City>Jakarta</b:City>
    <b:Publisher>Prenadamedia Group</b:Publisher>
    <b:RefOrder>12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  <customShpInfo spid="_x0000_s1076"/>
  </customShpExts>
</s:customData>
</file>

<file path=customXml/itemProps1.xml><?xml version="1.0" encoding="utf-8"?>
<ds:datastoreItem xmlns:ds="http://schemas.openxmlformats.org/officeDocument/2006/customXml" ds:itemID="{60588936-4F80-4EDD-96AF-B5C6D26E9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8</Pages>
  <Words>5379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74</CharactersWithSpaces>
  <SharedDoc>false</SharedDoc>
  <HLinks>
    <vt:vector size="6" baseType="variant">
      <vt:variant>
        <vt:i4>6619248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2779536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</dc:creator>
  <cp:keywords/>
  <cp:lastModifiedBy>Acer</cp:lastModifiedBy>
  <cp:revision>18</cp:revision>
  <cp:lastPrinted>2022-02-04T01:42:00Z</cp:lastPrinted>
  <dcterms:created xsi:type="dcterms:W3CDTF">2022-01-26T00:33:00Z</dcterms:created>
  <dcterms:modified xsi:type="dcterms:W3CDTF">2022-02-1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